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A33F3" w14:textId="77777777" w:rsidR="000911DC" w:rsidRPr="0070037F" w:rsidRDefault="000911DC" w:rsidP="000911DC">
      <w:pPr>
        <w:jc w:val="center"/>
        <w:rPr>
          <w:b/>
          <w:color w:val="000000" w:themeColor="text1"/>
          <w:sz w:val="28"/>
          <w:szCs w:val="28"/>
        </w:rPr>
      </w:pPr>
      <w:r w:rsidRPr="0070037F">
        <w:rPr>
          <w:b/>
          <w:color w:val="000000" w:themeColor="text1"/>
          <w:sz w:val="28"/>
          <w:szCs w:val="28"/>
        </w:rPr>
        <w:t xml:space="preserve">Совет Кореновского городского поселения </w:t>
      </w:r>
    </w:p>
    <w:p w14:paraId="5627E38B" w14:textId="77777777" w:rsidR="000911DC" w:rsidRPr="0070037F" w:rsidRDefault="000911DC" w:rsidP="000911DC">
      <w:pPr>
        <w:jc w:val="center"/>
        <w:rPr>
          <w:b/>
          <w:color w:val="000000" w:themeColor="text1"/>
          <w:sz w:val="28"/>
          <w:szCs w:val="28"/>
        </w:rPr>
      </w:pPr>
      <w:r w:rsidRPr="0070037F">
        <w:rPr>
          <w:b/>
          <w:color w:val="000000" w:themeColor="text1"/>
          <w:sz w:val="28"/>
          <w:szCs w:val="28"/>
        </w:rPr>
        <w:t>Кореновского района</w:t>
      </w:r>
    </w:p>
    <w:p w14:paraId="53512569" w14:textId="77777777" w:rsidR="000911DC" w:rsidRPr="0070037F" w:rsidRDefault="000911DC" w:rsidP="000911DC">
      <w:pPr>
        <w:jc w:val="center"/>
        <w:rPr>
          <w:b/>
          <w:color w:val="000000" w:themeColor="text1"/>
          <w:sz w:val="28"/>
          <w:szCs w:val="28"/>
        </w:rPr>
      </w:pPr>
    </w:p>
    <w:p w14:paraId="6B1505C8" w14:textId="77777777" w:rsidR="000911DC" w:rsidRPr="0070037F" w:rsidRDefault="000911DC" w:rsidP="000911DC">
      <w:pPr>
        <w:jc w:val="center"/>
        <w:rPr>
          <w:color w:val="000000" w:themeColor="text1"/>
          <w:sz w:val="28"/>
          <w:szCs w:val="28"/>
        </w:rPr>
      </w:pPr>
      <w:r w:rsidRPr="0070037F">
        <w:rPr>
          <w:b/>
          <w:color w:val="000000" w:themeColor="text1"/>
          <w:sz w:val="32"/>
          <w:szCs w:val="32"/>
        </w:rPr>
        <w:t>РЕШЕНИЕ</w:t>
      </w:r>
    </w:p>
    <w:p w14:paraId="208BC54A" w14:textId="77777777" w:rsidR="000911DC" w:rsidRPr="0070037F" w:rsidRDefault="000911DC" w:rsidP="000911DC">
      <w:pPr>
        <w:jc w:val="center"/>
        <w:rPr>
          <w:color w:val="000000" w:themeColor="text1"/>
          <w:sz w:val="28"/>
          <w:szCs w:val="28"/>
        </w:rPr>
      </w:pPr>
    </w:p>
    <w:p w14:paraId="2D1C76A2" w14:textId="77777777" w:rsidR="000911DC" w:rsidRPr="0070037F" w:rsidRDefault="000911DC" w:rsidP="000911DC">
      <w:pPr>
        <w:jc w:val="center"/>
        <w:rPr>
          <w:color w:val="000000" w:themeColor="text1"/>
          <w:sz w:val="28"/>
          <w:szCs w:val="28"/>
        </w:rPr>
      </w:pPr>
    </w:p>
    <w:p w14:paraId="37FFFB05" w14:textId="1189A273" w:rsidR="000911DC" w:rsidRPr="0070037F" w:rsidRDefault="000911DC" w:rsidP="000911DC">
      <w:pPr>
        <w:rPr>
          <w:color w:val="000000" w:themeColor="text1"/>
          <w:sz w:val="28"/>
          <w:szCs w:val="28"/>
        </w:rPr>
      </w:pPr>
      <w:r w:rsidRPr="0070037F">
        <w:rPr>
          <w:color w:val="000000" w:themeColor="text1"/>
          <w:sz w:val="28"/>
          <w:szCs w:val="28"/>
        </w:rPr>
        <w:t>26 октября 2022 года</w:t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  <w:t xml:space="preserve">                                             № 338</w:t>
      </w:r>
    </w:p>
    <w:p w14:paraId="724DC44F" w14:textId="77777777" w:rsidR="000911DC" w:rsidRPr="0070037F" w:rsidRDefault="000911DC" w:rsidP="000911DC">
      <w:pPr>
        <w:jc w:val="center"/>
        <w:rPr>
          <w:color w:val="000000" w:themeColor="text1"/>
          <w:sz w:val="22"/>
          <w:szCs w:val="22"/>
        </w:rPr>
      </w:pPr>
      <w:r w:rsidRPr="0070037F">
        <w:rPr>
          <w:color w:val="000000" w:themeColor="text1"/>
          <w:sz w:val="22"/>
          <w:szCs w:val="22"/>
        </w:rPr>
        <w:t>г. Кореновск</w:t>
      </w:r>
    </w:p>
    <w:p w14:paraId="676C6ABE" w14:textId="77777777" w:rsidR="00D15165" w:rsidRPr="0070037F" w:rsidRDefault="00D15165" w:rsidP="00D15165">
      <w:pPr>
        <w:tabs>
          <w:tab w:val="left" w:pos="8505"/>
        </w:tabs>
        <w:jc w:val="center"/>
        <w:rPr>
          <w:color w:val="000000" w:themeColor="text1"/>
          <w:sz w:val="28"/>
          <w:szCs w:val="28"/>
        </w:rPr>
      </w:pPr>
    </w:p>
    <w:p w14:paraId="4547DFA7" w14:textId="77777777" w:rsidR="00D15165" w:rsidRPr="0070037F" w:rsidRDefault="00D15165" w:rsidP="00D15165">
      <w:pPr>
        <w:tabs>
          <w:tab w:val="left" w:pos="8505"/>
        </w:tabs>
        <w:jc w:val="center"/>
        <w:rPr>
          <w:color w:val="000000" w:themeColor="text1"/>
          <w:sz w:val="28"/>
          <w:szCs w:val="28"/>
        </w:rPr>
      </w:pPr>
    </w:p>
    <w:p w14:paraId="715BE155" w14:textId="77777777" w:rsidR="00D15165" w:rsidRPr="0070037F" w:rsidRDefault="00D15165" w:rsidP="00D15165">
      <w:pPr>
        <w:jc w:val="center"/>
        <w:rPr>
          <w:b/>
          <w:color w:val="000000" w:themeColor="text1"/>
          <w:sz w:val="28"/>
          <w:szCs w:val="28"/>
        </w:rPr>
      </w:pPr>
      <w:r w:rsidRPr="0070037F">
        <w:rPr>
          <w:b/>
          <w:color w:val="000000" w:themeColor="text1"/>
          <w:sz w:val="28"/>
          <w:szCs w:val="28"/>
        </w:rPr>
        <w:t>О внесении изменений в решение Совета Кореновского городского поселения Кореновского района от 27 октября 2021 года № 230 «О бюджете Кореновского городского поселения Кореновского района на 2022 год и плановый период 2023 и 2024 годов»</w:t>
      </w:r>
    </w:p>
    <w:p w14:paraId="6CE067A5" w14:textId="77777777" w:rsidR="00D15165" w:rsidRPr="0070037F" w:rsidRDefault="00D15165" w:rsidP="00D15165">
      <w:pPr>
        <w:jc w:val="center"/>
        <w:rPr>
          <w:b/>
          <w:color w:val="000000" w:themeColor="text1"/>
          <w:sz w:val="28"/>
          <w:szCs w:val="28"/>
        </w:rPr>
      </w:pPr>
    </w:p>
    <w:p w14:paraId="5C6CC884" w14:textId="77777777" w:rsidR="00A0473D" w:rsidRPr="0070037F" w:rsidRDefault="00A0473D" w:rsidP="00A0473D">
      <w:pPr>
        <w:tabs>
          <w:tab w:val="left" w:pos="8505"/>
        </w:tabs>
        <w:rPr>
          <w:color w:val="000000" w:themeColor="text1"/>
          <w:sz w:val="28"/>
          <w:szCs w:val="28"/>
        </w:rPr>
      </w:pPr>
    </w:p>
    <w:p w14:paraId="6F0E86DC" w14:textId="77777777" w:rsidR="005A212C" w:rsidRPr="0070037F" w:rsidRDefault="005A212C" w:rsidP="005A212C">
      <w:pPr>
        <w:ind w:firstLine="709"/>
        <w:jc w:val="both"/>
        <w:rPr>
          <w:color w:val="000000" w:themeColor="text1"/>
          <w:sz w:val="28"/>
          <w:szCs w:val="28"/>
        </w:rPr>
      </w:pPr>
      <w:r w:rsidRPr="0070037F">
        <w:rPr>
          <w:color w:val="000000" w:themeColor="text1"/>
          <w:sz w:val="28"/>
          <w:szCs w:val="28"/>
        </w:rPr>
        <w:t xml:space="preserve">Совет Кореновского городского поселения Кореновского района                                </w:t>
      </w:r>
      <w:proofErr w:type="gramStart"/>
      <w:r w:rsidRPr="0070037F">
        <w:rPr>
          <w:color w:val="000000" w:themeColor="text1"/>
          <w:sz w:val="28"/>
          <w:szCs w:val="28"/>
        </w:rPr>
        <w:t>р</w:t>
      </w:r>
      <w:proofErr w:type="gramEnd"/>
      <w:r w:rsidRPr="0070037F">
        <w:rPr>
          <w:color w:val="000000" w:themeColor="text1"/>
          <w:sz w:val="28"/>
          <w:szCs w:val="28"/>
        </w:rPr>
        <w:t xml:space="preserve"> е ш и л:</w:t>
      </w:r>
    </w:p>
    <w:p w14:paraId="1B589172" w14:textId="2473F0A8" w:rsidR="005A212C" w:rsidRPr="0070037F" w:rsidRDefault="005A212C" w:rsidP="005A212C">
      <w:pPr>
        <w:pStyle w:val="af4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70037F">
        <w:rPr>
          <w:color w:val="000000" w:themeColor="text1"/>
          <w:sz w:val="28"/>
          <w:szCs w:val="28"/>
        </w:rPr>
        <w:t>Внести в решение Совета Кореновского городского поселения Кореновского района от 27 октября 2021 года № 230 «О бюджете Кореновского городского поселения Кореновского района на 2022 год и плановый период 2023 и 2024 годов» (с изменениями от 29 декабря 2021 года № 243, от 26 января 2022 года №</w:t>
      </w:r>
      <w:r w:rsidR="002825EC">
        <w:rPr>
          <w:color w:val="000000" w:themeColor="text1"/>
          <w:sz w:val="28"/>
          <w:szCs w:val="28"/>
        </w:rPr>
        <w:t xml:space="preserve"> </w:t>
      </w:r>
      <w:r w:rsidRPr="0070037F">
        <w:rPr>
          <w:color w:val="000000" w:themeColor="text1"/>
          <w:sz w:val="28"/>
          <w:szCs w:val="28"/>
        </w:rPr>
        <w:t>261, от 24 февраля 2022 года №</w:t>
      </w:r>
      <w:r w:rsidR="002825EC">
        <w:rPr>
          <w:color w:val="000000" w:themeColor="text1"/>
          <w:sz w:val="28"/>
          <w:szCs w:val="28"/>
        </w:rPr>
        <w:t xml:space="preserve"> </w:t>
      </w:r>
      <w:r w:rsidRPr="0070037F">
        <w:rPr>
          <w:color w:val="000000" w:themeColor="text1"/>
          <w:sz w:val="28"/>
          <w:szCs w:val="28"/>
        </w:rPr>
        <w:t>273, от 30 марта 2022 года №</w:t>
      </w:r>
      <w:r w:rsidR="002825EC">
        <w:rPr>
          <w:color w:val="000000" w:themeColor="text1"/>
          <w:sz w:val="28"/>
          <w:szCs w:val="28"/>
        </w:rPr>
        <w:t xml:space="preserve"> </w:t>
      </w:r>
      <w:r w:rsidRPr="0070037F">
        <w:rPr>
          <w:color w:val="000000" w:themeColor="text1"/>
          <w:sz w:val="28"/>
          <w:szCs w:val="28"/>
        </w:rPr>
        <w:t>281, от 27</w:t>
      </w:r>
      <w:proofErr w:type="gramEnd"/>
      <w:r w:rsidRPr="0070037F">
        <w:rPr>
          <w:color w:val="000000" w:themeColor="text1"/>
          <w:sz w:val="28"/>
          <w:szCs w:val="28"/>
        </w:rPr>
        <w:t xml:space="preserve"> апреля 2022 года № 293, от 25 мая 2022 года №</w:t>
      </w:r>
      <w:r w:rsidR="002825EC">
        <w:rPr>
          <w:color w:val="000000" w:themeColor="text1"/>
          <w:sz w:val="28"/>
          <w:szCs w:val="28"/>
        </w:rPr>
        <w:t xml:space="preserve"> </w:t>
      </w:r>
      <w:r w:rsidRPr="0070037F">
        <w:rPr>
          <w:color w:val="000000" w:themeColor="text1"/>
          <w:sz w:val="28"/>
          <w:szCs w:val="28"/>
        </w:rPr>
        <w:t>300, от 29 июня 2022 года     № 312</w:t>
      </w:r>
      <w:r w:rsidR="001112F9" w:rsidRPr="0070037F">
        <w:rPr>
          <w:color w:val="000000" w:themeColor="text1"/>
          <w:sz w:val="28"/>
          <w:szCs w:val="28"/>
        </w:rPr>
        <w:t>, от 12 июля 2022 года №</w:t>
      </w:r>
      <w:r w:rsidR="002825EC">
        <w:rPr>
          <w:color w:val="000000" w:themeColor="text1"/>
          <w:sz w:val="28"/>
          <w:szCs w:val="28"/>
        </w:rPr>
        <w:t xml:space="preserve"> </w:t>
      </w:r>
      <w:r w:rsidR="001112F9" w:rsidRPr="0070037F">
        <w:rPr>
          <w:color w:val="000000" w:themeColor="text1"/>
          <w:sz w:val="28"/>
          <w:szCs w:val="28"/>
        </w:rPr>
        <w:t>325</w:t>
      </w:r>
      <w:r w:rsidR="008315D2" w:rsidRPr="0070037F">
        <w:rPr>
          <w:color w:val="000000" w:themeColor="text1"/>
          <w:sz w:val="28"/>
          <w:szCs w:val="28"/>
        </w:rPr>
        <w:t>, от 27 июля 2022 года №</w:t>
      </w:r>
      <w:r w:rsidR="002825EC">
        <w:rPr>
          <w:color w:val="000000" w:themeColor="text1"/>
          <w:sz w:val="28"/>
          <w:szCs w:val="28"/>
        </w:rPr>
        <w:t xml:space="preserve"> </w:t>
      </w:r>
      <w:r w:rsidR="008315D2" w:rsidRPr="0070037F">
        <w:rPr>
          <w:color w:val="000000" w:themeColor="text1"/>
          <w:sz w:val="28"/>
          <w:szCs w:val="28"/>
        </w:rPr>
        <w:t>328</w:t>
      </w:r>
      <w:r w:rsidR="00036DE0" w:rsidRPr="0070037F">
        <w:rPr>
          <w:color w:val="000000" w:themeColor="text1"/>
          <w:sz w:val="28"/>
          <w:szCs w:val="28"/>
        </w:rPr>
        <w:t>, от 24 августа 2022 года №</w:t>
      </w:r>
      <w:r w:rsidR="002825EC">
        <w:rPr>
          <w:color w:val="000000" w:themeColor="text1"/>
          <w:sz w:val="28"/>
          <w:szCs w:val="28"/>
        </w:rPr>
        <w:t xml:space="preserve"> </w:t>
      </w:r>
      <w:r w:rsidR="00036DE0" w:rsidRPr="0070037F">
        <w:rPr>
          <w:color w:val="000000" w:themeColor="text1"/>
          <w:sz w:val="28"/>
          <w:szCs w:val="28"/>
        </w:rPr>
        <w:t>331</w:t>
      </w:r>
      <w:r w:rsidR="00D15165" w:rsidRPr="0070037F">
        <w:rPr>
          <w:color w:val="000000" w:themeColor="text1"/>
          <w:sz w:val="28"/>
          <w:szCs w:val="28"/>
        </w:rPr>
        <w:t>, от 28 сентября 2022 года №</w:t>
      </w:r>
      <w:r w:rsidR="002825EC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D15165" w:rsidRPr="0070037F">
        <w:rPr>
          <w:color w:val="000000" w:themeColor="text1"/>
          <w:sz w:val="28"/>
          <w:szCs w:val="28"/>
        </w:rPr>
        <w:t>335</w:t>
      </w:r>
      <w:r w:rsidRPr="0070037F">
        <w:rPr>
          <w:color w:val="000000" w:themeColor="text1"/>
          <w:sz w:val="28"/>
          <w:szCs w:val="28"/>
        </w:rPr>
        <w:t>) следующие изменения:</w:t>
      </w:r>
    </w:p>
    <w:p w14:paraId="2FD08F11" w14:textId="77777777" w:rsidR="005A212C" w:rsidRPr="0070037F" w:rsidRDefault="005A212C" w:rsidP="002C3338">
      <w:pPr>
        <w:pStyle w:val="af4"/>
        <w:numPr>
          <w:ilvl w:val="1"/>
          <w:numId w:val="1"/>
        </w:numPr>
        <w:ind w:hanging="437"/>
        <w:rPr>
          <w:color w:val="000000" w:themeColor="text1"/>
          <w:sz w:val="28"/>
          <w:szCs w:val="28"/>
        </w:rPr>
      </w:pPr>
      <w:r w:rsidRPr="0070037F">
        <w:rPr>
          <w:color w:val="000000" w:themeColor="text1"/>
          <w:sz w:val="28"/>
          <w:szCs w:val="28"/>
        </w:rPr>
        <w:t>Пункт 1 Решения изложить в следующей редакции:</w:t>
      </w:r>
    </w:p>
    <w:p w14:paraId="6F0D520B" w14:textId="77777777" w:rsidR="005A212C" w:rsidRPr="0070037F" w:rsidRDefault="005A212C" w:rsidP="005A212C">
      <w:pPr>
        <w:pStyle w:val="a5"/>
        <w:widowControl w:val="0"/>
        <w:rPr>
          <w:color w:val="000000" w:themeColor="text1"/>
          <w:szCs w:val="28"/>
        </w:rPr>
      </w:pPr>
      <w:r w:rsidRPr="0070037F">
        <w:rPr>
          <w:color w:val="000000" w:themeColor="text1"/>
          <w:szCs w:val="28"/>
        </w:rPr>
        <w:t>«1. Утвердить основные характеристики бюджета Кореновского городского поселения Кореновского района (далее по тексту бюджет поселения) на 2022 год:</w:t>
      </w:r>
    </w:p>
    <w:p w14:paraId="6D116C26" w14:textId="7C80C82C" w:rsidR="005A212C" w:rsidRPr="0070037F" w:rsidRDefault="005A212C" w:rsidP="005A212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бщий объем доходов в сумме </w:t>
      </w:r>
      <w:r w:rsidR="000911DC" w:rsidRPr="0070037F">
        <w:rPr>
          <w:rFonts w:ascii="Times New Roman" w:hAnsi="Times New Roman" w:cs="Times New Roman"/>
          <w:color w:val="000000" w:themeColor="text1"/>
          <w:sz w:val="28"/>
          <w:szCs w:val="28"/>
        </w:rPr>
        <w:t>503600,8</w:t>
      </w:r>
      <w:r w:rsidR="001112F9" w:rsidRPr="00700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037F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14:paraId="506EED42" w14:textId="56835D04" w:rsidR="005A212C" w:rsidRPr="0070037F" w:rsidRDefault="005A212C" w:rsidP="005A212C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бщий объем расходов в сумме </w:t>
      </w:r>
      <w:r w:rsidR="009E7497" w:rsidRPr="0070037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911DC" w:rsidRPr="0070037F">
        <w:rPr>
          <w:rFonts w:ascii="Times New Roman" w:hAnsi="Times New Roman" w:cs="Times New Roman"/>
          <w:color w:val="000000" w:themeColor="text1"/>
          <w:sz w:val="28"/>
          <w:szCs w:val="28"/>
        </w:rPr>
        <w:t>41158,9</w:t>
      </w:r>
      <w:r w:rsidRPr="00700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14:paraId="4A90D5C4" w14:textId="58F0F321" w:rsidR="005A212C" w:rsidRPr="0070037F" w:rsidRDefault="005A212C" w:rsidP="005A212C">
      <w:pPr>
        <w:pStyle w:val="a5"/>
        <w:widowControl w:val="0"/>
        <w:rPr>
          <w:color w:val="000000" w:themeColor="text1"/>
        </w:rPr>
      </w:pPr>
      <w:r w:rsidRPr="0070037F">
        <w:rPr>
          <w:color w:val="000000" w:themeColor="text1"/>
          <w:szCs w:val="28"/>
        </w:rPr>
        <w:t>3)</w:t>
      </w:r>
      <w:r w:rsidRPr="0070037F">
        <w:rPr>
          <w:color w:val="000000" w:themeColor="text1"/>
        </w:rPr>
        <w:t xml:space="preserve"> верхний предел муниципального внутреннего долга</w:t>
      </w:r>
      <w:r w:rsidRPr="0070037F">
        <w:rPr>
          <w:color w:val="000000" w:themeColor="text1"/>
          <w:szCs w:val="28"/>
        </w:rPr>
        <w:t xml:space="preserve"> Кореновского городского поселения Кореновского района</w:t>
      </w:r>
      <w:r w:rsidRPr="0070037F">
        <w:rPr>
          <w:color w:val="000000" w:themeColor="text1"/>
        </w:rPr>
        <w:t xml:space="preserve"> на 1 января 2023 года в сумме                                      </w:t>
      </w:r>
      <w:r w:rsidR="00741F70" w:rsidRPr="0070037F">
        <w:rPr>
          <w:color w:val="000000" w:themeColor="text1"/>
        </w:rPr>
        <w:t>1</w:t>
      </w:r>
      <w:r w:rsidR="00D038A6" w:rsidRPr="0070037F">
        <w:rPr>
          <w:color w:val="000000" w:themeColor="text1"/>
        </w:rPr>
        <w:t>45161,2</w:t>
      </w:r>
      <w:r w:rsidRPr="0070037F">
        <w:rPr>
          <w:color w:val="000000" w:themeColor="text1"/>
        </w:rPr>
        <w:t xml:space="preserve"> тыс. рублей, в том числе верхний предел долга по муниципальным гарантиям </w:t>
      </w:r>
      <w:r w:rsidRPr="0070037F">
        <w:rPr>
          <w:color w:val="000000" w:themeColor="text1"/>
          <w:szCs w:val="28"/>
        </w:rPr>
        <w:t>Кореновского городского поселения Кореновского района</w:t>
      </w:r>
      <w:r w:rsidRPr="0070037F">
        <w:rPr>
          <w:color w:val="000000" w:themeColor="text1"/>
        </w:rPr>
        <w:t xml:space="preserve"> </w:t>
      </w:r>
      <w:r w:rsidR="001D4E9B" w:rsidRPr="0070037F">
        <w:rPr>
          <w:color w:val="000000" w:themeColor="text1"/>
        </w:rPr>
        <w:t xml:space="preserve">                  </w:t>
      </w:r>
      <w:r w:rsidRPr="0070037F">
        <w:rPr>
          <w:color w:val="000000" w:themeColor="text1"/>
        </w:rPr>
        <w:t>0,0 тыс. рублей;</w:t>
      </w:r>
    </w:p>
    <w:p w14:paraId="3165A369" w14:textId="21FA9A6C" w:rsidR="005A212C" w:rsidRPr="0070037F" w:rsidRDefault="005A212C" w:rsidP="005A212C">
      <w:pPr>
        <w:ind w:firstLine="709"/>
        <w:rPr>
          <w:bCs/>
          <w:color w:val="000000" w:themeColor="text1"/>
          <w:sz w:val="28"/>
          <w:szCs w:val="28"/>
        </w:rPr>
      </w:pPr>
      <w:r w:rsidRPr="0070037F">
        <w:rPr>
          <w:color w:val="000000" w:themeColor="text1"/>
          <w:sz w:val="28"/>
          <w:szCs w:val="28"/>
        </w:rPr>
        <w:t xml:space="preserve">4) </w:t>
      </w:r>
      <w:r w:rsidRPr="0070037F">
        <w:rPr>
          <w:bCs/>
          <w:color w:val="000000" w:themeColor="text1"/>
          <w:sz w:val="28"/>
          <w:szCs w:val="28"/>
        </w:rPr>
        <w:t xml:space="preserve">дефицит бюджета поселения в сумме </w:t>
      </w:r>
      <w:r w:rsidR="00654574" w:rsidRPr="0070037F">
        <w:rPr>
          <w:bCs/>
          <w:color w:val="000000" w:themeColor="text1"/>
          <w:sz w:val="28"/>
          <w:szCs w:val="28"/>
        </w:rPr>
        <w:t>37558,1</w:t>
      </w:r>
      <w:r w:rsidRPr="0070037F">
        <w:rPr>
          <w:bCs/>
          <w:color w:val="000000" w:themeColor="text1"/>
          <w:sz w:val="28"/>
          <w:szCs w:val="28"/>
        </w:rPr>
        <w:t xml:space="preserve"> тыс. рублей»;</w:t>
      </w:r>
    </w:p>
    <w:p w14:paraId="6C15CCF4" w14:textId="77C7C599" w:rsidR="00EE7D73" w:rsidRPr="0070037F" w:rsidRDefault="003D5BED" w:rsidP="003D5BED">
      <w:pPr>
        <w:ind w:firstLine="708"/>
        <w:jc w:val="both"/>
        <w:rPr>
          <w:color w:val="000000" w:themeColor="text1"/>
          <w:sz w:val="28"/>
          <w:szCs w:val="28"/>
        </w:rPr>
      </w:pPr>
      <w:r w:rsidRPr="0070037F">
        <w:rPr>
          <w:color w:val="000000" w:themeColor="text1"/>
          <w:sz w:val="28"/>
          <w:szCs w:val="28"/>
        </w:rPr>
        <w:t>2. Приложение №5, №</w:t>
      </w:r>
      <w:r w:rsidR="00097F61" w:rsidRPr="0070037F">
        <w:rPr>
          <w:color w:val="000000" w:themeColor="text1"/>
          <w:sz w:val="28"/>
          <w:szCs w:val="28"/>
        </w:rPr>
        <w:t>7</w:t>
      </w:r>
      <w:r w:rsidRPr="0070037F">
        <w:rPr>
          <w:color w:val="000000" w:themeColor="text1"/>
          <w:sz w:val="28"/>
          <w:szCs w:val="28"/>
        </w:rPr>
        <w:t>,</w:t>
      </w:r>
      <w:r w:rsidR="00097F61" w:rsidRPr="0070037F">
        <w:rPr>
          <w:color w:val="000000" w:themeColor="text1"/>
          <w:sz w:val="28"/>
          <w:szCs w:val="28"/>
        </w:rPr>
        <w:t xml:space="preserve"> </w:t>
      </w:r>
      <w:r w:rsidRPr="0070037F">
        <w:rPr>
          <w:color w:val="000000" w:themeColor="text1"/>
          <w:sz w:val="28"/>
          <w:szCs w:val="28"/>
        </w:rPr>
        <w:t xml:space="preserve">№ </w:t>
      </w:r>
      <w:r w:rsidR="00097F61" w:rsidRPr="0070037F">
        <w:rPr>
          <w:color w:val="000000" w:themeColor="text1"/>
          <w:sz w:val="28"/>
          <w:szCs w:val="28"/>
        </w:rPr>
        <w:t>9</w:t>
      </w:r>
      <w:r w:rsidRPr="0070037F">
        <w:rPr>
          <w:color w:val="000000" w:themeColor="text1"/>
          <w:sz w:val="28"/>
          <w:szCs w:val="28"/>
        </w:rPr>
        <w:t>,</w:t>
      </w:r>
      <w:r w:rsidR="00097F61" w:rsidRPr="0070037F">
        <w:rPr>
          <w:color w:val="000000" w:themeColor="text1"/>
          <w:sz w:val="28"/>
          <w:szCs w:val="28"/>
        </w:rPr>
        <w:t xml:space="preserve"> </w:t>
      </w:r>
      <w:r w:rsidRPr="0070037F">
        <w:rPr>
          <w:color w:val="000000" w:themeColor="text1"/>
          <w:sz w:val="28"/>
          <w:szCs w:val="28"/>
        </w:rPr>
        <w:t>№ 1</w:t>
      </w:r>
      <w:r w:rsidR="00097F61" w:rsidRPr="0070037F">
        <w:rPr>
          <w:color w:val="000000" w:themeColor="text1"/>
          <w:sz w:val="28"/>
          <w:szCs w:val="28"/>
        </w:rPr>
        <w:t>1</w:t>
      </w:r>
      <w:r w:rsidRPr="0070037F">
        <w:rPr>
          <w:color w:val="000000" w:themeColor="text1"/>
          <w:sz w:val="28"/>
          <w:szCs w:val="28"/>
        </w:rPr>
        <w:t>, №13</w:t>
      </w:r>
      <w:r w:rsidR="00E23EA8" w:rsidRPr="0070037F">
        <w:rPr>
          <w:color w:val="000000" w:themeColor="text1"/>
          <w:sz w:val="28"/>
          <w:szCs w:val="28"/>
        </w:rPr>
        <w:t xml:space="preserve"> </w:t>
      </w:r>
      <w:r w:rsidRPr="0070037F">
        <w:rPr>
          <w:color w:val="000000" w:themeColor="text1"/>
          <w:sz w:val="28"/>
          <w:szCs w:val="28"/>
        </w:rPr>
        <w:t>изложить в новой редакции согласно приложениям № 1 –</w:t>
      </w:r>
      <w:r w:rsidR="00E23EA8" w:rsidRPr="0070037F">
        <w:rPr>
          <w:color w:val="000000" w:themeColor="text1"/>
          <w:sz w:val="28"/>
          <w:szCs w:val="28"/>
        </w:rPr>
        <w:t>5</w:t>
      </w:r>
      <w:r w:rsidRPr="0070037F">
        <w:rPr>
          <w:color w:val="000000" w:themeColor="text1"/>
          <w:sz w:val="28"/>
          <w:szCs w:val="28"/>
        </w:rPr>
        <w:t xml:space="preserve">. </w:t>
      </w:r>
    </w:p>
    <w:p w14:paraId="20623D4F" w14:textId="0000F308" w:rsidR="00EE7D73" w:rsidRPr="0070037F" w:rsidRDefault="00EE7D73" w:rsidP="00EE7D73">
      <w:pPr>
        <w:pStyle w:val="af3"/>
        <w:jc w:val="both"/>
        <w:rPr>
          <w:color w:val="000000" w:themeColor="text1"/>
        </w:rPr>
      </w:pPr>
      <w:r w:rsidRPr="0070037F">
        <w:rPr>
          <w:color w:val="000000" w:themeColor="text1"/>
          <w:sz w:val="28"/>
          <w:szCs w:val="28"/>
        </w:rPr>
        <w:tab/>
        <w:t>3. Настоящее решение подлежит официальному опубликованию и размещению на официальном сайте администрации</w:t>
      </w:r>
      <w:r w:rsidRPr="0070037F">
        <w:rPr>
          <w:color w:val="000000" w:themeColor="text1"/>
        </w:rPr>
        <w:t xml:space="preserve"> </w:t>
      </w:r>
      <w:r w:rsidRPr="0070037F">
        <w:rPr>
          <w:color w:val="000000" w:themeColor="text1"/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0037F">
        <w:rPr>
          <w:color w:val="000000" w:themeColor="text1"/>
        </w:rPr>
        <w:t>».</w:t>
      </w:r>
    </w:p>
    <w:p w14:paraId="73D6CE12" w14:textId="77777777" w:rsidR="00EE7D73" w:rsidRPr="0070037F" w:rsidRDefault="00EE7D73" w:rsidP="00EE7D73">
      <w:pPr>
        <w:ind w:firstLine="709"/>
        <w:jc w:val="both"/>
        <w:rPr>
          <w:color w:val="000000" w:themeColor="text1"/>
          <w:sz w:val="28"/>
          <w:szCs w:val="28"/>
        </w:rPr>
      </w:pPr>
      <w:r w:rsidRPr="0070037F">
        <w:rPr>
          <w:color w:val="000000" w:themeColor="text1"/>
          <w:sz w:val="28"/>
          <w:szCs w:val="28"/>
        </w:rPr>
        <w:lastRenderedPageBreak/>
        <w:t xml:space="preserve">4. </w:t>
      </w:r>
      <w:proofErr w:type="gramStart"/>
      <w:r w:rsidRPr="0070037F">
        <w:rPr>
          <w:color w:val="000000" w:themeColor="text1"/>
          <w:sz w:val="28"/>
          <w:szCs w:val="28"/>
        </w:rPr>
        <w:t>Контроль за</w:t>
      </w:r>
      <w:proofErr w:type="gramEnd"/>
      <w:r w:rsidRPr="0070037F">
        <w:rPr>
          <w:color w:val="000000" w:themeColor="text1"/>
          <w:sz w:val="28"/>
          <w:szCs w:val="28"/>
        </w:rPr>
        <w:t xml:space="preserve">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12AC8898" w14:textId="77777777" w:rsidR="00EE7D73" w:rsidRPr="0070037F" w:rsidRDefault="00EE7D73" w:rsidP="00EE7D73">
      <w:pPr>
        <w:ind w:firstLine="709"/>
        <w:jc w:val="both"/>
        <w:rPr>
          <w:color w:val="000000" w:themeColor="text1"/>
          <w:sz w:val="28"/>
          <w:szCs w:val="28"/>
        </w:rPr>
      </w:pPr>
      <w:r w:rsidRPr="0070037F">
        <w:rPr>
          <w:color w:val="000000" w:themeColor="text1"/>
          <w:sz w:val="28"/>
          <w:szCs w:val="28"/>
        </w:rPr>
        <w:t>5. Решение вступает в силу после его официального опубликования.</w:t>
      </w:r>
    </w:p>
    <w:p w14:paraId="199A0C5F" w14:textId="77777777" w:rsidR="00EE7D73" w:rsidRPr="0070037F" w:rsidRDefault="00EE7D73" w:rsidP="003D5BED">
      <w:pPr>
        <w:ind w:firstLine="708"/>
        <w:jc w:val="both"/>
        <w:rPr>
          <w:color w:val="000000" w:themeColor="text1"/>
          <w:sz w:val="28"/>
          <w:szCs w:val="28"/>
        </w:rPr>
      </w:pPr>
    </w:p>
    <w:p w14:paraId="6DEA74F0" w14:textId="77777777" w:rsidR="005A212C" w:rsidRPr="0070037F" w:rsidRDefault="005A212C" w:rsidP="005A212C">
      <w:pPr>
        <w:ind w:firstLine="709"/>
        <w:jc w:val="both"/>
        <w:rPr>
          <w:color w:val="000000" w:themeColor="text1"/>
          <w:sz w:val="28"/>
          <w:szCs w:val="28"/>
        </w:rPr>
      </w:pPr>
    </w:p>
    <w:p w14:paraId="56950C07" w14:textId="77777777" w:rsidR="005A212C" w:rsidRPr="0070037F" w:rsidRDefault="005A212C" w:rsidP="005A212C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86"/>
        <w:gridCol w:w="4932"/>
        <w:gridCol w:w="16"/>
      </w:tblGrid>
      <w:tr w:rsidR="0070037F" w:rsidRPr="0070037F" w14:paraId="0DAEFD14" w14:textId="77777777" w:rsidTr="005A212C">
        <w:tc>
          <w:tcPr>
            <w:tcW w:w="4880" w:type="dxa"/>
            <w:gridSpan w:val="2"/>
          </w:tcPr>
          <w:p w14:paraId="7B5ED68B" w14:textId="280D5DBE" w:rsidR="005A212C" w:rsidRPr="0070037F" w:rsidRDefault="0070037F" w:rsidP="005A212C">
            <w:pPr>
              <w:widowControl w:val="0"/>
              <w:ind w:right="-109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70037F">
              <w:rPr>
                <w:color w:val="000000" w:themeColor="text1"/>
                <w:sz w:val="28"/>
                <w:szCs w:val="28"/>
              </w:rPr>
              <w:t>Исполняющий</w:t>
            </w:r>
            <w:proofErr w:type="gramEnd"/>
            <w:r w:rsidRPr="0070037F">
              <w:rPr>
                <w:color w:val="000000" w:themeColor="text1"/>
                <w:sz w:val="28"/>
                <w:szCs w:val="28"/>
              </w:rPr>
              <w:t xml:space="preserve"> обязанности главы </w:t>
            </w:r>
            <w:r w:rsidR="005A212C" w:rsidRPr="0070037F">
              <w:rPr>
                <w:color w:val="000000" w:themeColor="text1"/>
                <w:sz w:val="28"/>
                <w:szCs w:val="28"/>
              </w:rPr>
              <w:t>Кореновского городского поселения Кореновского района</w:t>
            </w:r>
          </w:p>
          <w:p w14:paraId="00597EC6" w14:textId="1F0BC226" w:rsidR="005A212C" w:rsidRPr="0070037F" w:rsidRDefault="005A212C" w:rsidP="007003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 xml:space="preserve">                                     </w:t>
            </w:r>
            <w:r w:rsidR="000C5124" w:rsidRPr="0070037F">
              <w:rPr>
                <w:color w:val="000000" w:themeColor="text1"/>
                <w:sz w:val="28"/>
                <w:szCs w:val="28"/>
              </w:rPr>
              <w:t xml:space="preserve">  </w:t>
            </w:r>
            <w:r w:rsidR="0070037F" w:rsidRPr="0070037F">
              <w:rPr>
                <w:color w:val="000000" w:themeColor="text1"/>
                <w:sz w:val="28"/>
                <w:szCs w:val="28"/>
              </w:rPr>
              <w:t>Т.В. Супрунова</w:t>
            </w:r>
          </w:p>
        </w:tc>
        <w:tc>
          <w:tcPr>
            <w:tcW w:w="4948" w:type="dxa"/>
            <w:gridSpan w:val="2"/>
          </w:tcPr>
          <w:p w14:paraId="0461112E" w14:textId="77777777" w:rsidR="005A212C" w:rsidRPr="0070037F" w:rsidRDefault="005A212C" w:rsidP="005A212C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 xml:space="preserve">Председатель Совета </w:t>
            </w:r>
          </w:p>
          <w:p w14:paraId="1ADCBB60" w14:textId="77777777" w:rsidR="005A212C" w:rsidRPr="0070037F" w:rsidRDefault="005A212C" w:rsidP="005A212C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>Кореновского городского поселения Кореновского района</w:t>
            </w:r>
          </w:p>
          <w:p w14:paraId="210D136D" w14:textId="2123DE15" w:rsidR="005A212C" w:rsidRPr="0070037F" w:rsidRDefault="005A212C" w:rsidP="001F2496">
            <w:pPr>
              <w:widowControl w:val="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 xml:space="preserve">                                         </w:t>
            </w:r>
            <w:r w:rsidR="0070037F" w:rsidRPr="0070037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0037F">
              <w:rPr>
                <w:color w:val="000000" w:themeColor="text1"/>
                <w:sz w:val="28"/>
                <w:szCs w:val="28"/>
              </w:rPr>
              <w:t>Е.Д. Деляниди</w:t>
            </w:r>
          </w:p>
        </w:tc>
      </w:tr>
      <w:tr w:rsidR="0070037F" w:rsidRPr="0070037F" w14:paraId="011720F8" w14:textId="77777777" w:rsidTr="005A212C">
        <w:trPr>
          <w:gridAfter w:val="1"/>
          <w:wAfter w:w="16" w:type="dxa"/>
        </w:trPr>
        <w:tc>
          <w:tcPr>
            <w:tcW w:w="9812" w:type="dxa"/>
            <w:gridSpan w:val="3"/>
          </w:tcPr>
          <w:p w14:paraId="1EA52F4A" w14:textId="77777777" w:rsidR="001D4E9B" w:rsidRPr="0070037F" w:rsidRDefault="001D4E9B" w:rsidP="005A212C">
            <w:pPr>
              <w:rPr>
                <w:color w:val="000000" w:themeColor="text1"/>
              </w:rPr>
            </w:pPr>
          </w:p>
          <w:p w14:paraId="4A8A6684" w14:textId="77777777" w:rsidR="00BD759D" w:rsidRPr="0070037F" w:rsidRDefault="00BD759D" w:rsidP="005A212C">
            <w:pPr>
              <w:rPr>
                <w:color w:val="000000" w:themeColor="text1"/>
              </w:rPr>
            </w:pP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1"/>
              <w:gridCol w:w="4835"/>
            </w:tblGrid>
            <w:tr w:rsidR="0070037F" w:rsidRPr="0070037F" w14:paraId="69FC80DD" w14:textId="77777777" w:rsidTr="00AA2268">
              <w:trPr>
                <w:trHeight w:val="3862"/>
              </w:trPr>
              <w:tc>
                <w:tcPr>
                  <w:tcW w:w="4761" w:type="dxa"/>
                </w:tcPr>
                <w:p w14:paraId="1E13CCE9" w14:textId="77777777" w:rsidR="005A212C" w:rsidRPr="0070037F" w:rsidRDefault="005A212C" w:rsidP="005A212C">
                  <w:pPr>
                    <w:widowControl w:val="0"/>
                    <w:rPr>
                      <w:rFonts w:eastAsia="Calibri"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35" w:type="dxa"/>
                </w:tcPr>
                <w:p w14:paraId="465EB2C5" w14:textId="77777777" w:rsidR="001F2496" w:rsidRPr="0070037F" w:rsidRDefault="001F2496" w:rsidP="005A212C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5D7E520D" w14:textId="77777777" w:rsidR="001F2496" w:rsidRPr="0070037F" w:rsidRDefault="001F2496" w:rsidP="005A212C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68CCC7D2" w14:textId="77777777" w:rsidR="001F2496" w:rsidRPr="0070037F" w:rsidRDefault="001F2496" w:rsidP="005A212C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2EA94952" w14:textId="77777777" w:rsidR="001F2496" w:rsidRPr="0070037F" w:rsidRDefault="001F2496" w:rsidP="005A212C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17829A3B" w14:textId="77777777" w:rsidR="001F2496" w:rsidRPr="0070037F" w:rsidRDefault="001F2496" w:rsidP="005A212C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2E6227E5" w14:textId="77777777" w:rsidR="001F2496" w:rsidRPr="0070037F" w:rsidRDefault="001F2496" w:rsidP="005A212C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6ADFBC06" w14:textId="77777777" w:rsidR="001F2496" w:rsidRPr="0070037F" w:rsidRDefault="001F2496" w:rsidP="005A212C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3E01D7BD" w14:textId="77777777" w:rsidR="001F2496" w:rsidRPr="0070037F" w:rsidRDefault="001F2496" w:rsidP="005A212C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3377CD71" w14:textId="77777777" w:rsidR="001F2496" w:rsidRPr="0070037F" w:rsidRDefault="001F2496" w:rsidP="005A212C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22F8BB91" w14:textId="77777777" w:rsidR="001F2496" w:rsidRPr="0070037F" w:rsidRDefault="001F2496" w:rsidP="005A212C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3D703CA0" w14:textId="77777777" w:rsidR="001F2496" w:rsidRPr="0070037F" w:rsidRDefault="001F2496" w:rsidP="005A212C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3B0E8C82" w14:textId="77777777" w:rsidR="001F2496" w:rsidRPr="0070037F" w:rsidRDefault="001F2496" w:rsidP="005A212C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7C8980DB" w14:textId="77777777" w:rsidR="001F2496" w:rsidRPr="0070037F" w:rsidRDefault="001F2496" w:rsidP="005A212C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22575896" w14:textId="77777777" w:rsidR="001F2496" w:rsidRPr="0070037F" w:rsidRDefault="001F2496" w:rsidP="005A212C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78C3D0D1" w14:textId="77777777" w:rsidR="001F2496" w:rsidRPr="0070037F" w:rsidRDefault="001F2496" w:rsidP="005A212C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77163F73" w14:textId="77777777" w:rsidR="001F2496" w:rsidRPr="0070037F" w:rsidRDefault="001F2496" w:rsidP="005A212C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7FC6C279" w14:textId="77777777" w:rsidR="001F2496" w:rsidRPr="0070037F" w:rsidRDefault="001F2496" w:rsidP="005A212C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5E3BB575" w14:textId="77777777" w:rsidR="001F2496" w:rsidRPr="0070037F" w:rsidRDefault="001F2496" w:rsidP="005A212C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39881368" w14:textId="77777777" w:rsidR="001F2496" w:rsidRPr="0070037F" w:rsidRDefault="001F2496" w:rsidP="005A212C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31CDFC5C" w14:textId="77777777" w:rsidR="001F2496" w:rsidRPr="0070037F" w:rsidRDefault="001F2496" w:rsidP="005A212C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7A4161EA" w14:textId="77777777" w:rsidR="001F2496" w:rsidRPr="0070037F" w:rsidRDefault="001F2496" w:rsidP="005A212C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3ABD0B71" w14:textId="77777777" w:rsidR="001F2496" w:rsidRPr="0070037F" w:rsidRDefault="001F2496" w:rsidP="005A212C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4640C239" w14:textId="046C29C6" w:rsidR="001F2496" w:rsidRPr="0070037F" w:rsidRDefault="001F2496" w:rsidP="005A212C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448B557D" w14:textId="50BE15CF" w:rsidR="000911DC" w:rsidRPr="0070037F" w:rsidRDefault="000911DC" w:rsidP="005A212C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2757874F" w14:textId="76A6C4FE" w:rsidR="000911DC" w:rsidRPr="0070037F" w:rsidRDefault="000911DC" w:rsidP="005A212C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76E04958" w14:textId="7F14082F" w:rsidR="000911DC" w:rsidRPr="0070037F" w:rsidRDefault="000911DC" w:rsidP="005A212C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3E8AF06E" w14:textId="7C66184B" w:rsidR="000911DC" w:rsidRPr="0070037F" w:rsidRDefault="000911DC" w:rsidP="005A212C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73BEDD05" w14:textId="4A7324DC" w:rsidR="000911DC" w:rsidRPr="0070037F" w:rsidRDefault="000911DC" w:rsidP="005A212C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66198C93" w14:textId="77777777" w:rsidR="001F2496" w:rsidRPr="0070037F" w:rsidRDefault="001F2496" w:rsidP="0070037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780BA0E5" w14:textId="77777777" w:rsidR="0070037F" w:rsidRPr="0070037F" w:rsidRDefault="0070037F" w:rsidP="0070037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30E82D9A" w14:textId="77777777" w:rsidR="001F2496" w:rsidRPr="0070037F" w:rsidRDefault="001F2496" w:rsidP="005A212C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78A8BA91" w14:textId="15E2CF85" w:rsidR="005A212C" w:rsidRPr="0070037F" w:rsidRDefault="005A212C" w:rsidP="005A212C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70037F">
                    <w:rPr>
                      <w:color w:val="000000" w:themeColor="text1"/>
                      <w:sz w:val="28"/>
                      <w:szCs w:val="28"/>
                    </w:rPr>
                    <w:lastRenderedPageBreak/>
                    <w:t>ПРИЛОЖЕНИЕ № 1</w:t>
                  </w:r>
                </w:p>
                <w:p w14:paraId="7C0A4827" w14:textId="77777777" w:rsidR="005A212C" w:rsidRPr="0070037F" w:rsidRDefault="005A212C" w:rsidP="005A212C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70037F">
                    <w:rPr>
                      <w:color w:val="000000" w:themeColor="text1"/>
                      <w:sz w:val="28"/>
                      <w:szCs w:val="28"/>
                    </w:rPr>
                    <w:t>к решению Совета</w:t>
                  </w:r>
                </w:p>
                <w:p w14:paraId="317F0D8F" w14:textId="77777777" w:rsidR="005A212C" w:rsidRPr="0070037F" w:rsidRDefault="005A212C" w:rsidP="005A212C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70037F">
                    <w:rPr>
                      <w:color w:val="000000" w:themeColor="text1"/>
                      <w:sz w:val="28"/>
                      <w:szCs w:val="28"/>
                    </w:rPr>
                    <w:t>Кореновского городского поселения</w:t>
                  </w:r>
                </w:p>
                <w:p w14:paraId="7237F77F" w14:textId="77777777" w:rsidR="005A212C" w:rsidRPr="0070037F" w:rsidRDefault="005A212C" w:rsidP="005A212C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70037F">
                    <w:rPr>
                      <w:color w:val="000000" w:themeColor="text1"/>
                      <w:sz w:val="28"/>
                      <w:szCs w:val="28"/>
                    </w:rPr>
                    <w:t>Кореновского района</w:t>
                  </w:r>
                </w:p>
                <w:p w14:paraId="681EA717" w14:textId="3A71FB74" w:rsidR="005A212C" w:rsidRPr="0070037F" w:rsidRDefault="005A212C" w:rsidP="005A212C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70037F">
                    <w:rPr>
                      <w:color w:val="000000" w:themeColor="text1"/>
                      <w:sz w:val="28"/>
                      <w:szCs w:val="28"/>
                    </w:rPr>
                    <w:t xml:space="preserve">от </w:t>
                  </w:r>
                  <w:r w:rsidR="000911DC" w:rsidRPr="0070037F">
                    <w:rPr>
                      <w:color w:val="000000" w:themeColor="text1"/>
                      <w:sz w:val="28"/>
                      <w:szCs w:val="28"/>
                    </w:rPr>
                    <w:t>26 октября 2022 года</w:t>
                  </w:r>
                  <w:r w:rsidRPr="0070037F">
                    <w:rPr>
                      <w:color w:val="000000" w:themeColor="text1"/>
                      <w:sz w:val="28"/>
                      <w:szCs w:val="28"/>
                    </w:rPr>
                    <w:t xml:space="preserve"> № </w:t>
                  </w:r>
                  <w:r w:rsidR="000911DC" w:rsidRPr="0070037F">
                    <w:rPr>
                      <w:color w:val="000000" w:themeColor="text1"/>
                      <w:sz w:val="28"/>
                      <w:szCs w:val="28"/>
                    </w:rPr>
                    <w:t>338</w:t>
                  </w:r>
                </w:p>
                <w:p w14:paraId="7AFD032E" w14:textId="77777777" w:rsidR="005A212C" w:rsidRPr="0070037F" w:rsidRDefault="005A212C" w:rsidP="005A212C">
                  <w:pPr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  <w:p w14:paraId="576FF625" w14:textId="77777777" w:rsidR="005A212C" w:rsidRPr="0070037F" w:rsidRDefault="005A212C" w:rsidP="005A212C">
                  <w:pPr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70037F">
                    <w:rPr>
                      <w:rFonts w:eastAsia="Calibri"/>
                      <w:color w:val="000000" w:themeColor="text1"/>
                      <w:sz w:val="28"/>
                      <w:szCs w:val="28"/>
                      <w:lang w:eastAsia="en-US"/>
                    </w:rPr>
                    <w:t>«ПРИЛОЖЕНИЕ № 5</w:t>
                  </w:r>
                </w:p>
                <w:p w14:paraId="7D42BBC9" w14:textId="77777777" w:rsidR="005A212C" w:rsidRPr="0070037F" w:rsidRDefault="005A212C" w:rsidP="005A212C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70037F">
                    <w:rPr>
                      <w:color w:val="000000" w:themeColor="text1"/>
                      <w:sz w:val="28"/>
                      <w:szCs w:val="28"/>
                    </w:rPr>
                    <w:t>к решению Совета</w:t>
                  </w:r>
                </w:p>
                <w:p w14:paraId="042AFFC4" w14:textId="77777777" w:rsidR="005A212C" w:rsidRPr="0070037F" w:rsidRDefault="005A212C" w:rsidP="005A212C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70037F">
                    <w:rPr>
                      <w:color w:val="000000" w:themeColor="text1"/>
                      <w:sz w:val="28"/>
                      <w:szCs w:val="28"/>
                    </w:rPr>
                    <w:t>Кореновского городского поселения</w:t>
                  </w:r>
                </w:p>
                <w:p w14:paraId="00A2AB7E" w14:textId="77777777" w:rsidR="005A212C" w:rsidRPr="0070037F" w:rsidRDefault="005A212C" w:rsidP="005A212C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70037F">
                    <w:rPr>
                      <w:color w:val="000000" w:themeColor="text1"/>
                      <w:sz w:val="28"/>
                      <w:szCs w:val="28"/>
                    </w:rPr>
                    <w:t>Кореновского района</w:t>
                  </w:r>
                </w:p>
                <w:p w14:paraId="7B99B778" w14:textId="77777777" w:rsidR="005A212C" w:rsidRPr="0070037F" w:rsidRDefault="005A212C" w:rsidP="005A212C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70037F">
                    <w:rPr>
                      <w:color w:val="000000" w:themeColor="text1"/>
                      <w:sz w:val="28"/>
                      <w:szCs w:val="28"/>
                    </w:rPr>
                    <w:t>от 27 октября 2021 года № 230</w:t>
                  </w:r>
                </w:p>
                <w:p w14:paraId="4213DB8F" w14:textId="77777777" w:rsidR="005A212C" w:rsidRPr="0070037F" w:rsidRDefault="005A212C" w:rsidP="005A212C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754EC585" w14:textId="77777777" w:rsidR="001D4E9B" w:rsidRPr="0070037F" w:rsidRDefault="001D4E9B" w:rsidP="005A212C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49CC4B9D" w14:textId="77777777" w:rsidR="00E34344" w:rsidRPr="0070037F" w:rsidRDefault="00E34344" w:rsidP="005A212C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6E8A0BD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>Объем поступлений доходов бюджета Кореновского городского поселения Кореновского района по кодам видов (подвидов) доходов на 2022 год</w:t>
            </w:r>
          </w:p>
          <w:tbl>
            <w:tblPr>
              <w:tblpPr w:leftFromText="180" w:rightFromText="180" w:vertAnchor="text" w:horzAnchor="margin" w:tblpXSpec="center" w:tblpY="562"/>
              <w:tblW w:w="95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14"/>
              <w:gridCol w:w="4961"/>
              <w:gridCol w:w="1503"/>
            </w:tblGrid>
            <w:tr w:rsidR="0070037F" w:rsidRPr="0070037F" w14:paraId="78FE1AB0" w14:textId="77777777" w:rsidTr="005A212C">
              <w:trPr>
                <w:trHeight w:val="140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6B2F33" w14:textId="77777777" w:rsidR="005A212C" w:rsidRPr="0070037F" w:rsidRDefault="005A212C" w:rsidP="005A212C">
                  <w:pPr>
                    <w:jc w:val="center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Код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EAEBD" w14:textId="77777777" w:rsidR="005A212C" w:rsidRPr="0070037F" w:rsidRDefault="005A212C" w:rsidP="005A212C">
                  <w:pPr>
                    <w:jc w:val="center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Наименование доходов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26233" w14:textId="77777777" w:rsidR="005A212C" w:rsidRPr="0070037F" w:rsidRDefault="005A212C" w:rsidP="005A212C">
                  <w:pPr>
                    <w:jc w:val="center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Доходы тыс. руб.</w:t>
                  </w:r>
                </w:p>
              </w:tc>
            </w:tr>
            <w:tr w:rsidR="0070037F" w:rsidRPr="0070037F" w14:paraId="6A1483C4" w14:textId="77777777" w:rsidTr="005A212C">
              <w:trPr>
                <w:trHeight w:val="526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2BBD0" w14:textId="77777777" w:rsidR="005A212C" w:rsidRPr="0070037F" w:rsidRDefault="005A212C" w:rsidP="005A212C">
                  <w:pPr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1 00 00000 00 0000 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BE75D" w14:textId="77777777" w:rsidR="005A212C" w:rsidRPr="0070037F" w:rsidRDefault="005A212C" w:rsidP="005A212C">
                  <w:pPr>
                    <w:jc w:val="center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ДОХОДЫ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7BB98" w14:textId="706CC39D" w:rsidR="005A212C" w:rsidRPr="0070037F" w:rsidRDefault="00D17B3B" w:rsidP="00BE74AE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70037F">
                    <w:rPr>
                      <w:b/>
                      <w:color w:val="000000" w:themeColor="text1"/>
                    </w:rPr>
                    <w:t>293</w:t>
                  </w:r>
                  <w:r w:rsidR="00BE74AE" w:rsidRPr="0070037F">
                    <w:rPr>
                      <w:b/>
                      <w:color w:val="000000" w:themeColor="text1"/>
                    </w:rPr>
                    <w:t>782</w:t>
                  </w:r>
                  <w:r w:rsidRPr="0070037F">
                    <w:rPr>
                      <w:b/>
                      <w:color w:val="000000" w:themeColor="text1"/>
                    </w:rPr>
                    <w:t>,5</w:t>
                  </w:r>
                </w:p>
              </w:tc>
            </w:tr>
            <w:tr w:rsidR="0070037F" w:rsidRPr="0070037F" w14:paraId="3369FB6E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FF655" w14:textId="77777777" w:rsidR="005A212C" w:rsidRPr="0070037F" w:rsidRDefault="005A212C" w:rsidP="005A212C">
                  <w:pPr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1 01 02000 01 0000 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9E594" w14:textId="77777777" w:rsidR="005A212C" w:rsidRPr="0070037F" w:rsidRDefault="005A212C" w:rsidP="005A212C">
                  <w:pPr>
                    <w:jc w:val="both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Налог на доходы физических лиц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962A4" w14:textId="7A1F90BC" w:rsidR="005A212C" w:rsidRPr="0070037F" w:rsidRDefault="00D17B3B" w:rsidP="005A212C">
                  <w:pPr>
                    <w:jc w:val="center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134621,1</w:t>
                  </w:r>
                </w:p>
              </w:tc>
            </w:tr>
            <w:tr w:rsidR="0070037F" w:rsidRPr="0070037F" w14:paraId="38A0BA7D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F7A3D" w14:textId="77777777" w:rsidR="005A212C" w:rsidRPr="0070037F" w:rsidRDefault="005A212C" w:rsidP="005A212C">
                  <w:pPr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1 03 02230 01 0000 110,</w:t>
                  </w:r>
                </w:p>
                <w:p w14:paraId="2F613061" w14:textId="77777777" w:rsidR="005A212C" w:rsidRPr="0070037F" w:rsidRDefault="005A212C" w:rsidP="005A212C">
                  <w:pPr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1 03 02240 01 0000 110,</w:t>
                  </w:r>
                </w:p>
                <w:p w14:paraId="3E89D83F" w14:textId="77777777" w:rsidR="005A212C" w:rsidRPr="0070037F" w:rsidRDefault="005A212C" w:rsidP="005A212C">
                  <w:pPr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1 03 02250 01 0000 110,</w:t>
                  </w:r>
                </w:p>
                <w:p w14:paraId="4939CF04" w14:textId="77777777" w:rsidR="005A212C" w:rsidRPr="0070037F" w:rsidRDefault="005A212C" w:rsidP="005A212C">
                  <w:pPr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1 03 02260 01 0000 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79608" w14:textId="77777777" w:rsidR="005A212C" w:rsidRPr="0070037F" w:rsidRDefault="005A212C" w:rsidP="005A212C">
                  <w:pPr>
                    <w:jc w:val="both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398FC" w14:textId="77777777" w:rsidR="005A212C" w:rsidRPr="0070037F" w:rsidRDefault="005A212C" w:rsidP="005A212C">
                  <w:pPr>
                    <w:jc w:val="center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16288,0</w:t>
                  </w:r>
                </w:p>
              </w:tc>
            </w:tr>
            <w:tr w:rsidR="0070037F" w:rsidRPr="0070037F" w14:paraId="0BD86240" w14:textId="77777777" w:rsidTr="005A212C">
              <w:trPr>
                <w:trHeight w:val="56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F1711" w14:textId="77777777" w:rsidR="005A212C" w:rsidRPr="0070037F" w:rsidRDefault="005A212C" w:rsidP="005A212C">
                  <w:pPr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1 05 03000 01 0000 110</w:t>
                  </w:r>
                </w:p>
                <w:p w14:paraId="08C4AFDC" w14:textId="77777777" w:rsidR="005A212C" w:rsidRPr="0070037F" w:rsidRDefault="005A212C" w:rsidP="005A212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B45BD" w14:textId="77777777" w:rsidR="005A212C" w:rsidRPr="0070037F" w:rsidRDefault="005A212C" w:rsidP="005A212C">
                  <w:pPr>
                    <w:jc w:val="both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Единый сельскохозяйственный налог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F540D" w14:textId="2A52A258" w:rsidR="005A212C" w:rsidRPr="0070037F" w:rsidRDefault="00CB2969" w:rsidP="005A212C">
                  <w:pPr>
                    <w:jc w:val="center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4871,5</w:t>
                  </w:r>
                </w:p>
              </w:tc>
            </w:tr>
            <w:tr w:rsidR="0070037F" w:rsidRPr="0070037F" w14:paraId="4DEADF8C" w14:textId="77777777" w:rsidTr="005A212C">
              <w:trPr>
                <w:trHeight w:val="56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DD78B" w14:textId="77777777" w:rsidR="005A212C" w:rsidRPr="0070037F" w:rsidRDefault="005A212C" w:rsidP="005A212C">
                  <w:pPr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1 06 01030 13 0000 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29C00" w14:textId="77777777" w:rsidR="005A212C" w:rsidRPr="0070037F" w:rsidRDefault="005A212C" w:rsidP="005A212C">
                  <w:pPr>
                    <w:jc w:val="both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Налог на имущество физических лиц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7A828" w14:textId="77777777" w:rsidR="005A212C" w:rsidRPr="0070037F" w:rsidRDefault="005A212C" w:rsidP="005A212C">
                  <w:pPr>
                    <w:jc w:val="center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26041,4</w:t>
                  </w:r>
                </w:p>
              </w:tc>
            </w:tr>
            <w:tr w:rsidR="0070037F" w:rsidRPr="0070037F" w14:paraId="7FC370DA" w14:textId="77777777" w:rsidTr="005A212C">
              <w:trPr>
                <w:trHeight w:val="54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ECF9B" w14:textId="77777777" w:rsidR="005A212C" w:rsidRPr="0070037F" w:rsidRDefault="005A212C" w:rsidP="005A212C">
                  <w:pPr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1 06 06000 13 0000 110</w:t>
                  </w:r>
                </w:p>
                <w:p w14:paraId="6FBF4DAA" w14:textId="77777777" w:rsidR="005A212C" w:rsidRPr="0070037F" w:rsidRDefault="005A212C" w:rsidP="005A212C">
                  <w:pPr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1 09 04050 13 0000 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3633A" w14:textId="77777777" w:rsidR="005A212C" w:rsidRPr="0070037F" w:rsidRDefault="005A212C" w:rsidP="005A212C">
                  <w:pPr>
                    <w:jc w:val="both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Земельный налог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27446" w14:textId="77777777" w:rsidR="005A212C" w:rsidRPr="0070037F" w:rsidRDefault="005A212C" w:rsidP="005A212C">
                  <w:pPr>
                    <w:jc w:val="center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63781,0</w:t>
                  </w:r>
                </w:p>
              </w:tc>
            </w:tr>
            <w:tr w:rsidR="0070037F" w:rsidRPr="0070037F" w14:paraId="7F547782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D49B8" w14:textId="77777777" w:rsidR="005A212C" w:rsidRPr="0070037F" w:rsidRDefault="005A212C" w:rsidP="005A212C">
                  <w:pPr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1 11 05013 13 0000 120</w:t>
                  </w:r>
                </w:p>
                <w:p w14:paraId="6991C852" w14:textId="77777777" w:rsidR="005A212C" w:rsidRPr="0070037F" w:rsidRDefault="005A212C" w:rsidP="005A212C">
                  <w:pPr>
                    <w:rPr>
                      <w:color w:val="000000" w:themeColor="text1"/>
                    </w:rPr>
                  </w:pPr>
                </w:p>
                <w:p w14:paraId="18BEDFA3" w14:textId="77777777" w:rsidR="005A212C" w:rsidRPr="0070037F" w:rsidRDefault="005A212C" w:rsidP="005A212C">
                  <w:pPr>
                    <w:rPr>
                      <w:color w:val="000000" w:themeColor="text1"/>
                    </w:rPr>
                  </w:pPr>
                </w:p>
                <w:p w14:paraId="6D962EA1" w14:textId="77777777" w:rsidR="005A212C" w:rsidRPr="0070037F" w:rsidRDefault="005A212C" w:rsidP="005A212C">
                  <w:pPr>
                    <w:rPr>
                      <w:color w:val="000000" w:themeColor="text1"/>
                    </w:rPr>
                  </w:pPr>
                </w:p>
                <w:p w14:paraId="3587BC18" w14:textId="77777777" w:rsidR="005A212C" w:rsidRPr="0070037F" w:rsidRDefault="005A212C" w:rsidP="005A212C">
                  <w:pPr>
                    <w:rPr>
                      <w:color w:val="000000" w:themeColor="text1"/>
                    </w:rPr>
                  </w:pPr>
                </w:p>
                <w:p w14:paraId="3347A3E2" w14:textId="77777777" w:rsidR="005A212C" w:rsidRPr="0070037F" w:rsidRDefault="005A212C" w:rsidP="005A212C">
                  <w:pPr>
                    <w:rPr>
                      <w:color w:val="000000" w:themeColor="text1"/>
                    </w:rPr>
                  </w:pPr>
                </w:p>
                <w:p w14:paraId="5E66F3A9" w14:textId="77777777" w:rsidR="005A212C" w:rsidRPr="0070037F" w:rsidRDefault="005A212C" w:rsidP="005A212C">
                  <w:pPr>
                    <w:rPr>
                      <w:color w:val="000000" w:themeColor="text1"/>
                    </w:rPr>
                  </w:pPr>
                </w:p>
                <w:p w14:paraId="2E9E7D14" w14:textId="77777777" w:rsidR="005A212C" w:rsidRPr="0070037F" w:rsidRDefault="005A212C" w:rsidP="005A212C">
                  <w:pPr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1 11 05025 13 1000 120</w:t>
                  </w:r>
                </w:p>
                <w:p w14:paraId="11312436" w14:textId="77777777" w:rsidR="005A212C" w:rsidRPr="0070037F" w:rsidRDefault="005A212C" w:rsidP="005A212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6EB15" w14:textId="77777777" w:rsidR="005A212C" w:rsidRPr="0070037F" w:rsidRDefault="005A212C" w:rsidP="005A212C">
                  <w:pPr>
                    <w:jc w:val="both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lastRenderedPageBreak/>
      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</w:t>
                  </w:r>
                  <w:r w:rsidRPr="0070037F">
                    <w:rPr>
                      <w:color w:val="000000" w:themeColor="text1"/>
                    </w:rPr>
                    <w:lastRenderedPageBreak/>
                    <w:t>права на заключение договоров аренды указанных земельных участков</w:t>
                  </w:r>
                </w:p>
                <w:p w14:paraId="2CB558B3" w14:textId="77777777" w:rsidR="005A212C" w:rsidRPr="0070037F" w:rsidRDefault="005A212C" w:rsidP="005A212C">
                  <w:pPr>
                    <w:jc w:val="both"/>
                    <w:rPr>
                      <w:color w:val="000000" w:themeColor="text1"/>
                    </w:rPr>
                  </w:pPr>
                  <w:proofErr w:type="gramStart"/>
                  <w:r w:rsidRPr="0070037F">
                    <w:rPr>
                      <w:color w:val="000000" w:themeColor="text1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89D39" w14:textId="77777777" w:rsidR="005A212C" w:rsidRPr="0070037F" w:rsidRDefault="005A212C" w:rsidP="005A212C">
                  <w:pPr>
                    <w:jc w:val="center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lastRenderedPageBreak/>
                    <w:t>15770,9</w:t>
                  </w:r>
                </w:p>
              </w:tc>
            </w:tr>
            <w:tr w:rsidR="0070037F" w:rsidRPr="0070037F" w14:paraId="03AB5FF7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9B454" w14:textId="77777777" w:rsidR="005A212C" w:rsidRPr="0070037F" w:rsidRDefault="005A212C" w:rsidP="005A212C">
                  <w:pPr>
                    <w:widowControl w:val="0"/>
                    <w:jc w:val="both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lastRenderedPageBreak/>
                    <w:t>1 11 09045 13 0000 12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7EF54" w14:textId="77777777" w:rsidR="005A212C" w:rsidRPr="0070037F" w:rsidRDefault="005A212C" w:rsidP="005A212C">
                  <w:pPr>
                    <w:widowControl w:val="0"/>
                    <w:jc w:val="both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54A2C" w14:textId="77777777" w:rsidR="005A212C" w:rsidRPr="0070037F" w:rsidRDefault="005A212C" w:rsidP="005A212C">
                  <w:pPr>
                    <w:jc w:val="center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1000,0</w:t>
                  </w:r>
                </w:p>
              </w:tc>
            </w:tr>
            <w:tr w:rsidR="0070037F" w:rsidRPr="0070037F" w14:paraId="6B95ECBC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D425F" w14:textId="77777777" w:rsidR="005A212C" w:rsidRPr="0070037F" w:rsidRDefault="005A212C" w:rsidP="005A212C">
                  <w:pPr>
                    <w:widowControl w:val="0"/>
                    <w:jc w:val="both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1 13 01995 13 0000 1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826D5" w14:textId="77777777" w:rsidR="005A212C" w:rsidRPr="0070037F" w:rsidRDefault="005A212C" w:rsidP="005A212C">
                  <w:pPr>
                    <w:widowControl w:val="0"/>
                    <w:jc w:val="both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Прочие доходы от оказания платных услуг (работ) получателями средств бюджетов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67792" w14:textId="77777777" w:rsidR="005A212C" w:rsidRPr="0070037F" w:rsidRDefault="005A212C" w:rsidP="005A212C">
                  <w:pPr>
                    <w:jc w:val="center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245,0</w:t>
                  </w:r>
                </w:p>
              </w:tc>
            </w:tr>
            <w:tr w:rsidR="0070037F" w:rsidRPr="0070037F" w14:paraId="67ABCF3E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7DA2F" w14:textId="77777777" w:rsidR="005A212C" w:rsidRPr="0070037F" w:rsidRDefault="005A212C" w:rsidP="005A212C">
                  <w:pPr>
                    <w:rPr>
                      <w:color w:val="000000" w:themeColor="text1"/>
                    </w:rPr>
                  </w:pPr>
                  <w:r w:rsidRPr="0070037F">
                    <w:rPr>
                      <w:bCs/>
                      <w:color w:val="000000" w:themeColor="text1"/>
                      <w:lang w:eastAsia="en-US"/>
                    </w:rPr>
                    <w:t>1 13 02995 13 0000 1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A40DF" w14:textId="77777777" w:rsidR="005A212C" w:rsidRPr="0070037F" w:rsidRDefault="005A212C" w:rsidP="005A212C">
                  <w:pPr>
                    <w:jc w:val="both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  <w:lang w:eastAsia="en-US"/>
                    </w:rPr>
                    <w:t>Прочие доходы от компенсации затрат бюджетов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79855" w14:textId="3D45454D" w:rsidR="005A212C" w:rsidRPr="0070037F" w:rsidRDefault="005653D3" w:rsidP="001112F9">
                  <w:pPr>
                    <w:jc w:val="center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15768,2</w:t>
                  </w:r>
                </w:p>
              </w:tc>
            </w:tr>
            <w:tr w:rsidR="0070037F" w:rsidRPr="0070037F" w14:paraId="0529FE81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A599C" w14:textId="77777777" w:rsidR="005A212C" w:rsidRPr="0070037F" w:rsidRDefault="005A212C" w:rsidP="005A212C">
                  <w:pPr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1 14 06013 13 0000 4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C9893" w14:textId="77777777" w:rsidR="005A212C" w:rsidRPr="0070037F" w:rsidRDefault="005A212C" w:rsidP="005A212C">
                  <w:pPr>
                    <w:jc w:val="both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6369D" w14:textId="41B57775" w:rsidR="005A212C" w:rsidRPr="0070037F" w:rsidRDefault="00A723C1" w:rsidP="001B51FD">
                  <w:pPr>
                    <w:jc w:val="center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14</w:t>
                  </w:r>
                  <w:r w:rsidR="001B51FD" w:rsidRPr="0070037F">
                    <w:rPr>
                      <w:color w:val="000000" w:themeColor="text1"/>
                    </w:rPr>
                    <w:t>445,3</w:t>
                  </w:r>
                </w:p>
              </w:tc>
            </w:tr>
            <w:tr w:rsidR="0070037F" w:rsidRPr="0070037F" w14:paraId="68054EBA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549B2" w14:textId="77777777" w:rsidR="005A212C" w:rsidRPr="0070037F" w:rsidRDefault="005A212C" w:rsidP="005A212C">
                  <w:pPr>
                    <w:widowControl w:val="0"/>
                    <w:jc w:val="both"/>
                    <w:rPr>
                      <w:color w:val="000000" w:themeColor="text1"/>
                    </w:rPr>
                  </w:pPr>
                  <w:r w:rsidRPr="0070037F">
                    <w:rPr>
                      <w:rFonts w:eastAsiaTheme="minorHAnsi"/>
                      <w:color w:val="000000" w:themeColor="text1"/>
                      <w:lang w:eastAsia="en-US"/>
                    </w:rPr>
                    <w:t xml:space="preserve"> 1 16 02020 02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8F94C" w14:textId="77777777" w:rsidR="005A212C" w:rsidRPr="0070037F" w:rsidRDefault="005A212C" w:rsidP="005A212C">
                  <w:pPr>
                    <w:widowControl w:val="0"/>
                    <w:jc w:val="both"/>
                    <w:rPr>
                      <w:color w:val="000000" w:themeColor="text1"/>
                    </w:rPr>
                  </w:pPr>
                  <w:r w:rsidRPr="0070037F">
                    <w:rPr>
                      <w:rFonts w:eastAsiaTheme="minorHAnsi"/>
                      <w:color w:val="000000" w:themeColor="text1"/>
                      <w:lang w:eastAsia="en-US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0A4F6" w14:textId="77777777" w:rsidR="005A212C" w:rsidRPr="0070037F" w:rsidRDefault="005A212C" w:rsidP="005A212C">
                  <w:pPr>
                    <w:jc w:val="center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415,0</w:t>
                  </w:r>
                </w:p>
              </w:tc>
            </w:tr>
            <w:tr w:rsidR="0070037F" w:rsidRPr="0070037F" w14:paraId="5E90924F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A1BD9" w14:textId="77777777" w:rsidR="005A212C" w:rsidRPr="0070037F" w:rsidRDefault="005A212C" w:rsidP="005A212C">
                  <w:pPr>
                    <w:widowControl w:val="0"/>
                    <w:jc w:val="both"/>
                    <w:rPr>
                      <w:rFonts w:eastAsiaTheme="minorHAnsi"/>
                      <w:color w:val="000000" w:themeColor="text1"/>
                      <w:lang w:eastAsia="en-US"/>
                    </w:rPr>
                  </w:pPr>
                  <w:r w:rsidRPr="0070037F">
                    <w:rPr>
                      <w:color w:val="000000" w:themeColor="text1"/>
                    </w:rPr>
                    <w:t>1 16 07010 13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B2B59" w14:textId="77777777" w:rsidR="005A212C" w:rsidRPr="0070037F" w:rsidRDefault="005A212C" w:rsidP="005A212C">
                  <w:pPr>
                    <w:widowControl w:val="0"/>
                    <w:jc w:val="both"/>
                    <w:rPr>
                      <w:rFonts w:eastAsiaTheme="minorHAnsi"/>
                      <w:color w:val="000000" w:themeColor="text1"/>
                      <w:lang w:eastAsia="en-US"/>
                    </w:rPr>
                  </w:pPr>
                  <w:proofErr w:type="gramStart"/>
                  <w:r w:rsidRPr="0070037F">
                    <w:rPr>
                      <w:color w:val="000000" w:themeColor="text1"/>
                      <w:lang w:eastAsia="en-US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      </w:r>
                  <w:proofErr w:type="gramEnd"/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AD52B" w14:textId="77777777" w:rsidR="005A212C" w:rsidRPr="0070037F" w:rsidRDefault="005A212C" w:rsidP="005A212C">
                  <w:pPr>
                    <w:jc w:val="center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243,0</w:t>
                  </w:r>
                </w:p>
              </w:tc>
            </w:tr>
            <w:tr w:rsidR="0070037F" w:rsidRPr="0070037F" w14:paraId="5A4EF941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9C9AC" w14:textId="77777777" w:rsidR="005A212C" w:rsidRPr="0070037F" w:rsidRDefault="005A212C" w:rsidP="005A212C">
                  <w:pPr>
                    <w:widowControl w:val="0"/>
                    <w:jc w:val="both"/>
                    <w:rPr>
                      <w:color w:val="000000" w:themeColor="text1"/>
                    </w:rPr>
                  </w:pPr>
                  <w:r w:rsidRPr="0070037F">
                    <w:rPr>
                      <w:bCs/>
                      <w:color w:val="000000" w:themeColor="text1"/>
                      <w:lang w:eastAsia="en-US"/>
                    </w:rPr>
                    <w:t>1 16 07090 13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AB7AF" w14:textId="77777777" w:rsidR="005A212C" w:rsidRPr="0070037F" w:rsidRDefault="005A212C" w:rsidP="005A212C">
                  <w:pPr>
                    <w:widowControl w:val="0"/>
                    <w:jc w:val="both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  <w:lang w:eastAsia="en-US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57323" w14:textId="77777777" w:rsidR="005A212C" w:rsidRPr="0070037F" w:rsidRDefault="005A212C" w:rsidP="005A212C">
                  <w:pPr>
                    <w:jc w:val="center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16,0</w:t>
                  </w:r>
                </w:p>
              </w:tc>
            </w:tr>
            <w:tr w:rsidR="0070037F" w:rsidRPr="0070037F" w14:paraId="00EB8332" w14:textId="77777777" w:rsidTr="005A212C">
              <w:trPr>
                <w:trHeight w:val="276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D0FE7" w14:textId="77777777" w:rsidR="005A212C" w:rsidRPr="0070037F" w:rsidRDefault="005A212C" w:rsidP="005A212C">
                  <w:pPr>
                    <w:rPr>
                      <w:bCs/>
                      <w:color w:val="000000" w:themeColor="text1"/>
                      <w:lang w:eastAsia="en-US"/>
                    </w:rPr>
                  </w:pPr>
                  <w:r w:rsidRPr="0070037F">
                    <w:rPr>
                      <w:bCs/>
                      <w:color w:val="000000" w:themeColor="text1"/>
                      <w:lang w:eastAsia="en-US"/>
                    </w:rPr>
                    <w:t>1 16 10031 13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7C9DD" w14:textId="77777777" w:rsidR="005A212C" w:rsidRPr="0070037F" w:rsidRDefault="005A212C" w:rsidP="005A212C">
                  <w:pPr>
                    <w:jc w:val="both"/>
                    <w:rPr>
                      <w:color w:val="000000" w:themeColor="text1"/>
                      <w:lang w:eastAsia="en-US"/>
                    </w:rPr>
                  </w:pPr>
                  <w:r w:rsidRPr="0070037F">
                    <w:rPr>
                      <w:color w:val="000000" w:themeColor="text1"/>
                      <w:lang w:eastAsia="en-US"/>
                    </w:rPr>
      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7FEED" w14:textId="77777777" w:rsidR="005A212C" w:rsidRPr="0070037F" w:rsidRDefault="005A212C" w:rsidP="005A212C">
                  <w:pPr>
                    <w:jc w:val="center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165,1</w:t>
                  </w:r>
                </w:p>
              </w:tc>
            </w:tr>
            <w:tr w:rsidR="0070037F" w:rsidRPr="0070037F" w14:paraId="56D2DD99" w14:textId="77777777" w:rsidTr="005A212C">
              <w:trPr>
                <w:trHeight w:val="276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4D85F" w14:textId="77777777" w:rsidR="005A212C" w:rsidRPr="0070037F" w:rsidRDefault="005A212C" w:rsidP="005A212C">
                  <w:pPr>
                    <w:rPr>
                      <w:color w:val="000000" w:themeColor="text1"/>
                    </w:rPr>
                  </w:pPr>
                  <w:r w:rsidRPr="0070037F">
                    <w:rPr>
                      <w:bCs/>
                      <w:color w:val="000000" w:themeColor="text1"/>
                      <w:lang w:eastAsia="en-US"/>
                    </w:rPr>
                    <w:t>1 16 10061 13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DB218" w14:textId="77777777" w:rsidR="005A212C" w:rsidRPr="0070037F" w:rsidRDefault="005A212C" w:rsidP="005A212C">
                  <w:pPr>
                    <w:jc w:val="both"/>
                    <w:rPr>
                      <w:color w:val="000000" w:themeColor="text1"/>
                    </w:rPr>
                  </w:pPr>
                  <w:proofErr w:type="gramStart"/>
                  <w:r w:rsidRPr="0070037F">
                    <w:rPr>
                      <w:color w:val="000000" w:themeColor="text1"/>
                      <w:lang w:eastAsia="en-US"/>
                    </w:rPr>
                    <w:t xml:space="preserve">Платежи в целях возмещения убытков, причиненных уклонением от заключения с муниципальным органом городского </w:t>
                  </w:r>
                  <w:r w:rsidRPr="0070037F">
                    <w:rPr>
                      <w:color w:val="000000" w:themeColor="text1"/>
                      <w:lang w:eastAsia="en-US"/>
                    </w:rPr>
                    <w:lastRenderedPageBreak/>
                    <w:t>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      </w:r>
                  <w:proofErr w:type="gramEnd"/>
                  <w:r w:rsidRPr="0070037F">
                    <w:rPr>
                      <w:color w:val="000000" w:themeColor="text1"/>
                      <w:lang w:eastAsia="en-US"/>
                    </w:rPr>
                    <w:t xml:space="preserve"> фонда)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61225" w14:textId="77777777" w:rsidR="005A212C" w:rsidRPr="0070037F" w:rsidRDefault="005A212C" w:rsidP="005A212C">
                  <w:pPr>
                    <w:jc w:val="center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lastRenderedPageBreak/>
                    <w:t>71,0</w:t>
                  </w:r>
                </w:p>
              </w:tc>
            </w:tr>
            <w:tr w:rsidR="0070037F" w:rsidRPr="0070037F" w14:paraId="118BF546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C0D59" w14:textId="77777777" w:rsidR="005A212C" w:rsidRPr="0070037F" w:rsidRDefault="005A212C" w:rsidP="005A212C">
                  <w:pPr>
                    <w:rPr>
                      <w:color w:val="000000" w:themeColor="text1"/>
                    </w:rPr>
                  </w:pPr>
                  <w:r w:rsidRPr="0070037F">
                    <w:rPr>
                      <w:bCs/>
                      <w:color w:val="000000" w:themeColor="text1"/>
                      <w:lang w:eastAsia="en-US"/>
                    </w:rPr>
                    <w:lastRenderedPageBreak/>
                    <w:t>1 16 10123 01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8F636" w14:textId="77777777" w:rsidR="005A212C" w:rsidRPr="0070037F" w:rsidRDefault="005A212C" w:rsidP="005A212C">
                  <w:pPr>
                    <w:jc w:val="both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  <w:lang w:eastAsia="en-US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A383A" w14:textId="77777777" w:rsidR="005A212C" w:rsidRPr="0070037F" w:rsidRDefault="005A212C" w:rsidP="005A212C">
                  <w:pPr>
                    <w:jc w:val="center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35,0</w:t>
                  </w:r>
                </w:p>
              </w:tc>
            </w:tr>
            <w:tr w:rsidR="0070037F" w:rsidRPr="0070037F" w14:paraId="31E69993" w14:textId="77777777" w:rsidTr="005A212C">
              <w:trPr>
                <w:trHeight w:val="30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D2DA2" w14:textId="77777777" w:rsidR="005A212C" w:rsidRPr="0070037F" w:rsidRDefault="005A212C" w:rsidP="005A212C">
                  <w:pPr>
                    <w:rPr>
                      <w:color w:val="000000" w:themeColor="text1"/>
                    </w:rPr>
                  </w:pPr>
                  <w:r w:rsidRPr="0070037F">
                    <w:rPr>
                      <w:bCs/>
                      <w:color w:val="000000" w:themeColor="text1"/>
                      <w:lang w:eastAsia="en-US"/>
                    </w:rPr>
                    <w:t>1 17 15030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C8A53" w14:textId="77777777" w:rsidR="005A212C" w:rsidRPr="0070037F" w:rsidRDefault="005A212C" w:rsidP="005A212C">
                  <w:pPr>
                    <w:jc w:val="both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  <w:lang w:eastAsia="en-US"/>
                    </w:rPr>
                    <w:t>Инициативные платежи, зачисляемые в бюджеты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37043" w14:textId="77777777" w:rsidR="005A212C" w:rsidRPr="0070037F" w:rsidRDefault="005A212C" w:rsidP="005A212C">
                  <w:pPr>
                    <w:jc w:val="center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5,0</w:t>
                  </w:r>
                </w:p>
              </w:tc>
            </w:tr>
            <w:tr w:rsidR="0070037F" w:rsidRPr="0070037F" w14:paraId="6D313CB0" w14:textId="77777777" w:rsidTr="005A212C">
              <w:trPr>
                <w:trHeight w:val="30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E7111" w14:textId="77777777" w:rsidR="005A212C" w:rsidRPr="0070037F" w:rsidRDefault="005A212C" w:rsidP="005A212C">
                  <w:pPr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2 00 00000 00 0000 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4A31F" w14:textId="77777777" w:rsidR="005A212C" w:rsidRPr="0070037F" w:rsidRDefault="005A212C" w:rsidP="005A212C">
                  <w:pPr>
                    <w:jc w:val="both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Безвозмездные поступления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29F2D" w14:textId="77AA3871" w:rsidR="005A212C" w:rsidRPr="0070037F" w:rsidRDefault="00A41588" w:rsidP="00D355F8">
                  <w:pPr>
                    <w:jc w:val="center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209818,3</w:t>
                  </w:r>
                </w:p>
              </w:tc>
            </w:tr>
            <w:tr w:rsidR="0070037F" w:rsidRPr="0070037F" w14:paraId="03E01399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226BF" w14:textId="77777777" w:rsidR="005A212C" w:rsidRPr="0070037F" w:rsidRDefault="005A212C" w:rsidP="005A212C">
                  <w:pPr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 xml:space="preserve">2 02 20077 13 0000 150 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53C23" w14:textId="77777777" w:rsidR="005A212C" w:rsidRPr="0070037F" w:rsidRDefault="005A212C" w:rsidP="005A212C">
                  <w:pPr>
                    <w:jc w:val="both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Субсидии бюджетам городских поселений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0E0E2" w14:textId="610DA1B0" w:rsidR="005A212C" w:rsidRPr="0070037F" w:rsidRDefault="009E7497" w:rsidP="005A212C">
                  <w:pPr>
                    <w:jc w:val="center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2895,0</w:t>
                  </w:r>
                </w:p>
              </w:tc>
            </w:tr>
            <w:tr w:rsidR="0070037F" w:rsidRPr="0070037F" w14:paraId="46478F37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63BDA" w14:textId="60B8D61E" w:rsidR="000911DC" w:rsidRPr="0070037F" w:rsidRDefault="000911DC" w:rsidP="005A212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2 02 25269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3044B" w14:textId="7916886D" w:rsidR="000911DC" w:rsidRPr="0070037F" w:rsidRDefault="000911DC" w:rsidP="005A212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Субсидии бюджетам городских поселений на закупку контейнеров для раздельного накопления твердых коммунальных отходов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892E1" w14:textId="652ED487" w:rsidR="000911DC" w:rsidRPr="0070037F" w:rsidRDefault="000911DC" w:rsidP="005A212C">
                  <w:pPr>
                    <w:jc w:val="center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5117,0</w:t>
                  </w:r>
                </w:p>
              </w:tc>
            </w:tr>
            <w:tr w:rsidR="0070037F" w:rsidRPr="0070037F" w14:paraId="0219060E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C91B9" w14:textId="77777777" w:rsidR="005A212C" w:rsidRPr="0070037F" w:rsidRDefault="005A212C" w:rsidP="005A212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2 02 25497 00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F4870" w14:textId="77777777" w:rsidR="005A212C" w:rsidRPr="0070037F" w:rsidRDefault="005A212C" w:rsidP="005A212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Субсидии бюджетам на реализацию мероприятий по обеспечению жильем молодых семе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ACF8C" w14:textId="77777777" w:rsidR="005A212C" w:rsidRPr="0070037F" w:rsidRDefault="005A212C" w:rsidP="005A212C">
                  <w:pPr>
                    <w:jc w:val="center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1375,0</w:t>
                  </w:r>
                </w:p>
              </w:tc>
            </w:tr>
            <w:tr w:rsidR="0070037F" w:rsidRPr="0070037F" w14:paraId="725C9303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9F28C" w14:textId="77777777" w:rsidR="005A212C" w:rsidRPr="0070037F" w:rsidRDefault="005A212C" w:rsidP="005A212C">
                  <w:pPr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2 02 25497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AA5D3" w14:textId="77777777" w:rsidR="005A212C" w:rsidRPr="0070037F" w:rsidRDefault="005A212C" w:rsidP="005A212C">
                  <w:pPr>
                    <w:jc w:val="both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  <w:lang w:eastAsia="en-US"/>
                    </w:rPr>
                    <w:t>Субсидии бюджетам городских поселений на реализацию мероприятий по обеспечению жильем молодых семе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86CA3" w14:textId="77777777" w:rsidR="005A212C" w:rsidRPr="0070037F" w:rsidRDefault="005A212C" w:rsidP="005A212C">
                  <w:pPr>
                    <w:jc w:val="center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1375,0</w:t>
                  </w:r>
                </w:p>
              </w:tc>
            </w:tr>
            <w:tr w:rsidR="0070037F" w:rsidRPr="0070037F" w14:paraId="616F8A9D" w14:textId="77777777" w:rsidTr="005A212C">
              <w:trPr>
                <w:trHeight w:val="503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0C636" w14:textId="77777777" w:rsidR="005A212C" w:rsidRPr="0070037F" w:rsidRDefault="005A212C" w:rsidP="005A212C">
                  <w:pPr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2 02 25555 00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0E3A7" w14:textId="77777777" w:rsidR="005A212C" w:rsidRPr="0070037F" w:rsidRDefault="005A212C" w:rsidP="005A212C">
                  <w:pPr>
                    <w:jc w:val="both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A55EF" w14:textId="75499F27" w:rsidR="005A212C" w:rsidRPr="0070037F" w:rsidRDefault="001F2496" w:rsidP="005A212C">
                  <w:pPr>
                    <w:jc w:val="center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33696,3</w:t>
                  </w:r>
                </w:p>
              </w:tc>
            </w:tr>
            <w:tr w:rsidR="0070037F" w:rsidRPr="0070037F" w14:paraId="6B0AF352" w14:textId="77777777" w:rsidTr="005A212C">
              <w:trPr>
                <w:trHeight w:val="7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58C3E" w14:textId="77777777" w:rsidR="005A212C" w:rsidRPr="0070037F" w:rsidRDefault="005A212C" w:rsidP="005A212C">
                  <w:pPr>
                    <w:rPr>
                      <w:color w:val="000000" w:themeColor="text1"/>
                    </w:rPr>
                  </w:pPr>
                  <w:r w:rsidRPr="0070037F">
                    <w:rPr>
                      <w:bCs/>
                      <w:color w:val="000000" w:themeColor="text1"/>
                    </w:rPr>
                    <w:t>2 02 25555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1ECE2" w14:textId="77777777" w:rsidR="005A212C" w:rsidRPr="0070037F" w:rsidRDefault="005A212C" w:rsidP="005A212C">
                  <w:pPr>
                    <w:jc w:val="both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Субсидии бюджетам город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96315" w14:textId="15626C96" w:rsidR="005A212C" w:rsidRPr="0070037F" w:rsidRDefault="001F2496" w:rsidP="005A212C">
                  <w:pPr>
                    <w:jc w:val="center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33696,3</w:t>
                  </w:r>
                </w:p>
              </w:tc>
            </w:tr>
            <w:tr w:rsidR="0070037F" w:rsidRPr="0070037F" w14:paraId="220E792C" w14:textId="77777777" w:rsidTr="005A212C">
              <w:trPr>
                <w:trHeight w:val="557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570B3" w14:textId="77777777" w:rsidR="005A212C" w:rsidRPr="0070037F" w:rsidRDefault="005A212C" w:rsidP="005A212C">
                  <w:pPr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2 02 29999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149B0" w14:textId="77777777" w:rsidR="005A212C" w:rsidRPr="0070037F" w:rsidRDefault="005A212C" w:rsidP="005A212C">
                  <w:pPr>
                    <w:jc w:val="both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  <w:lang w:eastAsia="en-US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4A36E" w14:textId="23A12A82" w:rsidR="005A212C" w:rsidRPr="0070037F" w:rsidRDefault="00A41588" w:rsidP="005A212C">
                  <w:pPr>
                    <w:jc w:val="center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103346,9</w:t>
                  </w:r>
                </w:p>
              </w:tc>
            </w:tr>
            <w:tr w:rsidR="0070037F" w:rsidRPr="0070037F" w14:paraId="3BE8784E" w14:textId="77777777" w:rsidTr="005A212C">
              <w:trPr>
                <w:trHeight w:val="7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B4808" w14:textId="77777777" w:rsidR="005A212C" w:rsidRPr="0070037F" w:rsidRDefault="005A212C" w:rsidP="005A212C">
                  <w:pPr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2 02 30024 13 0000 150</w:t>
                  </w:r>
                </w:p>
                <w:p w14:paraId="0317137B" w14:textId="77777777" w:rsidR="005A212C" w:rsidRPr="0070037F" w:rsidRDefault="005A212C" w:rsidP="005A212C">
                  <w:pPr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30E7B" w14:textId="77777777" w:rsidR="005A212C" w:rsidRPr="0070037F" w:rsidRDefault="005A212C" w:rsidP="005A212C">
                  <w:pPr>
                    <w:jc w:val="both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Субвенции бюджетам город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F5263" w14:textId="77777777" w:rsidR="005A212C" w:rsidRPr="0070037F" w:rsidRDefault="005A212C" w:rsidP="005A212C">
                  <w:pPr>
                    <w:jc w:val="center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12,4</w:t>
                  </w:r>
                </w:p>
              </w:tc>
            </w:tr>
            <w:tr w:rsidR="0070037F" w:rsidRPr="0070037F" w14:paraId="7E50CE7E" w14:textId="77777777" w:rsidTr="005A212C">
              <w:trPr>
                <w:trHeight w:val="7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C2818" w14:textId="77777777" w:rsidR="005A212C" w:rsidRPr="0070037F" w:rsidRDefault="005A212C" w:rsidP="005A212C">
                  <w:pPr>
                    <w:rPr>
                      <w:color w:val="000000" w:themeColor="text1"/>
                    </w:rPr>
                  </w:pPr>
                  <w:r w:rsidRPr="0070037F">
                    <w:rPr>
                      <w:bCs/>
                      <w:color w:val="000000" w:themeColor="text1"/>
                    </w:rPr>
                    <w:t>2 02 40014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AFFCD" w14:textId="77777777" w:rsidR="005A212C" w:rsidRPr="0070037F" w:rsidRDefault="005A212C" w:rsidP="005A212C">
                  <w:pPr>
                    <w:jc w:val="both"/>
                    <w:rPr>
                      <w:color w:val="000000" w:themeColor="text1"/>
                      <w:lang w:eastAsia="en-US"/>
                    </w:rPr>
                  </w:pPr>
                  <w:r w:rsidRPr="0070037F">
                    <w:rPr>
                      <w:color w:val="000000" w:themeColor="text1"/>
                    </w:rPr>
      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44891" w14:textId="77777777" w:rsidR="005A212C" w:rsidRPr="0070037F" w:rsidRDefault="005A212C" w:rsidP="005A212C">
                  <w:pPr>
                    <w:jc w:val="center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7000,0</w:t>
                  </w:r>
                </w:p>
              </w:tc>
            </w:tr>
            <w:tr w:rsidR="0070037F" w:rsidRPr="0070037F" w14:paraId="16F6D4FD" w14:textId="77777777" w:rsidTr="005A212C">
              <w:trPr>
                <w:trHeight w:val="517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EC6A9" w14:textId="77777777" w:rsidR="005A212C" w:rsidRPr="0070037F" w:rsidRDefault="005A212C" w:rsidP="005A212C">
                  <w:pPr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lastRenderedPageBreak/>
                    <w:t>2 02 49999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82A38" w14:textId="77777777" w:rsidR="005A212C" w:rsidRPr="0070037F" w:rsidRDefault="005A212C" w:rsidP="005A212C">
                  <w:pPr>
                    <w:jc w:val="both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  <w:lang w:eastAsia="en-US"/>
                    </w:rPr>
                    <w:t>Прочие межбюджетные трансферты, передаваемые бюджетам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884AD" w14:textId="11195119" w:rsidR="005A212C" w:rsidRPr="0070037F" w:rsidRDefault="005A212C" w:rsidP="00D355F8">
                  <w:pPr>
                    <w:jc w:val="center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5</w:t>
                  </w:r>
                  <w:r w:rsidR="00D355F8" w:rsidRPr="0070037F">
                    <w:rPr>
                      <w:color w:val="000000" w:themeColor="text1"/>
                    </w:rPr>
                    <w:t>5603,8</w:t>
                  </w:r>
                </w:p>
              </w:tc>
            </w:tr>
            <w:tr w:rsidR="0070037F" w:rsidRPr="0070037F" w14:paraId="6FFF7361" w14:textId="77777777" w:rsidTr="005A212C">
              <w:trPr>
                <w:trHeight w:val="56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5B65E" w14:textId="77777777" w:rsidR="005A212C" w:rsidRPr="0070037F" w:rsidRDefault="005A212C" w:rsidP="005A212C">
                  <w:pPr>
                    <w:jc w:val="center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2 07 05030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2006C" w14:textId="77777777" w:rsidR="005A212C" w:rsidRPr="0070037F" w:rsidRDefault="005A212C" w:rsidP="005A212C">
                  <w:pPr>
                    <w:jc w:val="both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Прочие безвозмездные поступления в бюджеты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72BFE" w14:textId="1A341405" w:rsidR="005A212C" w:rsidRPr="0070037F" w:rsidRDefault="00A41588" w:rsidP="005A212C">
                  <w:pPr>
                    <w:jc w:val="center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605,2</w:t>
                  </w:r>
                </w:p>
              </w:tc>
            </w:tr>
            <w:tr w:rsidR="0070037F" w:rsidRPr="0070037F" w14:paraId="4809F15D" w14:textId="77777777" w:rsidTr="005A212C">
              <w:trPr>
                <w:trHeight w:val="137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A54B6" w14:textId="77777777" w:rsidR="005A212C" w:rsidRPr="0070037F" w:rsidRDefault="005A212C" w:rsidP="005A212C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2 18 60010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0A959" w14:textId="77777777" w:rsidR="005A212C" w:rsidRPr="0070037F" w:rsidRDefault="005A212C" w:rsidP="005A212C">
                  <w:pPr>
                    <w:jc w:val="both"/>
                    <w:rPr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DB65D" w14:textId="77777777" w:rsidR="005A212C" w:rsidRPr="0070037F" w:rsidRDefault="005A212C" w:rsidP="005A212C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70037F">
                    <w:rPr>
                      <w:color w:val="000000" w:themeColor="text1"/>
                    </w:rPr>
                    <w:t>166,7</w:t>
                  </w:r>
                </w:p>
              </w:tc>
            </w:tr>
            <w:tr w:rsidR="0070037F" w:rsidRPr="0070037F" w14:paraId="0E49264C" w14:textId="77777777" w:rsidTr="005A212C">
              <w:trPr>
                <w:trHeight w:val="56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D65FC" w14:textId="77777777" w:rsidR="005A212C" w:rsidRPr="0070037F" w:rsidRDefault="005A212C" w:rsidP="005A212C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70037F">
                    <w:rPr>
                      <w:b/>
                      <w:color w:val="000000" w:themeColor="text1"/>
                    </w:rPr>
                    <w:t>Всего доходов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E4F49" w14:textId="77777777" w:rsidR="005A212C" w:rsidRPr="0070037F" w:rsidRDefault="005A212C" w:rsidP="005A212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47C17" w14:textId="254A55C2" w:rsidR="005A212C" w:rsidRPr="0070037F" w:rsidRDefault="00A41588" w:rsidP="001825B2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70037F">
                    <w:rPr>
                      <w:b/>
                      <w:color w:val="000000" w:themeColor="text1"/>
                    </w:rPr>
                    <w:t>503600,8</w:t>
                  </w:r>
                </w:p>
              </w:tc>
            </w:tr>
          </w:tbl>
          <w:p w14:paraId="274EDDF8" w14:textId="77777777" w:rsidR="005A212C" w:rsidRPr="0070037F" w:rsidRDefault="005A212C" w:rsidP="005A212C">
            <w:pPr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»</w:t>
            </w:r>
          </w:p>
          <w:p w14:paraId="17A63AF4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  <w:p w14:paraId="5F305D88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  <w:p w14:paraId="7C20208A" w14:textId="092B4C15" w:rsidR="005A212C" w:rsidRPr="0070037F" w:rsidRDefault="001620BF" w:rsidP="005A212C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70037F">
              <w:rPr>
                <w:color w:val="000000" w:themeColor="text1"/>
                <w:sz w:val="28"/>
                <w:szCs w:val="28"/>
              </w:rPr>
              <w:t>Исполняющий</w:t>
            </w:r>
            <w:proofErr w:type="gramEnd"/>
            <w:r w:rsidRPr="0070037F">
              <w:rPr>
                <w:color w:val="000000" w:themeColor="text1"/>
                <w:sz w:val="28"/>
                <w:szCs w:val="28"/>
              </w:rPr>
              <w:t xml:space="preserve"> обязанности на</w:t>
            </w:r>
            <w:r w:rsidR="005A212C" w:rsidRPr="0070037F">
              <w:rPr>
                <w:color w:val="000000" w:themeColor="text1"/>
                <w:sz w:val="28"/>
                <w:szCs w:val="28"/>
              </w:rPr>
              <w:t>чальник</w:t>
            </w:r>
            <w:r w:rsidRPr="0070037F">
              <w:rPr>
                <w:color w:val="000000" w:themeColor="text1"/>
                <w:sz w:val="28"/>
                <w:szCs w:val="28"/>
              </w:rPr>
              <w:t>а</w:t>
            </w:r>
            <w:r w:rsidR="005A212C" w:rsidRPr="0070037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778D3F1F" w14:textId="77777777" w:rsidR="005A212C" w:rsidRPr="0070037F" w:rsidRDefault="005A212C" w:rsidP="005A212C">
            <w:pPr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 xml:space="preserve">финансово-экономического </w:t>
            </w:r>
          </w:p>
          <w:p w14:paraId="00BB852C" w14:textId="77777777" w:rsidR="005A212C" w:rsidRPr="0070037F" w:rsidRDefault="005A212C" w:rsidP="005A212C">
            <w:pPr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 xml:space="preserve">отдела администрации </w:t>
            </w:r>
          </w:p>
          <w:p w14:paraId="34F094AB" w14:textId="77777777" w:rsidR="005A212C" w:rsidRPr="0070037F" w:rsidRDefault="005A212C" w:rsidP="005A212C">
            <w:pPr>
              <w:tabs>
                <w:tab w:val="left" w:pos="4995"/>
              </w:tabs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 xml:space="preserve">Кореновского городского </w:t>
            </w:r>
          </w:p>
          <w:p w14:paraId="0C8439FE" w14:textId="7128662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>поселения Кореновского района</w:t>
            </w:r>
            <w:r w:rsidRPr="0070037F">
              <w:rPr>
                <w:color w:val="000000" w:themeColor="text1"/>
                <w:sz w:val="28"/>
                <w:szCs w:val="28"/>
              </w:rPr>
              <w:tab/>
              <w:t xml:space="preserve">                                              </w:t>
            </w:r>
            <w:r w:rsidR="002B7AA7" w:rsidRPr="0070037F">
              <w:rPr>
                <w:color w:val="000000" w:themeColor="text1"/>
                <w:sz w:val="28"/>
                <w:szCs w:val="28"/>
              </w:rPr>
              <w:t xml:space="preserve"> </w:t>
            </w:r>
            <w:r w:rsidR="0070037F" w:rsidRPr="0070037F">
              <w:rPr>
                <w:color w:val="000000" w:themeColor="text1"/>
                <w:sz w:val="28"/>
                <w:szCs w:val="28"/>
              </w:rPr>
              <w:t xml:space="preserve">    </w:t>
            </w:r>
            <w:r w:rsidR="001620BF" w:rsidRPr="0070037F">
              <w:rPr>
                <w:color w:val="000000" w:themeColor="text1"/>
                <w:sz w:val="28"/>
                <w:szCs w:val="28"/>
              </w:rPr>
              <w:t xml:space="preserve">Н.И. </w:t>
            </w:r>
            <w:proofErr w:type="gramStart"/>
            <w:r w:rsidR="001620BF" w:rsidRPr="0070037F">
              <w:rPr>
                <w:color w:val="000000" w:themeColor="text1"/>
                <w:sz w:val="28"/>
                <w:szCs w:val="28"/>
              </w:rPr>
              <w:t>Польская</w:t>
            </w:r>
            <w:proofErr w:type="gramEnd"/>
          </w:p>
          <w:p w14:paraId="47B18A65" w14:textId="77777777" w:rsidR="005A212C" w:rsidRPr="0070037F" w:rsidRDefault="005A212C" w:rsidP="005A212C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0037F" w:rsidRPr="0070037F" w14:paraId="21EF0883" w14:textId="77777777" w:rsidTr="005A212C">
        <w:trPr>
          <w:gridAfter w:val="1"/>
          <w:wAfter w:w="16" w:type="dxa"/>
        </w:trPr>
        <w:tc>
          <w:tcPr>
            <w:tcW w:w="9812" w:type="dxa"/>
            <w:gridSpan w:val="3"/>
          </w:tcPr>
          <w:p w14:paraId="6F5884D6" w14:textId="77777777" w:rsidR="005A212C" w:rsidRPr="0070037F" w:rsidRDefault="005A212C" w:rsidP="005A212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14:paraId="31ECEF2B" w14:textId="77777777" w:rsidR="005A212C" w:rsidRPr="0070037F" w:rsidRDefault="005A212C" w:rsidP="005A212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14:paraId="3E9A59B1" w14:textId="77777777" w:rsidR="006B0909" w:rsidRPr="0070037F" w:rsidRDefault="006B0909" w:rsidP="005A212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14:paraId="426FB66A" w14:textId="1579F8E6" w:rsidR="006B0909" w:rsidRPr="0070037F" w:rsidRDefault="006B0909" w:rsidP="005A212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14:paraId="034E3D57" w14:textId="6464EFED" w:rsidR="001F2496" w:rsidRPr="0070037F" w:rsidRDefault="001F2496" w:rsidP="005A212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14:paraId="0F554638" w14:textId="4F52F9FE" w:rsidR="001F2496" w:rsidRPr="0070037F" w:rsidRDefault="001F2496" w:rsidP="005A212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14:paraId="3D4D64A8" w14:textId="3D0F7F00" w:rsidR="001F2496" w:rsidRPr="0070037F" w:rsidRDefault="001F2496" w:rsidP="005A212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14:paraId="1687E65D" w14:textId="44C227FD" w:rsidR="001F2496" w:rsidRPr="0070037F" w:rsidRDefault="001F2496" w:rsidP="005A212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14:paraId="6785017B" w14:textId="0874BD49" w:rsidR="001F2496" w:rsidRPr="0070037F" w:rsidRDefault="001F2496" w:rsidP="005A212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14:paraId="018E4595" w14:textId="0ACBBDB1" w:rsidR="001F2496" w:rsidRPr="0070037F" w:rsidRDefault="001F2496" w:rsidP="005A212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14:paraId="4538D331" w14:textId="59E9400C" w:rsidR="001F2496" w:rsidRPr="0070037F" w:rsidRDefault="001F2496" w:rsidP="005A212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14:paraId="644ADF61" w14:textId="525C7CD8" w:rsidR="001F2496" w:rsidRPr="0070037F" w:rsidRDefault="001F2496" w:rsidP="005A212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14:paraId="412E3E77" w14:textId="77777777" w:rsidR="001F2496" w:rsidRPr="0070037F" w:rsidRDefault="001F2496" w:rsidP="005A212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14:paraId="52B5D58D" w14:textId="77777777" w:rsidR="006B0909" w:rsidRPr="0070037F" w:rsidRDefault="006B0909" w:rsidP="005A212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14:paraId="24CE6248" w14:textId="77777777" w:rsidR="006B0909" w:rsidRPr="0070037F" w:rsidRDefault="006B0909" w:rsidP="005A212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14:paraId="69A01983" w14:textId="77777777" w:rsidR="005A212C" w:rsidRPr="0070037F" w:rsidRDefault="005A212C" w:rsidP="005A212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14:paraId="1C9D38C1" w14:textId="77777777" w:rsidR="006B0909" w:rsidRPr="0070037F" w:rsidRDefault="006B0909" w:rsidP="005A212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14:paraId="19B3CDE8" w14:textId="77777777" w:rsidR="005A212C" w:rsidRPr="0070037F" w:rsidRDefault="005A212C" w:rsidP="005A212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0037F" w:rsidRPr="0070037F" w14:paraId="6B7A49A0" w14:textId="77777777" w:rsidTr="005A212C">
        <w:trPr>
          <w:gridAfter w:val="1"/>
          <w:wAfter w:w="16" w:type="dxa"/>
        </w:trPr>
        <w:tc>
          <w:tcPr>
            <w:tcW w:w="9812" w:type="dxa"/>
            <w:gridSpan w:val="3"/>
          </w:tcPr>
          <w:p w14:paraId="504247AD" w14:textId="77777777" w:rsidR="001F2496" w:rsidRPr="0070037F" w:rsidRDefault="001F2496" w:rsidP="005A212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14:paraId="37C78035" w14:textId="77777777" w:rsidR="001F2496" w:rsidRPr="0070037F" w:rsidRDefault="001F2496" w:rsidP="005A212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14:paraId="2829FFFC" w14:textId="77777777" w:rsidR="001F2496" w:rsidRPr="0070037F" w:rsidRDefault="001F2496" w:rsidP="005A212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14:paraId="35E3D4D7" w14:textId="77777777" w:rsidR="0070037F" w:rsidRPr="0070037F" w:rsidRDefault="0070037F" w:rsidP="005A212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14:paraId="697D9118" w14:textId="77777777" w:rsidR="001F2496" w:rsidRPr="0070037F" w:rsidRDefault="001F2496" w:rsidP="005A212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14:paraId="317DCB42" w14:textId="77777777" w:rsidR="001F2496" w:rsidRPr="0070037F" w:rsidRDefault="001F2496" w:rsidP="005A212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14:paraId="557B04F7" w14:textId="7FE379DF" w:rsidR="001F2496" w:rsidRPr="0070037F" w:rsidRDefault="001F2496" w:rsidP="005A212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0037F" w:rsidRPr="0070037F" w14:paraId="4675F32B" w14:textId="77777777" w:rsidTr="005A212C">
        <w:tc>
          <w:tcPr>
            <w:tcW w:w="4794" w:type="dxa"/>
          </w:tcPr>
          <w:p w14:paraId="6A264B26" w14:textId="77777777" w:rsidR="005A212C" w:rsidRPr="0070037F" w:rsidRDefault="005A212C" w:rsidP="005A212C">
            <w:pPr>
              <w:widowControl w:val="0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34" w:type="dxa"/>
            <w:gridSpan w:val="3"/>
          </w:tcPr>
          <w:p w14:paraId="5A1DEE88" w14:textId="77777777" w:rsidR="005A212C" w:rsidRPr="0070037F" w:rsidRDefault="005A212C" w:rsidP="005A21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>ПРИЛОЖЕНИЕ № 2</w:t>
            </w:r>
          </w:p>
          <w:p w14:paraId="4954CFAA" w14:textId="77777777" w:rsidR="005A212C" w:rsidRPr="0070037F" w:rsidRDefault="005A212C" w:rsidP="005A21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>к решению Совета</w:t>
            </w:r>
          </w:p>
          <w:p w14:paraId="55AF9B0D" w14:textId="77777777" w:rsidR="005A212C" w:rsidRPr="0070037F" w:rsidRDefault="005A212C" w:rsidP="005A21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>Кореновского городского поселения</w:t>
            </w:r>
          </w:p>
          <w:p w14:paraId="4CDC29F3" w14:textId="77777777" w:rsidR="005A212C" w:rsidRPr="0070037F" w:rsidRDefault="005A212C" w:rsidP="005A21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>Кореновского района</w:t>
            </w:r>
          </w:p>
          <w:p w14:paraId="443EEBF2" w14:textId="3A50F8AD" w:rsidR="005A212C" w:rsidRPr="0070037F" w:rsidRDefault="00917D55" w:rsidP="005A21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>о</w:t>
            </w:r>
            <w:r w:rsidR="00481EF2" w:rsidRPr="0070037F">
              <w:rPr>
                <w:color w:val="000000" w:themeColor="text1"/>
                <w:sz w:val="28"/>
                <w:szCs w:val="28"/>
              </w:rPr>
              <w:t>т</w:t>
            </w:r>
            <w:r w:rsidR="001F2496" w:rsidRPr="0070037F">
              <w:rPr>
                <w:color w:val="000000" w:themeColor="text1"/>
                <w:sz w:val="28"/>
                <w:szCs w:val="28"/>
              </w:rPr>
              <w:t xml:space="preserve"> </w:t>
            </w:r>
            <w:r w:rsidR="00A41588" w:rsidRPr="0070037F">
              <w:rPr>
                <w:color w:val="000000" w:themeColor="text1"/>
                <w:sz w:val="28"/>
                <w:szCs w:val="28"/>
              </w:rPr>
              <w:t>26 октября 2022 года</w:t>
            </w:r>
            <w:r w:rsidR="005457C6" w:rsidRPr="0070037F">
              <w:rPr>
                <w:color w:val="000000" w:themeColor="text1"/>
                <w:sz w:val="28"/>
                <w:szCs w:val="28"/>
              </w:rPr>
              <w:t xml:space="preserve"> </w:t>
            </w:r>
            <w:r w:rsidR="00481EF2" w:rsidRPr="0070037F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A41588" w:rsidRPr="0070037F">
              <w:rPr>
                <w:color w:val="000000" w:themeColor="text1"/>
                <w:sz w:val="28"/>
                <w:szCs w:val="28"/>
              </w:rPr>
              <w:t>338</w:t>
            </w:r>
          </w:p>
          <w:p w14:paraId="4F60CCEE" w14:textId="77777777" w:rsidR="00A41588" w:rsidRPr="0070037F" w:rsidRDefault="00A41588" w:rsidP="005A212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14:paraId="3CEE6C58" w14:textId="77777777" w:rsidR="005A212C" w:rsidRPr="0070037F" w:rsidRDefault="005A212C" w:rsidP="005A212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70037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«ПРИЛОЖЕНИЕ № 7</w:t>
            </w:r>
          </w:p>
          <w:p w14:paraId="21BF461C" w14:textId="77777777" w:rsidR="005A212C" w:rsidRPr="0070037F" w:rsidRDefault="005A212C" w:rsidP="005A21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>к решению Совета</w:t>
            </w:r>
          </w:p>
          <w:p w14:paraId="41F1675B" w14:textId="77777777" w:rsidR="005A212C" w:rsidRPr="0070037F" w:rsidRDefault="005A212C" w:rsidP="005A21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>Кореновского городского поселения</w:t>
            </w:r>
          </w:p>
          <w:p w14:paraId="6516D6F6" w14:textId="77777777" w:rsidR="005A212C" w:rsidRPr="0070037F" w:rsidRDefault="005A212C" w:rsidP="005A21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>Кореновского района</w:t>
            </w:r>
          </w:p>
          <w:p w14:paraId="38419174" w14:textId="77777777" w:rsidR="005A212C" w:rsidRPr="0070037F" w:rsidRDefault="005A212C" w:rsidP="005A21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>от 27 октября 2021 года № 230</w:t>
            </w:r>
          </w:p>
        </w:tc>
      </w:tr>
    </w:tbl>
    <w:p w14:paraId="18AF1264" w14:textId="77777777" w:rsidR="0029039F" w:rsidRPr="0070037F" w:rsidRDefault="0029039F" w:rsidP="005A212C">
      <w:pPr>
        <w:jc w:val="center"/>
        <w:rPr>
          <w:color w:val="000000" w:themeColor="text1"/>
          <w:sz w:val="28"/>
        </w:rPr>
      </w:pPr>
    </w:p>
    <w:p w14:paraId="192CE989" w14:textId="77777777" w:rsidR="001D4E9B" w:rsidRPr="0070037F" w:rsidRDefault="001D4E9B" w:rsidP="005A212C">
      <w:pPr>
        <w:jc w:val="center"/>
        <w:rPr>
          <w:color w:val="000000" w:themeColor="text1"/>
          <w:sz w:val="28"/>
        </w:rPr>
      </w:pPr>
    </w:p>
    <w:p w14:paraId="35FEA545" w14:textId="77777777" w:rsidR="005A212C" w:rsidRPr="0070037F" w:rsidRDefault="005A212C" w:rsidP="005A212C">
      <w:pPr>
        <w:jc w:val="center"/>
        <w:rPr>
          <w:color w:val="000000" w:themeColor="text1"/>
          <w:sz w:val="28"/>
        </w:rPr>
      </w:pPr>
      <w:r w:rsidRPr="0070037F">
        <w:rPr>
          <w:color w:val="000000" w:themeColor="text1"/>
          <w:sz w:val="28"/>
        </w:rPr>
        <w:t xml:space="preserve">Распределение расходов бюджета Кореновского городского поселения </w:t>
      </w:r>
    </w:p>
    <w:p w14:paraId="05170A15" w14:textId="77777777" w:rsidR="005A212C" w:rsidRPr="0070037F" w:rsidRDefault="005A212C" w:rsidP="005A212C">
      <w:pPr>
        <w:jc w:val="center"/>
        <w:rPr>
          <w:color w:val="000000" w:themeColor="text1"/>
          <w:sz w:val="28"/>
        </w:rPr>
      </w:pPr>
      <w:r w:rsidRPr="0070037F">
        <w:rPr>
          <w:color w:val="000000" w:themeColor="text1"/>
          <w:sz w:val="28"/>
        </w:rPr>
        <w:t>на 2022 год по разделам и подразделам функциональной классификации</w:t>
      </w:r>
    </w:p>
    <w:p w14:paraId="5FEA7C14" w14:textId="77777777" w:rsidR="005A212C" w:rsidRPr="0070037F" w:rsidRDefault="005A212C" w:rsidP="005A212C">
      <w:pPr>
        <w:jc w:val="center"/>
        <w:rPr>
          <w:color w:val="000000" w:themeColor="text1"/>
          <w:sz w:val="28"/>
        </w:rPr>
      </w:pPr>
      <w:r w:rsidRPr="0070037F">
        <w:rPr>
          <w:color w:val="000000" w:themeColor="text1"/>
          <w:sz w:val="28"/>
        </w:rPr>
        <w:t>расходов бюджетов Российской Федерации</w:t>
      </w:r>
    </w:p>
    <w:p w14:paraId="6B07D9F3" w14:textId="77777777" w:rsidR="001D4E9B" w:rsidRPr="0070037F" w:rsidRDefault="001D4E9B" w:rsidP="005A212C">
      <w:pPr>
        <w:jc w:val="center"/>
        <w:rPr>
          <w:color w:val="000000" w:themeColor="text1"/>
          <w:sz w:val="28"/>
        </w:rPr>
      </w:pPr>
    </w:p>
    <w:p w14:paraId="27412D6C" w14:textId="77777777" w:rsidR="001D4E9B" w:rsidRPr="0070037F" w:rsidRDefault="001D4E9B" w:rsidP="005A212C">
      <w:pPr>
        <w:jc w:val="center"/>
        <w:rPr>
          <w:color w:val="000000" w:themeColor="text1"/>
          <w:sz w:val="28"/>
        </w:rPr>
      </w:pPr>
    </w:p>
    <w:p w14:paraId="41A6EACD" w14:textId="77777777" w:rsidR="005A212C" w:rsidRPr="0070037F" w:rsidRDefault="005A212C" w:rsidP="005A212C">
      <w:pPr>
        <w:jc w:val="center"/>
        <w:rPr>
          <w:color w:val="000000" w:themeColor="text1"/>
          <w:sz w:val="28"/>
        </w:rPr>
      </w:pPr>
      <w:r w:rsidRPr="0070037F">
        <w:rPr>
          <w:color w:val="000000" w:themeColor="text1"/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70037F" w:rsidRPr="0070037F" w14:paraId="4475639F" w14:textId="77777777" w:rsidTr="005A212C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84A7" w14:textId="77777777" w:rsidR="005A212C" w:rsidRPr="0070037F" w:rsidRDefault="005A212C" w:rsidP="005A212C">
            <w:pPr>
              <w:jc w:val="center"/>
              <w:rPr>
                <w:color w:val="000000" w:themeColor="text1"/>
                <w:spacing w:val="-4"/>
                <w:sz w:val="28"/>
              </w:rPr>
            </w:pPr>
            <w:r w:rsidRPr="0070037F">
              <w:rPr>
                <w:color w:val="000000" w:themeColor="text1"/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0FCDC3" w14:textId="77777777" w:rsidR="005A212C" w:rsidRPr="0070037F" w:rsidRDefault="005A212C" w:rsidP="005A212C">
            <w:pPr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59C8A" w14:textId="77777777" w:rsidR="005A212C" w:rsidRPr="0070037F" w:rsidRDefault="005A212C" w:rsidP="005A212C">
            <w:pPr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26CA" w14:textId="77777777" w:rsidR="005A212C" w:rsidRPr="0070037F" w:rsidRDefault="005A212C" w:rsidP="005A212C">
            <w:pPr>
              <w:jc w:val="center"/>
              <w:rPr>
                <w:color w:val="000000" w:themeColor="text1"/>
                <w:sz w:val="28"/>
              </w:rPr>
            </w:pPr>
            <w:proofErr w:type="gramStart"/>
            <w:r w:rsidRPr="0070037F">
              <w:rPr>
                <w:color w:val="000000" w:themeColor="text1"/>
                <w:sz w:val="28"/>
              </w:rPr>
              <w:t>ПР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BFE4" w14:textId="77777777" w:rsidR="005A212C" w:rsidRPr="0070037F" w:rsidRDefault="005A212C" w:rsidP="005A212C">
            <w:pPr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Сумма</w:t>
            </w:r>
          </w:p>
        </w:tc>
      </w:tr>
      <w:tr w:rsidR="0070037F" w:rsidRPr="0070037F" w14:paraId="68FB8F9A" w14:textId="77777777" w:rsidTr="005A212C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BA3C6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46DB0B" w14:textId="77777777" w:rsidR="005A212C" w:rsidRPr="0070037F" w:rsidRDefault="005A212C" w:rsidP="005A212C">
            <w:pPr>
              <w:widowControl w:val="0"/>
              <w:ind w:firstLine="17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DEEFE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65061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D6655E" w14:textId="2501FF7E" w:rsidR="005A212C" w:rsidRPr="0070037F" w:rsidRDefault="005457C6" w:rsidP="0006494E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5</w:t>
            </w:r>
            <w:r w:rsidR="0006494E" w:rsidRPr="0070037F">
              <w:rPr>
                <w:color w:val="000000" w:themeColor="text1"/>
                <w:sz w:val="28"/>
              </w:rPr>
              <w:t>41158,9</w:t>
            </w:r>
          </w:p>
        </w:tc>
      </w:tr>
      <w:tr w:rsidR="0070037F" w:rsidRPr="0070037F" w14:paraId="13D62D1F" w14:textId="77777777" w:rsidTr="005A212C">
        <w:trPr>
          <w:trHeight w:val="315"/>
        </w:trPr>
        <w:tc>
          <w:tcPr>
            <w:tcW w:w="714" w:type="dxa"/>
          </w:tcPr>
          <w:p w14:paraId="15C0F997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6311" w:type="dxa"/>
          </w:tcPr>
          <w:p w14:paraId="2733C5E3" w14:textId="77777777" w:rsidR="005A212C" w:rsidRPr="0070037F" w:rsidRDefault="005A212C" w:rsidP="005A212C">
            <w:pPr>
              <w:widowControl w:val="0"/>
              <w:ind w:firstLine="653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083B5981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 </w:t>
            </w:r>
          </w:p>
        </w:tc>
        <w:tc>
          <w:tcPr>
            <w:tcW w:w="599" w:type="dxa"/>
          </w:tcPr>
          <w:p w14:paraId="67E55AA4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64D328EE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</w:p>
        </w:tc>
      </w:tr>
      <w:tr w:rsidR="0070037F" w:rsidRPr="0070037F" w14:paraId="5B3A8F6A" w14:textId="77777777" w:rsidTr="005A212C">
        <w:trPr>
          <w:trHeight w:val="315"/>
        </w:trPr>
        <w:tc>
          <w:tcPr>
            <w:tcW w:w="714" w:type="dxa"/>
          </w:tcPr>
          <w:p w14:paraId="1A8DBF01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1.</w:t>
            </w:r>
          </w:p>
        </w:tc>
        <w:tc>
          <w:tcPr>
            <w:tcW w:w="6311" w:type="dxa"/>
          </w:tcPr>
          <w:p w14:paraId="4AE53A71" w14:textId="77777777" w:rsidR="005A212C" w:rsidRPr="0070037F" w:rsidRDefault="005A212C" w:rsidP="005A212C">
            <w:pPr>
              <w:widowControl w:val="0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56FFD9EA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01</w:t>
            </w:r>
          </w:p>
        </w:tc>
        <w:tc>
          <w:tcPr>
            <w:tcW w:w="599" w:type="dxa"/>
          </w:tcPr>
          <w:p w14:paraId="3057D02F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3DA5D50" w14:textId="31389BE9" w:rsidR="005A212C" w:rsidRPr="0070037F" w:rsidRDefault="005A212C" w:rsidP="00B127F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8</w:t>
            </w:r>
            <w:r w:rsidR="00431301" w:rsidRPr="0070037F">
              <w:rPr>
                <w:color w:val="000000" w:themeColor="text1"/>
                <w:sz w:val="28"/>
              </w:rPr>
              <w:t>9</w:t>
            </w:r>
            <w:r w:rsidR="00B127FC" w:rsidRPr="0070037F">
              <w:rPr>
                <w:color w:val="000000" w:themeColor="text1"/>
                <w:sz w:val="28"/>
              </w:rPr>
              <w:t>85</w:t>
            </w:r>
            <w:r w:rsidR="001F2496" w:rsidRPr="0070037F">
              <w:rPr>
                <w:color w:val="000000" w:themeColor="text1"/>
                <w:sz w:val="28"/>
              </w:rPr>
              <w:t>2,1</w:t>
            </w:r>
          </w:p>
        </w:tc>
      </w:tr>
      <w:tr w:rsidR="0070037F" w:rsidRPr="0070037F" w14:paraId="1AF28407" w14:textId="77777777" w:rsidTr="005A212C">
        <w:trPr>
          <w:trHeight w:val="950"/>
        </w:trPr>
        <w:tc>
          <w:tcPr>
            <w:tcW w:w="714" w:type="dxa"/>
          </w:tcPr>
          <w:p w14:paraId="709CCF0A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6311" w:type="dxa"/>
          </w:tcPr>
          <w:p w14:paraId="4ABFA44C" w14:textId="77777777" w:rsidR="005A212C" w:rsidRPr="0070037F" w:rsidRDefault="005A212C" w:rsidP="005A212C">
            <w:pPr>
              <w:widowControl w:val="0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350EE694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01</w:t>
            </w:r>
          </w:p>
        </w:tc>
        <w:tc>
          <w:tcPr>
            <w:tcW w:w="599" w:type="dxa"/>
          </w:tcPr>
          <w:p w14:paraId="17B095FB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02</w:t>
            </w:r>
          </w:p>
        </w:tc>
        <w:tc>
          <w:tcPr>
            <w:tcW w:w="1446" w:type="dxa"/>
          </w:tcPr>
          <w:p w14:paraId="6C768C55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1304,7</w:t>
            </w:r>
          </w:p>
        </w:tc>
      </w:tr>
      <w:tr w:rsidR="0070037F" w:rsidRPr="0070037F" w14:paraId="24D3A5B5" w14:textId="77777777" w:rsidTr="005A212C">
        <w:trPr>
          <w:trHeight w:val="735"/>
        </w:trPr>
        <w:tc>
          <w:tcPr>
            <w:tcW w:w="714" w:type="dxa"/>
          </w:tcPr>
          <w:p w14:paraId="64BFD0CA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6311" w:type="dxa"/>
          </w:tcPr>
          <w:p w14:paraId="2DB9C3D4" w14:textId="77777777" w:rsidR="005A212C" w:rsidRPr="0070037F" w:rsidRDefault="005A212C" w:rsidP="005A212C">
            <w:pPr>
              <w:widowControl w:val="0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4A9A6BD0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01</w:t>
            </w:r>
          </w:p>
        </w:tc>
        <w:tc>
          <w:tcPr>
            <w:tcW w:w="599" w:type="dxa"/>
          </w:tcPr>
          <w:p w14:paraId="2126F590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03</w:t>
            </w:r>
          </w:p>
        </w:tc>
        <w:tc>
          <w:tcPr>
            <w:tcW w:w="1446" w:type="dxa"/>
          </w:tcPr>
          <w:p w14:paraId="6EA75779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50,0</w:t>
            </w:r>
          </w:p>
        </w:tc>
      </w:tr>
      <w:tr w:rsidR="0070037F" w:rsidRPr="0070037F" w14:paraId="54EC66B7" w14:textId="77777777" w:rsidTr="005A212C">
        <w:trPr>
          <w:trHeight w:val="1050"/>
        </w:trPr>
        <w:tc>
          <w:tcPr>
            <w:tcW w:w="714" w:type="dxa"/>
          </w:tcPr>
          <w:p w14:paraId="6688E831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6311" w:type="dxa"/>
          </w:tcPr>
          <w:p w14:paraId="2D409F08" w14:textId="77777777" w:rsidR="005A212C" w:rsidRPr="0070037F" w:rsidRDefault="005A212C" w:rsidP="005A212C">
            <w:pPr>
              <w:widowControl w:val="0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2321B9B8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01</w:t>
            </w:r>
          </w:p>
        </w:tc>
        <w:tc>
          <w:tcPr>
            <w:tcW w:w="599" w:type="dxa"/>
          </w:tcPr>
          <w:p w14:paraId="5FDE8A14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04</w:t>
            </w:r>
          </w:p>
        </w:tc>
        <w:tc>
          <w:tcPr>
            <w:tcW w:w="1446" w:type="dxa"/>
          </w:tcPr>
          <w:p w14:paraId="776410FB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25109,7</w:t>
            </w:r>
          </w:p>
        </w:tc>
      </w:tr>
      <w:tr w:rsidR="0070037F" w:rsidRPr="0070037F" w14:paraId="0ECEDF0F" w14:textId="77777777" w:rsidTr="005A212C">
        <w:trPr>
          <w:trHeight w:val="1050"/>
        </w:trPr>
        <w:tc>
          <w:tcPr>
            <w:tcW w:w="714" w:type="dxa"/>
          </w:tcPr>
          <w:p w14:paraId="0C2D6C4D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6311" w:type="dxa"/>
          </w:tcPr>
          <w:p w14:paraId="45A07614" w14:textId="77777777" w:rsidR="005A212C" w:rsidRPr="0070037F" w:rsidRDefault="005A212C" w:rsidP="005A212C">
            <w:pPr>
              <w:widowControl w:val="0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37DEA845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01</w:t>
            </w:r>
          </w:p>
        </w:tc>
        <w:tc>
          <w:tcPr>
            <w:tcW w:w="599" w:type="dxa"/>
          </w:tcPr>
          <w:p w14:paraId="73EA3216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06</w:t>
            </w:r>
          </w:p>
        </w:tc>
        <w:tc>
          <w:tcPr>
            <w:tcW w:w="1446" w:type="dxa"/>
          </w:tcPr>
          <w:p w14:paraId="7A9059B8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1318,8</w:t>
            </w:r>
          </w:p>
        </w:tc>
      </w:tr>
      <w:tr w:rsidR="0070037F" w:rsidRPr="0070037F" w14:paraId="6F79A1C9" w14:textId="77777777" w:rsidTr="005A212C">
        <w:trPr>
          <w:trHeight w:val="486"/>
        </w:trPr>
        <w:tc>
          <w:tcPr>
            <w:tcW w:w="714" w:type="dxa"/>
          </w:tcPr>
          <w:p w14:paraId="314FF5A0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6311" w:type="dxa"/>
          </w:tcPr>
          <w:p w14:paraId="638ED749" w14:textId="77777777" w:rsidR="005A212C" w:rsidRPr="0070037F" w:rsidRDefault="005A212C" w:rsidP="005A212C">
            <w:pPr>
              <w:widowControl w:val="0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79E5F564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01</w:t>
            </w:r>
          </w:p>
        </w:tc>
        <w:tc>
          <w:tcPr>
            <w:tcW w:w="599" w:type="dxa"/>
          </w:tcPr>
          <w:p w14:paraId="0603F06C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11</w:t>
            </w:r>
          </w:p>
        </w:tc>
        <w:tc>
          <w:tcPr>
            <w:tcW w:w="1446" w:type="dxa"/>
          </w:tcPr>
          <w:p w14:paraId="602B12B5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50,0</w:t>
            </w:r>
          </w:p>
        </w:tc>
      </w:tr>
      <w:tr w:rsidR="0070037F" w:rsidRPr="0070037F" w14:paraId="0FDFB7B5" w14:textId="77777777" w:rsidTr="005A212C">
        <w:trPr>
          <w:trHeight w:val="420"/>
        </w:trPr>
        <w:tc>
          <w:tcPr>
            <w:tcW w:w="714" w:type="dxa"/>
          </w:tcPr>
          <w:p w14:paraId="28409BC6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6311" w:type="dxa"/>
          </w:tcPr>
          <w:p w14:paraId="51A4C93B" w14:textId="77777777" w:rsidR="005A212C" w:rsidRPr="0070037F" w:rsidRDefault="005A212C" w:rsidP="005A212C">
            <w:pPr>
              <w:widowControl w:val="0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39C8AF28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01</w:t>
            </w:r>
          </w:p>
        </w:tc>
        <w:tc>
          <w:tcPr>
            <w:tcW w:w="599" w:type="dxa"/>
          </w:tcPr>
          <w:p w14:paraId="62F45963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13</w:t>
            </w:r>
          </w:p>
        </w:tc>
        <w:tc>
          <w:tcPr>
            <w:tcW w:w="1446" w:type="dxa"/>
          </w:tcPr>
          <w:p w14:paraId="53160C39" w14:textId="67FD7E6A" w:rsidR="005A212C" w:rsidRPr="0070037F" w:rsidRDefault="00BF3D95" w:rsidP="00B127F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6</w:t>
            </w:r>
            <w:r w:rsidR="00B127FC" w:rsidRPr="0070037F">
              <w:rPr>
                <w:color w:val="000000" w:themeColor="text1"/>
                <w:sz w:val="28"/>
              </w:rPr>
              <w:t>2018,9</w:t>
            </w:r>
          </w:p>
        </w:tc>
      </w:tr>
      <w:tr w:rsidR="0070037F" w:rsidRPr="0070037F" w14:paraId="624A03B1" w14:textId="77777777" w:rsidTr="005A212C">
        <w:trPr>
          <w:trHeight w:val="465"/>
        </w:trPr>
        <w:tc>
          <w:tcPr>
            <w:tcW w:w="714" w:type="dxa"/>
          </w:tcPr>
          <w:p w14:paraId="14975BCB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2.</w:t>
            </w:r>
          </w:p>
        </w:tc>
        <w:tc>
          <w:tcPr>
            <w:tcW w:w="6311" w:type="dxa"/>
          </w:tcPr>
          <w:p w14:paraId="0DA947B3" w14:textId="77777777" w:rsidR="005A212C" w:rsidRPr="0070037F" w:rsidRDefault="005A212C" w:rsidP="005A212C">
            <w:pPr>
              <w:widowControl w:val="0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32306669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03</w:t>
            </w:r>
          </w:p>
        </w:tc>
        <w:tc>
          <w:tcPr>
            <w:tcW w:w="599" w:type="dxa"/>
          </w:tcPr>
          <w:p w14:paraId="05D58F75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00</w:t>
            </w:r>
          </w:p>
        </w:tc>
        <w:tc>
          <w:tcPr>
            <w:tcW w:w="1446" w:type="dxa"/>
          </w:tcPr>
          <w:p w14:paraId="6CED2FA7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12704,9</w:t>
            </w:r>
          </w:p>
        </w:tc>
      </w:tr>
      <w:tr w:rsidR="0070037F" w:rsidRPr="0070037F" w14:paraId="1757D436" w14:textId="77777777" w:rsidTr="005A212C">
        <w:trPr>
          <w:trHeight w:val="465"/>
        </w:trPr>
        <w:tc>
          <w:tcPr>
            <w:tcW w:w="714" w:type="dxa"/>
          </w:tcPr>
          <w:p w14:paraId="4C7C780A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6311" w:type="dxa"/>
          </w:tcPr>
          <w:p w14:paraId="5E15F032" w14:textId="77777777" w:rsidR="005A212C" w:rsidRPr="0070037F" w:rsidRDefault="005A212C" w:rsidP="005A212C">
            <w:pPr>
              <w:widowControl w:val="0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0AACA2D5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03</w:t>
            </w:r>
          </w:p>
        </w:tc>
        <w:tc>
          <w:tcPr>
            <w:tcW w:w="599" w:type="dxa"/>
          </w:tcPr>
          <w:p w14:paraId="1BEF71BD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09</w:t>
            </w:r>
          </w:p>
        </w:tc>
        <w:tc>
          <w:tcPr>
            <w:tcW w:w="1446" w:type="dxa"/>
          </w:tcPr>
          <w:p w14:paraId="4BEB2784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12,0</w:t>
            </w:r>
          </w:p>
        </w:tc>
      </w:tr>
      <w:tr w:rsidR="0070037F" w:rsidRPr="0070037F" w14:paraId="0C4E071B" w14:textId="77777777" w:rsidTr="005A212C">
        <w:trPr>
          <w:trHeight w:val="480"/>
        </w:trPr>
        <w:tc>
          <w:tcPr>
            <w:tcW w:w="714" w:type="dxa"/>
          </w:tcPr>
          <w:p w14:paraId="1F74EC9E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6311" w:type="dxa"/>
          </w:tcPr>
          <w:p w14:paraId="63A62A6F" w14:textId="77777777" w:rsidR="005A212C" w:rsidRPr="0070037F" w:rsidRDefault="005A212C" w:rsidP="005A212C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78B6D7A3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197B76F6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308F80D4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12261,9</w:t>
            </w:r>
          </w:p>
        </w:tc>
      </w:tr>
      <w:tr w:rsidR="0070037F" w:rsidRPr="0070037F" w14:paraId="69E1748F" w14:textId="77777777" w:rsidTr="005A212C">
        <w:trPr>
          <w:trHeight w:val="480"/>
        </w:trPr>
        <w:tc>
          <w:tcPr>
            <w:tcW w:w="714" w:type="dxa"/>
          </w:tcPr>
          <w:p w14:paraId="2873523A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6311" w:type="dxa"/>
          </w:tcPr>
          <w:p w14:paraId="6B26567B" w14:textId="77777777" w:rsidR="005A212C" w:rsidRPr="0070037F" w:rsidRDefault="005A212C" w:rsidP="005A212C">
            <w:pPr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38D09D9A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363AEC98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0D936048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431,0</w:t>
            </w:r>
          </w:p>
        </w:tc>
      </w:tr>
      <w:tr w:rsidR="0070037F" w:rsidRPr="0070037F" w14:paraId="7AE07C54" w14:textId="77777777" w:rsidTr="005A212C">
        <w:trPr>
          <w:trHeight w:val="480"/>
        </w:trPr>
        <w:tc>
          <w:tcPr>
            <w:tcW w:w="714" w:type="dxa"/>
          </w:tcPr>
          <w:p w14:paraId="094179F4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3.</w:t>
            </w:r>
          </w:p>
        </w:tc>
        <w:tc>
          <w:tcPr>
            <w:tcW w:w="6311" w:type="dxa"/>
          </w:tcPr>
          <w:p w14:paraId="2FF03D9D" w14:textId="77777777" w:rsidR="005A212C" w:rsidRPr="0070037F" w:rsidRDefault="005A212C" w:rsidP="005A212C">
            <w:pPr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2E787DD0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5F7F5CDE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41A955A" w14:textId="5F15E900" w:rsidR="005A212C" w:rsidRPr="0070037F" w:rsidRDefault="00CA38CD" w:rsidP="001F2496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7</w:t>
            </w:r>
            <w:r w:rsidR="001F2496" w:rsidRPr="0070037F">
              <w:rPr>
                <w:color w:val="000000" w:themeColor="text1"/>
                <w:sz w:val="28"/>
              </w:rPr>
              <w:t>6245,8</w:t>
            </w:r>
          </w:p>
        </w:tc>
      </w:tr>
      <w:tr w:rsidR="0070037F" w:rsidRPr="0070037F" w14:paraId="02099108" w14:textId="77777777" w:rsidTr="005A212C">
        <w:trPr>
          <w:trHeight w:val="480"/>
        </w:trPr>
        <w:tc>
          <w:tcPr>
            <w:tcW w:w="714" w:type="dxa"/>
          </w:tcPr>
          <w:p w14:paraId="110E8C2B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6311" w:type="dxa"/>
          </w:tcPr>
          <w:p w14:paraId="76240597" w14:textId="77777777" w:rsidR="005A212C" w:rsidRPr="0070037F" w:rsidRDefault="005A212C" w:rsidP="005A212C">
            <w:pPr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5EF765FE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5410B017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1F405500" w14:textId="7FB7B828" w:rsidR="005A212C" w:rsidRPr="0070037F" w:rsidRDefault="00CA38CD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63274,0</w:t>
            </w:r>
          </w:p>
        </w:tc>
      </w:tr>
      <w:tr w:rsidR="0070037F" w:rsidRPr="0070037F" w14:paraId="59914F4D" w14:textId="77777777" w:rsidTr="005A212C">
        <w:trPr>
          <w:trHeight w:val="480"/>
        </w:trPr>
        <w:tc>
          <w:tcPr>
            <w:tcW w:w="714" w:type="dxa"/>
          </w:tcPr>
          <w:p w14:paraId="440DA3F1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6311" w:type="dxa"/>
          </w:tcPr>
          <w:p w14:paraId="5A572BB2" w14:textId="77777777" w:rsidR="005A212C" w:rsidRPr="0070037F" w:rsidRDefault="005A212C" w:rsidP="005A212C">
            <w:pPr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5D341FA8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3AF61A0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6A40F8AF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300,0</w:t>
            </w:r>
          </w:p>
        </w:tc>
      </w:tr>
      <w:tr w:rsidR="0070037F" w:rsidRPr="0070037F" w14:paraId="3031AF53" w14:textId="77777777" w:rsidTr="005A212C">
        <w:trPr>
          <w:trHeight w:val="480"/>
        </w:trPr>
        <w:tc>
          <w:tcPr>
            <w:tcW w:w="714" w:type="dxa"/>
          </w:tcPr>
          <w:p w14:paraId="369C353C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6311" w:type="dxa"/>
          </w:tcPr>
          <w:p w14:paraId="21B306BB" w14:textId="77777777" w:rsidR="005A212C" w:rsidRPr="0070037F" w:rsidRDefault="005A212C" w:rsidP="005A212C">
            <w:pPr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6C15F5CB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21835FFD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48062E79" w14:textId="702DA59D" w:rsidR="005A212C" w:rsidRPr="0070037F" w:rsidRDefault="005A212C" w:rsidP="001F2496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12</w:t>
            </w:r>
            <w:r w:rsidR="001F2496" w:rsidRPr="0070037F">
              <w:rPr>
                <w:color w:val="000000" w:themeColor="text1"/>
                <w:sz w:val="28"/>
              </w:rPr>
              <w:t>67</w:t>
            </w:r>
            <w:r w:rsidRPr="0070037F">
              <w:rPr>
                <w:color w:val="000000" w:themeColor="text1"/>
                <w:sz w:val="28"/>
              </w:rPr>
              <w:t>1,8</w:t>
            </w:r>
          </w:p>
        </w:tc>
      </w:tr>
      <w:tr w:rsidR="0070037F" w:rsidRPr="0070037F" w14:paraId="52726012" w14:textId="77777777" w:rsidTr="005A212C">
        <w:trPr>
          <w:trHeight w:val="405"/>
        </w:trPr>
        <w:tc>
          <w:tcPr>
            <w:tcW w:w="714" w:type="dxa"/>
          </w:tcPr>
          <w:p w14:paraId="7D1FD50C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4.</w:t>
            </w:r>
          </w:p>
        </w:tc>
        <w:tc>
          <w:tcPr>
            <w:tcW w:w="6311" w:type="dxa"/>
          </w:tcPr>
          <w:p w14:paraId="493D1BA7" w14:textId="77777777" w:rsidR="005A212C" w:rsidRPr="0070037F" w:rsidRDefault="005A212C" w:rsidP="005A212C">
            <w:pPr>
              <w:widowControl w:val="0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485ABDE5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05</w:t>
            </w:r>
          </w:p>
        </w:tc>
        <w:tc>
          <w:tcPr>
            <w:tcW w:w="599" w:type="dxa"/>
          </w:tcPr>
          <w:p w14:paraId="5C33C711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4968BEF4" w14:textId="66425479" w:rsidR="005A212C" w:rsidRPr="0070037F" w:rsidRDefault="00F425C3" w:rsidP="00B127F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2</w:t>
            </w:r>
            <w:r w:rsidR="00B127FC" w:rsidRPr="0070037F">
              <w:rPr>
                <w:color w:val="000000" w:themeColor="text1"/>
                <w:sz w:val="28"/>
              </w:rPr>
              <w:t>64639,9</w:t>
            </w:r>
          </w:p>
        </w:tc>
      </w:tr>
      <w:tr w:rsidR="0070037F" w:rsidRPr="0070037F" w14:paraId="5D8A9DEE" w14:textId="77777777" w:rsidTr="005A212C">
        <w:trPr>
          <w:trHeight w:val="405"/>
        </w:trPr>
        <w:tc>
          <w:tcPr>
            <w:tcW w:w="714" w:type="dxa"/>
          </w:tcPr>
          <w:p w14:paraId="08DC6CAE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6311" w:type="dxa"/>
          </w:tcPr>
          <w:p w14:paraId="0B421665" w14:textId="77777777" w:rsidR="005A212C" w:rsidRPr="0070037F" w:rsidRDefault="005A212C" w:rsidP="005A212C">
            <w:pPr>
              <w:widowControl w:val="0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0161E99A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05</w:t>
            </w:r>
          </w:p>
        </w:tc>
        <w:tc>
          <w:tcPr>
            <w:tcW w:w="599" w:type="dxa"/>
          </w:tcPr>
          <w:p w14:paraId="244B624F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7B072E5D" w14:textId="0EA08DBD" w:rsidR="005A212C" w:rsidRPr="0070037F" w:rsidRDefault="00B127FC" w:rsidP="00B81BFE">
            <w:pPr>
              <w:widowControl w:val="0"/>
              <w:jc w:val="center"/>
              <w:rPr>
                <w:color w:val="000000" w:themeColor="text1"/>
                <w:sz w:val="28"/>
                <w:szCs w:val="20"/>
              </w:rPr>
            </w:pPr>
            <w:r w:rsidRPr="0070037F">
              <w:rPr>
                <w:color w:val="000000" w:themeColor="text1"/>
                <w:sz w:val="28"/>
                <w:szCs w:val="20"/>
              </w:rPr>
              <w:t>84648,9</w:t>
            </w:r>
          </w:p>
        </w:tc>
      </w:tr>
      <w:tr w:rsidR="0070037F" w:rsidRPr="0070037F" w14:paraId="42A83ECD" w14:textId="77777777" w:rsidTr="005A212C">
        <w:trPr>
          <w:trHeight w:val="405"/>
        </w:trPr>
        <w:tc>
          <w:tcPr>
            <w:tcW w:w="714" w:type="dxa"/>
          </w:tcPr>
          <w:p w14:paraId="29D9AA86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6311" w:type="dxa"/>
          </w:tcPr>
          <w:p w14:paraId="1E6FA236" w14:textId="77777777" w:rsidR="005A212C" w:rsidRPr="0070037F" w:rsidRDefault="005A212C" w:rsidP="005A212C">
            <w:pPr>
              <w:widowControl w:val="0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3BAEA8B1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05</w:t>
            </w:r>
          </w:p>
        </w:tc>
        <w:tc>
          <w:tcPr>
            <w:tcW w:w="599" w:type="dxa"/>
          </w:tcPr>
          <w:p w14:paraId="368A552F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73F2BF77" w14:textId="5B8F4F22" w:rsidR="005A212C" w:rsidRPr="0070037F" w:rsidRDefault="00F425C3" w:rsidP="00B127FC">
            <w:pPr>
              <w:widowControl w:val="0"/>
              <w:jc w:val="center"/>
              <w:rPr>
                <w:color w:val="000000" w:themeColor="text1"/>
                <w:sz w:val="28"/>
                <w:szCs w:val="20"/>
              </w:rPr>
            </w:pPr>
            <w:r w:rsidRPr="0070037F">
              <w:rPr>
                <w:color w:val="000000" w:themeColor="text1"/>
                <w:sz w:val="28"/>
                <w:szCs w:val="20"/>
              </w:rPr>
              <w:t>11</w:t>
            </w:r>
            <w:r w:rsidR="00B81BFE" w:rsidRPr="0070037F">
              <w:rPr>
                <w:color w:val="000000" w:themeColor="text1"/>
                <w:sz w:val="28"/>
                <w:szCs w:val="20"/>
              </w:rPr>
              <w:t>6</w:t>
            </w:r>
            <w:r w:rsidR="00B127FC" w:rsidRPr="0070037F">
              <w:rPr>
                <w:color w:val="000000" w:themeColor="text1"/>
                <w:sz w:val="28"/>
                <w:szCs w:val="20"/>
              </w:rPr>
              <w:t>186,3</w:t>
            </w:r>
          </w:p>
        </w:tc>
      </w:tr>
      <w:tr w:rsidR="0070037F" w:rsidRPr="0070037F" w14:paraId="6FE3371F" w14:textId="77777777" w:rsidTr="005A212C">
        <w:trPr>
          <w:trHeight w:val="405"/>
        </w:trPr>
        <w:tc>
          <w:tcPr>
            <w:tcW w:w="714" w:type="dxa"/>
          </w:tcPr>
          <w:p w14:paraId="4B7E2101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6311" w:type="dxa"/>
          </w:tcPr>
          <w:p w14:paraId="40C4F7BC" w14:textId="77777777" w:rsidR="005A212C" w:rsidRPr="0070037F" w:rsidRDefault="005A212C" w:rsidP="005A212C">
            <w:pPr>
              <w:widowControl w:val="0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5F60AF00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</w:p>
          <w:p w14:paraId="1B268CB0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05</w:t>
            </w:r>
          </w:p>
        </w:tc>
        <w:tc>
          <w:tcPr>
            <w:tcW w:w="599" w:type="dxa"/>
          </w:tcPr>
          <w:p w14:paraId="30EFEED1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</w:p>
          <w:p w14:paraId="7FA98836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25DB79FA" w14:textId="161C5131" w:rsidR="005A212C" w:rsidRPr="0070037F" w:rsidRDefault="00B127FC" w:rsidP="00047F6E">
            <w:pPr>
              <w:widowControl w:val="0"/>
              <w:jc w:val="center"/>
              <w:rPr>
                <w:color w:val="000000" w:themeColor="text1"/>
                <w:sz w:val="28"/>
                <w:szCs w:val="20"/>
              </w:rPr>
            </w:pPr>
            <w:r w:rsidRPr="0070037F">
              <w:rPr>
                <w:color w:val="000000" w:themeColor="text1"/>
                <w:sz w:val="28"/>
                <w:szCs w:val="20"/>
              </w:rPr>
              <w:t>63804,7</w:t>
            </w:r>
          </w:p>
        </w:tc>
      </w:tr>
      <w:tr w:rsidR="0070037F" w:rsidRPr="0070037F" w14:paraId="5BFDD7FC" w14:textId="77777777" w:rsidTr="005A212C">
        <w:trPr>
          <w:trHeight w:val="405"/>
        </w:trPr>
        <w:tc>
          <w:tcPr>
            <w:tcW w:w="714" w:type="dxa"/>
          </w:tcPr>
          <w:p w14:paraId="7AC68F27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5.</w:t>
            </w:r>
          </w:p>
        </w:tc>
        <w:tc>
          <w:tcPr>
            <w:tcW w:w="6311" w:type="dxa"/>
          </w:tcPr>
          <w:p w14:paraId="2E6EC4C7" w14:textId="77777777" w:rsidR="005A212C" w:rsidRPr="0070037F" w:rsidRDefault="005A212C" w:rsidP="005A212C">
            <w:pPr>
              <w:widowControl w:val="0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6A7FD8A3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07</w:t>
            </w:r>
          </w:p>
        </w:tc>
        <w:tc>
          <w:tcPr>
            <w:tcW w:w="599" w:type="dxa"/>
          </w:tcPr>
          <w:p w14:paraId="45A6D6F5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2C914481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170,0</w:t>
            </w:r>
          </w:p>
        </w:tc>
      </w:tr>
      <w:tr w:rsidR="0070037F" w:rsidRPr="0070037F" w14:paraId="66BD15BC" w14:textId="77777777" w:rsidTr="005A212C">
        <w:trPr>
          <w:trHeight w:val="405"/>
        </w:trPr>
        <w:tc>
          <w:tcPr>
            <w:tcW w:w="714" w:type="dxa"/>
          </w:tcPr>
          <w:p w14:paraId="3453D78F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6311" w:type="dxa"/>
          </w:tcPr>
          <w:p w14:paraId="0F8149D7" w14:textId="77777777" w:rsidR="005A212C" w:rsidRPr="0070037F" w:rsidRDefault="005A212C" w:rsidP="005A212C">
            <w:pPr>
              <w:widowControl w:val="0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6DFA7C1E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07</w:t>
            </w:r>
          </w:p>
        </w:tc>
        <w:tc>
          <w:tcPr>
            <w:tcW w:w="599" w:type="dxa"/>
          </w:tcPr>
          <w:p w14:paraId="3D7881E3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531BA606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170,0</w:t>
            </w:r>
          </w:p>
        </w:tc>
      </w:tr>
      <w:tr w:rsidR="0070037F" w:rsidRPr="0070037F" w14:paraId="1B5902E8" w14:textId="77777777" w:rsidTr="005A212C">
        <w:trPr>
          <w:trHeight w:val="555"/>
        </w:trPr>
        <w:tc>
          <w:tcPr>
            <w:tcW w:w="714" w:type="dxa"/>
          </w:tcPr>
          <w:p w14:paraId="7EF7BA2A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6.</w:t>
            </w:r>
          </w:p>
        </w:tc>
        <w:tc>
          <w:tcPr>
            <w:tcW w:w="6311" w:type="dxa"/>
          </w:tcPr>
          <w:p w14:paraId="00ADDA8B" w14:textId="77777777" w:rsidR="005A212C" w:rsidRPr="0070037F" w:rsidRDefault="005A212C" w:rsidP="005A212C">
            <w:pPr>
              <w:widowControl w:val="0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28A5AE96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08</w:t>
            </w:r>
          </w:p>
        </w:tc>
        <w:tc>
          <w:tcPr>
            <w:tcW w:w="599" w:type="dxa"/>
          </w:tcPr>
          <w:p w14:paraId="77276AC9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00</w:t>
            </w:r>
          </w:p>
        </w:tc>
        <w:tc>
          <w:tcPr>
            <w:tcW w:w="1446" w:type="dxa"/>
          </w:tcPr>
          <w:p w14:paraId="3E389280" w14:textId="35FD2B70" w:rsidR="005A212C" w:rsidRPr="0070037F" w:rsidRDefault="00F425C3" w:rsidP="00B01F1F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7</w:t>
            </w:r>
            <w:r w:rsidR="00B01F1F" w:rsidRPr="0070037F">
              <w:rPr>
                <w:color w:val="000000" w:themeColor="text1"/>
                <w:sz w:val="28"/>
              </w:rPr>
              <w:t>7931</w:t>
            </w:r>
            <w:r w:rsidR="005A212C" w:rsidRPr="0070037F">
              <w:rPr>
                <w:color w:val="000000" w:themeColor="text1"/>
                <w:sz w:val="28"/>
              </w:rPr>
              <w:t>,0</w:t>
            </w:r>
          </w:p>
        </w:tc>
      </w:tr>
      <w:tr w:rsidR="0070037F" w:rsidRPr="0070037F" w14:paraId="3E7D8DC5" w14:textId="77777777" w:rsidTr="005A212C">
        <w:trPr>
          <w:trHeight w:val="555"/>
        </w:trPr>
        <w:tc>
          <w:tcPr>
            <w:tcW w:w="714" w:type="dxa"/>
          </w:tcPr>
          <w:p w14:paraId="40D13FEB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</w:p>
          <w:p w14:paraId="368DF8B5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7.</w:t>
            </w:r>
          </w:p>
          <w:p w14:paraId="7F8B0587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6311" w:type="dxa"/>
          </w:tcPr>
          <w:p w14:paraId="135FFAB7" w14:textId="77777777" w:rsidR="005A212C" w:rsidRPr="0070037F" w:rsidRDefault="005A212C" w:rsidP="005A212C">
            <w:pPr>
              <w:widowControl w:val="0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Культура</w:t>
            </w:r>
          </w:p>
          <w:p w14:paraId="6421FCE5" w14:textId="77777777" w:rsidR="005A212C" w:rsidRPr="0070037F" w:rsidRDefault="005A212C" w:rsidP="005A212C">
            <w:pPr>
              <w:widowControl w:val="0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Социальная политика</w:t>
            </w:r>
          </w:p>
          <w:p w14:paraId="06EFC2CC" w14:textId="77777777" w:rsidR="005A212C" w:rsidRPr="0070037F" w:rsidRDefault="005A212C" w:rsidP="005A212C">
            <w:pPr>
              <w:widowControl w:val="0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Пенсионное обеспечение</w:t>
            </w:r>
          </w:p>
          <w:p w14:paraId="3710CB46" w14:textId="77777777" w:rsidR="005A212C" w:rsidRPr="0070037F" w:rsidRDefault="005A212C" w:rsidP="005A212C">
            <w:pPr>
              <w:widowControl w:val="0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Охрана семьи и детства</w:t>
            </w:r>
          </w:p>
          <w:p w14:paraId="1A531AFE" w14:textId="77777777" w:rsidR="005A212C" w:rsidRPr="0070037F" w:rsidRDefault="005A212C" w:rsidP="005A212C">
            <w:pPr>
              <w:widowControl w:val="0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013F3E98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08</w:t>
            </w:r>
          </w:p>
          <w:p w14:paraId="72510929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10</w:t>
            </w:r>
          </w:p>
          <w:p w14:paraId="29D94FBA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10</w:t>
            </w:r>
          </w:p>
          <w:p w14:paraId="10D44BE5" w14:textId="77777777" w:rsidR="005A212C" w:rsidRPr="0070037F" w:rsidRDefault="005A212C" w:rsidP="005A212C">
            <w:pPr>
              <w:widowControl w:val="0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10</w:t>
            </w:r>
          </w:p>
          <w:p w14:paraId="3B7041F2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10</w:t>
            </w:r>
          </w:p>
        </w:tc>
        <w:tc>
          <w:tcPr>
            <w:tcW w:w="599" w:type="dxa"/>
          </w:tcPr>
          <w:p w14:paraId="5C9EABC4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01</w:t>
            </w:r>
          </w:p>
          <w:p w14:paraId="4E3069A6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00</w:t>
            </w:r>
          </w:p>
          <w:p w14:paraId="3251F147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01</w:t>
            </w:r>
          </w:p>
          <w:p w14:paraId="0CA200D2" w14:textId="77777777" w:rsidR="005A212C" w:rsidRPr="0070037F" w:rsidRDefault="005A212C" w:rsidP="005A212C">
            <w:pPr>
              <w:widowControl w:val="0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04</w:t>
            </w:r>
          </w:p>
          <w:p w14:paraId="3E062B77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06</w:t>
            </w:r>
          </w:p>
        </w:tc>
        <w:tc>
          <w:tcPr>
            <w:tcW w:w="1446" w:type="dxa"/>
          </w:tcPr>
          <w:p w14:paraId="0DBE5065" w14:textId="5C586BF0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7</w:t>
            </w:r>
            <w:r w:rsidR="00B01F1F" w:rsidRPr="0070037F">
              <w:rPr>
                <w:color w:val="000000" w:themeColor="text1"/>
                <w:sz w:val="28"/>
              </w:rPr>
              <w:t>7931</w:t>
            </w:r>
            <w:r w:rsidRPr="0070037F">
              <w:rPr>
                <w:color w:val="000000" w:themeColor="text1"/>
                <w:sz w:val="28"/>
              </w:rPr>
              <w:t>,0</w:t>
            </w:r>
          </w:p>
          <w:p w14:paraId="591EF633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2559,7</w:t>
            </w:r>
          </w:p>
          <w:p w14:paraId="13D7F59F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177,6</w:t>
            </w:r>
          </w:p>
          <w:p w14:paraId="5EF6883C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2370,8</w:t>
            </w:r>
          </w:p>
          <w:p w14:paraId="32D55DD5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11,3</w:t>
            </w:r>
          </w:p>
        </w:tc>
      </w:tr>
      <w:tr w:rsidR="0070037F" w:rsidRPr="0070037F" w14:paraId="6D8B3AFD" w14:textId="77777777" w:rsidTr="005A212C">
        <w:trPr>
          <w:trHeight w:val="315"/>
        </w:trPr>
        <w:tc>
          <w:tcPr>
            <w:tcW w:w="714" w:type="dxa"/>
          </w:tcPr>
          <w:p w14:paraId="71B48CCA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8.</w:t>
            </w:r>
          </w:p>
        </w:tc>
        <w:tc>
          <w:tcPr>
            <w:tcW w:w="6311" w:type="dxa"/>
          </w:tcPr>
          <w:p w14:paraId="368A1380" w14:textId="77777777" w:rsidR="005A212C" w:rsidRPr="0070037F" w:rsidRDefault="005A212C" w:rsidP="005A212C">
            <w:pPr>
              <w:widowControl w:val="0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6A1AE18D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11</w:t>
            </w:r>
          </w:p>
        </w:tc>
        <w:tc>
          <w:tcPr>
            <w:tcW w:w="599" w:type="dxa"/>
          </w:tcPr>
          <w:p w14:paraId="244BC613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00</w:t>
            </w:r>
          </w:p>
        </w:tc>
        <w:tc>
          <w:tcPr>
            <w:tcW w:w="1446" w:type="dxa"/>
          </w:tcPr>
          <w:p w14:paraId="09FA974E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11845,2</w:t>
            </w:r>
          </w:p>
        </w:tc>
      </w:tr>
      <w:tr w:rsidR="0070037F" w:rsidRPr="0070037F" w14:paraId="6503BA0C" w14:textId="77777777" w:rsidTr="005A212C">
        <w:trPr>
          <w:trHeight w:val="315"/>
        </w:trPr>
        <w:tc>
          <w:tcPr>
            <w:tcW w:w="714" w:type="dxa"/>
          </w:tcPr>
          <w:p w14:paraId="1162E9D5" w14:textId="77777777" w:rsidR="005A212C" w:rsidRPr="0070037F" w:rsidRDefault="005A212C" w:rsidP="005A212C">
            <w:pPr>
              <w:widowControl w:val="0"/>
              <w:jc w:val="center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6311" w:type="dxa"/>
          </w:tcPr>
          <w:p w14:paraId="1AB155D7" w14:textId="77777777" w:rsidR="005A212C" w:rsidRPr="0070037F" w:rsidRDefault="005A212C" w:rsidP="005A212C">
            <w:pPr>
              <w:widowControl w:val="0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2036DB32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7383C894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21B2D78B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11845,2</w:t>
            </w:r>
          </w:p>
        </w:tc>
      </w:tr>
      <w:tr w:rsidR="0070037F" w:rsidRPr="0070037F" w14:paraId="29EC7223" w14:textId="77777777" w:rsidTr="005A212C">
        <w:trPr>
          <w:trHeight w:val="315"/>
        </w:trPr>
        <w:tc>
          <w:tcPr>
            <w:tcW w:w="714" w:type="dxa"/>
          </w:tcPr>
          <w:p w14:paraId="5B05544C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9.</w:t>
            </w:r>
          </w:p>
        </w:tc>
        <w:tc>
          <w:tcPr>
            <w:tcW w:w="6311" w:type="dxa"/>
          </w:tcPr>
          <w:p w14:paraId="767FBDB3" w14:textId="77777777" w:rsidR="005A212C" w:rsidRPr="0070037F" w:rsidRDefault="005A212C" w:rsidP="005A212C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1D9D70EB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3C01A8A2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26AF30B6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5210,2</w:t>
            </w:r>
          </w:p>
        </w:tc>
      </w:tr>
      <w:tr w:rsidR="0070037F" w:rsidRPr="0070037F" w14:paraId="283C79A5" w14:textId="77777777" w:rsidTr="005A212C">
        <w:trPr>
          <w:trHeight w:val="315"/>
        </w:trPr>
        <w:tc>
          <w:tcPr>
            <w:tcW w:w="714" w:type="dxa"/>
          </w:tcPr>
          <w:p w14:paraId="6EE36F25" w14:textId="77777777" w:rsidR="005A212C" w:rsidRPr="0070037F" w:rsidRDefault="005A212C" w:rsidP="005A212C">
            <w:pPr>
              <w:widowControl w:val="0"/>
              <w:jc w:val="center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6311" w:type="dxa"/>
          </w:tcPr>
          <w:p w14:paraId="262BD4C1" w14:textId="77777777" w:rsidR="005A212C" w:rsidRPr="0070037F" w:rsidRDefault="005A212C" w:rsidP="005A212C">
            <w:pPr>
              <w:widowControl w:val="0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7A8DC2C2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2B7573BB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53E58C19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70037F">
              <w:rPr>
                <w:color w:val="000000" w:themeColor="text1"/>
                <w:sz w:val="28"/>
              </w:rPr>
              <w:t>5210,2</w:t>
            </w:r>
          </w:p>
        </w:tc>
      </w:tr>
    </w:tbl>
    <w:p w14:paraId="33136B43" w14:textId="75A2E837" w:rsidR="005A212C" w:rsidRPr="0070037F" w:rsidRDefault="005A212C" w:rsidP="005A212C">
      <w:pPr>
        <w:rPr>
          <w:color w:val="000000" w:themeColor="text1"/>
          <w:sz w:val="28"/>
          <w:szCs w:val="28"/>
        </w:rPr>
      </w:pP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  <w:t xml:space="preserve">  </w:t>
      </w:r>
      <w:r w:rsidR="004A0EEE" w:rsidRPr="0070037F">
        <w:rPr>
          <w:color w:val="000000" w:themeColor="text1"/>
          <w:sz w:val="28"/>
          <w:szCs w:val="28"/>
        </w:rPr>
        <w:t xml:space="preserve">        </w:t>
      </w:r>
      <w:r w:rsidRPr="0070037F">
        <w:rPr>
          <w:color w:val="000000" w:themeColor="text1"/>
          <w:sz w:val="28"/>
          <w:szCs w:val="28"/>
        </w:rPr>
        <w:t xml:space="preserve">  »</w:t>
      </w:r>
    </w:p>
    <w:p w14:paraId="0B06A549" w14:textId="77777777" w:rsidR="005A212C" w:rsidRPr="0070037F" w:rsidRDefault="005A212C" w:rsidP="005A212C">
      <w:pPr>
        <w:rPr>
          <w:color w:val="000000" w:themeColor="text1"/>
          <w:sz w:val="28"/>
          <w:szCs w:val="28"/>
        </w:rPr>
      </w:pPr>
    </w:p>
    <w:p w14:paraId="6431FA98" w14:textId="77777777" w:rsidR="009920D9" w:rsidRPr="0070037F" w:rsidRDefault="009920D9" w:rsidP="005A212C">
      <w:pPr>
        <w:rPr>
          <w:color w:val="000000" w:themeColor="text1"/>
          <w:sz w:val="28"/>
          <w:szCs w:val="28"/>
        </w:rPr>
      </w:pPr>
    </w:p>
    <w:p w14:paraId="50D49FE7" w14:textId="77777777" w:rsidR="001620BF" w:rsidRPr="0070037F" w:rsidRDefault="001620BF" w:rsidP="001620BF">
      <w:pPr>
        <w:rPr>
          <w:color w:val="000000" w:themeColor="text1"/>
          <w:sz w:val="28"/>
          <w:szCs w:val="28"/>
        </w:rPr>
      </w:pPr>
      <w:proofErr w:type="gramStart"/>
      <w:r w:rsidRPr="0070037F">
        <w:rPr>
          <w:color w:val="000000" w:themeColor="text1"/>
          <w:sz w:val="28"/>
          <w:szCs w:val="28"/>
        </w:rPr>
        <w:t>Исполняющий</w:t>
      </w:r>
      <w:proofErr w:type="gramEnd"/>
      <w:r w:rsidRPr="0070037F">
        <w:rPr>
          <w:color w:val="000000" w:themeColor="text1"/>
          <w:sz w:val="28"/>
          <w:szCs w:val="28"/>
        </w:rPr>
        <w:t xml:space="preserve"> обязанности начальника </w:t>
      </w:r>
    </w:p>
    <w:p w14:paraId="08075390" w14:textId="77777777" w:rsidR="001620BF" w:rsidRPr="0070037F" w:rsidRDefault="001620BF" w:rsidP="001620BF">
      <w:pPr>
        <w:rPr>
          <w:color w:val="000000" w:themeColor="text1"/>
          <w:sz w:val="28"/>
          <w:szCs w:val="28"/>
        </w:rPr>
      </w:pPr>
      <w:r w:rsidRPr="0070037F">
        <w:rPr>
          <w:color w:val="000000" w:themeColor="text1"/>
          <w:sz w:val="28"/>
          <w:szCs w:val="28"/>
        </w:rPr>
        <w:t xml:space="preserve">финансово-экономического </w:t>
      </w:r>
    </w:p>
    <w:p w14:paraId="1C1D6B58" w14:textId="77777777" w:rsidR="001620BF" w:rsidRPr="0070037F" w:rsidRDefault="001620BF" w:rsidP="001620BF">
      <w:pPr>
        <w:rPr>
          <w:color w:val="000000" w:themeColor="text1"/>
          <w:sz w:val="28"/>
          <w:szCs w:val="28"/>
        </w:rPr>
      </w:pPr>
      <w:r w:rsidRPr="0070037F">
        <w:rPr>
          <w:color w:val="000000" w:themeColor="text1"/>
          <w:sz w:val="28"/>
          <w:szCs w:val="28"/>
        </w:rPr>
        <w:t xml:space="preserve">отдела администрации </w:t>
      </w:r>
    </w:p>
    <w:p w14:paraId="2FABD301" w14:textId="77777777" w:rsidR="001620BF" w:rsidRPr="0070037F" w:rsidRDefault="001620BF" w:rsidP="001620BF">
      <w:pPr>
        <w:tabs>
          <w:tab w:val="left" w:pos="4995"/>
        </w:tabs>
        <w:rPr>
          <w:color w:val="000000" w:themeColor="text1"/>
          <w:sz w:val="28"/>
          <w:szCs w:val="28"/>
        </w:rPr>
      </w:pPr>
      <w:r w:rsidRPr="0070037F">
        <w:rPr>
          <w:color w:val="000000" w:themeColor="text1"/>
          <w:sz w:val="28"/>
          <w:szCs w:val="28"/>
        </w:rPr>
        <w:t xml:space="preserve">Кореновского городского </w:t>
      </w:r>
    </w:p>
    <w:p w14:paraId="14D75060" w14:textId="6C678C02" w:rsidR="005A212C" w:rsidRPr="0070037F" w:rsidRDefault="001620BF" w:rsidP="005A212C">
      <w:pPr>
        <w:rPr>
          <w:color w:val="000000" w:themeColor="text1"/>
        </w:rPr>
      </w:pPr>
      <w:r w:rsidRPr="0070037F">
        <w:rPr>
          <w:color w:val="000000" w:themeColor="text1"/>
          <w:sz w:val="28"/>
          <w:szCs w:val="28"/>
        </w:rPr>
        <w:t>поселения Кореновского района</w:t>
      </w:r>
      <w:r w:rsidRPr="0070037F">
        <w:rPr>
          <w:color w:val="000000" w:themeColor="text1"/>
          <w:sz w:val="28"/>
          <w:szCs w:val="28"/>
        </w:rPr>
        <w:tab/>
        <w:t xml:space="preserve">                                                  </w:t>
      </w:r>
      <w:r w:rsidR="001D4E9B" w:rsidRPr="0070037F">
        <w:rPr>
          <w:color w:val="000000" w:themeColor="text1"/>
          <w:sz w:val="28"/>
          <w:szCs w:val="28"/>
        </w:rPr>
        <w:t xml:space="preserve"> </w:t>
      </w:r>
      <w:r w:rsidRPr="0070037F">
        <w:rPr>
          <w:color w:val="000000" w:themeColor="text1"/>
          <w:sz w:val="28"/>
          <w:szCs w:val="28"/>
        </w:rPr>
        <w:t xml:space="preserve"> Н.И. </w:t>
      </w:r>
      <w:proofErr w:type="gramStart"/>
      <w:r w:rsidRPr="0070037F">
        <w:rPr>
          <w:color w:val="000000" w:themeColor="text1"/>
          <w:sz w:val="28"/>
          <w:szCs w:val="28"/>
        </w:rPr>
        <w:t>Польская</w:t>
      </w:r>
      <w:proofErr w:type="gramEnd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762"/>
      </w:tblGrid>
      <w:tr w:rsidR="005A212C" w:rsidRPr="0070037F" w14:paraId="62AB9C26" w14:textId="77777777" w:rsidTr="005A212C">
        <w:tc>
          <w:tcPr>
            <w:tcW w:w="4876" w:type="dxa"/>
          </w:tcPr>
          <w:p w14:paraId="233334F7" w14:textId="77777777" w:rsidR="005A212C" w:rsidRPr="0070037F" w:rsidRDefault="005A212C" w:rsidP="005A212C">
            <w:pPr>
              <w:widowControl w:val="0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2" w:type="dxa"/>
          </w:tcPr>
          <w:p w14:paraId="7E83A325" w14:textId="39C251D7" w:rsidR="005A212C" w:rsidRPr="0070037F" w:rsidRDefault="005A212C" w:rsidP="005A21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 xml:space="preserve">ПРИЛОЖЕНИЕ № </w:t>
            </w:r>
            <w:r w:rsidR="00C12C6E" w:rsidRPr="0070037F">
              <w:rPr>
                <w:color w:val="000000" w:themeColor="text1"/>
                <w:sz w:val="28"/>
                <w:szCs w:val="28"/>
              </w:rPr>
              <w:t>3</w:t>
            </w:r>
          </w:p>
          <w:p w14:paraId="1B16C438" w14:textId="77777777" w:rsidR="005A212C" w:rsidRPr="0070037F" w:rsidRDefault="005A212C" w:rsidP="005A21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>к решению Совета</w:t>
            </w:r>
          </w:p>
          <w:p w14:paraId="537262E6" w14:textId="77777777" w:rsidR="005A212C" w:rsidRPr="0070037F" w:rsidRDefault="005A212C" w:rsidP="005A21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>Кореновского городского поселения</w:t>
            </w:r>
          </w:p>
          <w:p w14:paraId="6648E120" w14:textId="77777777" w:rsidR="005A212C" w:rsidRPr="0070037F" w:rsidRDefault="005A212C" w:rsidP="005A21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>Кореновского района</w:t>
            </w:r>
          </w:p>
          <w:p w14:paraId="108B4528" w14:textId="3CA51B25" w:rsidR="005A212C" w:rsidRPr="0070037F" w:rsidRDefault="001D4E9B" w:rsidP="005A21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B127FC" w:rsidRPr="0070037F">
              <w:rPr>
                <w:color w:val="000000" w:themeColor="text1"/>
                <w:sz w:val="28"/>
                <w:szCs w:val="28"/>
              </w:rPr>
              <w:t>26 октября 2022 года</w:t>
            </w:r>
            <w:r w:rsidRPr="0070037F">
              <w:rPr>
                <w:color w:val="000000" w:themeColor="text1"/>
                <w:sz w:val="28"/>
                <w:szCs w:val="28"/>
              </w:rPr>
              <w:t xml:space="preserve"> № </w:t>
            </w:r>
            <w:r w:rsidR="00B127FC" w:rsidRPr="0070037F">
              <w:rPr>
                <w:color w:val="000000" w:themeColor="text1"/>
                <w:sz w:val="28"/>
                <w:szCs w:val="28"/>
              </w:rPr>
              <w:t>338</w:t>
            </w:r>
          </w:p>
          <w:p w14:paraId="0068FA86" w14:textId="77777777" w:rsidR="0070037F" w:rsidRPr="0070037F" w:rsidRDefault="0070037F" w:rsidP="005A212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14:paraId="49E8D0CB" w14:textId="77777777" w:rsidR="005A212C" w:rsidRPr="0070037F" w:rsidRDefault="005A212C" w:rsidP="005A212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70037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«ПРИЛОЖЕНИЕ № 9</w:t>
            </w:r>
          </w:p>
          <w:p w14:paraId="039EDD9B" w14:textId="77777777" w:rsidR="005A212C" w:rsidRPr="0070037F" w:rsidRDefault="005A212C" w:rsidP="005A21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>к решению Совета</w:t>
            </w:r>
          </w:p>
          <w:p w14:paraId="00A83F55" w14:textId="77777777" w:rsidR="005A212C" w:rsidRPr="0070037F" w:rsidRDefault="005A212C" w:rsidP="005A21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>Кореновского городского поселения</w:t>
            </w:r>
          </w:p>
          <w:p w14:paraId="51923FF3" w14:textId="77777777" w:rsidR="005A212C" w:rsidRPr="0070037F" w:rsidRDefault="005A212C" w:rsidP="005A21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>Кореновского района</w:t>
            </w:r>
          </w:p>
          <w:p w14:paraId="72AC1D39" w14:textId="77777777" w:rsidR="005A212C" w:rsidRPr="0070037F" w:rsidRDefault="005A212C" w:rsidP="005A21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>от 27 октября 2021 года № 230</w:t>
            </w:r>
          </w:p>
          <w:p w14:paraId="4FEA181B" w14:textId="77777777" w:rsidR="005A212C" w:rsidRPr="0070037F" w:rsidRDefault="005A212C" w:rsidP="005A212C">
            <w:pPr>
              <w:widowControl w:val="0"/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6C923D90" w14:textId="77777777" w:rsidR="005A212C" w:rsidRPr="0070037F" w:rsidRDefault="005A212C" w:rsidP="005A212C">
      <w:pPr>
        <w:jc w:val="center"/>
        <w:rPr>
          <w:color w:val="000000" w:themeColor="text1"/>
          <w:sz w:val="28"/>
          <w:szCs w:val="28"/>
        </w:rPr>
      </w:pPr>
    </w:p>
    <w:p w14:paraId="41509C66" w14:textId="77777777" w:rsidR="005A212C" w:rsidRPr="0070037F" w:rsidRDefault="005A212C" w:rsidP="005A212C">
      <w:pPr>
        <w:jc w:val="center"/>
        <w:rPr>
          <w:color w:val="000000" w:themeColor="text1"/>
          <w:sz w:val="28"/>
          <w:szCs w:val="28"/>
        </w:rPr>
      </w:pPr>
    </w:p>
    <w:p w14:paraId="4C8CBBDD" w14:textId="77777777" w:rsidR="005A212C" w:rsidRPr="0070037F" w:rsidRDefault="005A212C" w:rsidP="005A212C">
      <w:pPr>
        <w:jc w:val="center"/>
        <w:rPr>
          <w:color w:val="000000" w:themeColor="text1"/>
          <w:sz w:val="28"/>
          <w:szCs w:val="28"/>
        </w:rPr>
      </w:pPr>
      <w:r w:rsidRPr="0070037F">
        <w:rPr>
          <w:color w:val="000000" w:themeColor="text1"/>
          <w:sz w:val="28"/>
          <w:szCs w:val="28"/>
        </w:rPr>
        <w:t xml:space="preserve">Распределение бюджетных ассигнований по целевым статьям (муниципальным программ и непрограммным направлениям деятельности), группам </w:t>
      </w:r>
      <w:proofErr w:type="gramStart"/>
      <w:r w:rsidRPr="0070037F">
        <w:rPr>
          <w:color w:val="000000" w:themeColor="text1"/>
          <w:sz w:val="28"/>
          <w:szCs w:val="28"/>
        </w:rPr>
        <w:t>видов расходов классификации расходов бюджета</w:t>
      </w:r>
      <w:proofErr w:type="gramEnd"/>
      <w:r w:rsidRPr="0070037F">
        <w:rPr>
          <w:color w:val="000000" w:themeColor="text1"/>
          <w:sz w:val="28"/>
          <w:szCs w:val="28"/>
        </w:rPr>
        <w:t xml:space="preserve"> на 2022 год</w:t>
      </w:r>
    </w:p>
    <w:p w14:paraId="4E0FD9B6" w14:textId="77777777" w:rsidR="005A212C" w:rsidRPr="0070037F" w:rsidRDefault="005A212C" w:rsidP="005A212C">
      <w:pPr>
        <w:jc w:val="center"/>
        <w:rPr>
          <w:color w:val="000000" w:themeColor="text1"/>
          <w:sz w:val="28"/>
          <w:szCs w:val="28"/>
        </w:rPr>
      </w:pPr>
    </w:p>
    <w:p w14:paraId="511FFF72" w14:textId="77777777" w:rsidR="005A212C" w:rsidRPr="0070037F" w:rsidRDefault="005A212C" w:rsidP="005A212C">
      <w:pPr>
        <w:jc w:val="center"/>
        <w:rPr>
          <w:color w:val="000000" w:themeColor="text1"/>
          <w:sz w:val="28"/>
          <w:szCs w:val="28"/>
        </w:rPr>
      </w:pPr>
    </w:p>
    <w:p w14:paraId="53979A92" w14:textId="77777777" w:rsidR="005A212C" w:rsidRPr="0070037F" w:rsidRDefault="005A212C" w:rsidP="005A212C">
      <w:pPr>
        <w:jc w:val="right"/>
        <w:rPr>
          <w:color w:val="000000" w:themeColor="text1"/>
          <w:sz w:val="28"/>
          <w:szCs w:val="28"/>
        </w:rPr>
      </w:pP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  <w:t xml:space="preserve">               (тыс. рублей)</w:t>
      </w:r>
    </w:p>
    <w:p w14:paraId="57B7614C" w14:textId="77777777" w:rsidR="00B65AD1" w:rsidRPr="0070037F" w:rsidRDefault="00B65AD1" w:rsidP="005A212C">
      <w:pPr>
        <w:jc w:val="right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70037F" w:rsidRPr="0070037F" w14:paraId="223971BD" w14:textId="77777777" w:rsidTr="005A212C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AAE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№ </w:t>
            </w:r>
            <w:proofErr w:type="gramStart"/>
            <w:r w:rsidRPr="0070037F">
              <w:rPr>
                <w:color w:val="000000" w:themeColor="text1"/>
              </w:rPr>
              <w:t>п</w:t>
            </w:r>
            <w:proofErr w:type="gramEnd"/>
            <w:r w:rsidRPr="0070037F">
              <w:rPr>
                <w:color w:val="000000" w:themeColor="text1"/>
              </w:rPr>
              <w:t>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48C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A56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EB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19C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Сумма</w:t>
            </w:r>
          </w:p>
        </w:tc>
      </w:tr>
      <w:tr w:rsidR="0070037F" w:rsidRPr="0070037F" w14:paraId="4500B09F" w14:textId="77777777" w:rsidTr="005A212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3635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3ADD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FF2E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922D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BBF7" w14:textId="60F67732" w:rsidR="005A212C" w:rsidRPr="0070037F" w:rsidRDefault="00B127FC" w:rsidP="00064B2A">
            <w:pPr>
              <w:jc w:val="center"/>
              <w:rPr>
                <w:color w:val="000000" w:themeColor="text1"/>
                <w:lang w:val="en-US"/>
              </w:rPr>
            </w:pPr>
            <w:r w:rsidRPr="0070037F">
              <w:rPr>
                <w:color w:val="000000" w:themeColor="text1"/>
              </w:rPr>
              <w:t>541158,9</w:t>
            </w:r>
          </w:p>
        </w:tc>
      </w:tr>
      <w:tr w:rsidR="0070037F" w:rsidRPr="0070037F" w14:paraId="3D4C7D4E" w14:textId="77777777" w:rsidTr="005A212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9EF3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AC4A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Ведомственная целев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2 – 2024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6ED1" w14:textId="77777777" w:rsidR="005A212C" w:rsidRPr="0070037F" w:rsidRDefault="005A212C" w:rsidP="002235F5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4342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143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  <w:p w14:paraId="59C168A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  <w:p w14:paraId="6BD7E2F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  <w:p w14:paraId="542C29C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77,6</w:t>
            </w:r>
          </w:p>
        </w:tc>
      </w:tr>
      <w:tr w:rsidR="0070037F" w:rsidRPr="0070037F" w14:paraId="7C47BB69" w14:textId="77777777" w:rsidTr="005A212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F64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61F0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2062" w14:textId="77777777" w:rsidR="005A212C" w:rsidRPr="0070037F" w:rsidRDefault="005A212C" w:rsidP="002235F5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3488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129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77,6</w:t>
            </w:r>
          </w:p>
        </w:tc>
      </w:tr>
      <w:tr w:rsidR="0070037F" w:rsidRPr="0070037F" w14:paraId="65E00691" w14:textId="77777777" w:rsidTr="005A212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B0D1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1D90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FCC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FB2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6B4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792,0</w:t>
            </w:r>
          </w:p>
        </w:tc>
      </w:tr>
      <w:tr w:rsidR="0070037F" w:rsidRPr="0070037F" w14:paraId="3DE9F252" w14:textId="77777777" w:rsidTr="005A212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DF36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0217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26A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25D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6ED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792,0</w:t>
            </w:r>
          </w:p>
        </w:tc>
      </w:tr>
      <w:tr w:rsidR="0070037F" w:rsidRPr="0070037F" w14:paraId="7BF9BCBE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9F0B" w14:textId="77777777" w:rsidR="00B65AD1" w:rsidRPr="0070037F" w:rsidRDefault="00B65AD1" w:rsidP="005A212C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50EB" w14:textId="5B730D0E" w:rsidR="00B65AD1" w:rsidRPr="0070037F" w:rsidRDefault="00B65AD1" w:rsidP="004E48A6">
            <w:pPr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</w:rPr>
              <w:t>Ведомственная целевая программа «</w:t>
            </w:r>
            <w:r w:rsidRPr="0070037F">
              <w:rPr>
                <w:color w:val="000000" w:themeColor="text1"/>
                <w:lang w:val="x-none"/>
              </w:rPr>
              <w:t>Обращение с твердыми коммунальными отходами на территории Кореновского городского</w:t>
            </w:r>
            <w:r w:rsidRPr="0070037F">
              <w:rPr>
                <w:color w:val="000000" w:themeColor="text1"/>
              </w:rPr>
              <w:t xml:space="preserve"> </w:t>
            </w:r>
            <w:r w:rsidRPr="0070037F">
              <w:rPr>
                <w:color w:val="000000" w:themeColor="text1"/>
                <w:lang w:val="x-none"/>
              </w:rPr>
              <w:t>поселения Кореновского района</w:t>
            </w:r>
            <w:r w:rsidRPr="0070037F">
              <w:rPr>
                <w:color w:val="000000" w:themeColor="text1"/>
              </w:rPr>
              <w:t>» на 2022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452C" w14:textId="0B530577" w:rsidR="00B65AD1" w:rsidRPr="0070037F" w:rsidRDefault="00B65AD1" w:rsidP="0025657E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21</w:t>
            </w:r>
            <w:r w:rsidR="0025657E" w:rsidRPr="0070037F">
              <w:rPr>
                <w:color w:val="000000" w:themeColor="text1"/>
                <w:lang w:val="en-US"/>
              </w:rPr>
              <w:t>G</w:t>
            </w:r>
            <w:r w:rsidR="0025657E" w:rsidRPr="0070037F">
              <w:rPr>
                <w:color w:val="000000" w:themeColor="text1"/>
              </w:rPr>
              <w:t>252690</w:t>
            </w:r>
            <w:r w:rsidRPr="0070037F">
              <w:rPr>
                <w:color w:val="000000" w:themeColor="text1"/>
              </w:rPr>
              <w:t xml:space="preserve"> 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A84A" w14:textId="77777777" w:rsidR="00B65AD1" w:rsidRPr="0070037F" w:rsidRDefault="00B65AD1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E9BC" w14:textId="6CB40371" w:rsidR="00B65AD1" w:rsidRPr="0070037F" w:rsidRDefault="0025657E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950,0</w:t>
            </w:r>
          </w:p>
        </w:tc>
      </w:tr>
      <w:tr w:rsidR="0070037F" w:rsidRPr="0070037F" w14:paraId="457C44D4" w14:textId="77777777" w:rsidTr="00B720A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6FAA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8C73" w14:textId="6D07D2B9" w:rsidR="00B65AD1" w:rsidRPr="0070037F" w:rsidRDefault="00B65AD1" w:rsidP="00B65AD1">
            <w:pPr>
              <w:jc w:val="both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DA63" w14:textId="0B0D7D81" w:rsidR="00B65AD1" w:rsidRPr="0070037F" w:rsidRDefault="0025657E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21</w:t>
            </w:r>
            <w:r w:rsidRPr="0070037F">
              <w:rPr>
                <w:color w:val="000000" w:themeColor="text1"/>
                <w:lang w:val="en-US"/>
              </w:rPr>
              <w:t>G</w:t>
            </w:r>
            <w:r w:rsidRPr="0070037F">
              <w:rPr>
                <w:color w:val="000000" w:themeColor="text1"/>
              </w:rPr>
              <w:t>2526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429" w14:textId="120A7639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ADD3" w14:textId="2EDF1508" w:rsidR="00B65AD1" w:rsidRPr="0070037F" w:rsidRDefault="0025657E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950,0</w:t>
            </w:r>
          </w:p>
        </w:tc>
      </w:tr>
      <w:tr w:rsidR="0070037F" w:rsidRPr="0070037F" w14:paraId="1F112D7C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1029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E8F5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Ведомственная целевая программа «Поддержка малого и среднего предпринимательства </w:t>
            </w:r>
            <w:proofErr w:type="gramStart"/>
            <w:r w:rsidRPr="0070037F">
              <w:rPr>
                <w:color w:val="000000" w:themeColor="text1"/>
              </w:rPr>
              <w:t>в</w:t>
            </w:r>
            <w:proofErr w:type="gramEnd"/>
            <w:r w:rsidRPr="0070037F">
              <w:rPr>
                <w:color w:val="000000" w:themeColor="text1"/>
              </w:rPr>
              <w:t xml:space="preserve"> </w:t>
            </w:r>
            <w:proofErr w:type="gramStart"/>
            <w:r w:rsidRPr="0070037F">
              <w:rPr>
                <w:color w:val="000000" w:themeColor="text1"/>
              </w:rPr>
              <w:t>Кореновском</w:t>
            </w:r>
            <w:proofErr w:type="gramEnd"/>
            <w:r w:rsidRPr="0070037F">
              <w:rPr>
                <w:color w:val="000000" w:themeColor="text1"/>
              </w:rPr>
              <w:t xml:space="preserve">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E6B4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036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CC3E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0,0</w:t>
            </w:r>
          </w:p>
        </w:tc>
      </w:tr>
      <w:tr w:rsidR="0070037F" w:rsidRPr="0070037F" w14:paraId="1FFE0A9C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A20B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8272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3266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2482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6492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0,0</w:t>
            </w:r>
          </w:p>
        </w:tc>
      </w:tr>
      <w:tr w:rsidR="0070037F" w:rsidRPr="0070037F" w14:paraId="4545ED4E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C6C7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C4C3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Ведомственная целевая программа</w:t>
            </w:r>
            <w:r w:rsidRPr="0070037F">
              <w:rPr>
                <w:color w:val="000000" w:themeColor="text1"/>
                <w:szCs w:val="28"/>
              </w:rPr>
              <w:t xml:space="preserve"> Кореновского городского поселения Кореновского района </w:t>
            </w:r>
            <w:r w:rsidRPr="0070037F">
              <w:rPr>
                <w:bCs/>
                <w:color w:val="000000" w:themeColor="text1"/>
                <w:szCs w:val="28"/>
              </w:rPr>
              <w:t xml:space="preserve">«Реализация инициативных проектов </w:t>
            </w:r>
            <w:proofErr w:type="gramStart"/>
            <w:r w:rsidRPr="0070037F">
              <w:rPr>
                <w:bCs/>
                <w:color w:val="000000" w:themeColor="text1"/>
                <w:szCs w:val="28"/>
              </w:rPr>
              <w:t>в</w:t>
            </w:r>
            <w:proofErr w:type="gramEnd"/>
            <w:r w:rsidRPr="0070037F">
              <w:rPr>
                <w:bCs/>
                <w:color w:val="000000" w:themeColor="text1"/>
                <w:szCs w:val="28"/>
              </w:rPr>
              <w:t xml:space="preserve"> </w:t>
            </w:r>
            <w:proofErr w:type="gramStart"/>
            <w:r w:rsidRPr="0070037F">
              <w:rPr>
                <w:bCs/>
                <w:color w:val="000000" w:themeColor="text1"/>
                <w:szCs w:val="28"/>
              </w:rPr>
              <w:t>Кореновском</w:t>
            </w:r>
            <w:proofErr w:type="gramEnd"/>
            <w:r w:rsidRPr="0070037F">
              <w:rPr>
                <w:bCs/>
                <w:color w:val="000000" w:themeColor="text1"/>
                <w:szCs w:val="28"/>
              </w:rPr>
              <w:t xml:space="preserve"> городском поселении Кореновского района» на 2021-2023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7271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076E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F183" w14:textId="28F2FCDA" w:rsidR="00B65AD1" w:rsidRPr="0070037F" w:rsidRDefault="00064B2A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</w:t>
            </w:r>
            <w:r w:rsidR="00B65AD1" w:rsidRPr="0070037F">
              <w:rPr>
                <w:color w:val="000000" w:themeColor="text1"/>
              </w:rPr>
              <w:t>5,0</w:t>
            </w:r>
          </w:p>
        </w:tc>
      </w:tr>
      <w:tr w:rsidR="0070037F" w:rsidRPr="0070037F" w14:paraId="30DE56DB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A473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A4D2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EC59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E714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AE74" w14:textId="6F6E69C4" w:rsidR="00B65AD1" w:rsidRPr="0070037F" w:rsidRDefault="00064B2A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</w:t>
            </w:r>
            <w:r w:rsidR="00B65AD1" w:rsidRPr="0070037F">
              <w:rPr>
                <w:color w:val="000000" w:themeColor="text1"/>
              </w:rPr>
              <w:t>5,0</w:t>
            </w:r>
          </w:p>
        </w:tc>
      </w:tr>
      <w:tr w:rsidR="0070037F" w:rsidRPr="0070037F" w14:paraId="3AC435C7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EAAC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9D86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Ведомственная целевая программа «Меры по профилактике наркомании </w:t>
            </w:r>
            <w:proofErr w:type="gramStart"/>
            <w:r w:rsidRPr="0070037F">
              <w:rPr>
                <w:color w:val="000000" w:themeColor="text1"/>
              </w:rPr>
              <w:t>в</w:t>
            </w:r>
            <w:proofErr w:type="gramEnd"/>
            <w:r w:rsidRPr="0070037F">
              <w:rPr>
                <w:color w:val="000000" w:themeColor="text1"/>
              </w:rPr>
              <w:t xml:space="preserve"> </w:t>
            </w:r>
            <w:proofErr w:type="gramStart"/>
            <w:r w:rsidRPr="0070037F">
              <w:rPr>
                <w:color w:val="000000" w:themeColor="text1"/>
              </w:rPr>
              <w:t>Кореновском</w:t>
            </w:r>
            <w:proofErr w:type="gramEnd"/>
            <w:r w:rsidRPr="0070037F">
              <w:rPr>
                <w:color w:val="000000" w:themeColor="text1"/>
              </w:rPr>
              <w:t xml:space="preserve">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241A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CE30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F1FC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0,0</w:t>
            </w:r>
          </w:p>
        </w:tc>
      </w:tr>
      <w:tr w:rsidR="0070037F" w:rsidRPr="0070037F" w14:paraId="492CB364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D5FB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CAFC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065B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9E9C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A070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0,0</w:t>
            </w:r>
          </w:p>
        </w:tc>
      </w:tr>
      <w:tr w:rsidR="0070037F" w:rsidRPr="0070037F" w14:paraId="3503183B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E0D6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65F5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Ведомственная целевая программа праздничных мероприятий, проводимых </w:t>
            </w:r>
            <w:proofErr w:type="gramStart"/>
            <w:r w:rsidRPr="0070037F">
              <w:rPr>
                <w:color w:val="000000" w:themeColor="text1"/>
              </w:rPr>
              <w:t>в</w:t>
            </w:r>
            <w:proofErr w:type="gramEnd"/>
            <w:r w:rsidRPr="0070037F">
              <w:rPr>
                <w:color w:val="000000" w:themeColor="text1"/>
              </w:rPr>
              <w:t xml:space="preserve"> </w:t>
            </w:r>
            <w:proofErr w:type="gramStart"/>
            <w:r w:rsidRPr="0070037F">
              <w:rPr>
                <w:color w:val="000000" w:themeColor="text1"/>
              </w:rPr>
              <w:t>Кореновском</w:t>
            </w:r>
            <w:proofErr w:type="gramEnd"/>
            <w:r w:rsidRPr="0070037F">
              <w:rPr>
                <w:color w:val="000000" w:themeColor="text1"/>
              </w:rPr>
              <w:t xml:space="preserve">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3747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7F60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64E2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000,0</w:t>
            </w:r>
          </w:p>
        </w:tc>
      </w:tr>
      <w:tr w:rsidR="0070037F" w:rsidRPr="0070037F" w14:paraId="6C5327A6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5903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B02A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2091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FDF7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DBC6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000,0</w:t>
            </w:r>
          </w:p>
        </w:tc>
      </w:tr>
      <w:tr w:rsidR="0070037F" w:rsidRPr="0070037F" w14:paraId="322AD4E5" w14:textId="77777777" w:rsidTr="005A212C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FAA6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8926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758A3E49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5B4C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584A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D504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406,0</w:t>
            </w:r>
          </w:p>
        </w:tc>
      </w:tr>
      <w:tr w:rsidR="0070037F" w:rsidRPr="0070037F" w14:paraId="461BB4CE" w14:textId="77777777" w:rsidTr="005A212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11E2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E9E3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7AAF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87E1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A9B0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06,0</w:t>
            </w:r>
          </w:p>
        </w:tc>
      </w:tr>
      <w:tr w:rsidR="0070037F" w:rsidRPr="0070037F" w14:paraId="60BEE716" w14:textId="77777777" w:rsidTr="005A212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23F2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BDFA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91A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56A5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EDBB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00,0</w:t>
            </w:r>
          </w:p>
        </w:tc>
      </w:tr>
      <w:tr w:rsidR="0070037F" w:rsidRPr="0070037F" w14:paraId="58570F21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3420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7024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D79E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8743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FE64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00,0</w:t>
            </w:r>
          </w:p>
        </w:tc>
      </w:tr>
      <w:tr w:rsidR="0070037F" w:rsidRPr="0070037F" w14:paraId="51741D92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45CC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70A8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DD29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3898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2317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00,0</w:t>
            </w:r>
          </w:p>
        </w:tc>
      </w:tr>
      <w:tr w:rsidR="0070037F" w:rsidRPr="0070037F" w14:paraId="5D878733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3963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7283" w14:textId="77777777" w:rsidR="00B65AD1" w:rsidRPr="0070037F" w:rsidRDefault="00B65AD1" w:rsidP="00B65AD1">
            <w:pPr>
              <w:widowControl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0CFF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3A6D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2C62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,7</w:t>
            </w:r>
          </w:p>
        </w:tc>
      </w:tr>
      <w:tr w:rsidR="0070037F" w:rsidRPr="0070037F" w14:paraId="3ACAA55D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9EB9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E7F7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B085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A439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0A9C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,7</w:t>
            </w:r>
          </w:p>
        </w:tc>
      </w:tr>
      <w:tr w:rsidR="0070037F" w:rsidRPr="0070037F" w14:paraId="75A55D9D" w14:textId="77777777" w:rsidTr="005A212C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CAFE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5FBD" w14:textId="77777777" w:rsidR="00B65AD1" w:rsidRPr="0070037F" w:rsidRDefault="00B65AD1" w:rsidP="00B65AD1">
            <w:pPr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</w:rPr>
              <w:t>Муниципальная программа «Энергосбережение и повышение энергетической эффективности  Кореновского городского поселения Кореновского района на 2021-2028 годы</w:t>
            </w:r>
            <w:r w:rsidRPr="0070037F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E454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  <w:p w14:paraId="02B11800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  <w:p w14:paraId="5EF2754A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  <w:p w14:paraId="168A880E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4857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27D8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  <w:p w14:paraId="6C7B5512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  <w:p w14:paraId="527B77F1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  <w:p w14:paraId="65B541AC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5641,8</w:t>
            </w:r>
          </w:p>
        </w:tc>
      </w:tr>
      <w:tr w:rsidR="0070037F" w:rsidRPr="0070037F" w14:paraId="2978CF4B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5315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40FE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2D7C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C663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A3B9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0197,5</w:t>
            </w:r>
          </w:p>
        </w:tc>
      </w:tr>
      <w:tr w:rsidR="0070037F" w:rsidRPr="0070037F" w14:paraId="0CB1253C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36FB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00A5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7C08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FA53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1D92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444,3</w:t>
            </w:r>
          </w:p>
        </w:tc>
      </w:tr>
      <w:tr w:rsidR="0070037F" w:rsidRPr="0070037F" w14:paraId="3F736560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221F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EADC" w14:textId="565FA5EB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  <w:r w:rsidR="0070037F" w:rsidRPr="0070037F">
              <w:rPr>
                <w:color w:val="000000" w:themeColor="text1"/>
              </w:rPr>
              <w:t xml:space="preserve">     </w:t>
            </w:r>
            <w:r w:rsidRPr="0070037F">
              <w:rPr>
                <w:color w:val="000000" w:themeColor="text1"/>
              </w:rPr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CD77" w14:textId="0C8CE8B6" w:rsidR="00B65AD1" w:rsidRPr="0070037F" w:rsidRDefault="00B65AD1" w:rsidP="00B65AD1">
            <w:pPr>
              <w:jc w:val="center"/>
              <w:rPr>
                <w:color w:val="000000" w:themeColor="text1"/>
                <w:lang w:val="en-US"/>
              </w:rPr>
            </w:pPr>
            <w:r w:rsidRPr="0070037F">
              <w:rPr>
                <w:color w:val="000000" w:themeColor="text1"/>
              </w:rPr>
              <w:t>321</w:t>
            </w:r>
            <w:r w:rsidRPr="0070037F">
              <w:rPr>
                <w:color w:val="000000" w:themeColor="text1"/>
                <w:lang w:val="en-US"/>
              </w:rPr>
              <w:t>00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3C60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092B" w14:textId="0D011B4A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  <w:lang w:val="en-US"/>
              </w:rPr>
              <w:t>46260</w:t>
            </w:r>
            <w:r w:rsidRPr="0070037F">
              <w:rPr>
                <w:color w:val="000000" w:themeColor="text1"/>
              </w:rPr>
              <w:t>,</w:t>
            </w:r>
            <w:r w:rsidRPr="0070037F">
              <w:rPr>
                <w:color w:val="000000" w:themeColor="text1"/>
                <w:lang w:val="en-US"/>
              </w:rPr>
              <w:t>9</w:t>
            </w:r>
          </w:p>
        </w:tc>
      </w:tr>
      <w:tr w:rsidR="0070037F" w:rsidRPr="0070037F" w14:paraId="5AC6DF39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6AF4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0A4E" w14:textId="15D3511B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1FE4" w14:textId="77B018A3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21</w:t>
            </w:r>
            <w:r w:rsidRPr="0070037F">
              <w:rPr>
                <w:color w:val="000000" w:themeColor="text1"/>
                <w:lang w:val="en-US"/>
              </w:rPr>
              <w:t>00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213B" w14:textId="6643699F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9F23" w14:textId="39AE1409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  <w:lang w:val="en-US"/>
              </w:rPr>
              <w:t>46260</w:t>
            </w:r>
            <w:r w:rsidRPr="0070037F">
              <w:rPr>
                <w:color w:val="000000" w:themeColor="text1"/>
              </w:rPr>
              <w:t>,</w:t>
            </w:r>
            <w:r w:rsidRPr="0070037F">
              <w:rPr>
                <w:color w:val="000000" w:themeColor="text1"/>
                <w:lang w:val="en-US"/>
              </w:rPr>
              <w:t>9</w:t>
            </w:r>
          </w:p>
        </w:tc>
      </w:tr>
      <w:tr w:rsidR="0070037F" w:rsidRPr="0070037F" w14:paraId="6EDE50A3" w14:textId="77777777" w:rsidTr="005A212C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7AC6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D7D8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521B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D171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AACC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0,0</w:t>
            </w:r>
          </w:p>
        </w:tc>
      </w:tr>
      <w:tr w:rsidR="0070037F" w:rsidRPr="0070037F" w14:paraId="3A0ED9AC" w14:textId="77777777" w:rsidTr="005A212C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7938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4ADC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BAE1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2539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F398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0,0</w:t>
            </w:r>
          </w:p>
        </w:tc>
      </w:tr>
      <w:tr w:rsidR="0070037F" w:rsidRPr="0070037F" w14:paraId="280EC435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71F3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68A5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54F7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4518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A0DB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60,0</w:t>
            </w:r>
          </w:p>
        </w:tc>
      </w:tr>
      <w:tr w:rsidR="0070037F" w:rsidRPr="0070037F" w14:paraId="66BDB68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624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D875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D120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A38B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136A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60,0</w:t>
            </w:r>
          </w:p>
        </w:tc>
      </w:tr>
      <w:tr w:rsidR="0070037F" w:rsidRPr="0070037F" w14:paraId="270D737B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3DE6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66C3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Ведомственная целевая программа </w:t>
            </w:r>
            <w:r w:rsidRPr="0070037F">
              <w:rPr>
                <w:color w:val="000000" w:themeColor="text1"/>
                <w:lang w:val="x-none"/>
              </w:rPr>
              <w:t>проектно-изыскательских работ под</w:t>
            </w:r>
            <w:r w:rsidRPr="0070037F">
              <w:rPr>
                <w:color w:val="000000" w:themeColor="text1"/>
              </w:rPr>
              <w:t xml:space="preserve"> </w:t>
            </w:r>
            <w:r w:rsidRPr="0070037F">
              <w:rPr>
                <w:color w:val="000000" w:themeColor="text1"/>
                <w:lang w:val="x-none"/>
              </w:rPr>
              <w:t>объекты</w:t>
            </w:r>
            <w:r w:rsidRPr="0070037F">
              <w:rPr>
                <w:color w:val="000000" w:themeColor="text1"/>
              </w:rPr>
              <w:t xml:space="preserve"> </w:t>
            </w:r>
            <w:r w:rsidRPr="0070037F">
              <w:rPr>
                <w:color w:val="000000" w:themeColor="text1"/>
                <w:lang w:val="x-none"/>
              </w:rPr>
              <w:t>строительства</w:t>
            </w:r>
            <w:r w:rsidRPr="0070037F">
              <w:rPr>
                <w:color w:val="000000" w:themeColor="text1"/>
              </w:rPr>
              <w:t xml:space="preserve"> </w:t>
            </w:r>
            <w:proofErr w:type="gramStart"/>
            <w:r w:rsidRPr="0070037F">
              <w:rPr>
                <w:color w:val="000000" w:themeColor="text1"/>
                <w:lang w:val="x-none"/>
              </w:rPr>
              <w:t>в</w:t>
            </w:r>
            <w:proofErr w:type="gramEnd"/>
            <w:r w:rsidRPr="0070037F">
              <w:rPr>
                <w:color w:val="000000" w:themeColor="text1"/>
                <w:lang w:val="x-none"/>
              </w:rPr>
              <w:t xml:space="preserve"> </w:t>
            </w:r>
            <w:proofErr w:type="gramStart"/>
            <w:r w:rsidRPr="0070037F">
              <w:rPr>
                <w:color w:val="000000" w:themeColor="text1"/>
                <w:lang w:val="x-none"/>
              </w:rPr>
              <w:t>Кореновском</w:t>
            </w:r>
            <w:proofErr w:type="gramEnd"/>
            <w:r w:rsidRPr="0070037F">
              <w:rPr>
                <w:color w:val="000000" w:themeColor="text1"/>
                <w:lang w:val="x-none"/>
              </w:rPr>
              <w:t xml:space="preserve"> городском поселении</w:t>
            </w:r>
            <w:r w:rsidRPr="0070037F">
              <w:rPr>
                <w:color w:val="000000" w:themeColor="text1"/>
              </w:rPr>
              <w:t xml:space="preserve"> </w:t>
            </w:r>
            <w:r w:rsidRPr="0070037F">
              <w:rPr>
                <w:color w:val="000000" w:themeColor="text1"/>
                <w:lang w:val="x-none"/>
              </w:rPr>
              <w:t>Кореновского района</w:t>
            </w:r>
            <w:r w:rsidRPr="0070037F">
              <w:rPr>
                <w:color w:val="000000" w:themeColor="text1"/>
              </w:rPr>
              <w:t xml:space="preserve"> </w:t>
            </w:r>
            <w:r w:rsidRPr="0070037F">
              <w:rPr>
                <w:color w:val="000000" w:themeColor="text1"/>
                <w:lang w:val="x-none"/>
              </w:rPr>
              <w:t>на 20</w:t>
            </w:r>
            <w:r w:rsidRPr="0070037F">
              <w:rPr>
                <w:color w:val="000000" w:themeColor="text1"/>
              </w:rPr>
              <w:t>22</w:t>
            </w:r>
            <w:r w:rsidRPr="0070037F">
              <w:rPr>
                <w:color w:val="000000" w:themeColor="text1"/>
                <w:lang w:val="x-none"/>
              </w:rPr>
              <w:t xml:space="preserve"> го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2840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D7D2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7273" w14:textId="330459A9" w:rsidR="00B65AD1" w:rsidRPr="0070037F" w:rsidRDefault="00B65AD1" w:rsidP="00F0652D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</w:t>
            </w:r>
            <w:r w:rsidR="00F0652D" w:rsidRPr="0070037F">
              <w:rPr>
                <w:color w:val="000000" w:themeColor="text1"/>
              </w:rPr>
              <w:t>1</w:t>
            </w:r>
            <w:r w:rsidRPr="0070037F">
              <w:rPr>
                <w:color w:val="000000" w:themeColor="text1"/>
              </w:rPr>
              <w:t>92,0</w:t>
            </w:r>
          </w:p>
        </w:tc>
      </w:tr>
      <w:tr w:rsidR="0070037F" w:rsidRPr="0070037F" w14:paraId="2256197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F705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63A3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68D7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C710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8B2C" w14:textId="4CA19667" w:rsidR="00B65AD1" w:rsidRPr="0070037F" w:rsidRDefault="00B65AD1" w:rsidP="00F0652D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</w:t>
            </w:r>
            <w:r w:rsidR="00F0652D" w:rsidRPr="0070037F">
              <w:rPr>
                <w:color w:val="000000" w:themeColor="text1"/>
              </w:rPr>
              <w:t>1</w:t>
            </w:r>
            <w:r w:rsidRPr="0070037F">
              <w:rPr>
                <w:color w:val="000000" w:themeColor="text1"/>
              </w:rPr>
              <w:t>92,0</w:t>
            </w:r>
          </w:p>
        </w:tc>
      </w:tr>
      <w:tr w:rsidR="0070037F" w:rsidRPr="0070037F" w14:paraId="79DCD33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9A4E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7A28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FF82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1A29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5B27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5,0</w:t>
            </w:r>
          </w:p>
        </w:tc>
      </w:tr>
      <w:tr w:rsidR="0070037F" w:rsidRPr="0070037F" w14:paraId="28939E4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BBF9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14F3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91C7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87E2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EE66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5,0</w:t>
            </w:r>
          </w:p>
        </w:tc>
      </w:tr>
      <w:tr w:rsidR="0070037F" w:rsidRPr="0070037F" w14:paraId="174611B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518D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71CE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</w:t>
            </w:r>
            <w:r w:rsidRPr="0070037F">
              <w:rPr>
                <w:color w:val="000000" w:themeColor="text1"/>
              </w:rPr>
              <w:lastRenderedPageBreak/>
              <w:t>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AEAD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lastRenderedPageBreak/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D73A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7E46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00,0</w:t>
            </w:r>
          </w:p>
        </w:tc>
      </w:tr>
      <w:tr w:rsidR="0070037F" w:rsidRPr="0070037F" w14:paraId="13236C25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05A7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C5E3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76CB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4814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E455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00,0</w:t>
            </w:r>
          </w:p>
        </w:tc>
      </w:tr>
      <w:tr w:rsidR="0070037F" w:rsidRPr="0070037F" w14:paraId="3FF36BE9" w14:textId="77777777" w:rsidTr="005A212C">
        <w:trPr>
          <w:trHeight w:val="140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840F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0B43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Ведомственная </w:t>
            </w:r>
            <w:r w:rsidRPr="0070037F">
              <w:rPr>
                <w:color w:val="000000" w:themeColor="text1"/>
                <w:lang w:val="x-none"/>
              </w:rPr>
              <w:t>целев</w:t>
            </w:r>
            <w:r w:rsidRPr="0070037F">
              <w:rPr>
                <w:color w:val="000000" w:themeColor="text1"/>
              </w:rPr>
              <w:t>ая</w:t>
            </w:r>
            <w:r w:rsidRPr="0070037F">
              <w:rPr>
                <w:color w:val="000000" w:themeColor="text1"/>
                <w:lang w:val="x-none"/>
              </w:rPr>
              <w:t xml:space="preserve"> программ</w:t>
            </w:r>
            <w:r w:rsidRPr="0070037F">
              <w:rPr>
                <w:color w:val="000000" w:themeColor="text1"/>
              </w:rPr>
              <w:t>а</w:t>
            </w:r>
          </w:p>
          <w:p w14:paraId="3590050C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«Подготовка изменений в правила землепользования и застройки</w:t>
            </w:r>
            <w:r w:rsidRPr="0070037F">
              <w:rPr>
                <w:color w:val="000000" w:themeColor="text1"/>
                <w:lang w:val="x-none"/>
              </w:rPr>
              <w:t xml:space="preserve"> Кореновско</w:t>
            </w:r>
            <w:r w:rsidRPr="0070037F">
              <w:rPr>
                <w:color w:val="000000" w:themeColor="text1"/>
              </w:rPr>
              <w:t>го</w:t>
            </w:r>
            <w:r w:rsidRPr="0070037F">
              <w:rPr>
                <w:color w:val="000000" w:themeColor="text1"/>
                <w:lang w:val="x-none"/>
              </w:rPr>
              <w:t xml:space="preserve"> городско</w:t>
            </w:r>
            <w:r w:rsidRPr="0070037F">
              <w:rPr>
                <w:color w:val="000000" w:themeColor="text1"/>
              </w:rPr>
              <w:t>го</w:t>
            </w:r>
            <w:r w:rsidRPr="0070037F">
              <w:rPr>
                <w:color w:val="000000" w:themeColor="text1"/>
                <w:lang w:val="x-none"/>
              </w:rPr>
              <w:t xml:space="preserve"> поселени</w:t>
            </w:r>
            <w:r w:rsidRPr="0070037F">
              <w:rPr>
                <w:color w:val="000000" w:themeColor="text1"/>
              </w:rPr>
              <w:t xml:space="preserve">я </w:t>
            </w:r>
            <w:r w:rsidRPr="0070037F">
              <w:rPr>
                <w:color w:val="000000" w:themeColor="text1"/>
                <w:lang w:val="x-none"/>
              </w:rPr>
              <w:t>Кореновского района</w:t>
            </w:r>
            <w:r w:rsidRPr="0070037F">
              <w:rPr>
                <w:color w:val="000000" w:themeColor="text1"/>
              </w:rPr>
              <w:t xml:space="preserve">» </w:t>
            </w:r>
            <w:r w:rsidRPr="0070037F">
              <w:rPr>
                <w:color w:val="000000" w:themeColor="text1"/>
                <w:lang w:val="x-none"/>
              </w:rPr>
              <w:t>на 20</w:t>
            </w:r>
            <w:r w:rsidRPr="0070037F">
              <w:rPr>
                <w:color w:val="000000" w:themeColor="text1"/>
              </w:rPr>
              <w:t>22-2024</w:t>
            </w:r>
            <w:r w:rsidRPr="0070037F">
              <w:rPr>
                <w:color w:val="000000" w:themeColor="text1"/>
                <w:lang w:val="x-none"/>
              </w:rPr>
              <w:t xml:space="preserve"> год</w:t>
            </w:r>
            <w:r w:rsidRPr="0070037F">
              <w:rPr>
                <w:color w:val="000000" w:themeColor="text1"/>
              </w:rP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72ED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8100</w:t>
            </w:r>
            <w:r w:rsidRPr="0070037F">
              <w:rPr>
                <w:color w:val="000000" w:themeColor="text1"/>
                <w:lang w:val="en-US"/>
              </w:rPr>
              <w:t>S</w:t>
            </w:r>
            <w:r w:rsidRPr="0070037F">
              <w:rPr>
                <w:color w:val="000000" w:themeColor="text1"/>
              </w:rP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D892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373A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55,8</w:t>
            </w:r>
          </w:p>
        </w:tc>
      </w:tr>
      <w:tr w:rsidR="0070037F" w:rsidRPr="0070037F" w14:paraId="36ED96CF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9A30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2DC1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2AF1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8100</w:t>
            </w:r>
            <w:r w:rsidRPr="0070037F">
              <w:rPr>
                <w:color w:val="000000" w:themeColor="text1"/>
                <w:lang w:val="en-US"/>
              </w:rPr>
              <w:t>S</w:t>
            </w:r>
            <w:r w:rsidRPr="0070037F">
              <w:rPr>
                <w:color w:val="000000" w:themeColor="text1"/>
              </w:rP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339E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CF5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55,8</w:t>
            </w:r>
          </w:p>
        </w:tc>
      </w:tr>
      <w:tr w:rsidR="0070037F" w:rsidRPr="0070037F" w14:paraId="398F22F4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5AF0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9DEC" w14:textId="77777777" w:rsidR="00B65AD1" w:rsidRPr="0070037F" w:rsidRDefault="00B65AD1" w:rsidP="00B65AD1">
            <w:pPr>
              <w:rPr>
                <w:color w:val="000000" w:themeColor="text1"/>
                <w:szCs w:val="28"/>
              </w:rPr>
            </w:pPr>
            <w:r w:rsidRPr="0070037F">
              <w:rPr>
                <w:color w:val="000000" w:themeColor="text1"/>
                <w:szCs w:val="28"/>
              </w:rPr>
              <w:t xml:space="preserve">Ведомственная целевая программа </w:t>
            </w:r>
          </w:p>
          <w:p w14:paraId="6B8766C9" w14:textId="77777777" w:rsidR="00B65AD1" w:rsidRPr="0070037F" w:rsidRDefault="00B65AD1" w:rsidP="00B65AD1">
            <w:pPr>
              <w:rPr>
                <w:color w:val="000000" w:themeColor="text1"/>
                <w:szCs w:val="28"/>
              </w:rPr>
            </w:pPr>
            <w:r w:rsidRPr="0070037F">
              <w:rPr>
                <w:color w:val="000000" w:themeColor="text1"/>
                <w:szCs w:val="28"/>
              </w:rPr>
              <w:t xml:space="preserve">Кореновского городского поселения Кореновского района «Решение социально значимых вопросов местного значения» </w:t>
            </w:r>
          </w:p>
          <w:p w14:paraId="447F1731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  <w:szCs w:val="28"/>
              </w:rPr>
              <w:t>на 2021-2023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9B79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91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67A5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F3FE" w14:textId="39B739BF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603,8</w:t>
            </w:r>
          </w:p>
        </w:tc>
      </w:tr>
      <w:tr w:rsidR="0070037F" w:rsidRPr="0070037F" w14:paraId="647586E2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AFA6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5850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A2D8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91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11A2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538A" w14:textId="3DC83BD9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603,8</w:t>
            </w:r>
          </w:p>
        </w:tc>
      </w:tr>
      <w:tr w:rsidR="0070037F" w:rsidRPr="0070037F" w14:paraId="347ADBEE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7D52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77E0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91FC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4092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FA95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5,0</w:t>
            </w:r>
          </w:p>
        </w:tc>
      </w:tr>
      <w:tr w:rsidR="0070037F" w:rsidRPr="0070037F" w14:paraId="03F0E711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CF8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A92E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49E9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67C1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3779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5,0</w:t>
            </w:r>
          </w:p>
        </w:tc>
      </w:tr>
      <w:tr w:rsidR="0070037F" w:rsidRPr="0070037F" w14:paraId="0466F56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1CF0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1201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A300" w14:textId="77777777" w:rsidR="00B65AD1" w:rsidRPr="0070037F" w:rsidRDefault="00B65AD1" w:rsidP="00B65AD1">
            <w:pPr>
              <w:jc w:val="center"/>
              <w:rPr>
                <w:color w:val="000000" w:themeColor="text1"/>
                <w:lang w:val="en-US"/>
              </w:rPr>
            </w:pPr>
            <w:r w:rsidRPr="0070037F">
              <w:rPr>
                <w:color w:val="000000" w:themeColor="text1"/>
              </w:rPr>
              <w:t>401</w:t>
            </w:r>
            <w:r w:rsidRPr="0070037F">
              <w:rPr>
                <w:color w:val="000000" w:themeColor="text1"/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33E8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1D54" w14:textId="37D6240A" w:rsidR="00B65AD1" w:rsidRPr="0070037F" w:rsidRDefault="00064B2A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9181,7</w:t>
            </w:r>
          </w:p>
        </w:tc>
      </w:tr>
      <w:tr w:rsidR="0070037F" w:rsidRPr="0070037F" w14:paraId="597C49B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9095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981E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97A1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401</w:t>
            </w:r>
            <w:r w:rsidRPr="0070037F">
              <w:rPr>
                <w:color w:val="000000" w:themeColor="text1"/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E870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C85C" w14:textId="34B3E468" w:rsidR="00B65AD1" w:rsidRPr="0070037F" w:rsidRDefault="00064B2A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9181,7</w:t>
            </w:r>
          </w:p>
        </w:tc>
      </w:tr>
      <w:tr w:rsidR="0070037F" w:rsidRPr="0070037F" w14:paraId="4B380E9F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BDBB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6BC6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Ведомственная целевая программа</w:t>
            </w:r>
            <w:r w:rsidRPr="0070037F">
              <w:rPr>
                <w:b/>
                <w:bCs/>
                <w:color w:val="000000" w:themeColor="text1"/>
              </w:rPr>
              <w:t xml:space="preserve"> «</w:t>
            </w:r>
            <w:r w:rsidRPr="0070037F">
              <w:rPr>
                <w:bCs/>
                <w:color w:val="000000" w:themeColor="text1"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70037F">
              <w:rPr>
                <w:color w:val="000000" w:themeColor="text1"/>
              </w:rPr>
              <w:t>2020-2022 годы</w:t>
            </w:r>
            <w:r w:rsidRPr="0070037F">
              <w:rPr>
                <w:bCs/>
                <w:color w:val="000000" w:themeColor="text1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77A7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0AA5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58FF" w14:textId="77777777" w:rsidR="00B65AD1" w:rsidRPr="0070037F" w:rsidRDefault="00B65AD1" w:rsidP="00B65AD1">
            <w:pPr>
              <w:jc w:val="center"/>
              <w:rPr>
                <w:color w:val="000000" w:themeColor="text1"/>
                <w:lang w:val="en-US"/>
              </w:rPr>
            </w:pPr>
            <w:r w:rsidRPr="0070037F">
              <w:rPr>
                <w:color w:val="000000" w:themeColor="text1"/>
                <w:lang w:val="en-US"/>
              </w:rPr>
              <w:t>114.0</w:t>
            </w:r>
          </w:p>
        </w:tc>
      </w:tr>
      <w:tr w:rsidR="0070037F" w:rsidRPr="0070037F" w14:paraId="173688D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B763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31B2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669C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4C8E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D448" w14:textId="77777777" w:rsidR="00B65AD1" w:rsidRPr="0070037F" w:rsidRDefault="00B65AD1" w:rsidP="00B65AD1">
            <w:pPr>
              <w:jc w:val="center"/>
              <w:rPr>
                <w:color w:val="000000" w:themeColor="text1"/>
                <w:lang w:val="en-US"/>
              </w:rPr>
            </w:pPr>
            <w:r w:rsidRPr="0070037F">
              <w:rPr>
                <w:color w:val="000000" w:themeColor="text1"/>
                <w:lang w:val="en-US"/>
              </w:rPr>
              <w:t>114.0</w:t>
            </w:r>
          </w:p>
        </w:tc>
      </w:tr>
      <w:tr w:rsidR="0070037F" w:rsidRPr="0070037F" w14:paraId="7C4AA64F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E91C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A494" w14:textId="77777777" w:rsidR="00B65AD1" w:rsidRPr="0070037F" w:rsidRDefault="00B65AD1" w:rsidP="00B65AD1">
            <w:pPr>
              <w:rPr>
                <w:color w:val="000000" w:themeColor="text1"/>
                <w:szCs w:val="28"/>
              </w:rPr>
            </w:pPr>
            <w:r w:rsidRPr="0070037F">
              <w:rPr>
                <w:color w:val="000000" w:themeColor="text1"/>
              </w:rPr>
              <w:t>Ведомственная целевая программа</w:t>
            </w:r>
            <w:r w:rsidRPr="0070037F">
              <w:rPr>
                <w:b/>
                <w:bCs/>
                <w:color w:val="000000" w:themeColor="text1"/>
              </w:rPr>
              <w:t xml:space="preserve"> </w:t>
            </w:r>
            <w:r w:rsidRPr="0070037F">
              <w:rPr>
                <w:color w:val="000000" w:themeColor="text1"/>
                <w:szCs w:val="28"/>
              </w:rPr>
              <w:t xml:space="preserve">«Проведение мероприятий по рекультивации земельного участка, расположенного </w:t>
            </w:r>
            <w:proofErr w:type="gramStart"/>
            <w:r w:rsidRPr="0070037F">
              <w:rPr>
                <w:color w:val="000000" w:themeColor="text1"/>
                <w:szCs w:val="28"/>
              </w:rPr>
              <w:t>в</w:t>
            </w:r>
            <w:proofErr w:type="gramEnd"/>
            <w:r w:rsidRPr="0070037F">
              <w:rPr>
                <w:color w:val="000000" w:themeColor="text1"/>
                <w:szCs w:val="28"/>
              </w:rPr>
              <w:t xml:space="preserve"> </w:t>
            </w:r>
            <w:proofErr w:type="gramStart"/>
            <w:r w:rsidRPr="0070037F">
              <w:rPr>
                <w:color w:val="000000" w:themeColor="text1"/>
                <w:szCs w:val="28"/>
              </w:rPr>
              <w:t>Кореновском</w:t>
            </w:r>
            <w:proofErr w:type="gramEnd"/>
            <w:r w:rsidRPr="0070037F">
              <w:rPr>
                <w:color w:val="000000" w:themeColor="text1"/>
                <w:szCs w:val="28"/>
              </w:rPr>
              <w:t xml:space="preserve"> районе 4500 метров северо-западнее города Кореновска» </w:t>
            </w:r>
          </w:p>
          <w:p w14:paraId="0CA8673C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  <w:szCs w:val="28"/>
              </w:rPr>
              <w:t>на 2022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1561" w14:textId="77777777" w:rsidR="00B65AD1" w:rsidRPr="0070037F" w:rsidRDefault="00B65AD1" w:rsidP="00B65AD1">
            <w:pPr>
              <w:jc w:val="center"/>
              <w:rPr>
                <w:color w:val="000000" w:themeColor="text1"/>
                <w:lang w:val="en-US"/>
              </w:rPr>
            </w:pPr>
            <w:r w:rsidRPr="0070037F">
              <w:rPr>
                <w:color w:val="000000" w:themeColor="text1"/>
              </w:rPr>
              <w:t>41100</w:t>
            </w:r>
            <w:r w:rsidRPr="0070037F">
              <w:rPr>
                <w:color w:val="000000" w:themeColor="text1"/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0700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5FE5" w14:textId="10992196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079,8</w:t>
            </w:r>
          </w:p>
        </w:tc>
      </w:tr>
      <w:tr w:rsidR="0070037F" w:rsidRPr="0070037F" w14:paraId="47F40E7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27E6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7E7E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7CBF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41100</w:t>
            </w:r>
            <w:r w:rsidRPr="0070037F">
              <w:rPr>
                <w:color w:val="000000" w:themeColor="text1"/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5E1C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573F" w14:textId="5DAA257F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079,8</w:t>
            </w:r>
          </w:p>
        </w:tc>
      </w:tr>
      <w:tr w:rsidR="0070037F" w:rsidRPr="0070037F" w14:paraId="0D36459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A217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3D32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Ведомственная целевая программа «Обеспечение жильем молодых семей </w:t>
            </w:r>
          </w:p>
          <w:p w14:paraId="3B849622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7090" w14:textId="77777777" w:rsidR="00B65AD1" w:rsidRPr="0070037F" w:rsidRDefault="00B65AD1" w:rsidP="00B65AD1">
            <w:pPr>
              <w:jc w:val="center"/>
              <w:rPr>
                <w:color w:val="000000" w:themeColor="text1"/>
                <w:lang w:val="en-US"/>
              </w:rPr>
            </w:pPr>
            <w:r w:rsidRPr="0070037F">
              <w:rPr>
                <w:color w:val="000000" w:themeColor="text1"/>
              </w:rPr>
              <w:t>44100</w:t>
            </w:r>
            <w:r w:rsidRPr="0070037F">
              <w:rPr>
                <w:color w:val="000000" w:themeColor="text1"/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38D4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E1CE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370,8</w:t>
            </w:r>
          </w:p>
        </w:tc>
      </w:tr>
      <w:tr w:rsidR="0070037F" w:rsidRPr="0070037F" w14:paraId="0DEA430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D28B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1CE7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8DE0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44100</w:t>
            </w:r>
            <w:r w:rsidRPr="0070037F">
              <w:rPr>
                <w:color w:val="000000" w:themeColor="text1"/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C0E9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245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370,8</w:t>
            </w:r>
          </w:p>
        </w:tc>
      </w:tr>
      <w:tr w:rsidR="0070037F" w:rsidRPr="0070037F" w14:paraId="1392658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19FC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C139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6B2F781A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79D4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8193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A9C9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20,0</w:t>
            </w:r>
          </w:p>
        </w:tc>
      </w:tr>
      <w:tr w:rsidR="0070037F" w:rsidRPr="0070037F" w14:paraId="223DD2C4" w14:textId="77777777" w:rsidTr="005A212C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C566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DB76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E5A8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22D0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7C06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20,0</w:t>
            </w:r>
          </w:p>
        </w:tc>
      </w:tr>
      <w:tr w:rsidR="0070037F" w:rsidRPr="0070037F" w14:paraId="5611666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61DA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A7F5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bCs/>
                <w:color w:val="000000" w:themeColor="text1"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70037F">
              <w:rPr>
                <w:color w:val="000000" w:themeColor="text1"/>
              </w:rPr>
              <w:t>2020-2022 годы</w:t>
            </w:r>
            <w:r w:rsidRPr="0070037F">
              <w:rPr>
                <w:bCs/>
                <w:color w:val="000000" w:themeColor="text1"/>
              </w:rPr>
              <w:t xml:space="preserve"> </w:t>
            </w:r>
            <w:r w:rsidRPr="0070037F">
              <w:rPr>
                <w:bCs/>
                <w:color w:val="000000" w:themeColor="text1"/>
              </w:rPr>
              <w:lastRenderedPageBreak/>
              <w:t>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51F2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lastRenderedPageBreak/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9924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C6F4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0,0</w:t>
            </w:r>
          </w:p>
        </w:tc>
      </w:tr>
      <w:tr w:rsidR="0070037F" w:rsidRPr="0070037F" w14:paraId="17AF893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E04C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C41D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53CB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62A0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395E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0,0</w:t>
            </w:r>
          </w:p>
        </w:tc>
      </w:tr>
      <w:tr w:rsidR="0070037F" w:rsidRPr="0070037F" w14:paraId="3B0B2EB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DF90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6B15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Ведомственная целевая программа «Развитие массового спорта </w:t>
            </w:r>
            <w:proofErr w:type="gramStart"/>
            <w:r w:rsidRPr="0070037F">
              <w:rPr>
                <w:color w:val="000000" w:themeColor="text1"/>
              </w:rPr>
              <w:t>в</w:t>
            </w:r>
            <w:proofErr w:type="gramEnd"/>
            <w:r w:rsidRPr="0070037F">
              <w:rPr>
                <w:color w:val="000000" w:themeColor="text1"/>
              </w:rPr>
              <w:t xml:space="preserve"> </w:t>
            </w:r>
            <w:proofErr w:type="gramStart"/>
            <w:r w:rsidRPr="0070037F">
              <w:rPr>
                <w:color w:val="000000" w:themeColor="text1"/>
              </w:rPr>
              <w:t>Кореновском</w:t>
            </w:r>
            <w:proofErr w:type="gramEnd"/>
            <w:r w:rsidRPr="0070037F">
              <w:rPr>
                <w:color w:val="000000" w:themeColor="text1"/>
              </w:rPr>
              <w:t xml:space="preserve"> городском поселении Кореновского района </w:t>
            </w:r>
          </w:p>
          <w:p w14:paraId="166FE151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2020-2022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AE5A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88F0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3BA7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600,0</w:t>
            </w:r>
          </w:p>
        </w:tc>
      </w:tr>
      <w:tr w:rsidR="0070037F" w:rsidRPr="0070037F" w14:paraId="7190A84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F88B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C7D6" w14:textId="77777777" w:rsidR="00B65AD1" w:rsidRPr="0070037F" w:rsidRDefault="00B65AD1" w:rsidP="00B65AD1">
            <w:pPr>
              <w:widowControl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2054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0A35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8F57" w14:textId="546DF7AF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400,0</w:t>
            </w:r>
          </w:p>
        </w:tc>
      </w:tr>
      <w:tr w:rsidR="0070037F" w:rsidRPr="0070037F" w14:paraId="020357E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F4C1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60CF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D717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6ACB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B4A1" w14:textId="072BD1AF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00,0</w:t>
            </w:r>
          </w:p>
        </w:tc>
      </w:tr>
      <w:tr w:rsidR="0070037F" w:rsidRPr="0070037F" w14:paraId="67F1053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594F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0E3B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Ведомственная целевая программа «Создание условий для осуществления кинопоказов с </w:t>
            </w:r>
            <w:proofErr w:type="gramStart"/>
            <w:r w:rsidRPr="0070037F">
              <w:rPr>
                <w:color w:val="000000" w:themeColor="text1"/>
              </w:rPr>
              <w:t>подготовленным</w:t>
            </w:r>
            <w:proofErr w:type="gramEnd"/>
            <w:r w:rsidRPr="0070037F">
              <w:rPr>
                <w:color w:val="000000" w:themeColor="text1"/>
              </w:rPr>
              <w:t xml:space="preserve">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</w:t>
            </w:r>
          </w:p>
          <w:p w14:paraId="1588D8CF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на 2021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BD7" w14:textId="77777777" w:rsidR="00B65AD1" w:rsidRPr="0070037F" w:rsidRDefault="00B65AD1" w:rsidP="00B65AD1">
            <w:pPr>
              <w:jc w:val="center"/>
              <w:rPr>
                <w:color w:val="000000" w:themeColor="text1"/>
                <w:lang w:val="en-US"/>
              </w:rPr>
            </w:pPr>
            <w:r w:rsidRPr="0070037F">
              <w:rPr>
                <w:color w:val="000000" w:themeColor="text1"/>
              </w:rPr>
              <w:t>48100</w:t>
            </w:r>
            <w:r w:rsidRPr="0070037F">
              <w:rPr>
                <w:color w:val="000000" w:themeColor="text1"/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7B41" w14:textId="77777777" w:rsidR="00B65AD1" w:rsidRPr="0070037F" w:rsidRDefault="00B65AD1" w:rsidP="00B65AD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1F6B" w14:textId="77777777" w:rsidR="00B65AD1" w:rsidRPr="0070037F" w:rsidRDefault="00B65AD1" w:rsidP="00B65AD1">
            <w:pPr>
              <w:jc w:val="center"/>
              <w:rPr>
                <w:color w:val="000000" w:themeColor="text1"/>
                <w:lang w:val="en-US"/>
              </w:rPr>
            </w:pPr>
            <w:r w:rsidRPr="0070037F">
              <w:rPr>
                <w:color w:val="000000" w:themeColor="text1"/>
                <w:lang w:val="en-US"/>
              </w:rPr>
              <w:t>542</w:t>
            </w:r>
            <w:r w:rsidRPr="0070037F">
              <w:rPr>
                <w:color w:val="000000" w:themeColor="text1"/>
              </w:rPr>
              <w:t>,</w:t>
            </w:r>
            <w:r w:rsidRPr="0070037F">
              <w:rPr>
                <w:color w:val="000000" w:themeColor="text1"/>
                <w:lang w:val="en-US"/>
              </w:rPr>
              <w:t>5</w:t>
            </w:r>
          </w:p>
        </w:tc>
      </w:tr>
      <w:tr w:rsidR="0070037F" w:rsidRPr="0070037F" w14:paraId="0BC846B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00EB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023A" w14:textId="77777777" w:rsidR="00B65AD1" w:rsidRPr="0070037F" w:rsidRDefault="00B65AD1" w:rsidP="00B65AD1">
            <w:pPr>
              <w:widowControl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Субсидии бюджетным учреждениям </w:t>
            </w:r>
          </w:p>
          <w:p w14:paraId="48FB3027" w14:textId="77777777" w:rsidR="00B65AD1" w:rsidRPr="0070037F" w:rsidRDefault="00B65AD1" w:rsidP="00B65AD1">
            <w:pPr>
              <w:rPr>
                <w:i/>
                <w:color w:val="000000" w:themeColor="text1"/>
              </w:rPr>
            </w:pPr>
            <w:r w:rsidRPr="0070037F">
              <w:rPr>
                <w:color w:val="000000" w:themeColor="text1"/>
              </w:rPr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3423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48100</w:t>
            </w:r>
            <w:r w:rsidRPr="0070037F">
              <w:rPr>
                <w:color w:val="000000" w:themeColor="text1"/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191A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D3FC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42,5</w:t>
            </w:r>
          </w:p>
        </w:tc>
      </w:tr>
      <w:tr w:rsidR="0070037F" w:rsidRPr="0070037F" w14:paraId="1E6B1AE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77A1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2837" w14:textId="77777777" w:rsidR="00B65AD1" w:rsidRPr="0070037F" w:rsidRDefault="00B65AD1" w:rsidP="00B65AD1">
            <w:pPr>
              <w:widowControl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Ведомственная целевая программа            «Мероприятия при осуществлении деятельности по обращению с животными без владельцев, обитающими на территории  Кореновского городского поселения </w:t>
            </w:r>
          </w:p>
          <w:p w14:paraId="6E5A9FD1" w14:textId="77777777" w:rsidR="00B65AD1" w:rsidRPr="0070037F" w:rsidRDefault="00B65AD1" w:rsidP="00B65AD1">
            <w:pPr>
              <w:widowControl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0CF6" w14:textId="77777777" w:rsidR="00B65AD1" w:rsidRPr="0070037F" w:rsidRDefault="00B65AD1" w:rsidP="00B65AD1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12E8" w14:textId="77777777" w:rsidR="00B65AD1" w:rsidRPr="0070037F" w:rsidRDefault="00B65AD1" w:rsidP="00B65AD1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2A71" w14:textId="77777777" w:rsidR="00B65AD1" w:rsidRPr="0070037F" w:rsidRDefault="00B65AD1" w:rsidP="00B65AD1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400,0</w:t>
            </w:r>
          </w:p>
        </w:tc>
      </w:tr>
      <w:tr w:rsidR="0070037F" w:rsidRPr="0070037F" w14:paraId="5C5F71D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C2D4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F27F" w14:textId="77777777" w:rsidR="00B65AD1" w:rsidRPr="0070037F" w:rsidRDefault="00B65AD1" w:rsidP="00B65AD1">
            <w:pPr>
              <w:widowControl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9D71" w14:textId="77777777" w:rsidR="00B65AD1" w:rsidRPr="0070037F" w:rsidRDefault="00B65AD1" w:rsidP="00B65AD1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F7CE" w14:textId="77777777" w:rsidR="00B65AD1" w:rsidRPr="0070037F" w:rsidRDefault="00B65AD1" w:rsidP="00B65AD1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7F10" w14:textId="77777777" w:rsidR="00B65AD1" w:rsidRPr="0070037F" w:rsidRDefault="00B65AD1" w:rsidP="00B65AD1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400,0</w:t>
            </w:r>
          </w:p>
        </w:tc>
      </w:tr>
      <w:tr w:rsidR="0070037F" w:rsidRPr="0070037F" w14:paraId="304F3FB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F83C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048B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0DCE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725A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AA5B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0,0</w:t>
            </w:r>
          </w:p>
        </w:tc>
      </w:tr>
      <w:tr w:rsidR="0070037F" w:rsidRPr="0070037F" w14:paraId="7456982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6DCD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4A41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9852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739C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D7DB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0,0</w:t>
            </w:r>
          </w:p>
        </w:tc>
      </w:tr>
      <w:tr w:rsidR="0070037F" w:rsidRPr="0070037F" w14:paraId="461B004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7885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6A7E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E5B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A932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985E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0,0</w:t>
            </w:r>
          </w:p>
        </w:tc>
      </w:tr>
      <w:tr w:rsidR="0070037F" w:rsidRPr="0070037F" w14:paraId="2672AE18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6B21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8177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013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DDAE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41D0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0,0</w:t>
            </w:r>
          </w:p>
        </w:tc>
      </w:tr>
      <w:tr w:rsidR="0070037F" w:rsidRPr="0070037F" w14:paraId="0520AC6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86EB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A1B1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BF3E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935A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B7C4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04,7</w:t>
            </w:r>
          </w:p>
        </w:tc>
      </w:tr>
      <w:tr w:rsidR="0070037F" w:rsidRPr="0070037F" w14:paraId="01BFFD9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A8DC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D7AA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6323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E90A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0EBA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04,7</w:t>
            </w:r>
          </w:p>
        </w:tc>
      </w:tr>
      <w:tr w:rsidR="0070037F" w:rsidRPr="0070037F" w14:paraId="047C49A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713A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97D5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CE72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E639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E774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002,1</w:t>
            </w:r>
          </w:p>
        </w:tc>
      </w:tr>
      <w:tr w:rsidR="0070037F" w:rsidRPr="0070037F" w14:paraId="59A03DF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2121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BA10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F82B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42F1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EFAA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02,6</w:t>
            </w:r>
          </w:p>
        </w:tc>
      </w:tr>
      <w:tr w:rsidR="0070037F" w:rsidRPr="0070037F" w14:paraId="09E69D95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64E7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DDE4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Финансовое обеспечение непредвиденных </w:t>
            </w:r>
            <w:r w:rsidRPr="0070037F">
              <w:rPr>
                <w:color w:val="000000" w:themeColor="text1"/>
              </w:rPr>
              <w:lastRenderedPageBreak/>
              <w:t>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43ED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lastRenderedPageBreak/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BB9B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015A" w14:textId="04F3F928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9806,4</w:t>
            </w:r>
          </w:p>
        </w:tc>
      </w:tr>
      <w:tr w:rsidR="0070037F" w:rsidRPr="0070037F" w14:paraId="28A6F37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2655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767A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F9DD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816D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333F" w14:textId="1EAA389E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9806,4</w:t>
            </w:r>
          </w:p>
        </w:tc>
      </w:tr>
      <w:tr w:rsidR="0070037F" w:rsidRPr="0070037F" w14:paraId="36A068EB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240C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ACB6" w14:textId="2F66332D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Резервные сред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9F7A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F19A" w14:textId="7EC60B0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8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521A" w14:textId="034ACB03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9806,4</w:t>
            </w:r>
          </w:p>
        </w:tc>
      </w:tr>
      <w:tr w:rsidR="0070037F" w:rsidRPr="0070037F" w14:paraId="4066F5F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BF0F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8B6E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9A6E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52E4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D903" w14:textId="0E078609" w:rsidR="00B65AD1" w:rsidRPr="0070037F" w:rsidRDefault="0025657E" w:rsidP="00064B2A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357,0</w:t>
            </w:r>
          </w:p>
        </w:tc>
      </w:tr>
      <w:tr w:rsidR="0070037F" w:rsidRPr="0070037F" w14:paraId="47A8D54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250C" w14:textId="77777777" w:rsidR="0025657E" w:rsidRPr="0070037F" w:rsidRDefault="0025657E" w:rsidP="0025657E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2463" w14:textId="77777777" w:rsidR="0025657E" w:rsidRPr="0070037F" w:rsidRDefault="0025657E" w:rsidP="0025657E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BA70" w14:textId="77777777" w:rsidR="0025657E" w:rsidRPr="0070037F" w:rsidRDefault="0025657E" w:rsidP="0025657E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37AC" w14:textId="77777777" w:rsidR="0025657E" w:rsidRPr="0070037F" w:rsidRDefault="0025657E" w:rsidP="002565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B49" w14:textId="62A5749F" w:rsidR="0025657E" w:rsidRPr="0070037F" w:rsidRDefault="0025657E" w:rsidP="0025657E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357,0</w:t>
            </w:r>
          </w:p>
        </w:tc>
      </w:tr>
      <w:tr w:rsidR="0070037F" w:rsidRPr="0070037F" w14:paraId="1BFF68D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E2C1" w14:textId="77777777" w:rsidR="0025657E" w:rsidRPr="0070037F" w:rsidRDefault="0025657E" w:rsidP="0025657E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D769" w14:textId="77777777" w:rsidR="0025657E" w:rsidRPr="0070037F" w:rsidRDefault="0025657E" w:rsidP="0025657E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B40E" w14:textId="77777777" w:rsidR="0025657E" w:rsidRPr="0070037F" w:rsidRDefault="0025657E" w:rsidP="0025657E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5FEB" w14:textId="77777777" w:rsidR="0025657E" w:rsidRPr="0070037F" w:rsidRDefault="0025657E" w:rsidP="002565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843F" w14:textId="14E0D6DF" w:rsidR="0025657E" w:rsidRPr="0070037F" w:rsidRDefault="0025657E" w:rsidP="0025657E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357,0</w:t>
            </w:r>
          </w:p>
        </w:tc>
      </w:tr>
      <w:tr w:rsidR="0070037F" w:rsidRPr="0070037F" w14:paraId="154D622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AEA3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7556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4114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7820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7FE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  <w:lang w:val="en-US"/>
              </w:rPr>
              <w:t>2</w:t>
            </w:r>
            <w:r w:rsidRPr="0070037F">
              <w:rPr>
                <w:color w:val="000000" w:themeColor="text1"/>
              </w:rPr>
              <w:t>03,7</w:t>
            </w:r>
          </w:p>
        </w:tc>
      </w:tr>
      <w:tr w:rsidR="0070037F" w:rsidRPr="0070037F" w14:paraId="7D35883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179A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4EB5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2E79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C50F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868C" w14:textId="60DC2B04" w:rsidR="00B65AD1" w:rsidRPr="0070037F" w:rsidRDefault="0025657E" w:rsidP="00BE70A9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883,5</w:t>
            </w:r>
          </w:p>
        </w:tc>
      </w:tr>
      <w:tr w:rsidR="0070037F" w:rsidRPr="0070037F" w14:paraId="7F3CC72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9522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EE54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D01A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4924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BFCC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,0</w:t>
            </w:r>
          </w:p>
        </w:tc>
      </w:tr>
      <w:tr w:rsidR="0070037F" w:rsidRPr="0070037F" w14:paraId="128B004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1F66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6C2F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48FF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5DA4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31EC" w14:textId="55DD13A3" w:rsidR="00B65AD1" w:rsidRPr="0070037F" w:rsidRDefault="00064B2A" w:rsidP="0025657E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</w:t>
            </w:r>
            <w:r w:rsidR="0025657E" w:rsidRPr="0070037F">
              <w:rPr>
                <w:color w:val="000000" w:themeColor="text1"/>
              </w:rPr>
              <w:t>6</w:t>
            </w:r>
            <w:r w:rsidR="00B65AD1" w:rsidRPr="0070037F">
              <w:rPr>
                <w:color w:val="000000" w:themeColor="text1"/>
              </w:rPr>
              <w:t>3,8</w:t>
            </w:r>
          </w:p>
        </w:tc>
      </w:tr>
      <w:tr w:rsidR="0070037F" w:rsidRPr="0070037F" w14:paraId="0BDE21C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7471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1786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4EEA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3BAD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3F6D" w14:textId="5D6429FB" w:rsidR="00B65AD1" w:rsidRPr="0070037F" w:rsidRDefault="0036665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7086,0</w:t>
            </w:r>
          </w:p>
        </w:tc>
      </w:tr>
      <w:tr w:rsidR="0070037F" w:rsidRPr="0070037F" w14:paraId="274BB4E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69D8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8265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515B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E2C7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DA83" w14:textId="59C13C43" w:rsidR="00B65AD1" w:rsidRPr="0070037F" w:rsidRDefault="0036665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7086,0</w:t>
            </w:r>
          </w:p>
        </w:tc>
      </w:tr>
      <w:tr w:rsidR="0070037F" w:rsidRPr="0070037F" w14:paraId="55616795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99B4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4B4F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E307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4866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6E7C" w14:textId="169C8107" w:rsidR="00B65AD1" w:rsidRPr="0070037F" w:rsidRDefault="0036665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7086,0</w:t>
            </w:r>
          </w:p>
        </w:tc>
      </w:tr>
      <w:tr w:rsidR="0070037F" w:rsidRPr="0070037F" w14:paraId="412857F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A57C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3E2A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D355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4A4E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77CA" w14:textId="4CF33893" w:rsidR="00B65AD1" w:rsidRPr="0070037F" w:rsidRDefault="0036665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7086,0</w:t>
            </w:r>
          </w:p>
        </w:tc>
      </w:tr>
      <w:tr w:rsidR="0070037F" w:rsidRPr="0070037F" w14:paraId="3140A32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D242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0FE8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20A1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A92B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8095" w14:textId="35CB9E8D" w:rsidR="00B65AD1" w:rsidRPr="0070037F" w:rsidRDefault="00064B2A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804,8</w:t>
            </w:r>
          </w:p>
        </w:tc>
      </w:tr>
      <w:tr w:rsidR="0070037F" w:rsidRPr="0070037F" w14:paraId="4EAC4F18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E764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AC56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443E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F909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8125" w14:textId="5723E971" w:rsidR="00B65AD1" w:rsidRPr="0070037F" w:rsidRDefault="00064B2A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804,8</w:t>
            </w:r>
          </w:p>
        </w:tc>
      </w:tr>
      <w:tr w:rsidR="0070037F" w:rsidRPr="0070037F" w14:paraId="6790E18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1FDD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3A73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2D77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DFFC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9166" w14:textId="4969C948" w:rsidR="00B65AD1" w:rsidRPr="0070037F" w:rsidRDefault="00064B2A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804,8</w:t>
            </w:r>
          </w:p>
        </w:tc>
      </w:tr>
      <w:tr w:rsidR="0070037F" w:rsidRPr="0070037F" w14:paraId="7CB34FC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D79F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CCB8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A680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7FC5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B1C3" w14:textId="75D06639" w:rsidR="00B65AD1" w:rsidRPr="0070037F" w:rsidRDefault="00064B2A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804,8</w:t>
            </w:r>
          </w:p>
        </w:tc>
      </w:tr>
      <w:tr w:rsidR="0070037F" w:rsidRPr="0070037F" w14:paraId="148D4E3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034E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71D3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5EC1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E74F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8954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10,2</w:t>
            </w:r>
          </w:p>
        </w:tc>
      </w:tr>
      <w:tr w:rsidR="0070037F" w:rsidRPr="0070037F" w14:paraId="4427616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0ACC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F406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61B3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C980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F330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10,2</w:t>
            </w:r>
          </w:p>
        </w:tc>
      </w:tr>
      <w:tr w:rsidR="0070037F" w:rsidRPr="0070037F" w14:paraId="37C6606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E558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1F89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97F3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FC33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0FD5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10,2</w:t>
            </w:r>
          </w:p>
        </w:tc>
      </w:tr>
      <w:tr w:rsidR="0070037F" w:rsidRPr="0070037F" w14:paraId="3466588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48B2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BE3C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0161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AA33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36B4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10,2</w:t>
            </w:r>
          </w:p>
        </w:tc>
      </w:tr>
      <w:tr w:rsidR="0070037F" w:rsidRPr="0070037F" w14:paraId="34BB540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20C8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8348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26D7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DD18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DD80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0,0</w:t>
            </w:r>
          </w:p>
        </w:tc>
      </w:tr>
      <w:tr w:rsidR="0070037F" w:rsidRPr="0070037F" w14:paraId="6952AF7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C3A0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893E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1199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0102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8F2E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0,0</w:t>
            </w:r>
          </w:p>
        </w:tc>
      </w:tr>
      <w:tr w:rsidR="0070037F" w:rsidRPr="0070037F" w14:paraId="4924EAB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C385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78A5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15AE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6F7A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8F29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0,0</w:t>
            </w:r>
          </w:p>
        </w:tc>
      </w:tr>
      <w:tr w:rsidR="0070037F" w:rsidRPr="0070037F" w14:paraId="09E7B50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5721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43C4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6135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387E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3EEC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0,0</w:t>
            </w:r>
          </w:p>
        </w:tc>
      </w:tr>
      <w:tr w:rsidR="0070037F" w:rsidRPr="0070037F" w14:paraId="3F9D69F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D0D2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C4C1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105B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50A5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9EC3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3822,2</w:t>
            </w:r>
          </w:p>
        </w:tc>
      </w:tr>
      <w:tr w:rsidR="0070037F" w:rsidRPr="0070037F" w14:paraId="72C412F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163C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B0ED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1F42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F26F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C6E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3822,2</w:t>
            </w:r>
          </w:p>
        </w:tc>
      </w:tr>
      <w:tr w:rsidR="0070037F" w:rsidRPr="0070037F" w14:paraId="75E546A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60C0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897B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0475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CEFF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0C51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3822,2</w:t>
            </w:r>
          </w:p>
        </w:tc>
      </w:tr>
      <w:tr w:rsidR="0070037F" w:rsidRPr="0070037F" w14:paraId="6C87D885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7772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4287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2775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9B5B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C275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7050,1</w:t>
            </w:r>
          </w:p>
        </w:tc>
      </w:tr>
      <w:tr w:rsidR="0070037F" w:rsidRPr="0070037F" w14:paraId="1FE2704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543D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6D9D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2EDA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1CC3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4E30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5,0</w:t>
            </w:r>
          </w:p>
        </w:tc>
      </w:tr>
      <w:tr w:rsidR="0070037F" w:rsidRPr="0070037F" w14:paraId="7E11571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9899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12C1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428A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8C76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6D06" w14:textId="63FCF73E" w:rsidR="00B65AD1" w:rsidRPr="0070037F" w:rsidRDefault="00B65AD1" w:rsidP="00350FFA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1</w:t>
            </w:r>
            <w:r w:rsidR="00350FFA" w:rsidRPr="0070037F">
              <w:rPr>
                <w:color w:val="000000" w:themeColor="text1"/>
              </w:rPr>
              <w:t>36,0</w:t>
            </w:r>
          </w:p>
        </w:tc>
      </w:tr>
      <w:tr w:rsidR="0070037F" w:rsidRPr="0070037F" w14:paraId="40E8FFF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29D9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61A4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BB81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FF21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88D4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274,2</w:t>
            </w:r>
          </w:p>
        </w:tc>
      </w:tr>
      <w:tr w:rsidR="0070037F" w:rsidRPr="0070037F" w14:paraId="3078956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5D21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8FE2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A339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9E8B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165B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72,0</w:t>
            </w:r>
          </w:p>
        </w:tc>
      </w:tr>
      <w:tr w:rsidR="0070037F" w:rsidRPr="0070037F" w14:paraId="1FA19F6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2D73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46C2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39E0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FF19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28D1" w14:textId="766B1687" w:rsidR="00B65AD1" w:rsidRPr="0070037F" w:rsidRDefault="00350FFA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3,1</w:t>
            </w:r>
          </w:p>
        </w:tc>
      </w:tr>
      <w:tr w:rsidR="0070037F" w:rsidRPr="0070037F" w14:paraId="7374AC5F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5B0E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E381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A747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1959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3AE7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1,8</w:t>
            </w:r>
          </w:p>
        </w:tc>
      </w:tr>
      <w:tr w:rsidR="0070037F" w:rsidRPr="0070037F" w14:paraId="3A65FDF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AD79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E9A1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83D5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3AA6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DBF4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0,0</w:t>
            </w:r>
          </w:p>
        </w:tc>
      </w:tr>
      <w:tr w:rsidR="0070037F" w:rsidRPr="0070037F" w14:paraId="033F41D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2DAB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EEC2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6936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0333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9969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7013,1</w:t>
            </w:r>
          </w:p>
        </w:tc>
      </w:tr>
      <w:tr w:rsidR="0070037F" w:rsidRPr="0070037F" w14:paraId="0D16F81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8FC7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8163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975E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DA47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8345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725,1</w:t>
            </w:r>
          </w:p>
        </w:tc>
      </w:tr>
      <w:tr w:rsidR="0070037F" w:rsidRPr="0070037F" w14:paraId="66EC370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2DF2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8178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A94B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6DC6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225D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725,1</w:t>
            </w:r>
          </w:p>
        </w:tc>
      </w:tr>
      <w:tr w:rsidR="0070037F" w:rsidRPr="0070037F" w14:paraId="1DF2EAE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014E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C72E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123F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A8E5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20E6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6288,0</w:t>
            </w:r>
          </w:p>
        </w:tc>
      </w:tr>
      <w:tr w:rsidR="0070037F" w:rsidRPr="0070037F" w14:paraId="0E1A5DA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6C9E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A9B0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98EF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D40D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DEA7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6288,0</w:t>
            </w:r>
          </w:p>
        </w:tc>
      </w:tr>
      <w:tr w:rsidR="0070037F" w:rsidRPr="0070037F" w14:paraId="0C10B6D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6162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B489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ADA2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ECBA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8359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43,8</w:t>
            </w:r>
          </w:p>
        </w:tc>
      </w:tr>
      <w:tr w:rsidR="0070037F" w:rsidRPr="0070037F" w14:paraId="38C6EA1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D9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3E42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3356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170D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1907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43,8</w:t>
            </w:r>
          </w:p>
        </w:tc>
      </w:tr>
      <w:tr w:rsidR="0070037F" w:rsidRPr="0070037F" w14:paraId="05B1D12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AE26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BA13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55AD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A177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4757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43,8</w:t>
            </w:r>
          </w:p>
        </w:tc>
      </w:tr>
      <w:tr w:rsidR="0070037F" w:rsidRPr="0070037F" w14:paraId="3C77BEC8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015C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F180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957D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BC04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DCF7" w14:textId="39CA423A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0136,3</w:t>
            </w:r>
          </w:p>
        </w:tc>
      </w:tr>
      <w:tr w:rsidR="0070037F" w:rsidRPr="0070037F" w14:paraId="3C7A4143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CA55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0A40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1E41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77C3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574" w14:textId="0D7AF855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0136,3</w:t>
            </w:r>
          </w:p>
          <w:p w14:paraId="29FF26A5" w14:textId="43E2B0BD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06F35D36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7F75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765C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6C83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7CD5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EDC4" w14:textId="07885A83" w:rsidR="00B65AD1" w:rsidRPr="0070037F" w:rsidRDefault="00BE70A9" w:rsidP="00350FFA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4</w:t>
            </w:r>
            <w:r w:rsidR="00350FFA" w:rsidRPr="0070037F">
              <w:rPr>
                <w:color w:val="000000" w:themeColor="text1"/>
              </w:rPr>
              <w:t>483,8</w:t>
            </w:r>
          </w:p>
        </w:tc>
      </w:tr>
      <w:tr w:rsidR="0070037F" w:rsidRPr="0070037F" w14:paraId="1309D256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8E66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B839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1C08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10A8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EE40" w14:textId="734AF2A9" w:rsidR="00B65AD1" w:rsidRPr="0070037F" w:rsidRDefault="00B65AD1" w:rsidP="00BE70A9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4</w:t>
            </w:r>
            <w:r w:rsidR="00BE70A9" w:rsidRPr="0070037F">
              <w:rPr>
                <w:color w:val="000000" w:themeColor="text1"/>
              </w:rPr>
              <w:t>4</w:t>
            </w:r>
            <w:r w:rsidRPr="0070037F">
              <w:rPr>
                <w:color w:val="000000" w:themeColor="text1"/>
              </w:rPr>
              <w:t>,9</w:t>
            </w:r>
          </w:p>
        </w:tc>
      </w:tr>
      <w:tr w:rsidR="0070037F" w:rsidRPr="0070037F" w14:paraId="5726F360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F2D9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6539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6C4AEEE1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3044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645D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1E73" w14:textId="6772A3B7" w:rsidR="00B65AD1" w:rsidRPr="0070037F" w:rsidRDefault="00B65AD1" w:rsidP="00350FFA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9</w:t>
            </w:r>
            <w:r w:rsidR="00350FFA" w:rsidRPr="0070037F">
              <w:rPr>
                <w:color w:val="000000" w:themeColor="text1"/>
              </w:rPr>
              <w:t>567,9</w:t>
            </w:r>
          </w:p>
        </w:tc>
      </w:tr>
      <w:tr w:rsidR="0070037F" w:rsidRPr="0070037F" w14:paraId="75CA3D77" w14:textId="77777777" w:rsidTr="005A212C">
        <w:trPr>
          <w:trHeight w:val="2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7C4D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41F4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1F61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C240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EE50" w14:textId="769999F9" w:rsidR="00B65AD1" w:rsidRPr="0070037F" w:rsidRDefault="00350FFA" w:rsidP="00BE70A9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5092,5</w:t>
            </w:r>
          </w:p>
        </w:tc>
      </w:tr>
      <w:tr w:rsidR="0070037F" w:rsidRPr="0070037F" w14:paraId="08609AFD" w14:textId="77777777" w:rsidTr="005A212C">
        <w:trPr>
          <w:trHeight w:val="26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E63B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43C4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AA58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BA47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F423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32,1</w:t>
            </w:r>
          </w:p>
        </w:tc>
      </w:tr>
      <w:tr w:rsidR="0070037F" w:rsidRPr="0070037F" w14:paraId="533ADD31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9F31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1F59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7F9C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5B2F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2046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0245,2</w:t>
            </w:r>
          </w:p>
        </w:tc>
      </w:tr>
      <w:tr w:rsidR="0070037F" w:rsidRPr="0070037F" w14:paraId="5821083B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90BF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B11A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F163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2C9E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9871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5,2</w:t>
            </w:r>
          </w:p>
        </w:tc>
      </w:tr>
      <w:tr w:rsidR="0070037F" w:rsidRPr="0070037F" w14:paraId="5C2AEDA6" w14:textId="77777777" w:rsidTr="005A212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AFD4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1D2D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13EE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3700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D4E9" w14:textId="0F354E93" w:rsidR="00B65AD1" w:rsidRPr="0070037F" w:rsidRDefault="00B65AD1" w:rsidP="00350FFA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00,</w:t>
            </w:r>
            <w:r w:rsidR="00350FFA" w:rsidRPr="0070037F">
              <w:rPr>
                <w:color w:val="000000" w:themeColor="text1"/>
              </w:rPr>
              <w:t>1</w:t>
            </w:r>
          </w:p>
        </w:tc>
      </w:tr>
      <w:tr w:rsidR="0070037F" w:rsidRPr="0070037F" w14:paraId="51187A10" w14:textId="77777777" w:rsidTr="005A212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CE92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AC00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6AAC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06E6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8B2A" w14:textId="3911EB29" w:rsidR="00B65AD1" w:rsidRPr="0070037F" w:rsidRDefault="00BE70A9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4,6</w:t>
            </w:r>
          </w:p>
        </w:tc>
      </w:tr>
      <w:tr w:rsidR="0070037F" w:rsidRPr="0070037F" w14:paraId="7F59B1EC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8D4F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CCD6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3656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602E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7D82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1962,7</w:t>
            </w:r>
          </w:p>
        </w:tc>
      </w:tr>
      <w:tr w:rsidR="0070037F" w:rsidRPr="0070037F" w14:paraId="4A44A2AA" w14:textId="77777777" w:rsidTr="005A212C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B8CD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52EE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7915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07F3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CFA4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1962,7</w:t>
            </w:r>
          </w:p>
        </w:tc>
      </w:tr>
      <w:tr w:rsidR="0070037F" w:rsidRPr="0070037F" w14:paraId="3A5543B0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36AA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E89C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5BC7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901F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FA40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7345,6</w:t>
            </w:r>
          </w:p>
        </w:tc>
      </w:tr>
      <w:tr w:rsidR="0070037F" w:rsidRPr="0070037F" w14:paraId="2F8E96EE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99FD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8410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04C0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F04C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7671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,0</w:t>
            </w:r>
          </w:p>
        </w:tc>
      </w:tr>
      <w:tr w:rsidR="0070037F" w:rsidRPr="0070037F" w14:paraId="348AB39D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060D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CF2E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E2DD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193F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B03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218,4</w:t>
            </w:r>
          </w:p>
        </w:tc>
      </w:tr>
      <w:tr w:rsidR="0070037F" w:rsidRPr="0070037F" w14:paraId="72B77157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597D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E6E1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10BD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1C0B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B5BA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168,3</w:t>
            </w:r>
          </w:p>
        </w:tc>
      </w:tr>
      <w:tr w:rsidR="0070037F" w:rsidRPr="0070037F" w14:paraId="50034D9D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0F78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219F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9EFE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32AA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8D07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04,6</w:t>
            </w:r>
          </w:p>
        </w:tc>
      </w:tr>
      <w:tr w:rsidR="0070037F" w:rsidRPr="0070037F" w14:paraId="108DD832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547B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C15D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B59F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6E5F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3C01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4,5</w:t>
            </w:r>
          </w:p>
        </w:tc>
      </w:tr>
      <w:tr w:rsidR="0070037F" w:rsidRPr="0070037F" w14:paraId="3BF894F2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A3F2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5414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62F3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DC64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D98C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5,0</w:t>
            </w:r>
          </w:p>
        </w:tc>
      </w:tr>
      <w:tr w:rsidR="0070037F" w:rsidRPr="0070037F" w14:paraId="318DDFAF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CD86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5DB4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9BED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D59F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1EC8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,3</w:t>
            </w:r>
          </w:p>
        </w:tc>
      </w:tr>
      <w:tr w:rsidR="0070037F" w:rsidRPr="0070037F" w14:paraId="3ABD533E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0E53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4026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BBE9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A5C5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6562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161,1</w:t>
            </w:r>
          </w:p>
        </w:tc>
      </w:tr>
      <w:tr w:rsidR="0070037F" w:rsidRPr="0070037F" w14:paraId="451F864B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4812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8627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2EB4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937E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3C63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161,1</w:t>
            </w:r>
          </w:p>
        </w:tc>
      </w:tr>
      <w:tr w:rsidR="0070037F" w:rsidRPr="0070037F" w14:paraId="49DC94FD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CD66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C050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7303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0B8A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719F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161,1</w:t>
            </w:r>
          </w:p>
        </w:tc>
      </w:tr>
      <w:tr w:rsidR="0070037F" w:rsidRPr="0070037F" w14:paraId="094F93C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788A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1CAD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Обеспечение деятельности контрольн</w:t>
            </w:r>
            <w:proofErr w:type="gramStart"/>
            <w:r w:rsidRPr="0070037F">
              <w:rPr>
                <w:color w:val="000000" w:themeColor="text1"/>
              </w:rPr>
              <w:t>о-</w:t>
            </w:r>
            <w:proofErr w:type="gramEnd"/>
            <w:r w:rsidRPr="0070037F">
              <w:rPr>
                <w:color w:val="000000" w:themeColor="text1"/>
              </w:rPr>
              <w:t xml:space="preserve">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AD2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4930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9A8B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18,8</w:t>
            </w:r>
          </w:p>
        </w:tc>
      </w:tr>
      <w:tr w:rsidR="0070037F" w:rsidRPr="0070037F" w14:paraId="55EF76B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EAA4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70C4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EB37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78EB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A457" w14:textId="77777777" w:rsidR="00B65AD1" w:rsidRPr="0070037F" w:rsidRDefault="00B65AD1" w:rsidP="00B65AD1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18,8</w:t>
            </w:r>
          </w:p>
        </w:tc>
      </w:tr>
      <w:tr w:rsidR="0070037F" w:rsidRPr="0070037F" w14:paraId="38ACD0D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6361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5C7A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7ECD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4714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A47B" w14:textId="77777777" w:rsidR="00B65AD1" w:rsidRPr="0070037F" w:rsidRDefault="00B65AD1" w:rsidP="00B65AD1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18,8</w:t>
            </w:r>
          </w:p>
        </w:tc>
      </w:tr>
      <w:tr w:rsidR="0070037F" w:rsidRPr="0070037F" w14:paraId="00DA593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6686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1924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5A97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0488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BFA8" w14:textId="77777777" w:rsidR="00B65AD1" w:rsidRPr="0070037F" w:rsidRDefault="00B65AD1" w:rsidP="00B65AD1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18,8</w:t>
            </w:r>
          </w:p>
        </w:tc>
      </w:tr>
      <w:tr w:rsidR="0070037F" w:rsidRPr="0070037F" w14:paraId="16EB45A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3E65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7C3C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0368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7F22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E05E" w14:textId="45DC0B4B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571,0</w:t>
            </w:r>
          </w:p>
        </w:tc>
      </w:tr>
      <w:tr w:rsidR="0070037F" w:rsidRPr="0070037F" w14:paraId="6B0CD2A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C06D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0E9C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3790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4E54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D23" w14:textId="65D70690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571,0</w:t>
            </w:r>
          </w:p>
        </w:tc>
      </w:tr>
      <w:tr w:rsidR="0070037F" w:rsidRPr="0070037F" w14:paraId="21A06C7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98D8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8A62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AB5D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FFDA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2BC7" w14:textId="217137BB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571,0</w:t>
            </w:r>
          </w:p>
        </w:tc>
      </w:tr>
      <w:tr w:rsidR="0070037F" w:rsidRPr="0070037F" w14:paraId="338B4D1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4F7A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B5E9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AD7E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B2BC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A8CB" w14:textId="08CD72D0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461,9</w:t>
            </w:r>
          </w:p>
        </w:tc>
      </w:tr>
      <w:tr w:rsidR="0070037F" w:rsidRPr="0070037F" w14:paraId="1B45374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2613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5069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BE1E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3395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94D3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09,1</w:t>
            </w:r>
          </w:p>
        </w:tc>
      </w:tr>
      <w:tr w:rsidR="0070037F" w:rsidRPr="0070037F" w14:paraId="4485C5B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487F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1D75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EBDE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7FBD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14FA" w14:textId="7C5D9D95" w:rsidR="00B65AD1" w:rsidRPr="0070037F" w:rsidRDefault="00665445" w:rsidP="00B65AD1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314,1</w:t>
            </w:r>
          </w:p>
          <w:p w14:paraId="448F3234" w14:textId="6940C8EF" w:rsidR="00665445" w:rsidRPr="0070037F" w:rsidRDefault="00665445" w:rsidP="00B65AD1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314,1</w:t>
            </w:r>
          </w:p>
        </w:tc>
      </w:tr>
      <w:tr w:rsidR="0070037F" w:rsidRPr="0070037F" w14:paraId="4E4915F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BD20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49D2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C4EB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5E17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4F5B" w14:textId="6D237D39" w:rsidR="00B65AD1" w:rsidRPr="0070037F" w:rsidRDefault="00665445" w:rsidP="00B65AD1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314,1</w:t>
            </w:r>
          </w:p>
        </w:tc>
      </w:tr>
      <w:tr w:rsidR="0070037F" w:rsidRPr="0070037F" w14:paraId="1855E04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C8F9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D84B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74EF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DDCD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C74F" w14:textId="04BED558" w:rsidR="00B65AD1" w:rsidRPr="0070037F" w:rsidRDefault="00A254A4" w:rsidP="00B65AD1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312,6</w:t>
            </w:r>
          </w:p>
        </w:tc>
      </w:tr>
      <w:tr w:rsidR="0070037F" w:rsidRPr="0070037F" w14:paraId="0DC9808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5DE1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5E05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EB7E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F60C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09D2" w14:textId="77777777" w:rsidR="00B65AD1" w:rsidRPr="0070037F" w:rsidRDefault="00B65AD1" w:rsidP="00B65AD1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457,8</w:t>
            </w:r>
          </w:p>
        </w:tc>
      </w:tr>
      <w:tr w:rsidR="0070037F" w:rsidRPr="0070037F" w14:paraId="291BA1A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4D47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8AB6" w14:textId="7CBB25DC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53DE" w14:textId="0051B3C3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26EB" w14:textId="5969DFC2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D2DA" w14:textId="35F04C1C" w:rsidR="00B65AD1" w:rsidRPr="0070037F" w:rsidRDefault="00A254A4" w:rsidP="00B65AD1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849,8</w:t>
            </w:r>
          </w:p>
        </w:tc>
      </w:tr>
      <w:tr w:rsidR="0070037F" w:rsidRPr="0070037F" w14:paraId="6CF7EBD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85B8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A7CE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5A02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E634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2CCF" w14:textId="77777777" w:rsidR="00B65AD1" w:rsidRPr="0070037F" w:rsidRDefault="00B65AD1" w:rsidP="00B65AD1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,0</w:t>
            </w:r>
          </w:p>
        </w:tc>
      </w:tr>
      <w:tr w:rsidR="0070037F" w:rsidRPr="0070037F" w14:paraId="2730F78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C355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9161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4007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4E3E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8A8B" w14:textId="015247CF" w:rsidR="00B65AD1" w:rsidRPr="0070037F" w:rsidRDefault="0087078B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001,5</w:t>
            </w:r>
          </w:p>
        </w:tc>
      </w:tr>
      <w:tr w:rsidR="0070037F" w:rsidRPr="0070037F" w14:paraId="71BC573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A16E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B2F5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B1C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D4D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5B6D" w14:textId="1678174D" w:rsidR="00B65AD1" w:rsidRPr="0070037F" w:rsidRDefault="0087078B" w:rsidP="00B65AD1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001,5</w:t>
            </w:r>
          </w:p>
        </w:tc>
      </w:tr>
      <w:tr w:rsidR="0070037F" w:rsidRPr="0070037F" w14:paraId="14956BA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958D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2CB1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86C7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392A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D4ED" w14:textId="43F78CCB" w:rsidR="00B65AD1" w:rsidRPr="0070037F" w:rsidRDefault="0087078B" w:rsidP="00B65AD1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001,5</w:t>
            </w:r>
          </w:p>
        </w:tc>
      </w:tr>
      <w:tr w:rsidR="0070037F" w:rsidRPr="0070037F" w14:paraId="30362CC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B50C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681A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5FA6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319B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DA07" w14:textId="772AB3DB" w:rsidR="00B65AD1" w:rsidRPr="0070037F" w:rsidRDefault="0087078B" w:rsidP="00B65AD1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001,5</w:t>
            </w:r>
          </w:p>
        </w:tc>
      </w:tr>
      <w:tr w:rsidR="0070037F" w:rsidRPr="0070037F" w14:paraId="238E2688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1619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8E14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Расходы на обеспечение деятельности учреждений культуры и мероприятий </w:t>
            </w:r>
          </w:p>
          <w:p w14:paraId="3C237CAB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7913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9649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33D4" w14:textId="3D2A8A95" w:rsidR="00B65AD1" w:rsidRPr="0070037F" w:rsidRDefault="00B65AD1" w:rsidP="00764964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2</w:t>
            </w:r>
            <w:r w:rsidR="00764964" w:rsidRPr="0070037F">
              <w:rPr>
                <w:color w:val="000000" w:themeColor="text1"/>
              </w:rPr>
              <w:t>27</w:t>
            </w:r>
            <w:r w:rsidRPr="0070037F">
              <w:rPr>
                <w:color w:val="000000" w:themeColor="text1"/>
              </w:rPr>
              <w:t>8,2</w:t>
            </w:r>
          </w:p>
        </w:tc>
      </w:tr>
      <w:tr w:rsidR="0070037F" w:rsidRPr="0070037F" w14:paraId="4654F1A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F312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ADD7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Расходы на обеспечение деятельности (оказание услуг) муниципальных </w:t>
            </w:r>
          </w:p>
          <w:p w14:paraId="2AB6E2B4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E5D0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2EEA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6C06" w14:textId="4185DC22" w:rsidR="00B65AD1" w:rsidRPr="0070037F" w:rsidRDefault="00B65AD1" w:rsidP="00764964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2</w:t>
            </w:r>
            <w:r w:rsidR="00764964" w:rsidRPr="0070037F">
              <w:rPr>
                <w:color w:val="000000" w:themeColor="text1"/>
              </w:rPr>
              <w:t>27</w:t>
            </w:r>
            <w:r w:rsidRPr="0070037F">
              <w:rPr>
                <w:color w:val="000000" w:themeColor="text1"/>
              </w:rPr>
              <w:t>8,2</w:t>
            </w:r>
          </w:p>
        </w:tc>
      </w:tr>
      <w:tr w:rsidR="0070037F" w:rsidRPr="0070037F" w14:paraId="04D9F33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6F56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08E3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D3B7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F903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A049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1968,2</w:t>
            </w:r>
          </w:p>
        </w:tc>
      </w:tr>
      <w:tr w:rsidR="0070037F" w:rsidRPr="0070037F" w14:paraId="3BE23C8B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CDE9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A15" w14:textId="77777777" w:rsidR="00B65AD1" w:rsidRPr="0070037F" w:rsidRDefault="00B65AD1" w:rsidP="00B65AD1">
            <w:pPr>
              <w:widowControl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Субсидии бюджетным учреждениям </w:t>
            </w:r>
          </w:p>
          <w:p w14:paraId="1ACE1137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3D8D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4182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F8A9" w14:textId="21B393E4" w:rsidR="00B65AD1" w:rsidRPr="0070037F" w:rsidRDefault="00764964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1</w:t>
            </w:r>
            <w:r w:rsidR="00B65AD1" w:rsidRPr="0070037F">
              <w:rPr>
                <w:color w:val="000000" w:themeColor="text1"/>
              </w:rPr>
              <w:t>0,0</w:t>
            </w:r>
          </w:p>
        </w:tc>
      </w:tr>
      <w:tr w:rsidR="0070037F" w:rsidRPr="0070037F" w14:paraId="5466BB7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6F78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39AB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Расходы на обеспечение деятельности </w:t>
            </w:r>
          </w:p>
          <w:p w14:paraId="298F1E54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41BF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364B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C977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920,4</w:t>
            </w:r>
          </w:p>
        </w:tc>
      </w:tr>
      <w:tr w:rsidR="0070037F" w:rsidRPr="0070037F" w14:paraId="5A898D4B" w14:textId="77777777" w:rsidTr="005A212C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7B69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2C2F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D407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D8ED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C168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920,4</w:t>
            </w:r>
          </w:p>
        </w:tc>
      </w:tr>
      <w:tr w:rsidR="0070037F" w:rsidRPr="0070037F" w14:paraId="5BD8B52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6044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11BA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0489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A7D3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425D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920,4</w:t>
            </w:r>
          </w:p>
        </w:tc>
      </w:tr>
      <w:tr w:rsidR="0070037F" w:rsidRPr="0070037F" w14:paraId="08B1AEF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DBC2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7099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9698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062F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FF0F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8201,2</w:t>
            </w:r>
          </w:p>
        </w:tc>
      </w:tr>
      <w:tr w:rsidR="0070037F" w:rsidRPr="0070037F" w14:paraId="37B9392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8B94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6471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Расходы на обеспечение деятельности (оказание услуг) муниципальных </w:t>
            </w:r>
          </w:p>
          <w:p w14:paraId="3AADF4F4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lastRenderedPageBreak/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D6E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lastRenderedPageBreak/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182A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FFB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8201,2</w:t>
            </w:r>
          </w:p>
        </w:tc>
      </w:tr>
      <w:tr w:rsidR="0070037F" w:rsidRPr="0070037F" w14:paraId="38F1401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D6F3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082F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E019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DD93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169C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8121,2</w:t>
            </w:r>
          </w:p>
        </w:tc>
      </w:tr>
      <w:tr w:rsidR="0070037F" w:rsidRPr="0070037F" w14:paraId="4FD9768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1E34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69AF" w14:textId="77777777" w:rsidR="00B65AD1" w:rsidRPr="0070037F" w:rsidRDefault="00B65AD1" w:rsidP="00B65AD1">
            <w:pPr>
              <w:widowControl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Субсидии бюджетным учреждениям </w:t>
            </w:r>
          </w:p>
          <w:p w14:paraId="6C1E52A3" w14:textId="77777777" w:rsidR="00B65AD1" w:rsidRPr="0070037F" w:rsidRDefault="00B65AD1" w:rsidP="00B65AD1">
            <w:pPr>
              <w:widowControl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1EEA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DFD4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CCA4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80,0</w:t>
            </w:r>
          </w:p>
        </w:tc>
      </w:tr>
      <w:tr w:rsidR="0070037F" w:rsidRPr="0070037F" w14:paraId="7D423F8F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4022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3471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60DA8F97" w14:textId="77777777" w:rsidR="00B65AD1" w:rsidRPr="0070037F" w:rsidRDefault="00B65AD1" w:rsidP="00B65AD1">
            <w:pPr>
              <w:widowControl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8B11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E4A4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3CC6" w14:textId="2B83269E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1,1</w:t>
            </w:r>
          </w:p>
        </w:tc>
      </w:tr>
      <w:tr w:rsidR="0070037F" w:rsidRPr="0070037F" w14:paraId="1642A388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43A9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AE31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Расходы на обеспечение функций </w:t>
            </w:r>
          </w:p>
          <w:p w14:paraId="184C7B20" w14:textId="77777777" w:rsidR="00B65AD1" w:rsidRPr="0070037F" w:rsidRDefault="00B65AD1" w:rsidP="00B65AD1">
            <w:pPr>
              <w:widowControl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2EA0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8C36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D685" w14:textId="3A7D160F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1,1</w:t>
            </w:r>
          </w:p>
        </w:tc>
      </w:tr>
      <w:tr w:rsidR="0070037F" w:rsidRPr="0070037F" w14:paraId="3847219B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4B96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6F4B" w14:textId="77777777" w:rsidR="00B65AD1" w:rsidRPr="0070037F" w:rsidRDefault="00B65AD1" w:rsidP="00B65AD1">
            <w:pPr>
              <w:widowControl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53C2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0634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D2BC" w14:textId="58F86F02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1,1</w:t>
            </w:r>
          </w:p>
        </w:tc>
      </w:tr>
      <w:tr w:rsidR="0070037F" w:rsidRPr="0070037F" w14:paraId="10BF2BC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10B3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7141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965D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6021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8C83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2,4</w:t>
            </w:r>
          </w:p>
        </w:tc>
      </w:tr>
      <w:tr w:rsidR="0070037F" w:rsidRPr="0070037F" w14:paraId="7BB6C1D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1408" w14:textId="77777777" w:rsidR="00B65AD1" w:rsidRPr="0070037F" w:rsidRDefault="00B65AD1" w:rsidP="00B65AD1">
            <w:pPr>
              <w:rPr>
                <w:color w:val="000000" w:themeColor="text1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41FB" w14:textId="77777777" w:rsidR="00B65AD1" w:rsidRPr="0070037F" w:rsidRDefault="00B65AD1" w:rsidP="00B65AD1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3A89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7974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2F41" w14:textId="77777777" w:rsidR="00B65AD1" w:rsidRPr="0070037F" w:rsidRDefault="00B65AD1" w:rsidP="00B65AD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2,4</w:t>
            </w:r>
          </w:p>
        </w:tc>
      </w:tr>
    </w:tbl>
    <w:p w14:paraId="2D36CD77" w14:textId="77777777" w:rsidR="005A212C" w:rsidRPr="0070037F" w:rsidRDefault="005A212C" w:rsidP="005A212C">
      <w:pPr>
        <w:rPr>
          <w:color w:val="000000" w:themeColor="text1"/>
          <w:sz w:val="28"/>
          <w:szCs w:val="28"/>
        </w:rPr>
      </w:pP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  <w:t xml:space="preserve">                        »</w:t>
      </w:r>
    </w:p>
    <w:p w14:paraId="2A7513FE" w14:textId="77777777" w:rsidR="005A212C" w:rsidRPr="0070037F" w:rsidRDefault="005A212C" w:rsidP="005A212C">
      <w:pPr>
        <w:rPr>
          <w:color w:val="000000" w:themeColor="text1"/>
          <w:sz w:val="28"/>
          <w:szCs w:val="28"/>
        </w:rPr>
      </w:pPr>
    </w:p>
    <w:p w14:paraId="688CAEDE" w14:textId="77777777" w:rsidR="005A212C" w:rsidRPr="0070037F" w:rsidRDefault="005A212C" w:rsidP="005A212C">
      <w:pPr>
        <w:rPr>
          <w:color w:val="000000" w:themeColor="text1"/>
          <w:sz w:val="28"/>
          <w:szCs w:val="28"/>
        </w:rPr>
      </w:pPr>
    </w:p>
    <w:p w14:paraId="694854C9" w14:textId="77777777" w:rsidR="001620BF" w:rsidRPr="0070037F" w:rsidRDefault="001620BF" w:rsidP="001620BF">
      <w:pPr>
        <w:rPr>
          <w:color w:val="000000" w:themeColor="text1"/>
          <w:sz w:val="28"/>
          <w:szCs w:val="28"/>
        </w:rPr>
      </w:pPr>
      <w:proofErr w:type="gramStart"/>
      <w:r w:rsidRPr="0070037F">
        <w:rPr>
          <w:color w:val="000000" w:themeColor="text1"/>
          <w:sz w:val="28"/>
          <w:szCs w:val="28"/>
        </w:rPr>
        <w:t>Исполняющий</w:t>
      </w:r>
      <w:proofErr w:type="gramEnd"/>
      <w:r w:rsidRPr="0070037F">
        <w:rPr>
          <w:color w:val="000000" w:themeColor="text1"/>
          <w:sz w:val="28"/>
          <w:szCs w:val="28"/>
        </w:rPr>
        <w:t xml:space="preserve"> обязанности начальника </w:t>
      </w:r>
    </w:p>
    <w:p w14:paraId="16E9980F" w14:textId="77777777" w:rsidR="001620BF" w:rsidRPr="0070037F" w:rsidRDefault="001620BF" w:rsidP="001620BF">
      <w:pPr>
        <w:rPr>
          <w:color w:val="000000" w:themeColor="text1"/>
          <w:sz w:val="28"/>
          <w:szCs w:val="28"/>
        </w:rPr>
      </w:pPr>
      <w:r w:rsidRPr="0070037F">
        <w:rPr>
          <w:color w:val="000000" w:themeColor="text1"/>
          <w:sz w:val="28"/>
          <w:szCs w:val="28"/>
        </w:rPr>
        <w:t xml:space="preserve">финансово-экономического </w:t>
      </w:r>
    </w:p>
    <w:p w14:paraId="1A7B46A7" w14:textId="77777777" w:rsidR="001620BF" w:rsidRPr="0070037F" w:rsidRDefault="001620BF" w:rsidP="001620BF">
      <w:pPr>
        <w:rPr>
          <w:color w:val="000000" w:themeColor="text1"/>
          <w:sz w:val="28"/>
          <w:szCs w:val="28"/>
        </w:rPr>
      </w:pPr>
      <w:r w:rsidRPr="0070037F">
        <w:rPr>
          <w:color w:val="000000" w:themeColor="text1"/>
          <w:sz w:val="28"/>
          <w:szCs w:val="28"/>
        </w:rPr>
        <w:t xml:space="preserve">отдела администрации </w:t>
      </w:r>
    </w:p>
    <w:p w14:paraId="065227EC" w14:textId="77777777" w:rsidR="001620BF" w:rsidRPr="0070037F" w:rsidRDefault="001620BF" w:rsidP="001620BF">
      <w:pPr>
        <w:tabs>
          <w:tab w:val="left" w:pos="4995"/>
        </w:tabs>
        <w:rPr>
          <w:color w:val="000000" w:themeColor="text1"/>
          <w:sz w:val="28"/>
          <w:szCs w:val="28"/>
        </w:rPr>
      </w:pPr>
      <w:r w:rsidRPr="0070037F">
        <w:rPr>
          <w:color w:val="000000" w:themeColor="text1"/>
          <w:sz w:val="28"/>
          <w:szCs w:val="28"/>
        </w:rPr>
        <w:t xml:space="preserve">Кореновского городского </w:t>
      </w:r>
    </w:p>
    <w:p w14:paraId="18D24581" w14:textId="67C8B451" w:rsidR="001620BF" w:rsidRPr="0070037F" w:rsidRDefault="001620BF" w:rsidP="001620BF">
      <w:pPr>
        <w:rPr>
          <w:color w:val="000000" w:themeColor="text1"/>
        </w:rPr>
      </w:pPr>
      <w:r w:rsidRPr="0070037F">
        <w:rPr>
          <w:color w:val="000000" w:themeColor="text1"/>
          <w:sz w:val="28"/>
          <w:szCs w:val="28"/>
        </w:rPr>
        <w:t>поселения Кореновского района</w:t>
      </w:r>
      <w:r w:rsidRPr="0070037F">
        <w:rPr>
          <w:color w:val="000000" w:themeColor="text1"/>
          <w:sz w:val="28"/>
          <w:szCs w:val="28"/>
        </w:rPr>
        <w:tab/>
        <w:t xml:space="preserve">                                                   </w:t>
      </w:r>
      <w:r w:rsidR="009920D9" w:rsidRPr="0070037F">
        <w:rPr>
          <w:color w:val="000000" w:themeColor="text1"/>
          <w:sz w:val="28"/>
          <w:szCs w:val="28"/>
        </w:rPr>
        <w:t xml:space="preserve"> </w:t>
      </w:r>
      <w:r w:rsidRPr="0070037F">
        <w:rPr>
          <w:color w:val="000000" w:themeColor="text1"/>
          <w:sz w:val="28"/>
          <w:szCs w:val="28"/>
        </w:rPr>
        <w:t xml:space="preserve">Н.И. </w:t>
      </w:r>
      <w:proofErr w:type="gramStart"/>
      <w:r w:rsidRPr="0070037F">
        <w:rPr>
          <w:color w:val="000000" w:themeColor="text1"/>
          <w:sz w:val="28"/>
          <w:szCs w:val="28"/>
        </w:rPr>
        <w:t>Польская</w:t>
      </w:r>
      <w:proofErr w:type="gramEnd"/>
    </w:p>
    <w:p w14:paraId="5271B2EC" w14:textId="1215CC39" w:rsidR="005A212C" w:rsidRPr="0070037F" w:rsidRDefault="005A212C" w:rsidP="005A212C">
      <w:pPr>
        <w:rPr>
          <w:color w:val="000000" w:themeColor="text1"/>
          <w:sz w:val="28"/>
          <w:szCs w:val="28"/>
        </w:rPr>
      </w:pPr>
    </w:p>
    <w:p w14:paraId="07718FBD" w14:textId="77777777" w:rsidR="00942A68" w:rsidRPr="0070037F" w:rsidRDefault="00942A68" w:rsidP="005A212C">
      <w:pPr>
        <w:rPr>
          <w:color w:val="000000" w:themeColor="text1"/>
          <w:sz w:val="28"/>
          <w:szCs w:val="28"/>
        </w:rPr>
      </w:pPr>
    </w:p>
    <w:p w14:paraId="2AA3EAE7" w14:textId="77777777" w:rsidR="00942A68" w:rsidRPr="0070037F" w:rsidRDefault="00942A68" w:rsidP="005A212C">
      <w:pPr>
        <w:rPr>
          <w:color w:val="000000" w:themeColor="text1"/>
          <w:sz w:val="28"/>
          <w:szCs w:val="28"/>
        </w:rPr>
      </w:pPr>
    </w:p>
    <w:p w14:paraId="6D775DF5" w14:textId="77777777" w:rsidR="00942A68" w:rsidRPr="0070037F" w:rsidRDefault="00942A68" w:rsidP="005A212C">
      <w:pPr>
        <w:rPr>
          <w:color w:val="000000" w:themeColor="text1"/>
          <w:sz w:val="28"/>
          <w:szCs w:val="28"/>
        </w:rPr>
      </w:pPr>
    </w:p>
    <w:p w14:paraId="175C6922" w14:textId="77777777" w:rsidR="00942A68" w:rsidRPr="0070037F" w:rsidRDefault="00942A68" w:rsidP="005A212C">
      <w:pPr>
        <w:rPr>
          <w:color w:val="000000" w:themeColor="text1"/>
          <w:sz w:val="28"/>
          <w:szCs w:val="28"/>
        </w:rPr>
      </w:pPr>
    </w:p>
    <w:p w14:paraId="4F39EAD5" w14:textId="77777777" w:rsidR="00942A68" w:rsidRPr="0070037F" w:rsidRDefault="00942A68" w:rsidP="005A212C">
      <w:pPr>
        <w:rPr>
          <w:color w:val="000000" w:themeColor="text1"/>
          <w:sz w:val="28"/>
          <w:szCs w:val="28"/>
        </w:rPr>
      </w:pPr>
    </w:p>
    <w:p w14:paraId="7BF2D108" w14:textId="77777777" w:rsidR="00942A68" w:rsidRPr="0070037F" w:rsidRDefault="00942A68" w:rsidP="005A212C">
      <w:pPr>
        <w:rPr>
          <w:color w:val="000000" w:themeColor="text1"/>
          <w:sz w:val="28"/>
          <w:szCs w:val="28"/>
        </w:rPr>
      </w:pPr>
    </w:p>
    <w:p w14:paraId="2D4A1013" w14:textId="77777777" w:rsidR="00942A68" w:rsidRPr="0070037F" w:rsidRDefault="00942A68" w:rsidP="005A212C">
      <w:pPr>
        <w:rPr>
          <w:color w:val="000000" w:themeColor="text1"/>
          <w:sz w:val="28"/>
          <w:szCs w:val="28"/>
        </w:rPr>
      </w:pPr>
    </w:p>
    <w:p w14:paraId="36570150" w14:textId="77777777" w:rsidR="001D4E9B" w:rsidRPr="0070037F" w:rsidRDefault="001D4E9B" w:rsidP="005A212C">
      <w:pPr>
        <w:rPr>
          <w:color w:val="000000" w:themeColor="text1"/>
          <w:sz w:val="28"/>
          <w:szCs w:val="28"/>
        </w:rPr>
      </w:pPr>
    </w:p>
    <w:p w14:paraId="0D577F99" w14:textId="77777777" w:rsidR="00942A68" w:rsidRPr="0070037F" w:rsidRDefault="00942A68" w:rsidP="005A212C">
      <w:pPr>
        <w:rPr>
          <w:color w:val="000000" w:themeColor="text1"/>
          <w:sz w:val="28"/>
          <w:szCs w:val="28"/>
        </w:rPr>
      </w:pPr>
    </w:p>
    <w:p w14:paraId="2E6D0DE7" w14:textId="77777777" w:rsidR="0070037F" w:rsidRPr="0070037F" w:rsidRDefault="0070037F" w:rsidP="005A212C">
      <w:pPr>
        <w:rPr>
          <w:color w:val="000000" w:themeColor="text1"/>
          <w:sz w:val="28"/>
          <w:szCs w:val="28"/>
        </w:rPr>
      </w:pPr>
    </w:p>
    <w:p w14:paraId="28BB1D81" w14:textId="77777777" w:rsidR="0070037F" w:rsidRPr="0070037F" w:rsidRDefault="0070037F" w:rsidP="005A212C">
      <w:pPr>
        <w:rPr>
          <w:color w:val="000000" w:themeColor="text1"/>
          <w:sz w:val="28"/>
          <w:szCs w:val="28"/>
        </w:rPr>
      </w:pPr>
    </w:p>
    <w:p w14:paraId="2D679563" w14:textId="77777777" w:rsidR="0070037F" w:rsidRPr="0070037F" w:rsidRDefault="0070037F" w:rsidP="005A212C">
      <w:pPr>
        <w:rPr>
          <w:color w:val="000000" w:themeColor="text1"/>
          <w:sz w:val="28"/>
          <w:szCs w:val="28"/>
        </w:rPr>
      </w:pPr>
    </w:p>
    <w:p w14:paraId="79DAC14A" w14:textId="77777777" w:rsidR="0070037F" w:rsidRPr="0070037F" w:rsidRDefault="0070037F" w:rsidP="005A212C">
      <w:pPr>
        <w:rPr>
          <w:color w:val="000000" w:themeColor="text1"/>
          <w:sz w:val="28"/>
          <w:szCs w:val="28"/>
        </w:rPr>
      </w:pPr>
    </w:p>
    <w:p w14:paraId="58363B47" w14:textId="77777777" w:rsidR="0070037F" w:rsidRPr="0070037F" w:rsidRDefault="0070037F" w:rsidP="005A212C">
      <w:pPr>
        <w:rPr>
          <w:color w:val="000000" w:themeColor="text1"/>
          <w:sz w:val="28"/>
          <w:szCs w:val="28"/>
        </w:rPr>
      </w:pPr>
    </w:p>
    <w:p w14:paraId="338CF553" w14:textId="77777777" w:rsidR="0070037F" w:rsidRPr="0070037F" w:rsidRDefault="0070037F" w:rsidP="005A212C">
      <w:pPr>
        <w:rPr>
          <w:color w:val="000000" w:themeColor="text1"/>
          <w:sz w:val="28"/>
          <w:szCs w:val="28"/>
        </w:rPr>
      </w:pPr>
    </w:p>
    <w:p w14:paraId="41AC4586" w14:textId="77777777" w:rsidR="0070037F" w:rsidRPr="0070037F" w:rsidRDefault="0070037F" w:rsidP="005A212C">
      <w:pPr>
        <w:rPr>
          <w:color w:val="000000" w:themeColor="text1"/>
          <w:sz w:val="28"/>
          <w:szCs w:val="28"/>
        </w:rPr>
      </w:pPr>
    </w:p>
    <w:p w14:paraId="10E6C24A" w14:textId="77777777" w:rsidR="0070037F" w:rsidRPr="0070037F" w:rsidRDefault="0070037F" w:rsidP="005A212C">
      <w:pPr>
        <w:rPr>
          <w:color w:val="000000" w:themeColor="text1"/>
          <w:sz w:val="28"/>
          <w:szCs w:val="28"/>
        </w:rPr>
      </w:pPr>
    </w:p>
    <w:p w14:paraId="7FB843C1" w14:textId="77777777" w:rsidR="0070037F" w:rsidRPr="0070037F" w:rsidRDefault="0070037F" w:rsidP="005A212C">
      <w:pPr>
        <w:rPr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5A212C" w:rsidRPr="0070037F" w14:paraId="0D519B82" w14:textId="77777777" w:rsidTr="005A212C">
        <w:tc>
          <w:tcPr>
            <w:tcW w:w="4788" w:type="dxa"/>
          </w:tcPr>
          <w:p w14:paraId="3DD8E9CF" w14:textId="77777777" w:rsidR="005A212C" w:rsidRPr="0070037F" w:rsidRDefault="005A212C" w:rsidP="005A212C">
            <w:pPr>
              <w:widowControl w:val="0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458E7294" w14:textId="01596596" w:rsidR="005A212C" w:rsidRPr="0070037F" w:rsidRDefault="005A212C" w:rsidP="005A21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 xml:space="preserve">ПРИЛОЖЕНИЕ № </w:t>
            </w:r>
            <w:r w:rsidR="008B2939" w:rsidRPr="0070037F">
              <w:rPr>
                <w:color w:val="000000" w:themeColor="text1"/>
                <w:sz w:val="28"/>
                <w:szCs w:val="28"/>
              </w:rPr>
              <w:t>4</w:t>
            </w:r>
          </w:p>
          <w:p w14:paraId="04CE8371" w14:textId="77777777" w:rsidR="005A212C" w:rsidRPr="0070037F" w:rsidRDefault="005A212C" w:rsidP="005A21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>к решению Совета</w:t>
            </w:r>
          </w:p>
          <w:p w14:paraId="01953A34" w14:textId="77777777" w:rsidR="005A212C" w:rsidRPr="0070037F" w:rsidRDefault="005A212C" w:rsidP="005A21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>Кореновского городского поселения</w:t>
            </w:r>
          </w:p>
          <w:p w14:paraId="54E6A08D" w14:textId="7D322EB6" w:rsidR="005A212C" w:rsidRPr="0070037F" w:rsidRDefault="005A212C" w:rsidP="005A21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>Кореновского района</w:t>
            </w:r>
          </w:p>
          <w:p w14:paraId="0936FC9F" w14:textId="5B0C5021" w:rsidR="00484210" w:rsidRPr="0070037F" w:rsidRDefault="004648E7" w:rsidP="005A21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>о</w:t>
            </w:r>
            <w:r w:rsidR="00E23EA8" w:rsidRPr="0070037F">
              <w:rPr>
                <w:color w:val="000000" w:themeColor="text1"/>
                <w:sz w:val="28"/>
                <w:szCs w:val="28"/>
              </w:rPr>
              <w:t>т</w:t>
            </w:r>
            <w:r w:rsidRPr="0070037F">
              <w:rPr>
                <w:color w:val="000000" w:themeColor="text1"/>
                <w:sz w:val="28"/>
                <w:szCs w:val="28"/>
              </w:rPr>
              <w:t xml:space="preserve"> 26 октября 2022 года </w:t>
            </w:r>
            <w:r w:rsidR="00484210" w:rsidRPr="0070037F">
              <w:rPr>
                <w:color w:val="000000" w:themeColor="text1"/>
                <w:sz w:val="28"/>
                <w:szCs w:val="28"/>
              </w:rPr>
              <w:t>№</w:t>
            </w:r>
            <w:r w:rsidRPr="0070037F">
              <w:rPr>
                <w:color w:val="000000" w:themeColor="text1"/>
                <w:sz w:val="28"/>
                <w:szCs w:val="28"/>
              </w:rPr>
              <w:t xml:space="preserve"> 338</w:t>
            </w:r>
          </w:p>
          <w:p w14:paraId="6A455DBE" w14:textId="77777777" w:rsidR="00484210" w:rsidRPr="0070037F" w:rsidRDefault="00484210" w:rsidP="005A212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F0CF572" w14:textId="6EF8C2B0" w:rsidR="005A212C" w:rsidRPr="0070037F" w:rsidRDefault="00484210" w:rsidP="005A212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>«</w:t>
            </w:r>
            <w:r w:rsidR="005A212C" w:rsidRPr="0070037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РИЛОЖЕНИЕ № 11</w:t>
            </w:r>
          </w:p>
          <w:p w14:paraId="3F30FE6A" w14:textId="77777777" w:rsidR="005A212C" w:rsidRPr="0070037F" w:rsidRDefault="005A212C" w:rsidP="005A21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>к решению Совета</w:t>
            </w:r>
          </w:p>
          <w:p w14:paraId="559D06D7" w14:textId="77777777" w:rsidR="005A212C" w:rsidRPr="0070037F" w:rsidRDefault="005A212C" w:rsidP="005A21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>Кореновского городского поселения</w:t>
            </w:r>
          </w:p>
          <w:p w14:paraId="041C5A40" w14:textId="77777777" w:rsidR="005A212C" w:rsidRPr="0070037F" w:rsidRDefault="005A212C" w:rsidP="005A21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>Кореновского района</w:t>
            </w:r>
          </w:p>
          <w:p w14:paraId="4EBEEB31" w14:textId="77777777" w:rsidR="005A212C" w:rsidRPr="0070037F" w:rsidRDefault="005A212C" w:rsidP="005A21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>от 27 октября 2021 года № 230</w:t>
            </w:r>
          </w:p>
        </w:tc>
      </w:tr>
    </w:tbl>
    <w:p w14:paraId="16E62BCA" w14:textId="77777777" w:rsidR="005A212C" w:rsidRPr="0070037F" w:rsidRDefault="005A212C" w:rsidP="005A212C">
      <w:pPr>
        <w:rPr>
          <w:color w:val="000000" w:themeColor="text1"/>
          <w:sz w:val="28"/>
          <w:szCs w:val="28"/>
        </w:rPr>
      </w:pPr>
    </w:p>
    <w:p w14:paraId="42DA2537" w14:textId="77777777" w:rsidR="001D4E9B" w:rsidRPr="0070037F" w:rsidRDefault="001D4E9B" w:rsidP="005A212C">
      <w:pPr>
        <w:rPr>
          <w:color w:val="000000" w:themeColor="text1"/>
          <w:sz w:val="28"/>
          <w:szCs w:val="28"/>
        </w:rPr>
      </w:pPr>
    </w:p>
    <w:p w14:paraId="172A9C35" w14:textId="77777777" w:rsidR="005A212C" w:rsidRPr="0070037F" w:rsidRDefault="005A212C" w:rsidP="005A212C">
      <w:pPr>
        <w:jc w:val="center"/>
        <w:rPr>
          <w:color w:val="000000" w:themeColor="text1"/>
          <w:sz w:val="28"/>
        </w:rPr>
      </w:pPr>
      <w:r w:rsidRPr="0070037F">
        <w:rPr>
          <w:color w:val="000000" w:themeColor="text1"/>
          <w:sz w:val="28"/>
        </w:rPr>
        <w:t>ВЕДОМСТВЕННАЯ</w:t>
      </w:r>
    </w:p>
    <w:p w14:paraId="58B75D17" w14:textId="77777777" w:rsidR="005A212C" w:rsidRPr="0070037F" w:rsidRDefault="005A212C" w:rsidP="005A212C">
      <w:pPr>
        <w:jc w:val="center"/>
        <w:rPr>
          <w:color w:val="000000" w:themeColor="text1"/>
          <w:sz w:val="28"/>
        </w:rPr>
      </w:pPr>
      <w:r w:rsidRPr="0070037F">
        <w:rPr>
          <w:color w:val="000000" w:themeColor="text1"/>
          <w:sz w:val="28"/>
        </w:rPr>
        <w:t>структура расходов местного бюджета на 2022 год</w:t>
      </w:r>
    </w:p>
    <w:p w14:paraId="4A443EA8" w14:textId="77777777" w:rsidR="005A212C" w:rsidRPr="0070037F" w:rsidRDefault="005A212C" w:rsidP="005A212C">
      <w:pPr>
        <w:jc w:val="center"/>
        <w:rPr>
          <w:color w:val="000000" w:themeColor="text1"/>
          <w:sz w:val="28"/>
        </w:rPr>
      </w:pPr>
    </w:p>
    <w:p w14:paraId="45D28FF0" w14:textId="77777777" w:rsidR="001D4E9B" w:rsidRPr="0070037F" w:rsidRDefault="001D4E9B" w:rsidP="005A212C">
      <w:pPr>
        <w:jc w:val="center"/>
        <w:rPr>
          <w:color w:val="000000" w:themeColor="text1"/>
          <w:sz w:val="28"/>
        </w:rPr>
      </w:pPr>
    </w:p>
    <w:p w14:paraId="372498B6" w14:textId="77777777" w:rsidR="005A212C" w:rsidRPr="0070037F" w:rsidRDefault="005A212C" w:rsidP="005A212C">
      <w:pPr>
        <w:spacing w:line="276" w:lineRule="auto"/>
        <w:jc w:val="right"/>
        <w:rPr>
          <w:color w:val="000000" w:themeColor="text1"/>
          <w:sz w:val="28"/>
        </w:rPr>
      </w:pPr>
      <w:r w:rsidRPr="0070037F">
        <w:rPr>
          <w:color w:val="000000" w:themeColor="text1"/>
          <w:sz w:val="28"/>
        </w:rPr>
        <w:t xml:space="preserve">        (тыс. рублей)</w:t>
      </w:r>
    </w:p>
    <w:tbl>
      <w:tblPr>
        <w:tblpPr w:leftFromText="180" w:rightFromText="180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727"/>
        <w:gridCol w:w="3067"/>
        <w:gridCol w:w="593"/>
        <w:gridCol w:w="570"/>
        <w:gridCol w:w="711"/>
        <w:gridCol w:w="1709"/>
        <w:gridCol w:w="849"/>
        <w:gridCol w:w="1628"/>
      </w:tblGrid>
      <w:tr w:rsidR="0070037F" w:rsidRPr="0070037F" w14:paraId="6B71AE45" w14:textId="77777777" w:rsidTr="009920D9">
        <w:trPr>
          <w:trHeight w:val="240"/>
          <w:tblHeader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4441" w14:textId="77777777" w:rsidR="005A212C" w:rsidRPr="0070037F" w:rsidRDefault="005A212C" w:rsidP="005A212C">
            <w:pPr>
              <w:spacing w:line="276" w:lineRule="auto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№ </w:t>
            </w:r>
            <w:proofErr w:type="gramStart"/>
            <w:r w:rsidRPr="0070037F">
              <w:rPr>
                <w:color w:val="000000" w:themeColor="text1"/>
              </w:rPr>
              <w:t>п</w:t>
            </w:r>
            <w:proofErr w:type="gramEnd"/>
            <w:r w:rsidRPr="0070037F">
              <w:rPr>
                <w:color w:val="000000" w:themeColor="text1"/>
              </w:rPr>
              <w:t>/п</w:t>
            </w: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E25B1" w14:textId="77777777" w:rsidR="005A212C" w:rsidRPr="0070037F" w:rsidRDefault="005A212C" w:rsidP="005A212C">
            <w:pPr>
              <w:spacing w:line="276" w:lineRule="auto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Наименование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8B3FF" w14:textId="77777777" w:rsidR="005A212C" w:rsidRPr="0070037F" w:rsidRDefault="005A212C" w:rsidP="005A212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DF60E" w14:textId="77777777" w:rsidR="005A212C" w:rsidRPr="0070037F" w:rsidRDefault="005A212C" w:rsidP="005A212C">
            <w:pPr>
              <w:spacing w:line="276" w:lineRule="auto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РЗ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56EAC" w14:textId="77777777" w:rsidR="005A212C" w:rsidRPr="0070037F" w:rsidRDefault="005A212C" w:rsidP="005A212C">
            <w:pPr>
              <w:spacing w:line="276" w:lineRule="auto"/>
              <w:jc w:val="center"/>
              <w:rPr>
                <w:color w:val="000000" w:themeColor="text1"/>
              </w:rPr>
            </w:pPr>
            <w:proofErr w:type="gramStart"/>
            <w:r w:rsidRPr="0070037F">
              <w:rPr>
                <w:color w:val="000000" w:themeColor="text1"/>
              </w:rPr>
              <w:t>ПР</w:t>
            </w:r>
            <w:proofErr w:type="gramEnd"/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3926E" w14:textId="77777777" w:rsidR="005A212C" w:rsidRPr="0070037F" w:rsidRDefault="005A212C" w:rsidP="005A212C">
            <w:pPr>
              <w:spacing w:line="276" w:lineRule="auto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ЦСР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5468D" w14:textId="77777777" w:rsidR="005A212C" w:rsidRPr="0070037F" w:rsidRDefault="005A212C" w:rsidP="005A212C">
            <w:pPr>
              <w:spacing w:line="276" w:lineRule="auto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ВР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058B9" w14:textId="77777777" w:rsidR="005A212C" w:rsidRPr="0070037F" w:rsidRDefault="005A212C" w:rsidP="005A212C">
            <w:pPr>
              <w:spacing w:line="276" w:lineRule="auto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Сумма </w:t>
            </w:r>
          </w:p>
          <w:p w14:paraId="4C18B8AD" w14:textId="77777777" w:rsidR="005A212C" w:rsidRPr="0070037F" w:rsidRDefault="005A212C" w:rsidP="005A212C">
            <w:pPr>
              <w:spacing w:line="276" w:lineRule="auto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на год</w:t>
            </w:r>
          </w:p>
        </w:tc>
      </w:tr>
      <w:tr w:rsidR="0070037F" w:rsidRPr="0070037F" w14:paraId="56883BB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7CB7" w14:textId="77777777" w:rsidR="005A212C" w:rsidRPr="0070037F" w:rsidRDefault="005A212C" w:rsidP="005A212C">
            <w:pPr>
              <w:jc w:val="right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 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1E79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5BEF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B93E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6655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 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A21F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570B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13B9A" w14:textId="6061B5B0" w:rsidR="005A212C" w:rsidRPr="0070037F" w:rsidRDefault="0017091F" w:rsidP="009E665D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41158,9</w:t>
            </w:r>
          </w:p>
        </w:tc>
      </w:tr>
      <w:tr w:rsidR="0070037F" w:rsidRPr="0070037F" w14:paraId="748ABD2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B5B9" w14:textId="77777777" w:rsidR="005A212C" w:rsidRPr="0070037F" w:rsidRDefault="005A212C" w:rsidP="005A212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61E9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8EA1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9EC1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2355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563C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0EDC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FD9F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5403197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D093" w14:textId="77777777" w:rsidR="005A212C" w:rsidRPr="0070037F" w:rsidRDefault="005A212C" w:rsidP="005A212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427D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79E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20C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634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BE1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3DC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16EB" w14:textId="014462F2" w:rsidR="005A212C" w:rsidRPr="0070037F" w:rsidRDefault="0017091F" w:rsidP="002D414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41158,9</w:t>
            </w:r>
          </w:p>
        </w:tc>
      </w:tr>
      <w:tr w:rsidR="0070037F" w:rsidRPr="0070037F" w14:paraId="137D8215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2A93" w14:textId="77777777" w:rsidR="005A212C" w:rsidRPr="0070037F" w:rsidRDefault="005A212C" w:rsidP="005A21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074A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A36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B56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600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A39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F18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B70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26136938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2BF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b/>
                <w:color w:val="000000" w:themeColor="text1"/>
              </w:rPr>
              <w:t> </w:t>
            </w:r>
            <w:r w:rsidRPr="0070037F">
              <w:rPr>
                <w:color w:val="000000" w:themeColor="text1"/>
              </w:rPr>
              <w:t>1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198B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Общегосударственные вопрос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CFC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B67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133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3DF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094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15D6" w14:textId="7607FCC7" w:rsidR="005A212C" w:rsidRPr="0070037F" w:rsidRDefault="005A212C" w:rsidP="0017091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8</w:t>
            </w:r>
            <w:r w:rsidR="007B2DDA" w:rsidRPr="0070037F">
              <w:rPr>
                <w:color w:val="000000" w:themeColor="text1"/>
              </w:rPr>
              <w:t>9</w:t>
            </w:r>
            <w:r w:rsidR="0017091F" w:rsidRPr="0070037F">
              <w:rPr>
                <w:color w:val="000000" w:themeColor="text1"/>
              </w:rPr>
              <w:t>852,1</w:t>
            </w:r>
          </w:p>
        </w:tc>
      </w:tr>
      <w:tr w:rsidR="0070037F" w:rsidRPr="0070037F" w14:paraId="6B087109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3ED8" w14:textId="77777777" w:rsidR="005A212C" w:rsidRPr="0070037F" w:rsidRDefault="005A212C" w:rsidP="005A21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B279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82C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F12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2B1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89E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DCE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358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58928987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480D" w14:textId="77777777" w:rsidR="005A212C" w:rsidRPr="0070037F" w:rsidRDefault="005A212C" w:rsidP="005A21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F636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472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FB8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66D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6A6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DE4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6DB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04,7</w:t>
            </w:r>
          </w:p>
        </w:tc>
      </w:tr>
      <w:tr w:rsidR="0070037F" w:rsidRPr="0070037F" w14:paraId="25A0321C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28B" w14:textId="77777777" w:rsidR="005A212C" w:rsidRPr="0070037F" w:rsidRDefault="005A212C" w:rsidP="005A21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D172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F00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592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AC3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C62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33F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38E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4A002561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2741" w14:textId="77777777" w:rsidR="005A212C" w:rsidRPr="0070037F" w:rsidRDefault="005A212C" w:rsidP="005A21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9C3E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AFC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E9B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E08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8D15" w14:textId="77777777" w:rsidR="005A212C" w:rsidRPr="0070037F" w:rsidRDefault="005A212C" w:rsidP="005A212C">
            <w:pPr>
              <w:ind w:left="-270" w:firstLine="27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4A0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C71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04,7</w:t>
            </w:r>
          </w:p>
        </w:tc>
      </w:tr>
      <w:tr w:rsidR="0070037F" w:rsidRPr="0070037F" w14:paraId="3E43CE38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CF49" w14:textId="77777777" w:rsidR="005A212C" w:rsidRPr="0070037F" w:rsidRDefault="005A212C" w:rsidP="005A21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DD37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5B9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0A0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1FB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3DF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229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CA3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72B9EF99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1395" w14:textId="77777777" w:rsidR="005A212C" w:rsidRPr="0070037F" w:rsidRDefault="005A212C" w:rsidP="005A21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21C8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Высшее должностное лицо 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C9A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D6E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F71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114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1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2F9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EEE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04,7</w:t>
            </w:r>
          </w:p>
        </w:tc>
      </w:tr>
      <w:tr w:rsidR="0070037F" w:rsidRPr="0070037F" w14:paraId="552CBA7D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B3D2" w14:textId="77777777" w:rsidR="005A212C" w:rsidRPr="0070037F" w:rsidRDefault="005A212C" w:rsidP="005A21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6736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805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A86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672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36A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E16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684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1E53F130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39AF" w14:textId="77777777" w:rsidR="005A212C" w:rsidRPr="0070037F" w:rsidRDefault="005A212C" w:rsidP="005A21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B41B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5F3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11B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0ED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55F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6E4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697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04,7</w:t>
            </w:r>
          </w:p>
        </w:tc>
      </w:tr>
      <w:tr w:rsidR="0070037F" w:rsidRPr="0070037F" w14:paraId="5A0CB961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8FD0" w14:textId="77777777" w:rsidR="005A212C" w:rsidRPr="0070037F" w:rsidRDefault="005A212C" w:rsidP="005A21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DC15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C9F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461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2C6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568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0F0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2EF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1055BE82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A950" w14:textId="77777777" w:rsidR="005A212C" w:rsidRPr="0070037F" w:rsidRDefault="005A212C" w:rsidP="005A21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2B32" w14:textId="77777777" w:rsidR="005A212C" w:rsidRPr="0070037F" w:rsidRDefault="005A212C" w:rsidP="005A212C">
            <w:pPr>
              <w:widowControl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DB6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E2A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01E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8C0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C5B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2F5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002,1</w:t>
            </w:r>
          </w:p>
        </w:tc>
      </w:tr>
      <w:tr w:rsidR="0070037F" w:rsidRPr="0070037F" w14:paraId="55096193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2BC9" w14:textId="77777777" w:rsidR="005A212C" w:rsidRPr="0070037F" w:rsidRDefault="005A212C" w:rsidP="005A21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9E74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993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9AF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A4B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D5C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1B8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8A3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3A7101FB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3445" w14:textId="77777777" w:rsidR="005A212C" w:rsidRPr="0070037F" w:rsidRDefault="005A212C" w:rsidP="005A21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1C2D" w14:textId="77777777" w:rsidR="005A212C" w:rsidRPr="0070037F" w:rsidRDefault="005A212C" w:rsidP="005A212C">
            <w:pPr>
              <w:widowControl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AD6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5E6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47C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52E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09B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61E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02,6</w:t>
            </w:r>
          </w:p>
        </w:tc>
      </w:tr>
      <w:tr w:rsidR="0070037F" w:rsidRPr="0070037F" w14:paraId="0C350114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BCB9" w14:textId="77777777" w:rsidR="005A212C" w:rsidRPr="0070037F" w:rsidRDefault="005A212C" w:rsidP="005A21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C413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CF9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A0A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2DD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5EA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2CC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58D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57325B43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03C0" w14:textId="77777777" w:rsidR="005A212C" w:rsidRPr="0070037F" w:rsidRDefault="005A212C" w:rsidP="005A21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D263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008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D9D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FFC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3EE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D91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064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0,0</w:t>
            </w:r>
          </w:p>
        </w:tc>
      </w:tr>
      <w:tr w:rsidR="0070037F" w:rsidRPr="0070037F" w14:paraId="45DE2D8C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0862" w14:textId="77777777" w:rsidR="005A212C" w:rsidRPr="0070037F" w:rsidRDefault="005A212C" w:rsidP="005A21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78C8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810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94E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6EA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D54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533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4F3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663C469E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1B6A" w14:textId="77777777" w:rsidR="005A212C" w:rsidRPr="0070037F" w:rsidRDefault="005A212C" w:rsidP="005A21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9D41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A83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466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107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FCD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C7F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B60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0,0</w:t>
            </w:r>
          </w:p>
        </w:tc>
      </w:tr>
      <w:tr w:rsidR="0070037F" w:rsidRPr="0070037F" w14:paraId="490126AE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02F3" w14:textId="77777777" w:rsidR="005A212C" w:rsidRPr="0070037F" w:rsidRDefault="005A212C" w:rsidP="005A21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FF2A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D4C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02E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050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9E5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E78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9B3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130D59A3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C6AA" w14:textId="77777777" w:rsidR="005A212C" w:rsidRPr="0070037F" w:rsidRDefault="005A212C" w:rsidP="005A21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3F59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202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9A4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A59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0E6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0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9E5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BC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0,0</w:t>
            </w:r>
          </w:p>
        </w:tc>
      </w:tr>
      <w:tr w:rsidR="0070037F" w:rsidRPr="0070037F" w14:paraId="59A08F75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729F" w14:textId="77777777" w:rsidR="005A212C" w:rsidRPr="0070037F" w:rsidRDefault="005A212C" w:rsidP="005A21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FE47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AC5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0EC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955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2B2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BE7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085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707C972A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53C4" w14:textId="77777777" w:rsidR="005A212C" w:rsidRPr="0070037F" w:rsidRDefault="005A212C" w:rsidP="005A21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855C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D75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F1E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22A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6AA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F1F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692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0,0</w:t>
            </w:r>
          </w:p>
        </w:tc>
      </w:tr>
      <w:tr w:rsidR="0070037F" w:rsidRPr="0070037F" w14:paraId="6502159A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795" w14:textId="77777777" w:rsidR="005A212C" w:rsidRPr="0070037F" w:rsidRDefault="005A212C" w:rsidP="005A21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B6CC0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D1B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929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D7D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22C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494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A42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4102226E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9FF2" w14:textId="77777777" w:rsidR="005A212C" w:rsidRPr="0070037F" w:rsidRDefault="005A212C" w:rsidP="005A21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C913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C6A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CBF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674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9AA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2D5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7A2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0,0</w:t>
            </w:r>
          </w:p>
        </w:tc>
      </w:tr>
      <w:tr w:rsidR="0070037F" w:rsidRPr="0070037F" w14:paraId="3504A878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9DF8" w14:textId="77777777" w:rsidR="005A212C" w:rsidRPr="0070037F" w:rsidRDefault="005A212C" w:rsidP="005A21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FBED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7BD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425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163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0E0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1E8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188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387745F0" w14:textId="77777777" w:rsidTr="009920D9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CAA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 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3D74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Функционирование Правительства Российской Федерации, высших исполнительных органов государственной  власти субъектов Российской Федерации, местных </w:t>
            </w:r>
            <w:r w:rsidRPr="0070037F">
              <w:rPr>
                <w:color w:val="000000" w:themeColor="text1"/>
              </w:rPr>
              <w:lastRenderedPageBreak/>
              <w:t>администрац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897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A40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557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B32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D17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8F7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5109,7</w:t>
            </w:r>
          </w:p>
        </w:tc>
      </w:tr>
      <w:tr w:rsidR="0070037F" w:rsidRPr="0070037F" w14:paraId="0D47FB31" w14:textId="77777777" w:rsidTr="009920D9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E36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B5E4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A16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C16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CC0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0DC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4DB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099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1FDC8FCF" w14:textId="77777777" w:rsidTr="009920D9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3AA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E6D2" w14:textId="77777777" w:rsidR="005A212C" w:rsidRPr="0070037F" w:rsidRDefault="005A212C" w:rsidP="005A212C">
            <w:pPr>
              <w:widowControl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Ведомственная целевая программа</w:t>
            </w:r>
            <w:r w:rsidRPr="0070037F">
              <w:rPr>
                <w:b/>
                <w:bCs/>
                <w:color w:val="000000" w:themeColor="text1"/>
              </w:rPr>
              <w:t xml:space="preserve"> «</w:t>
            </w:r>
            <w:r w:rsidRPr="0070037F">
              <w:rPr>
                <w:bCs/>
                <w:color w:val="000000" w:themeColor="text1"/>
              </w:rPr>
              <w:t>Развитие муниципальной службы в администрации Кореновского городского поселения Кореновского района на 2020-2022 годы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CB13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6800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81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5B44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29F4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3F00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14,0</w:t>
            </w:r>
          </w:p>
        </w:tc>
      </w:tr>
      <w:tr w:rsidR="0070037F" w:rsidRPr="0070037F" w14:paraId="3B8027EF" w14:textId="77777777" w:rsidTr="009920D9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C38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F466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99E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5E7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994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0C6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0D4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732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5B4A6055" w14:textId="77777777" w:rsidTr="009920D9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DF5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7BC0" w14:textId="77777777" w:rsidR="005A212C" w:rsidRPr="0070037F" w:rsidRDefault="005A212C" w:rsidP="005A212C">
            <w:pPr>
              <w:widowControl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2D3F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A214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AB17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5252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D9C5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4D6F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14,0</w:t>
            </w:r>
          </w:p>
        </w:tc>
      </w:tr>
      <w:tr w:rsidR="0070037F" w:rsidRPr="0070037F" w14:paraId="5974F3D5" w14:textId="77777777" w:rsidTr="009920D9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81E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8F3E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3D0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FB8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5CA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C23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97A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06C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1673EC9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0FA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 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CC12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83D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A20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8EE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6B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BEF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2FA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3822,2</w:t>
            </w:r>
          </w:p>
        </w:tc>
      </w:tr>
      <w:tr w:rsidR="0070037F" w:rsidRPr="0070037F" w14:paraId="1F818F7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1FC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AA01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A8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E3C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3AD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B1E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F78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46C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0B8C801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B6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87F3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66F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1A8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3A8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418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CFC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0F4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3822,2</w:t>
            </w:r>
          </w:p>
        </w:tc>
      </w:tr>
      <w:tr w:rsidR="0070037F" w:rsidRPr="0070037F" w14:paraId="6DF2BB9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CAC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CE4C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EE3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54B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258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C01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564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65D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2933E11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DC5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9D8B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B03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1C3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B1C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3D2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699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D77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3822,2</w:t>
            </w:r>
          </w:p>
        </w:tc>
      </w:tr>
      <w:tr w:rsidR="0070037F" w:rsidRPr="0070037F" w14:paraId="585E278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184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80F0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378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F72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B38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C3E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1CE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8A0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4A585A4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79B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88D7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7E8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62B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313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C9B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8CC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835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7050,1</w:t>
            </w:r>
          </w:p>
        </w:tc>
      </w:tr>
      <w:tr w:rsidR="0070037F" w:rsidRPr="0070037F" w14:paraId="0C54205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10B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2707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1CA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DAE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986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37E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975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352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661E23C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511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AEE6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907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CFB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78F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B11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46C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192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5,0</w:t>
            </w:r>
          </w:p>
        </w:tc>
      </w:tr>
      <w:tr w:rsidR="0070037F" w:rsidRPr="0070037F" w14:paraId="63C5D83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2F8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8038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E24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647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D1F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162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4C2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5AC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30A84A8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9D5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5F75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FC9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4AA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B0F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FF1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103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A3B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149,1</w:t>
            </w:r>
          </w:p>
        </w:tc>
      </w:tr>
      <w:tr w:rsidR="0070037F" w:rsidRPr="0070037F" w14:paraId="357F313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9C2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0A62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54B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389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BF1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D05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69A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D8C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33B7AB6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4D9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62F0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Прочая закупка товаров, </w:t>
            </w:r>
            <w:r w:rsidRPr="0070037F">
              <w:rPr>
                <w:color w:val="000000" w:themeColor="text1"/>
              </w:rPr>
              <w:lastRenderedPageBreak/>
              <w:t>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886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8A9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C56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041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994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792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274,2</w:t>
            </w:r>
          </w:p>
        </w:tc>
      </w:tr>
      <w:tr w:rsidR="0070037F" w:rsidRPr="0070037F" w14:paraId="335F744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A82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493D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930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8CF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EC7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D5F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4AA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29F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0E575DC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9F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4028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Закупка энергетических ресурс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397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4D0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A62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671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65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CD9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72,0</w:t>
            </w:r>
          </w:p>
        </w:tc>
      </w:tr>
      <w:tr w:rsidR="0070037F" w:rsidRPr="0070037F" w14:paraId="1120EB1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0E3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02D0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AD3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238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5C6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2F4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DDE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035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634F90E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739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8ECB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Уплата налога на имущество организаций и земельного налог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64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2D2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F4B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3DB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6D8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719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80,0</w:t>
            </w:r>
          </w:p>
        </w:tc>
      </w:tr>
      <w:tr w:rsidR="0070037F" w:rsidRPr="0070037F" w14:paraId="5B508F5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F35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FDCA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F63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636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D10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7BC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DF7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54B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2294EEA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433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694E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Уплата прочих налогов, сборов и иных платеж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AFA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623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CB8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B0C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599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08D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1,8</w:t>
            </w:r>
          </w:p>
        </w:tc>
      </w:tr>
      <w:tr w:rsidR="0070037F" w:rsidRPr="0070037F" w14:paraId="7BD3B88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A43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64C9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639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5E6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A67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895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7B1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DD5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479B2BB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0B2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B79A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Иные платеж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600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7D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D27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A7C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4BB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DEE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0,0</w:t>
            </w:r>
          </w:p>
        </w:tc>
      </w:tr>
      <w:tr w:rsidR="0070037F" w:rsidRPr="0070037F" w14:paraId="1DB0743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151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13DC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A61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22B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964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0CC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89E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720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7501F77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AA7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33DB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1AD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AD5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8B4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87E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6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544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348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161,1</w:t>
            </w:r>
          </w:p>
        </w:tc>
      </w:tr>
      <w:tr w:rsidR="0070037F" w:rsidRPr="0070037F" w14:paraId="76596C3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505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58CB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390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1D0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6A5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832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9EB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0F8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5498A6E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0A7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75BE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B81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26F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990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AB9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7D1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BE8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161,1</w:t>
            </w:r>
          </w:p>
        </w:tc>
      </w:tr>
      <w:tr w:rsidR="0070037F" w:rsidRPr="0070037F" w14:paraId="766F382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69F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3392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583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BFF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86D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135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A28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E7C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6501369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0F1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37AF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Иные межбюджетные трансферт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E2E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B55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CDA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4DD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EFD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4CA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161,1</w:t>
            </w:r>
          </w:p>
        </w:tc>
      </w:tr>
      <w:tr w:rsidR="0070037F" w:rsidRPr="0070037F" w14:paraId="5ECDF87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718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5CF5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ECF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579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D9A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80D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48D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40E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34BEE04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C97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CB13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608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357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FE3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D5A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DF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AD6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2,4</w:t>
            </w:r>
          </w:p>
        </w:tc>
      </w:tr>
      <w:tr w:rsidR="0070037F" w:rsidRPr="0070037F" w14:paraId="04AD0A8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C7C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0749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62F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A48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C63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CB6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FFD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860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529CC14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595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B565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C16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555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472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398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55B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837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2,4</w:t>
            </w:r>
          </w:p>
        </w:tc>
      </w:tr>
      <w:tr w:rsidR="0070037F" w:rsidRPr="0070037F" w14:paraId="49F7817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576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E4C1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82A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FF8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ED7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6E7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46E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37C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44C4A00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B61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D190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794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44E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116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D6C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ED1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E3D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2,4</w:t>
            </w:r>
          </w:p>
        </w:tc>
      </w:tr>
      <w:tr w:rsidR="0070037F" w:rsidRPr="0070037F" w14:paraId="1A0C29B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FBD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879A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FBA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43C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FF8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073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41D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D18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5C145CF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47F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EF27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80E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568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B57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297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6E0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300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18,8</w:t>
            </w:r>
          </w:p>
        </w:tc>
      </w:tr>
      <w:tr w:rsidR="0070037F" w:rsidRPr="0070037F" w14:paraId="544E97C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8DC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BBCD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888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9F5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DA3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55A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D46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832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50D26A5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BBA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D447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518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888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614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319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7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4E1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9E5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18,8</w:t>
            </w:r>
          </w:p>
        </w:tc>
      </w:tr>
      <w:tr w:rsidR="0070037F" w:rsidRPr="0070037F" w14:paraId="1DBC65E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535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F762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43D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75C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677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582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EB0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367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26183E9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AC2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494F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4B6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1B0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407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524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7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05E3" w14:textId="77777777" w:rsidR="005A212C" w:rsidRPr="0070037F" w:rsidRDefault="005A212C" w:rsidP="005A212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CED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18,8</w:t>
            </w:r>
          </w:p>
        </w:tc>
      </w:tr>
      <w:tr w:rsidR="0070037F" w:rsidRPr="0070037F" w14:paraId="3B8DFB9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EB1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7D7E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FDB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8FD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87E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019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7D1C" w14:textId="77777777" w:rsidR="005A212C" w:rsidRPr="0070037F" w:rsidRDefault="005A212C" w:rsidP="005A212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5D7" w14:textId="77777777" w:rsidR="005A212C" w:rsidRPr="0070037F" w:rsidRDefault="005A212C" w:rsidP="005A212C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70037F" w:rsidRPr="0070037F" w14:paraId="7D5799C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90B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884E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11A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C3C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853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FD6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3181" w14:textId="77777777" w:rsidR="005A212C" w:rsidRPr="0070037F" w:rsidRDefault="005A212C" w:rsidP="005A212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20F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18,8</w:t>
            </w:r>
          </w:p>
        </w:tc>
      </w:tr>
      <w:tr w:rsidR="0070037F" w:rsidRPr="0070037F" w14:paraId="45AB899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A4D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7B0B" w14:textId="77777777" w:rsidR="005A212C" w:rsidRPr="0070037F" w:rsidRDefault="005A212C" w:rsidP="005A212C">
            <w:pPr>
              <w:rPr>
                <w:i/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16C9" w14:textId="77777777" w:rsidR="005A212C" w:rsidRPr="0070037F" w:rsidRDefault="005A212C" w:rsidP="005A212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E2ED" w14:textId="77777777" w:rsidR="005A212C" w:rsidRPr="0070037F" w:rsidRDefault="005A212C" w:rsidP="005A212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89FF" w14:textId="77777777" w:rsidR="005A212C" w:rsidRPr="0070037F" w:rsidRDefault="005A212C" w:rsidP="005A212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C4B1" w14:textId="77777777" w:rsidR="005A212C" w:rsidRPr="0070037F" w:rsidRDefault="005A212C" w:rsidP="005A212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97F6" w14:textId="77777777" w:rsidR="005A212C" w:rsidRPr="0070037F" w:rsidRDefault="005A212C" w:rsidP="005A212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9427" w14:textId="77777777" w:rsidR="005A212C" w:rsidRPr="0070037F" w:rsidRDefault="005A212C" w:rsidP="005A212C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70037F" w:rsidRPr="0070037F" w14:paraId="15959BB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3AA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A3E9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Иные межбюджетные трансферт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DE8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07A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E37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6C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C68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F4E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18,8</w:t>
            </w:r>
          </w:p>
        </w:tc>
      </w:tr>
      <w:tr w:rsidR="0070037F" w:rsidRPr="0070037F" w14:paraId="3DC1671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564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0F73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70B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F05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83D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662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CAB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02E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73C3E30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551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5A59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Резервные фон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D4C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FAC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92F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F25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D15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B36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0,0</w:t>
            </w:r>
          </w:p>
        </w:tc>
      </w:tr>
      <w:tr w:rsidR="0070037F" w:rsidRPr="0070037F" w14:paraId="3483193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E84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9A93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F9F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E05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080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C4A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A81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2C0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66A3BA8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BC9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6DC9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Финансовое обеспечение непредвиденных расход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8BF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60C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D13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34E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13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712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E81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0,0</w:t>
            </w:r>
          </w:p>
        </w:tc>
      </w:tr>
      <w:tr w:rsidR="0070037F" w:rsidRPr="0070037F" w14:paraId="4E2CBEC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AB8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35C2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138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7A9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A43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602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51A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1D9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5EE6E30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0C6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217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8D6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5B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7E3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B97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B7E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1E4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0,0</w:t>
            </w:r>
          </w:p>
        </w:tc>
      </w:tr>
      <w:tr w:rsidR="0070037F" w:rsidRPr="0070037F" w14:paraId="02D5030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B3A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8F32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567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034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76E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69A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A8F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1D9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6B85F02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DC9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8903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Резервные средст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281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82D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C66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415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992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87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FC7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0,0</w:t>
            </w:r>
          </w:p>
        </w:tc>
      </w:tr>
      <w:tr w:rsidR="0070037F" w:rsidRPr="0070037F" w14:paraId="7BCA127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9AA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F9D1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8CE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932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DDB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79B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79E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784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36C9F14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8D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F57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6A4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8E7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3EC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462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B79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D8C6" w14:textId="1695B997" w:rsidR="005A212C" w:rsidRPr="0070037F" w:rsidRDefault="000C5CBA" w:rsidP="0024158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2018,9</w:t>
            </w:r>
          </w:p>
        </w:tc>
      </w:tr>
      <w:tr w:rsidR="0070037F" w:rsidRPr="0070037F" w14:paraId="14AC018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35D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29CF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C6B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00A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BEF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E6D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7DE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D34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47645D9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2F4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4FBE" w14:textId="0119C201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Вед</w:t>
            </w:r>
            <w:r w:rsidR="0070037F" w:rsidRPr="0070037F">
              <w:rPr>
                <w:color w:val="000000" w:themeColor="text1"/>
              </w:rPr>
              <w:t xml:space="preserve">омственная целевая программа </w:t>
            </w:r>
            <w:r w:rsidRPr="0070037F">
              <w:rPr>
                <w:color w:val="000000" w:themeColor="text1"/>
              </w:rPr>
              <w:t xml:space="preserve">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36751885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на 2020-2022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80C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4F2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036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7E1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A22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7B2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792,0</w:t>
            </w:r>
          </w:p>
        </w:tc>
      </w:tr>
      <w:tr w:rsidR="0070037F" w:rsidRPr="0070037F" w14:paraId="1C6DB97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477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8EDF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CC2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483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417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6A3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AC3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D90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03A783A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9B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AA0E" w14:textId="77777777" w:rsidR="005A212C" w:rsidRPr="0070037F" w:rsidRDefault="005A212C" w:rsidP="005A212C">
            <w:pPr>
              <w:widowControl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Иные выплаты, за исключением фонда оплаты труда государственных (муниципальных) органов, лицам, привлекаемым </w:t>
            </w:r>
            <w:r w:rsidRPr="0070037F">
              <w:rPr>
                <w:color w:val="000000" w:themeColor="text1"/>
              </w:rPr>
              <w:lastRenderedPageBreak/>
              <w:t>согласно законодательству для выполнения отдельных полномоч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41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83F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A67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409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58B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397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792,0</w:t>
            </w:r>
          </w:p>
        </w:tc>
      </w:tr>
      <w:tr w:rsidR="0070037F" w:rsidRPr="0070037F" w14:paraId="2597D3F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27D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15F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AA2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199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E49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3EC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6FD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EFA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46438C3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21F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F700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Ведомственная целевая программа</w:t>
            </w:r>
            <w:r w:rsidRPr="0070037F">
              <w:rPr>
                <w:color w:val="000000" w:themeColor="text1"/>
                <w:szCs w:val="28"/>
              </w:rPr>
              <w:t xml:space="preserve"> Кореновского городского поселения Кореновского района </w:t>
            </w:r>
            <w:r w:rsidRPr="0070037F">
              <w:rPr>
                <w:bCs/>
                <w:color w:val="000000" w:themeColor="text1"/>
                <w:szCs w:val="28"/>
              </w:rPr>
              <w:t xml:space="preserve">«Реализация инициативных проектов </w:t>
            </w:r>
            <w:proofErr w:type="gramStart"/>
            <w:r w:rsidRPr="0070037F">
              <w:rPr>
                <w:bCs/>
                <w:color w:val="000000" w:themeColor="text1"/>
                <w:szCs w:val="28"/>
              </w:rPr>
              <w:t>в</w:t>
            </w:r>
            <w:proofErr w:type="gramEnd"/>
            <w:r w:rsidRPr="0070037F">
              <w:rPr>
                <w:bCs/>
                <w:color w:val="000000" w:themeColor="text1"/>
                <w:szCs w:val="28"/>
              </w:rPr>
              <w:t xml:space="preserve"> </w:t>
            </w:r>
            <w:proofErr w:type="gramStart"/>
            <w:r w:rsidRPr="0070037F">
              <w:rPr>
                <w:bCs/>
                <w:color w:val="000000" w:themeColor="text1"/>
                <w:szCs w:val="28"/>
              </w:rPr>
              <w:t>Кореновском</w:t>
            </w:r>
            <w:proofErr w:type="gramEnd"/>
            <w:r w:rsidRPr="0070037F">
              <w:rPr>
                <w:bCs/>
                <w:color w:val="000000" w:themeColor="text1"/>
                <w:szCs w:val="28"/>
              </w:rPr>
              <w:t xml:space="preserve"> городском поселении Кореновского района» на 2021-2023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79C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1C7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E92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7AE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B27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F15F" w14:textId="775F2AB9" w:rsidR="005A212C" w:rsidRPr="0070037F" w:rsidRDefault="005A212C" w:rsidP="0024158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5,0</w:t>
            </w:r>
          </w:p>
        </w:tc>
      </w:tr>
      <w:tr w:rsidR="0070037F" w:rsidRPr="0070037F" w14:paraId="3F3CB2F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4D5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052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EDB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EC3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652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761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5AA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382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6173ECE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96A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5480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6A5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B1F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44D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2D8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EDA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4C45" w14:textId="6F26EA96" w:rsidR="005A212C" w:rsidRPr="0070037F" w:rsidRDefault="0024158C" w:rsidP="0024158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</w:t>
            </w:r>
            <w:r w:rsidR="005A212C" w:rsidRPr="0070037F">
              <w:rPr>
                <w:color w:val="000000" w:themeColor="text1"/>
              </w:rPr>
              <w:t>5,0</w:t>
            </w:r>
          </w:p>
        </w:tc>
      </w:tr>
      <w:tr w:rsidR="0070037F" w:rsidRPr="0070037F" w14:paraId="062ADFB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1AB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5658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42B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2AA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A0F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CC9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D66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4E6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0995F66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898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EB89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C02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B31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780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FD6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45D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4410" w14:textId="7832F115" w:rsidR="005A212C" w:rsidRPr="0070037F" w:rsidRDefault="00BB4F4F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4161,8</w:t>
            </w:r>
          </w:p>
        </w:tc>
      </w:tr>
      <w:tr w:rsidR="0070037F" w:rsidRPr="0070037F" w14:paraId="783302C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7A8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73F4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0D5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8BB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D62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494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B14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1EF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35DF36E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9CA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E02D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ие обязательства 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D25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7C6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F7C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5E2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648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FDB1" w14:textId="76BEEA3C" w:rsidR="005A212C" w:rsidRPr="0070037F" w:rsidRDefault="0024158C" w:rsidP="00BB4F4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41</w:t>
            </w:r>
            <w:r w:rsidR="00BB4F4F" w:rsidRPr="0070037F">
              <w:rPr>
                <w:color w:val="000000" w:themeColor="text1"/>
              </w:rPr>
              <w:t>6</w:t>
            </w:r>
            <w:r w:rsidRPr="0070037F">
              <w:rPr>
                <w:color w:val="000000" w:themeColor="text1"/>
              </w:rPr>
              <w:t>1,8</w:t>
            </w:r>
          </w:p>
        </w:tc>
      </w:tr>
      <w:tr w:rsidR="0070037F" w:rsidRPr="0070037F" w14:paraId="097B53B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3B2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0AB6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A80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126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991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073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250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033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5B90631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FA1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E174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24D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1B3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52F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771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B77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ADA5" w14:textId="5ADE5DD1" w:rsidR="005A212C" w:rsidRPr="0070037F" w:rsidRDefault="0024158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804,8</w:t>
            </w:r>
          </w:p>
        </w:tc>
      </w:tr>
      <w:tr w:rsidR="0070037F" w:rsidRPr="0070037F" w14:paraId="5D10290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70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4202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315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0F6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D33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53D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AEB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224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33D92AC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E71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AA54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3DF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2AD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221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B29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0EA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785B" w14:textId="3D2EE7C4" w:rsidR="005A212C" w:rsidRPr="0070037F" w:rsidRDefault="0024158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804,8</w:t>
            </w:r>
          </w:p>
        </w:tc>
      </w:tr>
      <w:tr w:rsidR="0070037F" w:rsidRPr="0070037F" w14:paraId="077C5E4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E77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8B89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F4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903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869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1FF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DBA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C9B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3E0E6F7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73B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5C12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ие обязательства 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EC8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475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D35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5D7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3C1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13C7" w14:textId="66973941" w:rsidR="005A212C" w:rsidRPr="0070037F" w:rsidRDefault="007B2DDA" w:rsidP="00BB4F4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</w:t>
            </w:r>
            <w:r w:rsidR="00BB4F4F" w:rsidRPr="0070037F">
              <w:rPr>
                <w:color w:val="000000" w:themeColor="text1"/>
              </w:rPr>
              <w:t>35</w:t>
            </w:r>
            <w:r w:rsidRPr="0070037F">
              <w:rPr>
                <w:color w:val="000000" w:themeColor="text1"/>
              </w:rPr>
              <w:t>7,0</w:t>
            </w:r>
          </w:p>
        </w:tc>
      </w:tr>
      <w:tr w:rsidR="0070037F" w:rsidRPr="0070037F" w14:paraId="3A76CA6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0E9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89D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8AC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A7C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BC0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BD3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F58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88D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1281510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199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D00E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A26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D97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0C2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472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B7F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9B86" w14:textId="0E88E62A" w:rsidR="005A212C" w:rsidRPr="0070037F" w:rsidRDefault="007B2DDA" w:rsidP="00BB4F4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</w:t>
            </w:r>
            <w:r w:rsidR="00BB4F4F" w:rsidRPr="0070037F">
              <w:rPr>
                <w:color w:val="000000" w:themeColor="text1"/>
              </w:rPr>
              <w:t>35</w:t>
            </w:r>
            <w:r w:rsidRPr="0070037F">
              <w:rPr>
                <w:color w:val="000000" w:themeColor="text1"/>
              </w:rPr>
              <w:t>7,0</w:t>
            </w:r>
          </w:p>
        </w:tc>
      </w:tr>
      <w:tr w:rsidR="0070037F" w:rsidRPr="0070037F" w14:paraId="4B16B98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475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96DF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CBE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C73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88E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224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4E3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60C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4E98F96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B7A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5750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632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361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09C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352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819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8F4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03,7</w:t>
            </w:r>
          </w:p>
        </w:tc>
      </w:tr>
      <w:tr w:rsidR="0070037F" w:rsidRPr="0070037F" w14:paraId="5E36764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BC8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7887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C0D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C97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0B1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EBD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799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56B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6752179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87A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A1B4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4B4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01A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CD6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375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05A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83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0F8B" w14:textId="29231215" w:rsidR="005A212C" w:rsidRPr="0070037F" w:rsidRDefault="00BB4F4F" w:rsidP="0098520D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883,5</w:t>
            </w:r>
          </w:p>
        </w:tc>
      </w:tr>
      <w:tr w:rsidR="0070037F" w:rsidRPr="0070037F" w14:paraId="4497D5F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02B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719D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57E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C1F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FFC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959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A37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99C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637CD6B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462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456E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Уплата прочих налогов, сборов и иных платеж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43F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F44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45A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B75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847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30C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,0</w:t>
            </w:r>
          </w:p>
        </w:tc>
      </w:tr>
      <w:tr w:rsidR="0070037F" w:rsidRPr="0070037F" w14:paraId="33A1FED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941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9131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DB0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117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94E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AB1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E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F75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1E39D57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A08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1345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Уплата иных платеж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13E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97C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ADD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586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948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9CE5" w14:textId="33947390" w:rsidR="005A212C" w:rsidRPr="0070037F" w:rsidRDefault="0098520D" w:rsidP="00BB4F4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</w:t>
            </w:r>
            <w:r w:rsidR="00BB4F4F" w:rsidRPr="0070037F">
              <w:rPr>
                <w:color w:val="000000" w:themeColor="text1"/>
              </w:rPr>
              <w:t>6</w:t>
            </w:r>
            <w:r w:rsidR="00D6437B" w:rsidRPr="0070037F">
              <w:rPr>
                <w:color w:val="000000" w:themeColor="text1"/>
              </w:rPr>
              <w:t>3,8</w:t>
            </w:r>
          </w:p>
        </w:tc>
      </w:tr>
      <w:tr w:rsidR="0070037F" w:rsidRPr="0070037F" w14:paraId="2F9AFC5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C24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9A73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1A7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697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6A8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848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ED7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871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2797E5B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4DE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7407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E85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1DF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437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37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452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E23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0,0</w:t>
            </w:r>
          </w:p>
        </w:tc>
      </w:tr>
      <w:tr w:rsidR="0070037F" w:rsidRPr="0070037F" w14:paraId="71E8E37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9A5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7F58" w14:textId="77777777" w:rsidR="005A212C" w:rsidRPr="0070037F" w:rsidRDefault="005A212C" w:rsidP="005A212C">
            <w:pPr>
              <w:rPr>
                <w:i/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32D7" w14:textId="77777777" w:rsidR="005A212C" w:rsidRPr="0070037F" w:rsidRDefault="005A212C" w:rsidP="005A212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386C" w14:textId="77777777" w:rsidR="005A212C" w:rsidRPr="0070037F" w:rsidRDefault="005A212C" w:rsidP="005A212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6AAA" w14:textId="77777777" w:rsidR="005A212C" w:rsidRPr="0070037F" w:rsidRDefault="005A212C" w:rsidP="005A212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D706" w14:textId="77777777" w:rsidR="005A212C" w:rsidRPr="0070037F" w:rsidRDefault="005A212C" w:rsidP="005A212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BDCC" w14:textId="77777777" w:rsidR="005A212C" w:rsidRPr="0070037F" w:rsidRDefault="005A212C" w:rsidP="005A212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12E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228A6A7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3B9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0706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36D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934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E03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542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8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428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D49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0,0</w:t>
            </w:r>
          </w:p>
        </w:tc>
      </w:tr>
      <w:tr w:rsidR="0070037F" w:rsidRPr="0070037F" w14:paraId="5B6F284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274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C227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2E5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366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670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6BB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070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40C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7E30833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DE2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33C6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FB1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51C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665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73A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535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2F5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0,0</w:t>
            </w:r>
          </w:p>
        </w:tc>
      </w:tr>
      <w:tr w:rsidR="0070037F" w:rsidRPr="0070037F" w14:paraId="183DAFE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721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6F03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A8B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900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3A0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D2D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7A1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B09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1E27963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08D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EF9B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DC6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60F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F16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824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4AC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159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0,0</w:t>
            </w:r>
          </w:p>
        </w:tc>
      </w:tr>
      <w:tr w:rsidR="0070037F" w:rsidRPr="0070037F" w14:paraId="0E41C30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256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0F02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9F4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978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9C6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52D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F51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793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5D0D35A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455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3975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F3F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99B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9CB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505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4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32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760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43,8</w:t>
            </w:r>
          </w:p>
        </w:tc>
      </w:tr>
      <w:tr w:rsidR="0070037F" w:rsidRPr="0070037F" w14:paraId="07DA175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F1B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8281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541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16A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E64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BF5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DB2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346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34D71E9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8E5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A33A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ADD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7BF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F71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16C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E60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8AC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43,8</w:t>
            </w:r>
          </w:p>
        </w:tc>
      </w:tr>
      <w:tr w:rsidR="0070037F" w:rsidRPr="0070037F" w14:paraId="48F405F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F52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BE25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4C0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D0C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7F8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FD9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233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93C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598C055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7C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DFCF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Иные межбюджетные трансферт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079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8A8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A3F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6B8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1A7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6B2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43,8</w:t>
            </w:r>
          </w:p>
        </w:tc>
      </w:tr>
      <w:tr w:rsidR="0070037F" w:rsidRPr="0070037F" w14:paraId="56CE588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729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0CBD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738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8C6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682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ED1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83A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DD1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3D16095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3FA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F418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63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757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256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0CC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D30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F3E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6086,3</w:t>
            </w:r>
          </w:p>
        </w:tc>
      </w:tr>
      <w:tr w:rsidR="0070037F" w:rsidRPr="0070037F" w14:paraId="3EAD1F0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C34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2F5D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6B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A20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393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AA9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C11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5FB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79241BE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8C8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5B2D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A22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16C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8AE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021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7EF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2D5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6086,3</w:t>
            </w:r>
          </w:p>
        </w:tc>
      </w:tr>
      <w:tr w:rsidR="0070037F" w:rsidRPr="0070037F" w14:paraId="3E011A2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716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A257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B68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1BF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677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2C2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70D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042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172CE08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C0D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83B8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099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380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51A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C60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2FB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87A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3782,5</w:t>
            </w:r>
          </w:p>
        </w:tc>
      </w:tr>
      <w:tr w:rsidR="0070037F" w:rsidRPr="0070037F" w14:paraId="3DDB750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D8B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A782" w14:textId="77777777" w:rsidR="005A212C" w:rsidRPr="0070037F" w:rsidRDefault="005A212C" w:rsidP="005A212C">
            <w:pPr>
              <w:rPr>
                <w:i/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22AE" w14:textId="77777777" w:rsidR="005A212C" w:rsidRPr="0070037F" w:rsidRDefault="005A212C" w:rsidP="005A212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621A" w14:textId="77777777" w:rsidR="005A212C" w:rsidRPr="0070037F" w:rsidRDefault="005A212C" w:rsidP="005A212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40B4" w14:textId="77777777" w:rsidR="005A212C" w:rsidRPr="0070037F" w:rsidRDefault="005A212C" w:rsidP="005A212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419D" w14:textId="77777777" w:rsidR="005A212C" w:rsidRPr="0070037F" w:rsidRDefault="005A212C" w:rsidP="005A212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E034" w14:textId="77777777" w:rsidR="005A212C" w:rsidRPr="0070037F" w:rsidRDefault="005A212C" w:rsidP="005A212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FF4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3B2BA91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20A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8C72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FE6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961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62F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E13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F77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524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8,0</w:t>
            </w:r>
          </w:p>
        </w:tc>
      </w:tr>
      <w:tr w:rsidR="0070037F" w:rsidRPr="0070037F" w14:paraId="6396B53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9B4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88D2" w14:textId="77777777" w:rsidR="005A212C" w:rsidRPr="0070037F" w:rsidRDefault="005A212C" w:rsidP="005A212C">
            <w:pPr>
              <w:rPr>
                <w:i/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C990" w14:textId="77777777" w:rsidR="005A212C" w:rsidRPr="0070037F" w:rsidRDefault="005A212C" w:rsidP="005A212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7B04" w14:textId="77777777" w:rsidR="005A212C" w:rsidRPr="0070037F" w:rsidRDefault="005A212C" w:rsidP="005A212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4343" w14:textId="77777777" w:rsidR="005A212C" w:rsidRPr="0070037F" w:rsidRDefault="005A212C" w:rsidP="005A212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3016" w14:textId="77777777" w:rsidR="005A212C" w:rsidRPr="0070037F" w:rsidRDefault="005A212C" w:rsidP="005A212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B886" w14:textId="77777777" w:rsidR="005A212C" w:rsidRPr="0070037F" w:rsidRDefault="005A212C" w:rsidP="005A212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C25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4DD12C8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729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3896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66A9B65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работникам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67C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215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336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11B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DAE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2995" w14:textId="4F1D46E2" w:rsidR="005A212C" w:rsidRPr="0070037F" w:rsidRDefault="005A212C" w:rsidP="00DA57F0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0170,</w:t>
            </w:r>
            <w:r w:rsidR="00DA57F0" w:rsidRPr="0070037F">
              <w:rPr>
                <w:color w:val="000000" w:themeColor="text1"/>
              </w:rPr>
              <w:t>7</w:t>
            </w:r>
          </w:p>
        </w:tc>
      </w:tr>
      <w:tr w:rsidR="0070037F" w:rsidRPr="0070037F" w14:paraId="61814D1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C52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6286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78EF" w14:textId="77777777" w:rsidR="005A212C" w:rsidRPr="0070037F" w:rsidRDefault="005A212C" w:rsidP="005A212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42E4" w14:textId="77777777" w:rsidR="005A212C" w:rsidRPr="0070037F" w:rsidRDefault="005A212C" w:rsidP="005A212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E50B" w14:textId="77777777" w:rsidR="005A212C" w:rsidRPr="0070037F" w:rsidRDefault="005A212C" w:rsidP="005A212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A405" w14:textId="77777777" w:rsidR="005A212C" w:rsidRPr="0070037F" w:rsidRDefault="005A212C" w:rsidP="005A212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4988" w14:textId="77777777" w:rsidR="005A212C" w:rsidRPr="0070037F" w:rsidRDefault="005A212C" w:rsidP="005A212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A79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0D16B75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EB6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01FD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3C9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876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C2D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D4A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90E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575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2071,3</w:t>
            </w:r>
          </w:p>
        </w:tc>
      </w:tr>
      <w:tr w:rsidR="0070037F" w:rsidRPr="0070037F" w14:paraId="4831CA1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24B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F6E3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591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1C6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320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10E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4A4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44A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02E162F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546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E0C4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Уплата налога на имущество организаций и земельного налог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B31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5FB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A75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414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C24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830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7,1</w:t>
            </w:r>
          </w:p>
        </w:tc>
      </w:tr>
      <w:tr w:rsidR="0070037F" w:rsidRPr="0070037F" w14:paraId="7ABAC11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F1B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5AEA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894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C44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F2C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0EE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178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4F5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33BA012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B54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37BD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Уплата прочих налогов, сборов и иных платеж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2A6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462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322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18E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477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0810" w14:textId="5E5F4756" w:rsidR="005A212C" w:rsidRPr="0070037F" w:rsidRDefault="005A212C" w:rsidP="00DA57F0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5,</w:t>
            </w:r>
            <w:r w:rsidR="00DA57F0" w:rsidRPr="0070037F">
              <w:rPr>
                <w:color w:val="000000" w:themeColor="text1"/>
              </w:rPr>
              <w:t>1</w:t>
            </w:r>
          </w:p>
        </w:tc>
      </w:tr>
      <w:tr w:rsidR="0070037F" w:rsidRPr="0070037F" w14:paraId="47DA5CE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85D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5E31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71A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8A6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70F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C49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F30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3E6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00C6B1F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6E0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CC8A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Иные платеж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C27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447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79F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59D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2D0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DA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,6</w:t>
            </w:r>
          </w:p>
        </w:tc>
      </w:tr>
      <w:tr w:rsidR="0070037F" w:rsidRPr="0070037F" w14:paraId="2682D5C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662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E7AD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AB8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C93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150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836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332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469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48F18EE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BB8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97EA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A12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66E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81D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95C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E58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78D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2704,9</w:t>
            </w:r>
          </w:p>
        </w:tc>
      </w:tr>
      <w:tr w:rsidR="0070037F" w:rsidRPr="0070037F" w14:paraId="605CACD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EF5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B7C0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090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42C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1E0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691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E8A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4EB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5B9D994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E4C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D8B3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Гражданская обор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112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2C5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9BF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FE9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77E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622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2,0</w:t>
            </w:r>
          </w:p>
        </w:tc>
      </w:tr>
      <w:tr w:rsidR="0070037F" w:rsidRPr="0070037F" w14:paraId="0C64A7C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0ED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2F37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140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B34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76F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E41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01F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5DD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7A27A89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260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FFF5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Ведомственная целевая программа «Организации и </w:t>
            </w:r>
            <w:r w:rsidRPr="0070037F">
              <w:rPr>
                <w:color w:val="000000" w:themeColor="text1"/>
              </w:rPr>
              <w:lastRenderedPageBreak/>
              <w:t>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1CB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7F1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E94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302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950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D1E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2,0</w:t>
            </w:r>
          </w:p>
        </w:tc>
      </w:tr>
      <w:tr w:rsidR="0070037F" w:rsidRPr="0070037F" w14:paraId="79A5C69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5CE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3FD0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F61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916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C2B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92B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705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943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2BAD749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A3C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1A48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01D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6C1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D08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9B0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8EA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484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2,0</w:t>
            </w:r>
          </w:p>
        </w:tc>
      </w:tr>
      <w:tr w:rsidR="0070037F" w:rsidRPr="0070037F" w14:paraId="3E6F955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F80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4A2E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9E4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D6C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4BD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204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DFE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0C1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2BC9DD4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F86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49AF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A17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BC8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86D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EE3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2EE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86D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2261,9</w:t>
            </w:r>
          </w:p>
        </w:tc>
      </w:tr>
      <w:tr w:rsidR="0070037F" w:rsidRPr="0070037F" w14:paraId="77A6BF7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1FF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6C5E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29E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DE3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4A9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F9D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74E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28E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680E07F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5C3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147A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612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6D3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516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44D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D77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223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48,0</w:t>
            </w:r>
          </w:p>
        </w:tc>
      </w:tr>
      <w:tr w:rsidR="0070037F" w:rsidRPr="0070037F" w14:paraId="0807D4E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D3C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E1A5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5B1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887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B6D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4B7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D30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6EF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703D2B8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5D9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E10C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45C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C00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87E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E3E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305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88F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48,0</w:t>
            </w:r>
          </w:p>
        </w:tc>
      </w:tr>
      <w:tr w:rsidR="0070037F" w:rsidRPr="0070037F" w14:paraId="19C7B93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96C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6907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05B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0A1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672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351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17A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99D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411F6CD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C40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3834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Ведомственная целевая программа «Комплексные мероприятия по обеспечению первичных мер пожарной безопасности в границах </w:t>
            </w:r>
            <w:r w:rsidRPr="0070037F">
              <w:rPr>
                <w:color w:val="000000" w:themeColor="text1"/>
              </w:rPr>
              <w:lastRenderedPageBreak/>
              <w:t>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FFC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3E4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003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1B9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5E7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F94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00,0</w:t>
            </w:r>
          </w:p>
        </w:tc>
      </w:tr>
      <w:tr w:rsidR="0070037F" w:rsidRPr="0070037F" w14:paraId="481F990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4F9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4BBE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837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B5C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D16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95F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C84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1CA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2EA883B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103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EF6F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41A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673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428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32E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E9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842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00,0</w:t>
            </w:r>
          </w:p>
        </w:tc>
      </w:tr>
      <w:tr w:rsidR="0070037F" w:rsidRPr="0070037F" w14:paraId="0FB4E64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0DB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50EB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11A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013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750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E77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290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FF8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0A79670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7AB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D1A3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508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1D9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07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FCA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9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F42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5ED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1962,7</w:t>
            </w:r>
          </w:p>
        </w:tc>
      </w:tr>
      <w:tr w:rsidR="0070037F" w:rsidRPr="0070037F" w14:paraId="1142186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F92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ECB6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EE1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B86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3AC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C07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0C0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C24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6F54534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B4C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5CCA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55B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77B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B2B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436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F60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FB7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1962,7</w:t>
            </w:r>
          </w:p>
        </w:tc>
      </w:tr>
      <w:tr w:rsidR="0070037F" w:rsidRPr="0070037F" w14:paraId="192704E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DFF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2027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5ED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724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25B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F84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EC6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09D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4D0120B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E74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F101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752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1F1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07C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0C8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74B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F92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7345,6</w:t>
            </w:r>
          </w:p>
        </w:tc>
      </w:tr>
      <w:tr w:rsidR="0070037F" w:rsidRPr="0070037F" w14:paraId="1B9DBD3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FA5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4D06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C27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F63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A10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3A4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5F4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D8D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607B9AD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023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2F8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B1E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0BD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FD6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CD7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F3D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604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,0</w:t>
            </w:r>
          </w:p>
        </w:tc>
      </w:tr>
      <w:tr w:rsidR="0070037F" w:rsidRPr="0070037F" w14:paraId="3F5C323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31C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3758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109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A21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C35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EEA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D8E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E3A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289F389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684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3E66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050A7C2A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работникам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181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48F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670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157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55B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FB4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218,4</w:t>
            </w:r>
          </w:p>
        </w:tc>
      </w:tr>
      <w:tr w:rsidR="0070037F" w:rsidRPr="0070037F" w14:paraId="63AECCC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230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3DB4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CF9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023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AAE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33F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431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469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1D82C9A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BCA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C5CF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804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C53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A90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434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282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064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168,3</w:t>
            </w:r>
          </w:p>
        </w:tc>
      </w:tr>
      <w:tr w:rsidR="0070037F" w:rsidRPr="0070037F" w14:paraId="6809156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29E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C1BB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FBB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CB6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67D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78A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8F2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B79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26AD542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8EC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1BA6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Закупка энергетических ресурс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8C9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5C2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92E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3AB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BBC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87D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04,6</w:t>
            </w:r>
          </w:p>
        </w:tc>
      </w:tr>
      <w:tr w:rsidR="0070037F" w:rsidRPr="0070037F" w14:paraId="6B82D13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C24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CA4D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C1C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553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171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ADB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0F9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B99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74A4352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1DA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334F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Уплата налога на имущество организаций и земельного налог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094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EA9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D3B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D42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19B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76A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4,5</w:t>
            </w:r>
          </w:p>
        </w:tc>
      </w:tr>
      <w:tr w:rsidR="0070037F" w:rsidRPr="0070037F" w14:paraId="6F4D8D8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5FF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E970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05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7B5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0C0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3F3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070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80C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1840C52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BDE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0795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Уплата прочих налогов, сборов и иных платеж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AF9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83E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2B4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6F1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F00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A74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5,0</w:t>
            </w:r>
          </w:p>
        </w:tc>
      </w:tr>
      <w:tr w:rsidR="0070037F" w:rsidRPr="0070037F" w14:paraId="612CBCB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725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23AB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0E5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1AC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828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A2B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953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F1B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4534FC2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A98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1746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Уплата иных платеж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CEF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C13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E22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9C9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D25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C40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,3</w:t>
            </w:r>
          </w:p>
        </w:tc>
      </w:tr>
      <w:tr w:rsidR="0070037F" w:rsidRPr="0070037F" w14:paraId="2FDCFAF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CD9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E664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427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117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CED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CD3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CEC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A8E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40FF03F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B28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1A71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57B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BCB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5DC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201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5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03E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890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1,2</w:t>
            </w:r>
          </w:p>
        </w:tc>
      </w:tr>
      <w:tr w:rsidR="0070037F" w:rsidRPr="0070037F" w14:paraId="6B39A07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6DA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85B7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CCD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5A3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1C0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5AD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D44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B67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62D3925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F06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B7A4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F8D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A65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5DA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CDE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54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F94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9F5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1,2</w:t>
            </w:r>
          </w:p>
        </w:tc>
      </w:tr>
      <w:tr w:rsidR="0070037F" w:rsidRPr="0070037F" w14:paraId="11DAE48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B1A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2749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10A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ED1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8E4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39F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975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B47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26FD929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356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8D81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Иные межбюджетные трансферт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982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028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3C3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691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54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54C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EDD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1,2</w:t>
            </w:r>
          </w:p>
        </w:tc>
      </w:tr>
      <w:tr w:rsidR="0070037F" w:rsidRPr="0070037F" w14:paraId="62496DE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C4E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BD69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3E8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DBF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916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754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123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C2D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2766397A" w14:textId="77777777" w:rsidTr="009920D9">
        <w:trPr>
          <w:trHeight w:val="132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0E9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7DFE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54C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8E5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513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67A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567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F2C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431,0</w:t>
            </w:r>
          </w:p>
        </w:tc>
      </w:tr>
      <w:tr w:rsidR="0070037F" w:rsidRPr="0070037F" w14:paraId="2CACC72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CE1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4138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B44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8ED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5F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6E7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D1D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AE1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24492CA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12D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3B8B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113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92D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11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3D7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922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EEC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406,0</w:t>
            </w:r>
          </w:p>
        </w:tc>
      </w:tr>
      <w:tr w:rsidR="0070037F" w:rsidRPr="0070037F" w14:paraId="114201E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B1E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C43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52A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A21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1D6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133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096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978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0590E02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1D8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0A93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770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284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F26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2AC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452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63A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06,0</w:t>
            </w:r>
          </w:p>
        </w:tc>
      </w:tr>
      <w:tr w:rsidR="0070037F" w:rsidRPr="0070037F" w14:paraId="4DC0514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F90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4D60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087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4D4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0A0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D1E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F08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26F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18A3950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0D8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9E41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211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5F5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F4C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594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AA4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3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083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00,0</w:t>
            </w:r>
          </w:p>
        </w:tc>
      </w:tr>
      <w:tr w:rsidR="0070037F" w:rsidRPr="0070037F" w14:paraId="72177A0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B7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FF12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E6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A6D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5D2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2E4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51D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0B6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6BCD32C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4E4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3557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Ведомственная целевая программа «Комплексные мероприятия по участию в профилактике терроризма </w:t>
            </w:r>
            <w:r w:rsidRPr="0070037F">
              <w:rPr>
                <w:color w:val="000000" w:themeColor="text1"/>
              </w:rPr>
              <w:lastRenderedPageBreak/>
              <w:t>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16E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B27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763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2D0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11D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6CA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0,0</w:t>
            </w:r>
          </w:p>
        </w:tc>
      </w:tr>
      <w:tr w:rsidR="0070037F" w:rsidRPr="0070037F" w14:paraId="2D0480A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58A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06D0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34F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255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A37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48D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618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AC6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4D70326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3D1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43D9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AC2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499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A4C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5E36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FC4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441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0,0</w:t>
            </w:r>
          </w:p>
        </w:tc>
      </w:tr>
      <w:tr w:rsidR="0070037F" w:rsidRPr="0070037F" w14:paraId="2922881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5F4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2546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B94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EA9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01E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646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503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C39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467EA14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CD7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6841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574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64EA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0CF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72A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9F1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56C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5,0</w:t>
            </w:r>
          </w:p>
        </w:tc>
      </w:tr>
      <w:tr w:rsidR="0070037F" w:rsidRPr="0070037F" w14:paraId="409A2D7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2FF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685A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0DD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534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E61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FB7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EE8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D3F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35E7D7B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C33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C310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0B9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697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692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C6D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7B6E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E37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5,0</w:t>
            </w:r>
          </w:p>
        </w:tc>
      </w:tr>
      <w:tr w:rsidR="0070037F" w:rsidRPr="0070037F" w14:paraId="012C616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997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1160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55D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A56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0B88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49F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F96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A860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5FED1D7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E09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07AF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Национальная экономик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945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7B9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FDB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356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2A1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23CB" w14:textId="6F196A60" w:rsidR="005A212C" w:rsidRPr="0070037F" w:rsidRDefault="0024158C" w:rsidP="0024158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76245,8</w:t>
            </w:r>
          </w:p>
        </w:tc>
      </w:tr>
      <w:tr w:rsidR="0070037F" w:rsidRPr="0070037F" w14:paraId="69AC5E9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BF6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32A7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E38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3227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AFC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16B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B8F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4001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0EC96B9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E82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292F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B8D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852B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88A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4EAF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506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C460" w14:textId="04FC99F3" w:rsidR="005A212C" w:rsidRPr="0070037F" w:rsidRDefault="003E429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3274,0</w:t>
            </w:r>
          </w:p>
        </w:tc>
      </w:tr>
      <w:tr w:rsidR="0070037F" w:rsidRPr="0070037F" w14:paraId="1B21B5C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6F2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06FF" w14:textId="77777777" w:rsidR="005A212C" w:rsidRPr="0070037F" w:rsidRDefault="005A212C" w:rsidP="005A212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196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C003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ECC9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AF9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F6A5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0544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656E40E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414D" w14:textId="77777777" w:rsidR="00DB3588" w:rsidRPr="0070037F" w:rsidRDefault="00DB3588" w:rsidP="00DB35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DD4C" w14:textId="1C68F027" w:rsidR="00DB3588" w:rsidRPr="0070037F" w:rsidRDefault="00DB3588" w:rsidP="00DB3588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7A89" w14:textId="00D1C95C" w:rsidR="00DB3588" w:rsidRPr="0070037F" w:rsidRDefault="00DB3588" w:rsidP="00DB3588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B003" w14:textId="0B2682F3" w:rsidR="00DB3588" w:rsidRPr="0070037F" w:rsidRDefault="00DB3588" w:rsidP="00DB3588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3F8E" w14:textId="5F7A646A" w:rsidR="00DB3588" w:rsidRPr="0070037F" w:rsidRDefault="00DB3588" w:rsidP="00DB3588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E39C" w14:textId="21D9F2ED" w:rsidR="00DB3588" w:rsidRPr="0070037F" w:rsidRDefault="00DB3588" w:rsidP="00DB3588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2100</w:t>
            </w:r>
            <w:r w:rsidRPr="0070037F">
              <w:rPr>
                <w:color w:val="000000" w:themeColor="text1"/>
                <w:lang w:val="en-US"/>
              </w:rPr>
              <w:t>S244</w:t>
            </w:r>
            <w:r w:rsidRPr="0070037F">
              <w:rPr>
                <w:color w:val="000000" w:themeColor="text1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93EA" w14:textId="77777777" w:rsidR="00DB3588" w:rsidRPr="0070037F" w:rsidRDefault="00DB3588" w:rsidP="00DB35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5359" w14:textId="4E8B56B4" w:rsidR="00DB3588" w:rsidRPr="0070037F" w:rsidRDefault="0097684C" w:rsidP="00DB3588">
            <w:pPr>
              <w:jc w:val="center"/>
              <w:rPr>
                <w:color w:val="000000" w:themeColor="text1"/>
                <w:lang w:val="en-US"/>
              </w:rPr>
            </w:pPr>
            <w:r w:rsidRPr="0070037F">
              <w:rPr>
                <w:color w:val="000000" w:themeColor="text1"/>
                <w:lang w:val="en-US"/>
              </w:rPr>
              <w:t>46260.9</w:t>
            </w:r>
          </w:p>
        </w:tc>
      </w:tr>
      <w:tr w:rsidR="0070037F" w:rsidRPr="0070037F" w14:paraId="5645839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6233" w14:textId="77777777" w:rsidR="00DB3588" w:rsidRPr="0070037F" w:rsidRDefault="00DB3588" w:rsidP="00DB35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28C7" w14:textId="77777777" w:rsidR="00DB3588" w:rsidRPr="0070037F" w:rsidRDefault="00DB3588" w:rsidP="00DB3588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237F" w14:textId="77777777" w:rsidR="00DB3588" w:rsidRPr="0070037F" w:rsidRDefault="00DB3588" w:rsidP="00DB35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AABD" w14:textId="77777777" w:rsidR="00DB3588" w:rsidRPr="0070037F" w:rsidRDefault="00DB3588" w:rsidP="00DB35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C1D7" w14:textId="77777777" w:rsidR="00DB3588" w:rsidRPr="0070037F" w:rsidRDefault="00DB3588" w:rsidP="00DB35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4340" w14:textId="77777777" w:rsidR="00DB3588" w:rsidRPr="0070037F" w:rsidRDefault="00DB3588" w:rsidP="00DB35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DF9E" w14:textId="77777777" w:rsidR="00DB3588" w:rsidRPr="0070037F" w:rsidRDefault="00DB3588" w:rsidP="00DB35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836B" w14:textId="77777777" w:rsidR="00DB3588" w:rsidRPr="0070037F" w:rsidRDefault="00DB3588" w:rsidP="00DB3588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2FB5952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3131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FC3D" w14:textId="089FE747" w:rsidR="0097684C" w:rsidRPr="0070037F" w:rsidRDefault="0097684C" w:rsidP="0097684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Закупка товаров,</w:t>
            </w:r>
            <w:r w:rsidR="00DA30ED" w:rsidRPr="0070037F">
              <w:rPr>
                <w:color w:val="000000" w:themeColor="text1"/>
              </w:rPr>
              <w:t xml:space="preserve"> </w:t>
            </w:r>
            <w:r w:rsidRPr="0070037F">
              <w:rPr>
                <w:color w:val="000000" w:themeColor="text1"/>
              </w:rPr>
              <w:t>работ,</w:t>
            </w:r>
            <w:r w:rsidR="00DA30ED" w:rsidRPr="0070037F">
              <w:rPr>
                <w:color w:val="000000" w:themeColor="text1"/>
              </w:rPr>
              <w:t xml:space="preserve"> </w:t>
            </w:r>
            <w:r w:rsidRPr="0070037F">
              <w:rPr>
                <w:color w:val="000000" w:themeColor="text1"/>
              </w:rPr>
              <w:t xml:space="preserve">услуг в целях капитального ремонта </w:t>
            </w:r>
            <w:r w:rsidR="00D6437B" w:rsidRPr="0070037F">
              <w:rPr>
                <w:color w:val="000000" w:themeColor="text1"/>
              </w:rPr>
              <w:t>государственного (</w:t>
            </w:r>
            <w:r w:rsidRPr="0070037F">
              <w:rPr>
                <w:color w:val="000000" w:themeColor="text1"/>
              </w:rPr>
              <w:t>муниципального</w:t>
            </w:r>
            <w:r w:rsidR="00D6437B" w:rsidRPr="0070037F">
              <w:rPr>
                <w:color w:val="000000" w:themeColor="text1"/>
              </w:rPr>
              <w:t>)</w:t>
            </w:r>
            <w:r w:rsidRPr="0070037F">
              <w:rPr>
                <w:color w:val="000000" w:themeColor="text1"/>
              </w:rPr>
              <w:t xml:space="preserve"> имущест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AF64" w14:textId="1B3B3BAA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534A" w14:textId="4A6CA753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0E0E" w14:textId="455BE854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168F" w14:textId="71ECBBCC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2100</w:t>
            </w:r>
            <w:r w:rsidRPr="0070037F">
              <w:rPr>
                <w:color w:val="000000" w:themeColor="text1"/>
                <w:lang w:val="en-US"/>
              </w:rPr>
              <w:t>S244</w:t>
            </w:r>
            <w:r w:rsidRPr="0070037F">
              <w:rPr>
                <w:color w:val="000000" w:themeColor="text1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663C" w14:textId="21ED86C9" w:rsidR="0097684C" w:rsidRPr="0070037F" w:rsidRDefault="0097684C" w:rsidP="0097684C">
            <w:pPr>
              <w:jc w:val="center"/>
              <w:rPr>
                <w:color w:val="000000" w:themeColor="text1"/>
                <w:lang w:val="en-US"/>
              </w:rPr>
            </w:pPr>
            <w:r w:rsidRPr="0070037F">
              <w:rPr>
                <w:color w:val="000000" w:themeColor="text1"/>
                <w:lang w:val="en-US"/>
              </w:rPr>
              <w:t>24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D00F" w14:textId="528A20F7" w:rsidR="0097684C" w:rsidRPr="0070037F" w:rsidRDefault="0097684C" w:rsidP="0097684C">
            <w:pPr>
              <w:jc w:val="center"/>
              <w:rPr>
                <w:color w:val="000000" w:themeColor="text1"/>
                <w:lang w:val="en-US"/>
              </w:rPr>
            </w:pPr>
            <w:r w:rsidRPr="0070037F">
              <w:rPr>
                <w:color w:val="000000" w:themeColor="text1"/>
                <w:lang w:val="en-US"/>
              </w:rPr>
              <w:t>46260.9</w:t>
            </w:r>
          </w:p>
        </w:tc>
      </w:tr>
      <w:tr w:rsidR="0070037F" w:rsidRPr="0070037F" w14:paraId="357C10E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A184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253C" w14:textId="77777777" w:rsidR="0097684C" w:rsidRPr="0070037F" w:rsidRDefault="0097684C" w:rsidP="0097684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584C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2BDB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5F01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7950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C4A1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5B23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2FE9CDC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2B50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8663" w14:textId="77777777" w:rsidR="0097684C" w:rsidRPr="0070037F" w:rsidRDefault="0097684C" w:rsidP="0097684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оддержка дорожного хозяйст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5437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8A0F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579D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E6BE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3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F685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0A95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7013,1</w:t>
            </w:r>
          </w:p>
        </w:tc>
      </w:tr>
      <w:tr w:rsidR="0070037F" w:rsidRPr="0070037F" w14:paraId="7885F6F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D284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EFC4" w14:textId="77777777" w:rsidR="0097684C" w:rsidRPr="0070037F" w:rsidRDefault="0097684C" w:rsidP="0097684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591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7A77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0951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12FD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2DFB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C741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37568C1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EA61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53FF" w14:textId="77777777" w:rsidR="0097684C" w:rsidRPr="0070037F" w:rsidRDefault="0097684C" w:rsidP="0097684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Прочие обязательства </w:t>
            </w:r>
            <w:r w:rsidRPr="0070037F">
              <w:rPr>
                <w:color w:val="000000" w:themeColor="text1"/>
              </w:rPr>
              <w:lastRenderedPageBreak/>
              <w:t>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1F6C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5E81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66C3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0FE6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3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A1DA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03FC" w14:textId="77777777" w:rsidR="0097684C" w:rsidRPr="0070037F" w:rsidRDefault="0097684C" w:rsidP="0097684C">
            <w:pPr>
              <w:widowControl w:val="0"/>
              <w:jc w:val="center"/>
              <w:rPr>
                <w:color w:val="000000" w:themeColor="text1"/>
              </w:rPr>
            </w:pPr>
          </w:p>
          <w:p w14:paraId="4D2FA194" w14:textId="77777777" w:rsidR="0097684C" w:rsidRPr="0070037F" w:rsidRDefault="0097684C" w:rsidP="0097684C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lastRenderedPageBreak/>
              <w:t>17013,1</w:t>
            </w:r>
          </w:p>
        </w:tc>
      </w:tr>
      <w:tr w:rsidR="0070037F" w:rsidRPr="0070037F" w14:paraId="3DDDFBE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730D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76A4" w14:textId="77777777" w:rsidR="0097684C" w:rsidRPr="0070037F" w:rsidRDefault="0097684C" w:rsidP="0097684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3EE7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0F25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AF25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FAD4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6F6F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B5B1" w14:textId="77777777" w:rsidR="0097684C" w:rsidRPr="0070037F" w:rsidRDefault="0097684C" w:rsidP="0097684C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70037F" w:rsidRPr="0070037F" w14:paraId="23D9EAE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9407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927B" w14:textId="77777777" w:rsidR="0097684C" w:rsidRPr="0070037F" w:rsidRDefault="0097684C" w:rsidP="0097684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4C88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BAB3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2ED4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77FF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4A94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DA8B" w14:textId="77777777" w:rsidR="0097684C" w:rsidRPr="0070037F" w:rsidRDefault="0097684C" w:rsidP="0097684C">
            <w:pPr>
              <w:widowControl w:val="0"/>
              <w:jc w:val="center"/>
              <w:rPr>
                <w:color w:val="000000" w:themeColor="text1"/>
              </w:rPr>
            </w:pPr>
          </w:p>
          <w:p w14:paraId="7515EAF9" w14:textId="77777777" w:rsidR="0097684C" w:rsidRPr="0070037F" w:rsidRDefault="0097684C" w:rsidP="0097684C">
            <w:pPr>
              <w:widowControl w:val="0"/>
              <w:jc w:val="center"/>
              <w:rPr>
                <w:color w:val="000000" w:themeColor="text1"/>
              </w:rPr>
            </w:pPr>
          </w:p>
          <w:p w14:paraId="64E4428C" w14:textId="77777777" w:rsidR="0097684C" w:rsidRPr="0070037F" w:rsidRDefault="0097684C" w:rsidP="0097684C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725,1</w:t>
            </w:r>
          </w:p>
        </w:tc>
      </w:tr>
      <w:tr w:rsidR="0070037F" w:rsidRPr="0070037F" w14:paraId="3372DFE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4A12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854E" w14:textId="77777777" w:rsidR="0097684C" w:rsidRPr="0070037F" w:rsidRDefault="0097684C" w:rsidP="0097684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E969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4686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534E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9BE5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81BF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6941" w14:textId="77777777" w:rsidR="0097684C" w:rsidRPr="0070037F" w:rsidRDefault="0097684C" w:rsidP="0097684C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70037F" w:rsidRPr="0070037F" w14:paraId="7222062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22A4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CE3D" w14:textId="77777777" w:rsidR="0097684C" w:rsidRPr="0070037F" w:rsidRDefault="0097684C" w:rsidP="0097684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B9C6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C2F0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3B25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B8A2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EF8C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BFC0" w14:textId="77777777" w:rsidR="0097684C" w:rsidRPr="0070037F" w:rsidRDefault="0097684C" w:rsidP="0097684C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725,1</w:t>
            </w:r>
          </w:p>
        </w:tc>
      </w:tr>
      <w:tr w:rsidR="0070037F" w:rsidRPr="0070037F" w14:paraId="1CF6C87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2652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EB56" w14:textId="77777777" w:rsidR="0097684C" w:rsidRPr="0070037F" w:rsidRDefault="0097684C" w:rsidP="0097684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0A05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6277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6ACA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8F04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58CE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B433" w14:textId="77777777" w:rsidR="0097684C" w:rsidRPr="0070037F" w:rsidRDefault="0097684C" w:rsidP="0097684C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70037F" w:rsidRPr="0070037F" w14:paraId="608A501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6E91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9083" w14:textId="77777777" w:rsidR="0097684C" w:rsidRPr="0070037F" w:rsidRDefault="0097684C" w:rsidP="0097684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Дорожный фон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B147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D9C4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2066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CDFC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09B9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DB7F" w14:textId="77777777" w:rsidR="0097684C" w:rsidRPr="0070037F" w:rsidRDefault="0097684C" w:rsidP="0097684C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6288,0</w:t>
            </w:r>
          </w:p>
        </w:tc>
      </w:tr>
      <w:tr w:rsidR="0070037F" w:rsidRPr="0070037F" w14:paraId="472129E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1144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3D29" w14:textId="77777777" w:rsidR="0097684C" w:rsidRPr="0070037F" w:rsidRDefault="0097684C" w:rsidP="0097684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3779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CDCF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6887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ACDA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0EAC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B07B" w14:textId="77777777" w:rsidR="0097684C" w:rsidRPr="0070037F" w:rsidRDefault="0097684C" w:rsidP="0097684C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70037F" w:rsidRPr="0070037F" w14:paraId="4327C02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B792" w14:textId="77777777" w:rsidR="0097684C" w:rsidRPr="0070037F" w:rsidRDefault="0097684C" w:rsidP="0097684C">
            <w:pPr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3367" w14:textId="77777777" w:rsidR="0097684C" w:rsidRPr="0070037F" w:rsidRDefault="0097684C" w:rsidP="0097684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EEAE" w14:textId="77777777" w:rsidR="0097684C" w:rsidRPr="0070037F" w:rsidRDefault="0097684C" w:rsidP="0097684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5137" w14:textId="77777777" w:rsidR="0097684C" w:rsidRPr="0070037F" w:rsidRDefault="0097684C" w:rsidP="0097684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9A2C" w14:textId="77777777" w:rsidR="0097684C" w:rsidRPr="0070037F" w:rsidRDefault="0097684C" w:rsidP="0097684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791A" w14:textId="77777777" w:rsidR="0097684C" w:rsidRPr="0070037F" w:rsidRDefault="0097684C" w:rsidP="00C62CEE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C298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2DA5" w14:textId="77777777" w:rsidR="0097684C" w:rsidRPr="0070037F" w:rsidRDefault="0097684C" w:rsidP="0097684C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6288,0</w:t>
            </w:r>
          </w:p>
        </w:tc>
      </w:tr>
      <w:tr w:rsidR="0070037F" w:rsidRPr="0070037F" w14:paraId="7C13BDF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5367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9711" w14:textId="77777777" w:rsidR="0097684C" w:rsidRPr="0070037F" w:rsidRDefault="0097684C" w:rsidP="0097684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62A9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AE0F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45ED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4BB9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BBA4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6EB4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3541CF2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8182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0F9A" w14:textId="77777777" w:rsidR="0097684C" w:rsidRPr="0070037F" w:rsidRDefault="0097684C" w:rsidP="0097684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Связь и информатик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356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2384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60AA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07D7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91C8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74DA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00,0</w:t>
            </w:r>
          </w:p>
        </w:tc>
      </w:tr>
      <w:tr w:rsidR="0070037F" w:rsidRPr="0070037F" w14:paraId="02B6A3E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AE1E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744A" w14:textId="77777777" w:rsidR="0097684C" w:rsidRPr="0070037F" w:rsidRDefault="0097684C" w:rsidP="0097684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07FB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24DE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15B8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E8BE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A401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9242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0149D46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8C8C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9B59" w14:textId="77777777" w:rsidR="0097684C" w:rsidRPr="0070037F" w:rsidRDefault="0097684C" w:rsidP="0097684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7090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05DF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39BE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0B75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74BF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BD4C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00,0</w:t>
            </w:r>
          </w:p>
        </w:tc>
      </w:tr>
      <w:tr w:rsidR="0070037F" w:rsidRPr="0070037F" w14:paraId="3ABE4DB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DA9F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B485" w14:textId="77777777" w:rsidR="0097684C" w:rsidRPr="0070037F" w:rsidRDefault="0097684C" w:rsidP="0097684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1E7B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33D7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B32C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6066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F27B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5930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509C697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758A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FABC" w14:textId="77777777" w:rsidR="0097684C" w:rsidRPr="0070037F" w:rsidRDefault="0097684C" w:rsidP="0097684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E2B4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D628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69F0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F8DF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774D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9B36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00,0</w:t>
            </w:r>
          </w:p>
        </w:tc>
      </w:tr>
      <w:tr w:rsidR="0070037F" w:rsidRPr="0070037F" w14:paraId="0C91678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F396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8BAB" w14:textId="77777777" w:rsidR="0097684C" w:rsidRPr="0070037F" w:rsidRDefault="0097684C" w:rsidP="0097684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1896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D08A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11C2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F354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ABAC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8F69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6FA6ECE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86F7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768D" w14:textId="77777777" w:rsidR="0097684C" w:rsidRPr="0070037F" w:rsidRDefault="0097684C" w:rsidP="0097684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E605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561D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5998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0BDD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E97C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2FD5" w14:textId="67E6315B" w:rsidR="0097684C" w:rsidRPr="0070037F" w:rsidRDefault="0097684C" w:rsidP="0024158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2</w:t>
            </w:r>
            <w:r w:rsidR="0024158C" w:rsidRPr="0070037F">
              <w:rPr>
                <w:color w:val="000000" w:themeColor="text1"/>
              </w:rPr>
              <w:t>67</w:t>
            </w:r>
            <w:r w:rsidRPr="0070037F">
              <w:rPr>
                <w:color w:val="000000" w:themeColor="text1"/>
              </w:rPr>
              <w:t>1,8</w:t>
            </w:r>
          </w:p>
        </w:tc>
      </w:tr>
      <w:tr w:rsidR="0070037F" w:rsidRPr="0070037F" w14:paraId="6D859AE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0A65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B29C" w14:textId="77777777" w:rsidR="0097684C" w:rsidRPr="0070037F" w:rsidRDefault="0097684C" w:rsidP="0097684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F67F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284C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D45B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A4B8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CB7C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2711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6C170C0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870E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F6BC" w14:textId="77777777" w:rsidR="0097684C" w:rsidRPr="0070037F" w:rsidRDefault="0097684C" w:rsidP="0097684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Ведомственная целевая программа «Поддержка малого и среднего предпринимательства </w:t>
            </w:r>
            <w:proofErr w:type="gramStart"/>
            <w:r w:rsidRPr="0070037F">
              <w:rPr>
                <w:color w:val="000000" w:themeColor="text1"/>
              </w:rPr>
              <w:t>в</w:t>
            </w:r>
            <w:proofErr w:type="gramEnd"/>
            <w:r w:rsidRPr="0070037F">
              <w:rPr>
                <w:color w:val="000000" w:themeColor="text1"/>
              </w:rPr>
              <w:t xml:space="preserve"> </w:t>
            </w:r>
            <w:proofErr w:type="gramStart"/>
            <w:r w:rsidRPr="0070037F">
              <w:rPr>
                <w:color w:val="000000" w:themeColor="text1"/>
              </w:rPr>
              <w:t>Кореновском</w:t>
            </w:r>
            <w:proofErr w:type="gramEnd"/>
            <w:r w:rsidRPr="0070037F">
              <w:rPr>
                <w:color w:val="000000" w:themeColor="text1"/>
              </w:rPr>
              <w:t xml:space="preserve"> городском поселении Кореновского района на 2020-2022 годы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4B2F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2F75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45C3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34C3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FE65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55B6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0,0</w:t>
            </w:r>
          </w:p>
        </w:tc>
      </w:tr>
      <w:tr w:rsidR="0070037F" w:rsidRPr="0070037F" w14:paraId="231BF35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F59C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4600" w14:textId="77777777" w:rsidR="0097684C" w:rsidRPr="0070037F" w:rsidRDefault="0097684C" w:rsidP="0097684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5029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E692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594A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353C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3855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E056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0E2A577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6857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7E43" w14:textId="77777777" w:rsidR="0097684C" w:rsidRPr="0070037F" w:rsidRDefault="0097684C" w:rsidP="0097684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412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FE50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32DC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D5B3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FB35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F86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0,0</w:t>
            </w:r>
          </w:p>
        </w:tc>
      </w:tr>
      <w:tr w:rsidR="0070037F" w:rsidRPr="0070037F" w14:paraId="6F20E2E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CE52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E1F3" w14:textId="77777777" w:rsidR="0097684C" w:rsidRPr="0070037F" w:rsidRDefault="0097684C" w:rsidP="0097684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1008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B3D6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E3AC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098A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B49E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0829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3578401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F290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6A23" w14:textId="77777777" w:rsidR="0097684C" w:rsidRPr="0070037F" w:rsidRDefault="0097684C" w:rsidP="0097684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Ведомственная </w:t>
            </w:r>
            <w:r w:rsidRPr="0070037F">
              <w:rPr>
                <w:color w:val="000000" w:themeColor="text1"/>
                <w:lang w:val="x-none"/>
              </w:rPr>
              <w:t>целев</w:t>
            </w:r>
            <w:r w:rsidRPr="0070037F">
              <w:rPr>
                <w:color w:val="000000" w:themeColor="text1"/>
              </w:rPr>
              <w:t>ая</w:t>
            </w:r>
            <w:r w:rsidRPr="0070037F">
              <w:rPr>
                <w:color w:val="000000" w:themeColor="text1"/>
                <w:lang w:val="x-none"/>
              </w:rPr>
              <w:t xml:space="preserve"> программ</w:t>
            </w:r>
            <w:r w:rsidRPr="0070037F">
              <w:rPr>
                <w:color w:val="000000" w:themeColor="text1"/>
              </w:rPr>
              <w:t>а</w:t>
            </w:r>
          </w:p>
          <w:p w14:paraId="0AD782CE" w14:textId="77777777" w:rsidR="0097684C" w:rsidRPr="0070037F" w:rsidRDefault="0097684C" w:rsidP="0097684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«Подготовка изменений в правила землепользования и застройки</w:t>
            </w:r>
            <w:r w:rsidRPr="0070037F">
              <w:rPr>
                <w:color w:val="000000" w:themeColor="text1"/>
                <w:lang w:val="x-none"/>
              </w:rPr>
              <w:t xml:space="preserve"> Кореновско</w:t>
            </w:r>
            <w:r w:rsidRPr="0070037F">
              <w:rPr>
                <w:color w:val="000000" w:themeColor="text1"/>
              </w:rPr>
              <w:t>го</w:t>
            </w:r>
            <w:r w:rsidRPr="0070037F">
              <w:rPr>
                <w:color w:val="000000" w:themeColor="text1"/>
                <w:lang w:val="x-none"/>
              </w:rPr>
              <w:t xml:space="preserve"> городско</w:t>
            </w:r>
            <w:r w:rsidRPr="0070037F">
              <w:rPr>
                <w:color w:val="000000" w:themeColor="text1"/>
              </w:rPr>
              <w:t>го</w:t>
            </w:r>
            <w:r w:rsidRPr="0070037F">
              <w:rPr>
                <w:color w:val="000000" w:themeColor="text1"/>
                <w:lang w:val="x-none"/>
              </w:rPr>
              <w:t xml:space="preserve"> поселени</w:t>
            </w:r>
            <w:r w:rsidRPr="0070037F">
              <w:rPr>
                <w:color w:val="000000" w:themeColor="text1"/>
              </w:rPr>
              <w:t xml:space="preserve">я </w:t>
            </w:r>
            <w:r w:rsidRPr="0070037F">
              <w:rPr>
                <w:color w:val="000000" w:themeColor="text1"/>
                <w:lang w:val="x-none"/>
              </w:rPr>
              <w:t>Кореновского района</w:t>
            </w:r>
            <w:r w:rsidRPr="0070037F">
              <w:rPr>
                <w:color w:val="000000" w:themeColor="text1"/>
              </w:rPr>
              <w:t xml:space="preserve">» </w:t>
            </w:r>
            <w:r w:rsidRPr="0070037F">
              <w:rPr>
                <w:color w:val="000000" w:themeColor="text1"/>
                <w:lang w:val="x-none"/>
              </w:rPr>
              <w:t xml:space="preserve">на </w:t>
            </w:r>
            <w:r w:rsidRPr="0070037F">
              <w:rPr>
                <w:color w:val="000000" w:themeColor="text1"/>
                <w:lang w:val="x-none"/>
              </w:rPr>
              <w:lastRenderedPageBreak/>
              <w:t>20</w:t>
            </w:r>
            <w:r w:rsidRPr="0070037F">
              <w:rPr>
                <w:color w:val="000000" w:themeColor="text1"/>
              </w:rPr>
              <w:t>22-2024</w:t>
            </w:r>
            <w:r w:rsidRPr="0070037F">
              <w:rPr>
                <w:color w:val="000000" w:themeColor="text1"/>
                <w:lang w:val="x-none"/>
              </w:rPr>
              <w:t xml:space="preserve"> год</w:t>
            </w:r>
            <w:r w:rsidRPr="0070037F">
              <w:rPr>
                <w:color w:val="000000" w:themeColor="text1"/>
              </w:rPr>
              <w:t>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D442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9D07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E018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EEA7" w14:textId="77777777" w:rsidR="0097684C" w:rsidRPr="0070037F" w:rsidRDefault="0097684C" w:rsidP="0097684C">
            <w:pPr>
              <w:jc w:val="center"/>
              <w:rPr>
                <w:color w:val="000000" w:themeColor="text1"/>
                <w:lang w:val="en-US"/>
              </w:rPr>
            </w:pPr>
            <w:r w:rsidRPr="0070037F">
              <w:rPr>
                <w:color w:val="000000" w:themeColor="text1"/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7946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4EF7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  <w:lang w:val="en-US"/>
              </w:rPr>
              <w:t>5555</w:t>
            </w:r>
            <w:r w:rsidRPr="0070037F">
              <w:rPr>
                <w:color w:val="000000" w:themeColor="text1"/>
              </w:rPr>
              <w:t>,</w:t>
            </w:r>
            <w:r w:rsidRPr="0070037F">
              <w:rPr>
                <w:color w:val="000000" w:themeColor="text1"/>
                <w:lang w:val="en-US"/>
              </w:rPr>
              <w:t>8</w:t>
            </w:r>
          </w:p>
        </w:tc>
      </w:tr>
      <w:tr w:rsidR="0070037F" w:rsidRPr="0070037F" w14:paraId="245061F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4443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A7FD" w14:textId="77777777" w:rsidR="0097684C" w:rsidRPr="0070037F" w:rsidRDefault="0097684C" w:rsidP="0097684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319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45EB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3F49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911D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C4D9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A555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3ED7012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B0B2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7B74" w14:textId="77777777" w:rsidR="0097684C" w:rsidRPr="0070037F" w:rsidRDefault="0097684C" w:rsidP="0097684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BBFF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21F2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0195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5B3C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1026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4551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55,8</w:t>
            </w:r>
          </w:p>
        </w:tc>
      </w:tr>
      <w:tr w:rsidR="0070037F" w:rsidRPr="0070037F" w14:paraId="5AD0C3F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0F01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9167" w14:textId="77777777" w:rsidR="0097684C" w:rsidRPr="0070037F" w:rsidRDefault="0097684C" w:rsidP="0097684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CF72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16A4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5D54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51DC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F98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C64F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34C0CE8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552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56B" w14:textId="77777777" w:rsidR="0097684C" w:rsidRPr="0070037F" w:rsidRDefault="0097684C" w:rsidP="0097684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06B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F47A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E195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F54E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ABEA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3682" w14:textId="0D97DB9B" w:rsidR="0097684C" w:rsidRPr="0070037F" w:rsidRDefault="0024158C" w:rsidP="003E429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7086,0</w:t>
            </w:r>
          </w:p>
        </w:tc>
      </w:tr>
      <w:tr w:rsidR="0070037F" w:rsidRPr="0070037F" w14:paraId="33C52B5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E3F5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1794" w14:textId="77777777" w:rsidR="0097684C" w:rsidRPr="0070037F" w:rsidRDefault="0097684C" w:rsidP="0097684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5FFB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0A82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ED79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2967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2437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3CFB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4DAD386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B7B8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E523" w14:textId="77777777" w:rsidR="0097684C" w:rsidRPr="0070037F" w:rsidRDefault="0097684C" w:rsidP="0097684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ие обязательства 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3AA4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97FF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D31F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4306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1332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5315" w14:textId="3357E869" w:rsidR="0097684C" w:rsidRPr="0070037F" w:rsidRDefault="0024158C" w:rsidP="003E429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7086,0</w:t>
            </w:r>
          </w:p>
        </w:tc>
      </w:tr>
      <w:tr w:rsidR="0070037F" w:rsidRPr="0070037F" w14:paraId="1DE022C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9C5C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34F7" w14:textId="77777777" w:rsidR="0097684C" w:rsidRPr="0070037F" w:rsidRDefault="0097684C" w:rsidP="0097684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9C69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0FDC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28BD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AEE0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CDDF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FA7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30966F8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7C6A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C5BA" w14:textId="77777777" w:rsidR="0097684C" w:rsidRPr="0070037F" w:rsidRDefault="0097684C" w:rsidP="0097684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Мероприятия по землеустройству и землепользованию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3488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1594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B63F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3C71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A5AC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A389" w14:textId="5BE0A491" w:rsidR="0097684C" w:rsidRPr="0070037F" w:rsidRDefault="0024158C" w:rsidP="003E429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7086,0</w:t>
            </w:r>
          </w:p>
        </w:tc>
      </w:tr>
      <w:tr w:rsidR="0070037F" w:rsidRPr="0070037F" w14:paraId="56169BB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3138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DF47" w14:textId="77777777" w:rsidR="0097684C" w:rsidRPr="0070037F" w:rsidRDefault="0097684C" w:rsidP="0097684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6787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A3D9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94C6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3AB5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163B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C586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791CE35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B25D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6430" w14:textId="77777777" w:rsidR="0097684C" w:rsidRPr="0070037F" w:rsidRDefault="0097684C" w:rsidP="0097684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6D70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4005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F3F4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C64F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A968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B30D" w14:textId="252C8CC1" w:rsidR="0097684C" w:rsidRPr="0070037F" w:rsidRDefault="0024158C" w:rsidP="0024158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7086,0</w:t>
            </w:r>
          </w:p>
        </w:tc>
      </w:tr>
      <w:tr w:rsidR="0070037F" w:rsidRPr="0070037F" w14:paraId="1B38573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91B2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3FF1" w14:textId="77777777" w:rsidR="0097684C" w:rsidRPr="0070037F" w:rsidRDefault="0097684C" w:rsidP="0097684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D812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E403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06C8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E945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C1E7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797B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00FCF4A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0324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6952" w14:textId="77777777" w:rsidR="0097684C" w:rsidRPr="0070037F" w:rsidRDefault="0097684C" w:rsidP="0097684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688D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A324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8594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4F04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1489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9B91" w14:textId="1EEF460E" w:rsidR="0097684C" w:rsidRPr="0070037F" w:rsidRDefault="003932CD" w:rsidP="00D66ABB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5</w:t>
            </w:r>
            <w:r w:rsidR="00D66ABB" w:rsidRPr="0070037F">
              <w:rPr>
                <w:color w:val="000000" w:themeColor="text1"/>
              </w:rPr>
              <w:t>9352,9</w:t>
            </w:r>
          </w:p>
        </w:tc>
      </w:tr>
      <w:tr w:rsidR="0070037F" w:rsidRPr="0070037F" w14:paraId="508191A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5303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5C7A" w14:textId="77777777" w:rsidR="0097684C" w:rsidRPr="0070037F" w:rsidRDefault="0097684C" w:rsidP="0097684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971D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F626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D5A4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B324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F9E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0DD5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7E78582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7A86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2085" w14:textId="77777777" w:rsidR="0097684C" w:rsidRPr="0070037F" w:rsidRDefault="0097684C" w:rsidP="0097684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Коммунальное хозяйств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9737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C710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7F7D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AD9B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1349" w14:textId="77777777" w:rsidR="0097684C" w:rsidRPr="0070037F" w:rsidRDefault="0097684C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BAA7" w14:textId="10938891" w:rsidR="0097684C" w:rsidRPr="0070037F" w:rsidRDefault="00B93B4B" w:rsidP="00D66ABB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78</w:t>
            </w:r>
            <w:r w:rsidR="00D66ABB" w:rsidRPr="0070037F">
              <w:rPr>
                <w:color w:val="000000" w:themeColor="text1"/>
              </w:rPr>
              <w:t>698,9</w:t>
            </w:r>
          </w:p>
        </w:tc>
      </w:tr>
      <w:tr w:rsidR="0070037F" w:rsidRPr="0070037F" w14:paraId="5697E88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F511" w14:textId="77777777" w:rsidR="005118BF" w:rsidRPr="0070037F" w:rsidRDefault="005118BF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660B" w14:textId="77777777" w:rsidR="005118BF" w:rsidRPr="0070037F" w:rsidRDefault="005118BF" w:rsidP="0097684C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77CE" w14:textId="77777777" w:rsidR="005118BF" w:rsidRPr="0070037F" w:rsidRDefault="005118BF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0270" w14:textId="77777777" w:rsidR="005118BF" w:rsidRPr="0070037F" w:rsidRDefault="005118BF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4C0A" w14:textId="77777777" w:rsidR="005118BF" w:rsidRPr="0070037F" w:rsidRDefault="005118BF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152B" w14:textId="77777777" w:rsidR="005118BF" w:rsidRPr="0070037F" w:rsidRDefault="005118BF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DE13" w14:textId="77777777" w:rsidR="005118BF" w:rsidRPr="0070037F" w:rsidRDefault="005118BF" w:rsidP="009768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555E" w14:textId="77777777" w:rsidR="005118BF" w:rsidRPr="0070037F" w:rsidRDefault="005118BF" w:rsidP="00D66ABB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1569020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C55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9861" w14:textId="23EFB1FF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Ведомственная целевая программа «</w:t>
            </w:r>
            <w:r w:rsidRPr="0070037F">
              <w:rPr>
                <w:color w:val="000000" w:themeColor="text1"/>
                <w:lang w:val="x-none"/>
              </w:rPr>
              <w:t>Обращение с твердыми коммунальными отходами на территории Кореновского городского</w:t>
            </w:r>
            <w:r w:rsidRPr="0070037F">
              <w:rPr>
                <w:color w:val="000000" w:themeColor="text1"/>
              </w:rPr>
              <w:t xml:space="preserve"> </w:t>
            </w:r>
            <w:r w:rsidRPr="0070037F">
              <w:rPr>
                <w:color w:val="000000" w:themeColor="text1"/>
                <w:lang w:val="x-none"/>
              </w:rPr>
              <w:t>поселения Кореновского района</w:t>
            </w:r>
            <w:r w:rsidRPr="0070037F">
              <w:rPr>
                <w:color w:val="000000" w:themeColor="text1"/>
              </w:rPr>
              <w:t>» на 2022-2024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A6EB" w14:textId="69707894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4B82" w14:textId="75399ED2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6E4D" w14:textId="5A35F274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6308" w14:textId="4F1FC46F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21</w:t>
            </w:r>
            <w:r w:rsidRPr="0070037F">
              <w:rPr>
                <w:color w:val="000000" w:themeColor="text1"/>
                <w:lang w:val="en-US"/>
              </w:rPr>
              <w:t>G</w:t>
            </w:r>
            <w:r w:rsidRPr="0070037F">
              <w:rPr>
                <w:color w:val="000000" w:themeColor="text1"/>
              </w:rPr>
              <w:t>2526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F95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FA0A" w14:textId="27CCA30B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950,0</w:t>
            </w:r>
          </w:p>
        </w:tc>
      </w:tr>
      <w:tr w:rsidR="0070037F" w:rsidRPr="0070037F" w14:paraId="4832A28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330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1D22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84C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C7E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658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C54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1BB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11C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3B95342D" w14:textId="77777777" w:rsidTr="0070037F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3EC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2114" w14:textId="3ADEA204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D79A" w14:textId="7D887B13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18E4" w14:textId="65F5122D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DCE3" w14:textId="34E1090B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C641" w14:textId="1054D15A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21</w:t>
            </w:r>
            <w:r w:rsidRPr="0070037F">
              <w:rPr>
                <w:color w:val="000000" w:themeColor="text1"/>
                <w:lang w:val="en-US"/>
              </w:rPr>
              <w:t>G</w:t>
            </w:r>
            <w:r w:rsidRPr="0070037F">
              <w:rPr>
                <w:color w:val="000000" w:themeColor="text1"/>
              </w:rPr>
              <w:t>2526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AAFE" w14:textId="693BD3A4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A405" w14:textId="078E17B1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950,0</w:t>
            </w:r>
          </w:p>
        </w:tc>
      </w:tr>
      <w:tr w:rsidR="0070037F" w:rsidRPr="0070037F" w14:paraId="79E7A0A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E46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D594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808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CAB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10B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4F4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70F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FFA8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00265AF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81A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4C05" w14:textId="77777777" w:rsidR="005118BF" w:rsidRPr="0070037F" w:rsidRDefault="005118BF" w:rsidP="005118BF">
            <w:pPr>
              <w:widowControl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3FF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EDD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CAB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C3D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CDC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12A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,7</w:t>
            </w:r>
          </w:p>
        </w:tc>
      </w:tr>
      <w:tr w:rsidR="0070037F" w:rsidRPr="0070037F" w14:paraId="3FBA08F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A39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232E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8FB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A6C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4D6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061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D9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8AE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6E5F542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F31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3B4D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EE8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D76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ADB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C4B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780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0B3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,7</w:t>
            </w:r>
          </w:p>
        </w:tc>
      </w:tr>
      <w:tr w:rsidR="0070037F" w:rsidRPr="0070037F" w14:paraId="4A51778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C44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40CA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684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AFB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726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884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C6E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987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76725CD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1E6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0600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Ведомственная целевая </w:t>
            </w:r>
            <w:r w:rsidRPr="0070037F">
              <w:rPr>
                <w:color w:val="000000" w:themeColor="text1"/>
              </w:rPr>
              <w:lastRenderedPageBreak/>
              <w:t xml:space="preserve">программа </w:t>
            </w:r>
            <w:r w:rsidRPr="0070037F">
              <w:rPr>
                <w:color w:val="000000" w:themeColor="text1"/>
                <w:lang w:val="x-none"/>
              </w:rPr>
              <w:t>проектно-изыскательских работ под</w:t>
            </w:r>
            <w:r w:rsidRPr="0070037F">
              <w:rPr>
                <w:color w:val="000000" w:themeColor="text1"/>
              </w:rPr>
              <w:t xml:space="preserve"> </w:t>
            </w:r>
            <w:r w:rsidRPr="0070037F">
              <w:rPr>
                <w:color w:val="000000" w:themeColor="text1"/>
                <w:lang w:val="x-none"/>
              </w:rPr>
              <w:t>объекты</w:t>
            </w:r>
            <w:r w:rsidRPr="0070037F">
              <w:rPr>
                <w:color w:val="000000" w:themeColor="text1"/>
              </w:rPr>
              <w:t xml:space="preserve"> </w:t>
            </w:r>
            <w:r w:rsidRPr="0070037F">
              <w:rPr>
                <w:color w:val="000000" w:themeColor="text1"/>
                <w:lang w:val="x-none"/>
              </w:rPr>
              <w:t>строительства</w:t>
            </w:r>
            <w:r w:rsidRPr="0070037F">
              <w:rPr>
                <w:color w:val="000000" w:themeColor="text1"/>
              </w:rPr>
              <w:t xml:space="preserve"> </w:t>
            </w:r>
            <w:proofErr w:type="gramStart"/>
            <w:r w:rsidRPr="0070037F">
              <w:rPr>
                <w:color w:val="000000" w:themeColor="text1"/>
                <w:lang w:val="x-none"/>
              </w:rPr>
              <w:t>в</w:t>
            </w:r>
            <w:proofErr w:type="gramEnd"/>
            <w:r w:rsidRPr="0070037F">
              <w:rPr>
                <w:color w:val="000000" w:themeColor="text1"/>
                <w:lang w:val="x-none"/>
              </w:rPr>
              <w:t xml:space="preserve"> </w:t>
            </w:r>
            <w:proofErr w:type="gramStart"/>
            <w:r w:rsidRPr="0070037F">
              <w:rPr>
                <w:color w:val="000000" w:themeColor="text1"/>
                <w:lang w:val="x-none"/>
              </w:rPr>
              <w:t>Кореновском</w:t>
            </w:r>
            <w:proofErr w:type="gramEnd"/>
            <w:r w:rsidRPr="0070037F">
              <w:rPr>
                <w:color w:val="000000" w:themeColor="text1"/>
                <w:lang w:val="x-none"/>
              </w:rPr>
              <w:t xml:space="preserve"> городском поселении</w:t>
            </w:r>
            <w:r w:rsidRPr="0070037F">
              <w:rPr>
                <w:color w:val="000000" w:themeColor="text1"/>
              </w:rPr>
              <w:t xml:space="preserve">  </w:t>
            </w:r>
          </w:p>
          <w:p w14:paraId="76781613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  <w:lang w:val="x-none"/>
              </w:rPr>
              <w:t>Кореновского района</w:t>
            </w:r>
            <w:r w:rsidRPr="0070037F">
              <w:rPr>
                <w:color w:val="000000" w:themeColor="text1"/>
              </w:rPr>
              <w:t xml:space="preserve"> </w:t>
            </w:r>
            <w:r w:rsidRPr="0070037F">
              <w:rPr>
                <w:color w:val="000000" w:themeColor="text1"/>
                <w:lang w:val="x-none"/>
              </w:rPr>
              <w:t>на 20</w:t>
            </w:r>
            <w:r w:rsidRPr="0070037F">
              <w:rPr>
                <w:color w:val="000000" w:themeColor="text1"/>
              </w:rPr>
              <w:t>22</w:t>
            </w:r>
            <w:r w:rsidRPr="0070037F">
              <w:rPr>
                <w:color w:val="000000" w:themeColor="text1"/>
                <w:lang w:val="x-none"/>
              </w:rPr>
              <w:t xml:space="preserve"> го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BC4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E6D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2B2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A84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54B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8411" w14:textId="3027890A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192,0</w:t>
            </w:r>
          </w:p>
        </w:tc>
      </w:tr>
      <w:tr w:rsidR="0070037F" w:rsidRPr="0070037F" w14:paraId="6F796C9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583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E5DC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056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5FF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292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988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76E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BD2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3A40E9B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88E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4B5A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Прочая закупка товаров, работ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AD7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715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CD4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F3B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81A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0EBA" w14:textId="436ADFC8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192,0</w:t>
            </w:r>
          </w:p>
        </w:tc>
      </w:tr>
      <w:tr w:rsidR="0070037F" w:rsidRPr="0070037F" w14:paraId="17263CD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B36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1AF0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47D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2CF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D16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1B2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7C3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29C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2CC1F3E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C88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4392" w14:textId="797832FB" w:rsidR="005118BF" w:rsidRPr="0070037F" w:rsidRDefault="005118BF" w:rsidP="005118BF">
            <w:pPr>
              <w:rPr>
                <w:color w:val="000000" w:themeColor="text1"/>
                <w:szCs w:val="28"/>
              </w:rPr>
            </w:pPr>
            <w:r w:rsidRPr="0070037F">
              <w:rPr>
                <w:color w:val="000000" w:themeColor="text1"/>
              </w:rPr>
              <w:t>Ведомственная целевая программа</w:t>
            </w:r>
            <w:r w:rsidRPr="0070037F">
              <w:rPr>
                <w:b/>
                <w:bCs/>
                <w:color w:val="000000" w:themeColor="text1"/>
              </w:rPr>
              <w:t xml:space="preserve"> </w:t>
            </w:r>
            <w:r w:rsidRPr="0070037F">
              <w:rPr>
                <w:color w:val="000000" w:themeColor="text1"/>
                <w:szCs w:val="28"/>
              </w:rPr>
              <w:t xml:space="preserve">«Проведение мероприятий по рекультивации земельного участка, расположенного </w:t>
            </w:r>
            <w:proofErr w:type="gramStart"/>
            <w:r w:rsidRPr="0070037F">
              <w:rPr>
                <w:color w:val="000000" w:themeColor="text1"/>
                <w:szCs w:val="28"/>
              </w:rPr>
              <w:t>в</w:t>
            </w:r>
            <w:proofErr w:type="gramEnd"/>
            <w:r w:rsidRPr="0070037F">
              <w:rPr>
                <w:color w:val="000000" w:themeColor="text1"/>
                <w:szCs w:val="28"/>
              </w:rPr>
              <w:t xml:space="preserve"> </w:t>
            </w:r>
            <w:proofErr w:type="gramStart"/>
            <w:r w:rsidRPr="0070037F">
              <w:rPr>
                <w:color w:val="000000" w:themeColor="text1"/>
                <w:szCs w:val="28"/>
              </w:rPr>
              <w:t>Кореновском</w:t>
            </w:r>
            <w:proofErr w:type="gramEnd"/>
            <w:r w:rsidRPr="0070037F">
              <w:rPr>
                <w:color w:val="000000" w:themeColor="text1"/>
                <w:szCs w:val="28"/>
              </w:rPr>
              <w:t xml:space="preserve"> районе  4500 метров </w:t>
            </w:r>
          </w:p>
          <w:p w14:paraId="23FA2D27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075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43B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66C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A8B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41100</w:t>
            </w:r>
            <w:r w:rsidRPr="0070037F">
              <w:rPr>
                <w:color w:val="000000" w:themeColor="text1"/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E04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F70" w14:textId="623F7C65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079,8</w:t>
            </w:r>
          </w:p>
        </w:tc>
      </w:tr>
      <w:tr w:rsidR="0070037F" w:rsidRPr="0070037F" w14:paraId="03B97F1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995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6496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15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AB6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7FF8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FAE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3C8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59D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49C3C21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73B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412C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Прочая закупка товаров, работ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FB0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A878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C46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A83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41100</w:t>
            </w:r>
            <w:r w:rsidRPr="0070037F">
              <w:rPr>
                <w:color w:val="000000" w:themeColor="text1"/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348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A30A" w14:textId="01E1D882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079,8</w:t>
            </w:r>
          </w:p>
        </w:tc>
      </w:tr>
      <w:tr w:rsidR="0070037F" w:rsidRPr="0070037F" w14:paraId="5AC30D1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2E1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045D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661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2F0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4C5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071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99D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5AD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4588700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079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6C05" w14:textId="4C229B61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Финансовое обеспечение непредвиденных расход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B896" w14:textId="66AFBF56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11E3" w14:textId="7F4C440B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EF35" w14:textId="2BDB593A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9182" w14:textId="15CBF0DE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13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E61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E816" w14:textId="68256514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9756,4</w:t>
            </w:r>
          </w:p>
        </w:tc>
      </w:tr>
      <w:tr w:rsidR="0070037F" w:rsidRPr="0070037F" w14:paraId="4FF70EC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9C5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95B2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958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F09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086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187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0D7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09E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21A9DAA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48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0C51" w14:textId="4BE43084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6361" w14:textId="0C2616D1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6612" w14:textId="2C4601C1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6E3E" w14:textId="14BE1AF0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3916" w14:textId="5C1C2A26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BE6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8011" w14:textId="3F89E02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9756,4</w:t>
            </w:r>
          </w:p>
        </w:tc>
      </w:tr>
      <w:tr w:rsidR="0070037F" w:rsidRPr="0070037F" w14:paraId="2E4C712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05B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3E97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FC9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657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C2A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13E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38B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F1F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4CE3964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908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7556" w14:textId="459D0363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Резервные средст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4161" w14:textId="3397C53B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F79B" w14:textId="60764139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FF8E" w14:textId="33B10AEA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A303" w14:textId="29FC795E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54F3" w14:textId="55C8D421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87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C439" w14:textId="147ECCAF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9756,4</w:t>
            </w:r>
          </w:p>
        </w:tc>
      </w:tr>
      <w:tr w:rsidR="0070037F" w:rsidRPr="0070037F" w14:paraId="408B0B3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3D5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C4D0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3EC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ECD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51B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CB1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7FA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45D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529993C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26E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542C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Мероприятия в области коммунального хозяйст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026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5B9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D42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82C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3AF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65A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571,0</w:t>
            </w:r>
          </w:p>
        </w:tc>
      </w:tr>
      <w:tr w:rsidR="0070037F" w:rsidRPr="0070037F" w14:paraId="54E40F6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EFC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3428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D49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D06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312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52F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0D7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87B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6B58A87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205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54DE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B49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07D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636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4B0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295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256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461,9</w:t>
            </w:r>
          </w:p>
        </w:tc>
      </w:tr>
      <w:tr w:rsidR="0070037F" w:rsidRPr="0070037F" w14:paraId="43F1D72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064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7CAE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0EB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F40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3B7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CB7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FEF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99F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4612EC0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D56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88EB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Закупка энергетических ресурс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513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E35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B4A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7D6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BEB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43F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09,1</w:t>
            </w:r>
          </w:p>
        </w:tc>
      </w:tr>
      <w:tr w:rsidR="0070037F" w:rsidRPr="0070037F" w14:paraId="675E83C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13E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3759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0E2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9AB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DAB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34F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ADD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17F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58998FB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E2C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A756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Благоустройств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6D2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369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C6C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63B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402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5975" w14:textId="39138203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16186,3</w:t>
            </w:r>
          </w:p>
        </w:tc>
      </w:tr>
      <w:tr w:rsidR="0070037F" w:rsidRPr="0070037F" w14:paraId="322CC6C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6B2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0B97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77D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969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2C5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D70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3EC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CE2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30371BC2" w14:textId="77777777" w:rsidTr="009920D9">
        <w:trPr>
          <w:trHeight w:val="2014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F10C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5525" w14:textId="77777777" w:rsidR="005118BF" w:rsidRPr="0070037F" w:rsidRDefault="005118BF" w:rsidP="005118BF">
            <w:pPr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</w:rPr>
              <w:t>Муниципальная программа «Энергосбережение и повышение энергетической эффективности  Кореновского городского поселения Кореновского района на 2021-2028 годы</w:t>
            </w:r>
            <w:r w:rsidRPr="0070037F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229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C76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FF7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BA7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33D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7E3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5641,7</w:t>
            </w:r>
          </w:p>
        </w:tc>
      </w:tr>
      <w:tr w:rsidR="0070037F" w:rsidRPr="0070037F" w14:paraId="42E19CE7" w14:textId="77777777" w:rsidTr="009920D9">
        <w:trPr>
          <w:trHeight w:val="261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A1E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6FF0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338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F77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A0B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41B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AEC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8D1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11FDFBB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1E1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24F9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6A8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AF0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7DE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149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6AA8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7B8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0197,4</w:t>
            </w:r>
          </w:p>
        </w:tc>
      </w:tr>
      <w:tr w:rsidR="0070037F" w:rsidRPr="0070037F" w14:paraId="2431383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066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5BDD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061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EA1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FA88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FC6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38A8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64F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4F730AC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2E1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AE62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Закупка энергетических ресурс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A0A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B8E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488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7D7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C4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C21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444,3</w:t>
            </w:r>
          </w:p>
        </w:tc>
      </w:tr>
      <w:tr w:rsidR="0070037F" w:rsidRPr="0070037F" w14:paraId="30A52A1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214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9396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9F7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2DA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844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C0D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7CD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958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7FFB7F1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7EF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6017" w14:textId="77777777" w:rsidR="005118BF" w:rsidRPr="0070037F" w:rsidRDefault="005118BF" w:rsidP="005118BF">
            <w:pPr>
              <w:rPr>
                <w:color w:val="000000" w:themeColor="text1"/>
                <w:szCs w:val="28"/>
              </w:rPr>
            </w:pPr>
            <w:r w:rsidRPr="0070037F">
              <w:rPr>
                <w:color w:val="000000" w:themeColor="text1"/>
                <w:szCs w:val="28"/>
              </w:rPr>
              <w:t xml:space="preserve">Ведомственная целевая программа </w:t>
            </w:r>
          </w:p>
          <w:p w14:paraId="19632454" w14:textId="77777777" w:rsidR="005118BF" w:rsidRPr="0070037F" w:rsidRDefault="005118BF" w:rsidP="005118BF">
            <w:pPr>
              <w:rPr>
                <w:color w:val="000000" w:themeColor="text1"/>
                <w:szCs w:val="28"/>
              </w:rPr>
            </w:pPr>
            <w:r w:rsidRPr="0070037F">
              <w:rPr>
                <w:color w:val="000000" w:themeColor="text1"/>
                <w:szCs w:val="28"/>
              </w:rPr>
              <w:t xml:space="preserve">Кореновского городского поселения Кореновского района «Решение социально значимых вопросов местного значения» </w:t>
            </w:r>
          </w:p>
          <w:p w14:paraId="0B75796B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  <w:szCs w:val="28"/>
              </w:rPr>
              <w:t>на 2021-2023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BB9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434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2BC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261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9100629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28E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4E95" w14:textId="455D9855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603,8</w:t>
            </w:r>
          </w:p>
        </w:tc>
      </w:tr>
      <w:tr w:rsidR="0070037F" w:rsidRPr="0070037F" w14:paraId="0B46955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BB2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5FC6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123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6EF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FEC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C90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BB0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AD9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256C930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B40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05DA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5FB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384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1AD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5BE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9100629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B1A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EE44" w14:textId="395AA446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603,8</w:t>
            </w:r>
          </w:p>
        </w:tc>
      </w:tr>
      <w:tr w:rsidR="0070037F" w:rsidRPr="0070037F" w14:paraId="67F898B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263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4401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B86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F95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97B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ABB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499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3C5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2536153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5B2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BE1E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4688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D41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EC0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52E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4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AA9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EC3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5,0</w:t>
            </w:r>
          </w:p>
        </w:tc>
      </w:tr>
      <w:tr w:rsidR="0070037F" w:rsidRPr="0070037F" w14:paraId="19A4002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601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014D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EFB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2C5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4F9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087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5DB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A85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1607F5F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C87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2199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E1A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428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B2E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0AA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4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88F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E1D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5,0</w:t>
            </w:r>
          </w:p>
        </w:tc>
      </w:tr>
      <w:tr w:rsidR="0070037F" w:rsidRPr="0070037F" w14:paraId="6D7AAC8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CE6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2E6C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C49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C40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35B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FDF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338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24A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4FAD01D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B35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445C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4DE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272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D33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FE6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401</w:t>
            </w:r>
            <w:r w:rsidRPr="0070037F">
              <w:rPr>
                <w:color w:val="000000" w:themeColor="text1"/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C22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96ED" w14:textId="29E8BBFC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9181,9</w:t>
            </w:r>
          </w:p>
        </w:tc>
      </w:tr>
      <w:tr w:rsidR="0070037F" w:rsidRPr="0070037F" w14:paraId="083E272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D67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98DC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F7C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6E8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E83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93B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D35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790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31CB2F7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539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BAAD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565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0D9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4C7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CC3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401</w:t>
            </w:r>
            <w:r w:rsidRPr="0070037F">
              <w:rPr>
                <w:color w:val="000000" w:themeColor="text1"/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3E5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3EDA" w14:textId="5A0E9435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9181,9</w:t>
            </w:r>
          </w:p>
        </w:tc>
      </w:tr>
      <w:tr w:rsidR="0070037F" w:rsidRPr="0070037F" w14:paraId="61393F1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2B1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E2CE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BD5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CD6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CCD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73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24C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8ED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71E2190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558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66D9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bCs/>
                <w:color w:val="000000" w:themeColor="text1"/>
              </w:rPr>
              <w:t xml:space="preserve">Ведомственная целевая </w:t>
            </w:r>
            <w:r w:rsidRPr="0070037F">
              <w:rPr>
                <w:bCs/>
                <w:color w:val="000000" w:themeColor="text1"/>
              </w:rPr>
              <w:lastRenderedPageBreak/>
              <w:t>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47C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93C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59B8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973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519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A4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0,0</w:t>
            </w:r>
          </w:p>
        </w:tc>
      </w:tr>
      <w:tr w:rsidR="0070037F" w:rsidRPr="0070037F" w14:paraId="271ACEF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D55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9811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8AC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125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41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ED9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B62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03C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59C0FDD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C67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D2E5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967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8BF8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B34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E91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990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950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0,0</w:t>
            </w:r>
          </w:p>
        </w:tc>
      </w:tr>
      <w:tr w:rsidR="0070037F" w:rsidRPr="0070037F" w14:paraId="64E0272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42E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2536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5B6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C05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5A0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1CD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AE88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761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172CD0C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DD3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0704" w14:textId="77777777" w:rsidR="005118BF" w:rsidRPr="0070037F" w:rsidRDefault="005118BF" w:rsidP="005118BF">
            <w:pPr>
              <w:widowControl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Ведомственная целевая программа            «Мероприятия при осуществлении деятельности по обращению с животными без владельцев, обитающими на территории  Кореновского городского поселения </w:t>
            </w:r>
          </w:p>
          <w:p w14:paraId="4517CB1E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2020-2022 годы»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0D4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1CE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9CC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C72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E25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DB88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400,0</w:t>
            </w:r>
          </w:p>
        </w:tc>
      </w:tr>
      <w:tr w:rsidR="0070037F" w:rsidRPr="0070037F" w14:paraId="2DBCDAA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B94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D7D4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A87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F63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323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45D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F9E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368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1996FD7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B51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E43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A5B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002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4F8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B25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461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9B3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400,0</w:t>
            </w:r>
          </w:p>
        </w:tc>
      </w:tr>
      <w:tr w:rsidR="0070037F" w:rsidRPr="0070037F" w14:paraId="071A6AD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CDD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9F5A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3A8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358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BE5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9C9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50C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9D8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15805B8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7A0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F6C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Мероприятия по благоустройству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A61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4E0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0B7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41E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9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F4F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38E5" w14:textId="754E19BB" w:rsidR="005118BF" w:rsidRPr="0070037F" w:rsidRDefault="00760547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314,1</w:t>
            </w:r>
          </w:p>
        </w:tc>
      </w:tr>
      <w:tr w:rsidR="0070037F" w:rsidRPr="0070037F" w14:paraId="45D358C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BFB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59C8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F00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E48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46F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2F3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629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51D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61D78CA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D46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D0D4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ие обязательства 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4B8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47D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31B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0F5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9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8338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F1A7" w14:textId="4387DFD6" w:rsidR="005118BF" w:rsidRPr="0070037F" w:rsidRDefault="00760547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314,1</w:t>
            </w:r>
          </w:p>
        </w:tc>
      </w:tr>
      <w:tr w:rsidR="0070037F" w:rsidRPr="0070037F" w14:paraId="6A9642E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B01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9476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437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FD5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877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9A3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471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BF1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4B96AB6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3DB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5121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Уличное освещени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029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CC5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4D7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9D3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E50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3743" w14:textId="0716AA40" w:rsidR="005118BF" w:rsidRPr="0070037F" w:rsidRDefault="005118BF" w:rsidP="008B0721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31</w:t>
            </w:r>
            <w:r w:rsidR="008B0721" w:rsidRPr="0070037F">
              <w:rPr>
                <w:color w:val="000000" w:themeColor="text1"/>
              </w:rPr>
              <w:t>2</w:t>
            </w:r>
            <w:r w:rsidRPr="0070037F">
              <w:rPr>
                <w:color w:val="000000" w:themeColor="text1"/>
              </w:rPr>
              <w:t>,6</w:t>
            </w:r>
          </w:p>
        </w:tc>
      </w:tr>
      <w:tr w:rsidR="0070037F" w:rsidRPr="0070037F" w14:paraId="6FF3AAE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72B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F702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D7A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DA6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1B2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90A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C05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C4A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0023B60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AD5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E283" w14:textId="77777777" w:rsidR="005118BF" w:rsidRPr="0070037F" w:rsidRDefault="005118BF" w:rsidP="005118BF">
            <w:pPr>
              <w:rPr>
                <w:color w:val="000000" w:themeColor="text1"/>
                <w:sz w:val="22"/>
                <w:szCs w:val="22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717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ACB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8AB8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B56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BE6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A0C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457,8</w:t>
            </w:r>
          </w:p>
        </w:tc>
      </w:tr>
      <w:tr w:rsidR="0070037F" w:rsidRPr="0070037F" w14:paraId="61D02A5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E61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836F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E60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91C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98A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D15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65D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353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3C9DAE3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DBE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DCF2" w14:textId="0831D13F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Закупка энергетических ресурс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1A50" w14:textId="7A35201F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4635" w14:textId="631E34FA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1C40" w14:textId="642AD23B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712E" w14:textId="59D00C35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D8CF" w14:textId="1D7120E0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7B01" w14:textId="2B589821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849,8</w:t>
            </w:r>
          </w:p>
        </w:tc>
      </w:tr>
      <w:tr w:rsidR="0070037F" w:rsidRPr="0070037F" w14:paraId="5B8A59F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ED8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96DC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339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EE2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B418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CE78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8B9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E9F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0AAA409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123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BF6B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Уплата иных платеж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33E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079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34C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4EE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B0C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EF3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,0</w:t>
            </w:r>
          </w:p>
        </w:tc>
      </w:tr>
      <w:tr w:rsidR="0070037F" w:rsidRPr="0070037F" w14:paraId="4E99F04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71C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2E2D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150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1BC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D17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73F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9B9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100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5632D5B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753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72E8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0368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5E1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396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DBD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970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0CF5" w14:textId="1D57EA19" w:rsidR="005118BF" w:rsidRPr="0070037F" w:rsidRDefault="00760547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001,5</w:t>
            </w:r>
          </w:p>
        </w:tc>
      </w:tr>
      <w:tr w:rsidR="0070037F" w:rsidRPr="0070037F" w14:paraId="4075874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B41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35B7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997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C73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4FA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2B2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AE2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8AC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2713D60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A07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9767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F74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173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904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873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12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2E3D" w14:textId="163C2A1F" w:rsidR="005118BF" w:rsidRPr="0070037F" w:rsidRDefault="00760547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001,5</w:t>
            </w:r>
          </w:p>
        </w:tc>
      </w:tr>
      <w:tr w:rsidR="0070037F" w:rsidRPr="0070037F" w14:paraId="2A2D0CA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3B0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8B1A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658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848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F7C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0F2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ACD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04E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1D198BA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5078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DC98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Другие вопросы в области жилищно-коммунального хозяйст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7443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D4EE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76D8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01C6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09C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0DDB" w14:textId="196AEE32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3804,7</w:t>
            </w:r>
          </w:p>
        </w:tc>
      </w:tr>
      <w:tr w:rsidR="0070037F" w:rsidRPr="0070037F" w14:paraId="4EFDD8A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AB08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4D8B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75E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354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6DB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AA4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FA0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93A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1095145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FD6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E229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0A0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4F5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B1E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2F88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3FD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163" w14:textId="78A39B03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3804,7</w:t>
            </w:r>
          </w:p>
        </w:tc>
      </w:tr>
      <w:tr w:rsidR="0070037F" w:rsidRPr="0070037F" w14:paraId="0DEAE28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D3E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0249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7B4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BEB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585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C8D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962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6E7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1753D8C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B14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04BF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F01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D6D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594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157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491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1A26" w14:textId="159181C1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3804,7</w:t>
            </w:r>
          </w:p>
        </w:tc>
      </w:tr>
      <w:tr w:rsidR="0070037F" w:rsidRPr="0070037F" w14:paraId="65252C5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343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0238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F40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DBD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5CC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915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90C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DCA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7722371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E37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2319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7D7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93D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E69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106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52E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00FA" w14:textId="37588F67" w:rsidR="005118BF" w:rsidRPr="0070037F" w:rsidRDefault="007E4200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0701,3</w:t>
            </w:r>
          </w:p>
        </w:tc>
      </w:tr>
      <w:tr w:rsidR="0070037F" w:rsidRPr="0070037F" w14:paraId="53241E2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012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99EC" w14:textId="77777777" w:rsidR="005118BF" w:rsidRPr="0070037F" w:rsidRDefault="005118BF" w:rsidP="005118BF">
            <w:pPr>
              <w:rPr>
                <w:i/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E1B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909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587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6BA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B5C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00B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4321E80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CEC8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97DD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BE8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C7D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311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337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315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15E6" w14:textId="2E8A57A5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6,9</w:t>
            </w:r>
          </w:p>
        </w:tc>
      </w:tr>
      <w:tr w:rsidR="0070037F" w:rsidRPr="0070037F" w14:paraId="139D949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303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5A43" w14:textId="77777777" w:rsidR="005118BF" w:rsidRPr="0070037F" w:rsidRDefault="005118BF" w:rsidP="005118BF">
            <w:pPr>
              <w:rPr>
                <w:i/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A39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BD6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372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02B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637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105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50BEA23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C97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94D2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1A2D3E24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работникам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BCA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0B4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286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35E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14F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16DB" w14:textId="6371277C" w:rsidR="005118BF" w:rsidRPr="0070037F" w:rsidRDefault="007E4200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397,2</w:t>
            </w:r>
          </w:p>
        </w:tc>
      </w:tr>
      <w:tr w:rsidR="0070037F" w:rsidRPr="0070037F" w14:paraId="6740EDD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8C2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2676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272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E18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996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646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B428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30F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659FF0B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71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02A4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F12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E32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119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71F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261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0E07" w14:textId="64E13745" w:rsidR="005118BF" w:rsidRPr="0070037F" w:rsidRDefault="007E4200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3021,2</w:t>
            </w:r>
          </w:p>
        </w:tc>
      </w:tr>
      <w:tr w:rsidR="0070037F" w:rsidRPr="0070037F" w14:paraId="64DC265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A17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88E0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D9E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8B2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CE5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35B8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BF7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259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2CFF3A4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981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E606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Закупка энергетических ресурс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34D8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12F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900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31C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A11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FA1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32,1</w:t>
            </w:r>
          </w:p>
        </w:tc>
      </w:tr>
      <w:tr w:rsidR="0070037F" w:rsidRPr="0070037F" w14:paraId="3B3C495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255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4922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5E9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8EE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A33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50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63A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900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32D67BA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84A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A48D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Уплата налога на имущество организаций и земельного налог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A3A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A71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302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625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FB1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B11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8,0</w:t>
            </w:r>
          </w:p>
        </w:tc>
      </w:tr>
      <w:tr w:rsidR="0070037F" w:rsidRPr="0070037F" w14:paraId="4D7A1C9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9E0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C0B6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0E5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DBC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0F4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C4A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1A8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ACA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7B805EC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C73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5436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Уплата прочих налогов, сборов и иных платеж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5D2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851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222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6D3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B2A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F0A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5,0</w:t>
            </w:r>
          </w:p>
        </w:tc>
      </w:tr>
      <w:tr w:rsidR="0070037F" w:rsidRPr="0070037F" w14:paraId="7C93566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CFA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5871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BCE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635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67A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854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EE4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1E0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50D5708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6F0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4A6B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Иные платеж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DF0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3E6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8D6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05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3A5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82C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EE07" w14:textId="36571CAD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3,0</w:t>
            </w:r>
          </w:p>
        </w:tc>
      </w:tr>
      <w:tr w:rsidR="0070037F" w:rsidRPr="0070037F" w14:paraId="16D27C6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2A7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B469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E00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76F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C19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975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B3C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05A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4752927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BB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05DD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Образовани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83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BB1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80F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A03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0EE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CB9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70,0</w:t>
            </w:r>
          </w:p>
        </w:tc>
      </w:tr>
      <w:tr w:rsidR="0070037F" w:rsidRPr="0070037F" w14:paraId="29CA6B7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53F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 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07AC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278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476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BF9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F1E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2AA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B09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7E9B0D8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E52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43F0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Молодежная политика и оздоровление дет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07F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1D9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1C5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24B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8F4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EBE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70,0</w:t>
            </w:r>
          </w:p>
        </w:tc>
      </w:tr>
      <w:tr w:rsidR="0070037F" w:rsidRPr="0070037F" w14:paraId="440FEF7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09C8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079D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D03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11C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7E2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1C0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FB4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B31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554AA32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A91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A10E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Ведомственная целевая программа «Меры по профилактике наркомании </w:t>
            </w:r>
            <w:proofErr w:type="gramStart"/>
            <w:r w:rsidRPr="0070037F">
              <w:rPr>
                <w:color w:val="000000" w:themeColor="text1"/>
              </w:rPr>
              <w:t>в</w:t>
            </w:r>
            <w:proofErr w:type="gramEnd"/>
            <w:r w:rsidRPr="0070037F">
              <w:rPr>
                <w:color w:val="000000" w:themeColor="text1"/>
              </w:rPr>
              <w:t xml:space="preserve"> </w:t>
            </w:r>
            <w:proofErr w:type="gramStart"/>
            <w:r w:rsidRPr="0070037F">
              <w:rPr>
                <w:color w:val="000000" w:themeColor="text1"/>
              </w:rPr>
              <w:t>Кореновском</w:t>
            </w:r>
            <w:proofErr w:type="gramEnd"/>
            <w:r w:rsidRPr="0070037F">
              <w:rPr>
                <w:color w:val="000000" w:themeColor="text1"/>
              </w:rPr>
              <w:t xml:space="preserve"> городском поселении Кореновского района» на 2020-2022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728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443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E13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6A3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E5F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1558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0,0</w:t>
            </w:r>
          </w:p>
        </w:tc>
      </w:tr>
      <w:tr w:rsidR="0070037F" w:rsidRPr="0070037F" w14:paraId="6DE0DF5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661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4B8D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54F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3B3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31E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417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43E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F46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3361F50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26B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A008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282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14F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769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16E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A7E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6EA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0,0</w:t>
            </w:r>
          </w:p>
        </w:tc>
      </w:tr>
      <w:tr w:rsidR="0070037F" w:rsidRPr="0070037F" w14:paraId="0555DFA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B00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51F1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4A0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4F8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99E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0A2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5E7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568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1B28BAD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80A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4E7A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9228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01D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71F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066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EA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BE2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20,0</w:t>
            </w:r>
          </w:p>
        </w:tc>
      </w:tr>
      <w:tr w:rsidR="0070037F" w:rsidRPr="0070037F" w14:paraId="7CACE0F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77B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412F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672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8DD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A4A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BCC8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2E0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C50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18CFD60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E60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72D6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6E1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FCA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C1D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9598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DA7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A0F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20,0</w:t>
            </w:r>
          </w:p>
        </w:tc>
      </w:tr>
      <w:tr w:rsidR="0070037F" w:rsidRPr="0070037F" w14:paraId="2D271D1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DFF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083C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D47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BE0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385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D40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88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924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3BDCD88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9B8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546B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Культура,  кинематография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5B5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397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B06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CE5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833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F9B7" w14:textId="783488C2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77931,0</w:t>
            </w:r>
          </w:p>
        </w:tc>
      </w:tr>
      <w:tr w:rsidR="0070037F" w:rsidRPr="0070037F" w14:paraId="64FDFD1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180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7B9E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2348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548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856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AF7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492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D82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37A0F71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8DD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3DF0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Культур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F45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3A0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97A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C65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4F5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B4AC" w14:textId="4EA160E6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77931,0</w:t>
            </w:r>
          </w:p>
        </w:tc>
      </w:tr>
      <w:tr w:rsidR="0070037F" w:rsidRPr="0070037F" w14:paraId="588D9BF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ECB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0264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B55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533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874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72E8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E608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79C8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3103D84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0FF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B71F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Ведомственная целевая программа праздничных мероприятий, проводимых в Кореновском городском поселении </w:t>
            </w:r>
            <w:proofErr w:type="gramStart"/>
            <w:r w:rsidRPr="0070037F">
              <w:rPr>
                <w:color w:val="000000" w:themeColor="text1"/>
              </w:rPr>
              <w:t>на</w:t>
            </w:r>
            <w:proofErr w:type="gramEnd"/>
            <w:r w:rsidRPr="0070037F">
              <w:rPr>
                <w:color w:val="000000" w:themeColor="text1"/>
              </w:rPr>
              <w:t xml:space="preserve"> </w:t>
            </w:r>
          </w:p>
          <w:p w14:paraId="3DBACB92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020-2022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796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3F2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E03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83D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2A1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BEB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88,7</w:t>
            </w:r>
          </w:p>
        </w:tc>
      </w:tr>
      <w:tr w:rsidR="0070037F" w:rsidRPr="0070037F" w14:paraId="05DBBB0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1FC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4A9F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7F1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751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FEF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2CB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400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1F9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0298942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65D8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E8EE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EE0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FD8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D10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C63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F8D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178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88,7</w:t>
            </w:r>
          </w:p>
        </w:tc>
      </w:tr>
      <w:tr w:rsidR="0070037F" w:rsidRPr="0070037F" w14:paraId="6CF1700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6A4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D6CC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390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E6F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07B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E1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6C4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C72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5697C95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60E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9BB0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Ведомственная целевая программа «Создание условий для осуществления кинопоказов с </w:t>
            </w:r>
            <w:proofErr w:type="gramStart"/>
            <w:r w:rsidRPr="0070037F">
              <w:rPr>
                <w:color w:val="000000" w:themeColor="text1"/>
              </w:rPr>
              <w:t>подготовленным</w:t>
            </w:r>
            <w:proofErr w:type="gramEnd"/>
            <w:r w:rsidRPr="0070037F">
              <w:rPr>
                <w:color w:val="000000" w:themeColor="text1"/>
              </w:rPr>
              <w:t xml:space="preserve">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на 2021-2022 годы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83C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74A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257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61E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48100</w:t>
            </w:r>
            <w:r w:rsidRPr="0070037F">
              <w:rPr>
                <w:color w:val="000000" w:themeColor="text1"/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AC7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368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42,5</w:t>
            </w:r>
          </w:p>
        </w:tc>
      </w:tr>
      <w:tr w:rsidR="0070037F" w:rsidRPr="0070037F" w14:paraId="30E1372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8CE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8D1F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C1F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FE0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E4D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7EE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1EA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FCB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3A2E792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776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FA18" w14:textId="77777777" w:rsidR="005118BF" w:rsidRPr="0070037F" w:rsidRDefault="005118BF" w:rsidP="005118BF">
            <w:pPr>
              <w:widowControl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Субсидии бюджетным учреждениям </w:t>
            </w:r>
          </w:p>
          <w:p w14:paraId="77B5181F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на иные цел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604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AB1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621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386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48100</w:t>
            </w:r>
            <w:r w:rsidRPr="0070037F">
              <w:rPr>
                <w:color w:val="000000" w:themeColor="text1"/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2FF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F63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42,5</w:t>
            </w:r>
          </w:p>
        </w:tc>
      </w:tr>
      <w:tr w:rsidR="0070037F" w:rsidRPr="0070037F" w14:paraId="219C392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FF0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5172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2CF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2CE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F7E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20E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ECE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2F38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0D6D78B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934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36DF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F86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7D1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88C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7D8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71F8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0D56" w14:textId="45C957AB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2278,2</w:t>
            </w:r>
          </w:p>
        </w:tc>
      </w:tr>
      <w:tr w:rsidR="0070037F" w:rsidRPr="0070037F" w14:paraId="7161699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70C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3E89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E91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9AC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D82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E5B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FC6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2A8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768B17F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D3A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17D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055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51F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7B3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DA8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5C0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DF65" w14:textId="6BDE9BE2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2278,2</w:t>
            </w:r>
          </w:p>
        </w:tc>
      </w:tr>
      <w:tr w:rsidR="0070037F" w:rsidRPr="0070037F" w14:paraId="0DE0CFC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EBF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4EF5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E51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A11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C0F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492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538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482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32DC128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3BE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8CEB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ED3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024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AA4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0DA8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B1C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380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1968,2</w:t>
            </w:r>
          </w:p>
        </w:tc>
      </w:tr>
      <w:tr w:rsidR="0070037F" w:rsidRPr="0070037F" w14:paraId="18D373F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4CD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8363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380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D7F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BE2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D5A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432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4D2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662A2F9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7C7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45CF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Субсидии бюджетным учреждениям на иные цел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DD9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782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1DE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A65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865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818F" w14:textId="7836E228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10,0</w:t>
            </w:r>
          </w:p>
        </w:tc>
      </w:tr>
      <w:tr w:rsidR="0070037F" w:rsidRPr="0070037F" w14:paraId="636FFFE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186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21BC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E0D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A29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686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266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A44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DD4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65F82AC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DD92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05E7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Расходы на обеспечение деятельности музее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3CE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E09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8C78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B75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D6C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7D6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920,4</w:t>
            </w:r>
          </w:p>
        </w:tc>
      </w:tr>
      <w:tr w:rsidR="0070037F" w:rsidRPr="0070037F" w14:paraId="2027E05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497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625F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D85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396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370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B38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D8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979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7E29D8E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301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795B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8F3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43C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437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839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335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777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920,4</w:t>
            </w:r>
          </w:p>
        </w:tc>
      </w:tr>
      <w:tr w:rsidR="0070037F" w:rsidRPr="0070037F" w14:paraId="2417B89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1DB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81A7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9AA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520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11C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493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FD8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EF0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1002CAF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D17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ED84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C3A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003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C43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DB6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112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A56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920,4</w:t>
            </w:r>
          </w:p>
        </w:tc>
      </w:tr>
      <w:tr w:rsidR="0070037F" w:rsidRPr="0070037F" w14:paraId="311150E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6DE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BF91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E66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F21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087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C2F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AD5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738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6BEDAEA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34C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248A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Расходы на обеспечение деятельности библиотек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73B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F8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A04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FD9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35C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649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8201,2</w:t>
            </w:r>
          </w:p>
        </w:tc>
      </w:tr>
      <w:tr w:rsidR="0070037F" w:rsidRPr="0070037F" w14:paraId="7D06C74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31C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9BE7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A30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AFD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875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3CA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561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C46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028E8D7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F8E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A716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F50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AEB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4E0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DD7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773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A0B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8201,2</w:t>
            </w:r>
          </w:p>
        </w:tc>
      </w:tr>
      <w:tr w:rsidR="0070037F" w:rsidRPr="0070037F" w14:paraId="309A249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CC0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BC94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70E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209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1B9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48B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7EE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0EA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67136AB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7B5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75B5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48D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40C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5ED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5A0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CFA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F3B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8121,2</w:t>
            </w:r>
          </w:p>
        </w:tc>
      </w:tr>
      <w:tr w:rsidR="0070037F" w:rsidRPr="0070037F" w14:paraId="423D468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764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572A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D56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AC0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4E7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7DA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1EE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619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0C6B86C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7C9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9ABA" w14:textId="77777777" w:rsidR="005118BF" w:rsidRPr="0070037F" w:rsidRDefault="005118BF" w:rsidP="005118BF">
            <w:pPr>
              <w:widowControl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Субсидии бюджетным учреждениям на иные цел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CFE7" w14:textId="77777777" w:rsidR="005118BF" w:rsidRPr="0070037F" w:rsidRDefault="005118BF" w:rsidP="005118BF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 w:rsidRPr="0070037F">
              <w:rPr>
                <w:color w:val="000000" w:themeColor="text1"/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8DFB" w14:textId="77777777" w:rsidR="005118BF" w:rsidRPr="0070037F" w:rsidRDefault="005118BF" w:rsidP="005118BF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 w:rsidRPr="0070037F">
              <w:rPr>
                <w:color w:val="000000" w:themeColor="text1"/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D7D0" w14:textId="77777777" w:rsidR="005118BF" w:rsidRPr="0070037F" w:rsidRDefault="005118BF" w:rsidP="005118BF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 w:rsidRPr="0070037F"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0354" w14:textId="77777777" w:rsidR="005118BF" w:rsidRPr="0070037F" w:rsidRDefault="005118BF" w:rsidP="005118BF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9344" w14:textId="77777777" w:rsidR="005118BF" w:rsidRPr="0070037F" w:rsidRDefault="005118BF" w:rsidP="005118BF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 w:rsidRPr="0070037F">
              <w:rPr>
                <w:color w:val="000000" w:themeColor="text1"/>
                <w:lang w:val="en-US"/>
              </w:rP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8B5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80,0</w:t>
            </w:r>
          </w:p>
        </w:tc>
      </w:tr>
      <w:tr w:rsidR="0070037F" w:rsidRPr="0070037F" w14:paraId="61230BC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7C4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3AF5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A55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E5E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86F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606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561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471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2E2AEFD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BE7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CDC0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Социальная политик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20C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7C6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6C8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D4A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D63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199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559,7</w:t>
            </w:r>
          </w:p>
        </w:tc>
      </w:tr>
      <w:tr w:rsidR="0070037F" w:rsidRPr="0070037F" w14:paraId="48EFF48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6B6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7B5A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0E3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9B7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05C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B6C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895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01F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59E09AC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43C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D800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енсионное обеспечени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719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400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CB3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0CC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64A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18A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77,6</w:t>
            </w:r>
          </w:p>
        </w:tc>
      </w:tr>
      <w:tr w:rsidR="0070037F" w:rsidRPr="0070037F" w14:paraId="15BEE5A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E71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121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B11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07C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800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A11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03C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2FB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55A1596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383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70F1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Ведомственная целев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2 – 2024 годы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BB0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971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2DB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B5C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7DE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401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77,6</w:t>
            </w:r>
          </w:p>
        </w:tc>
      </w:tr>
      <w:tr w:rsidR="0070037F" w:rsidRPr="0070037F" w14:paraId="4713333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699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7CA9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23F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293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500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403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3FE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C82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3E65416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8D2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7493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Иные пенсии, социальные доплаты к пенсиям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0FF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FAB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6E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92C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D61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B70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77,6</w:t>
            </w:r>
          </w:p>
        </w:tc>
      </w:tr>
      <w:tr w:rsidR="0070037F" w:rsidRPr="0070037F" w14:paraId="1289028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557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BD81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EBE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032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7BA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A8D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FA4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676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6025F13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CC6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AA0B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Охрана семьи и детст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2FE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7F5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6008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D45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173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997C" w14:textId="77777777" w:rsidR="005118BF" w:rsidRPr="0070037F" w:rsidRDefault="005118BF" w:rsidP="005118BF">
            <w:pPr>
              <w:jc w:val="center"/>
              <w:rPr>
                <w:color w:val="000000" w:themeColor="text1"/>
                <w:lang w:val="en-US"/>
              </w:rPr>
            </w:pPr>
            <w:r w:rsidRPr="0070037F">
              <w:rPr>
                <w:color w:val="000000" w:themeColor="text1"/>
              </w:rPr>
              <w:t>2370,8</w:t>
            </w:r>
          </w:p>
        </w:tc>
      </w:tr>
      <w:tr w:rsidR="0070037F" w:rsidRPr="0070037F" w14:paraId="3A9A630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2D5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3253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48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5538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0E5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5CD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AA6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11E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65B4BD5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899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6114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419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108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9F87" w14:textId="77777777" w:rsidR="005118BF" w:rsidRPr="0070037F" w:rsidRDefault="005118BF" w:rsidP="005118BF">
            <w:pPr>
              <w:jc w:val="center"/>
              <w:rPr>
                <w:color w:val="000000" w:themeColor="text1"/>
                <w:lang w:val="en-US"/>
              </w:rPr>
            </w:pPr>
            <w:r w:rsidRPr="0070037F">
              <w:rPr>
                <w:color w:val="000000" w:themeColor="text1"/>
              </w:rPr>
              <w:t>0</w:t>
            </w:r>
            <w:r w:rsidRPr="0070037F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E1A0" w14:textId="77777777" w:rsidR="005118BF" w:rsidRPr="0070037F" w:rsidRDefault="005118BF" w:rsidP="005118BF">
            <w:pPr>
              <w:jc w:val="center"/>
              <w:rPr>
                <w:color w:val="000000" w:themeColor="text1"/>
                <w:lang w:val="en-US"/>
              </w:rPr>
            </w:pPr>
            <w:r w:rsidRPr="0070037F">
              <w:rPr>
                <w:color w:val="000000" w:themeColor="text1"/>
              </w:rPr>
              <w:t>44100</w:t>
            </w:r>
            <w:r w:rsidRPr="0070037F">
              <w:rPr>
                <w:color w:val="000000" w:themeColor="text1"/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79F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AD1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370,8</w:t>
            </w:r>
          </w:p>
        </w:tc>
      </w:tr>
      <w:tr w:rsidR="0070037F" w:rsidRPr="0070037F" w14:paraId="6A9B67A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DA2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C311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516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70F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EB4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C3D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8F5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784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62FE6CD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25D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ACF3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Субсидии гражданам на приобретение жиль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C0F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AF2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173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DE6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44100</w:t>
            </w:r>
            <w:r w:rsidRPr="0070037F">
              <w:rPr>
                <w:color w:val="000000" w:themeColor="text1"/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7A4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B8B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370,8</w:t>
            </w:r>
          </w:p>
        </w:tc>
      </w:tr>
      <w:tr w:rsidR="0070037F" w:rsidRPr="0070037F" w14:paraId="7D76E0F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00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C712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BC8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643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3BA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DC1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470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F45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758A1EB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D17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F654" w14:textId="77777777" w:rsidR="005118BF" w:rsidRPr="0070037F" w:rsidRDefault="005118BF" w:rsidP="005118BF">
            <w:pPr>
              <w:widowControl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CE49" w14:textId="77777777" w:rsidR="005118BF" w:rsidRPr="0070037F" w:rsidRDefault="005118BF" w:rsidP="005118BF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6ADB" w14:textId="77777777" w:rsidR="005118BF" w:rsidRPr="0070037F" w:rsidRDefault="005118BF" w:rsidP="005118BF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576E" w14:textId="77777777" w:rsidR="005118BF" w:rsidRPr="0070037F" w:rsidRDefault="005118BF" w:rsidP="005118BF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0B2C" w14:textId="77777777" w:rsidR="005118BF" w:rsidRPr="0070037F" w:rsidRDefault="005118BF" w:rsidP="005118B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8CA0" w14:textId="77777777" w:rsidR="005118BF" w:rsidRPr="0070037F" w:rsidRDefault="005118BF" w:rsidP="005118B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907F" w14:textId="77777777" w:rsidR="005118BF" w:rsidRPr="0070037F" w:rsidRDefault="005118BF" w:rsidP="005118BF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1,3</w:t>
            </w:r>
          </w:p>
        </w:tc>
      </w:tr>
      <w:tr w:rsidR="0070037F" w:rsidRPr="0070037F" w14:paraId="38263E6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623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4A87" w14:textId="77777777" w:rsidR="005118BF" w:rsidRPr="0070037F" w:rsidRDefault="005118BF" w:rsidP="005118BF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CF65" w14:textId="77777777" w:rsidR="005118BF" w:rsidRPr="0070037F" w:rsidRDefault="005118BF" w:rsidP="005118B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31EE" w14:textId="77777777" w:rsidR="005118BF" w:rsidRPr="0070037F" w:rsidRDefault="005118BF" w:rsidP="005118B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41F1" w14:textId="77777777" w:rsidR="005118BF" w:rsidRPr="0070037F" w:rsidRDefault="005118BF" w:rsidP="005118B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8329" w14:textId="77777777" w:rsidR="005118BF" w:rsidRPr="0070037F" w:rsidRDefault="005118BF" w:rsidP="005118B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6FC0" w14:textId="77777777" w:rsidR="005118BF" w:rsidRPr="0070037F" w:rsidRDefault="005118BF" w:rsidP="005118B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C08A" w14:textId="77777777" w:rsidR="005118BF" w:rsidRPr="0070037F" w:rsidRDefault="005118BF" w:rsidP="005118BF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70037F" w:rsidRPr="0070037F" w14:paraId="208DD11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6D9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275B" w14:textId="77777777" w:rsidR="005118BF" w:rsidRPr="0070037F" w:rsidRDefault="005118BF" w:rsidP="005118BF">
            <w:pPr>
              <w:widowControl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Ведомственная целевая программа праздничных мероприятий, проводимых </w:t>
            </w:r>
            <w:proofErr w:type="gramStart"/>
            <w:r w:rsidRPr="0070037F">
              <w:rPr>
                <w:color w:val="000000" w:themeColor="text1"/>
              </w:rPr>
              <w:t>в</w:t>
            </w:r>
            <w:proofErr w:type="gramEnd"/>
            <w:r w:rsidRPr="0070037F">
              <w:rPr>
                <w:color w:val="000000" w:themeColor="text1"/>
              </w:rPr>
              <w:t xml:space="preserve"> </w:t>
            </w:r>
            <w:proofErr w:type="gramStart"/>
            <w:r w:rsidRPr="0070037F">
              <w:rPr>
                <w:color w:val="000000" w:themeColor="text1"/>
              </w:rPr>
              <w:t>Кореновском</w:t>
            </w:r>
            <w:proofErr w:type="gramEnd"/>
            <w:r w:rsidRPr="0070037F">
              <w:rPr>
                <w:color w:val="000000" w:themeColor="text1"/>
              </w:rPr>
              <w:t xml:space="preserve"> городском поселении Кореновского района на 2020-2022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A98B" w14:textId="77777777" w:rsidR="005118BF" w:rsidRPr="0070037F" w:rsidRDefault="005118BF" w:rsidP="005118BF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3162" w14:textId="77777777" w:rsidR="005118BF" w:rsidRPr="0070037F" w:rsidRDefault="005118BF" w:rsidP="005118BF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480E" w14:textId="77777777" w:rsidR="005118BF" w:rsidRPr="0070037F" w:rsidRDefault="005118BF" w:rsidP="005118BF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178E" w14:textId="77777777" w:rsidR="005118BF" w:rsidRPr="0070037F" w:rsidRDefault="005118BF" w:rsidP="005118BF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6D97" w14:textId="77777777" w:rsidR="005118BF" w:rsidRPr="0070037F" w:rsidRDefault="005118BF" w:rsidP="005118B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0CE0" w14:textId="77777777" w:rsidR="005118BF" w:rsidRPr="0070037F" w:rsidRDefault="005118BF" w:rsidP="005118BF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1,3</w:t>
            </w:r>
          </w:p>
        </w:tc>
      </w:tr>
      <w:tr w:rsidR="0070037F" w:rsidRPr="0070037F" w14:paraId="71A8717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C99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2BA1" w14:textId="77777777" w:rsidR="005118BF" w:rsidRPr="0070037F" w:rsidRDefault="005118BF" w:rsidP="005118BF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7284" w14:textId="77777777" w:rsidR="005118BF" w:rsidRPr="0070037F" w:rsidRDefault="005118BF" w:rsidP="005118B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002D" w14:textId="77777777" w:rsidR="005118BF" w:rsidRPr="0070037F" w:rsidRDefault="005118BF" w:rsidP="005118B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B077" w14:textId="77777777" w:rsidR="005118BF" w:rsidRPr="0070037F" w:rsidRDefault="005118BF" w:rsidP="005118B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9135" w14:textId="77777777" w:rsidR="005118BF" w:rsidRPr="0070037F" w:rsidRDefault="005118BF" w:rsidP="005118B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7F22" w14:textId="77777777" w:rsidR="005118BF" w:rsidRPr="0070037F" w:rsidRDefault="005118BF" w:rsidP="005118B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363C" w14:textId="77777777" w:rsidR="005118BF" w:rsidRPr="0070037F" w:rsidRDefault="005118BF" w:rsidP="005118BF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70037F" w:rsidRPr="0070037F" w14:paraId="04842C7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C72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1721" w14:textId="77777777" w:rsidR="005118BF" w:rsidRPr="0070037F" w:rsidRDefault="005118BF" w:rsidP="005118BF">
            <w:pPr>
              <w:rPr>
                <w:color w:val="000000" w:themeColor="text1"/>
                <w:highlight w:val="yellow"/>
              </w:rPr>
            </w:pPr>
            <w:r w:rsidRPr="0070037F">
              <w:rPr>
                <w:color w:val="000000" w:themeColor="text1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142C" w14:textId="77777777" w:rsidR="005118BF" w:rsidRPr="0070037F" w:rsidRDefault="005118BF" w:rsidP="005118BF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A4E3" w14:textId="77777777" w:rsidR="005118BF" w:rsidRPr="0070037F" w:rsidRDefault="005118BF" w:rsidP="005118BF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8E8D" w14:textId="77777777" w:rsidR="005118BF" w:rsidRPr="0070037F" w:rsidRDefault="005118BF" w:rsidP="005118BF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9B40" w14:textId="77777777" w:rsidR="005118BF" w:rsidRPr="0070037F" w:rsidRDefault="005118BF" w:rsidP="005118BF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D2E6" w14:textId="77777777" w:rsidR="005118BF" w:rsidRPr="0070037F" w:rsidRDefault="005118BF" w:rsidP="005118BF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8391" w14:textId="77777777" w:rsidR="005118BF" w:rsidRPr="0070037F" w:rsidRDefault="005118BF" w:rsidP="005118BF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1,3</w:t>
            </w:r>
          </w:p>
        </w:tc>
      </w:tr>
      <w:tr w:rsidR="0070037F" w:rsidRPr="0070037F" w14:paraId="1453565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96F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8C18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47D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E14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93F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4A2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433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2DD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44D351A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F50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A8E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Физическая культура и спорт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B5B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F5F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C47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DFA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C12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190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1845,2</w:t>
            </w:r>
          </w:p>
        </w:tc>
      </w:tr>
      <w:tr w:rsidR="0070037F" w:rsidRPr="0070037F" w14:paraId="70579AD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3B6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5EF8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4DE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496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780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2698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84E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BE5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64EA60F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59D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7EA0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Массовый спорт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7AC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A03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B84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E11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68D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29A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1845,2</w:t>
            </w:r>
          </w:p>
        </w:tc>
      </w:tr>
      <w:tr w:rsidR="0070037F" w:rsidRPr="0070037F" w14:paraId="2C376F6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71B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A4CF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8FA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26E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43F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F85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7EB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0D6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00A13F7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9338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B764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Ведомственная целевая программа «Развитие массового спорта </w:t>
            </w:r>
            <w:proofErr w:type="gramStart"/>
            <w:r w:rsidRPr="0070037F">
              <w:rPr>
                <w:color w:val="000000" w:themeColor="text1"/>
              </w:rPr>
              <w:t>в</w:t>
            </w:r>
            <w:proofErr w:type="gramEnd"/>
            <w:r w:rsidRPr="0070037F">
              <w:rPr>
                <w:color w:val="000000" w:themeColor="text1"/>
              </w:rPr>
              <w:t xml:space="preserve"> </w:t>
            </w:r>
            <w:proofErr w:type="gramStart"/>
            <w:r w:rsidRPr="0070037F">
              <w:rPr>
                <w:color w:val="000000" w:themeColor="text1"/>
              </w:rPr>
              <w:t>Кореновском</w:t>
            </w:r>
            <w:proofErr w:type="gramEnd"/>
            <w:r w:rsidRPr="0070037F">
              <w:rPr>
                <w:color w:val="000000" w:themeColor="text1"/>
              </w:rPr>
              <w:t xml:space="preserve"> городском поселении Кореновского района на 2020-2022 годы»      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4E5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753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4EC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81B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E7C8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BF7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600,0</w:t>
            </w:r>
          </w:p>
        </w:tc>
      </w:tr>
      <w:tr w:rsidR="0070037F" w:rsidRPr="0070037F" w14:paraId="769AAFC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D9B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4C5A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077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3F8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46C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1C7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31C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03B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711C856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FC4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C075" w14:textId="77777777" w:rsidR="005118BF" w:rsidRPr="0070037F" w:rsidRDefault="005118BF" w:rsidP="005118BF">
            <w:pPr>
              <w:widowControl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21F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FC4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6A98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F62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F59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6DC2" w14:textId="092CB5A9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400,0</w:t>
            </w:r>
          </w:p>
        </w:tc>
      </w:tr>
      <w:tr w:rsidR="0070037F" w:rsidRPr="0070037F" w14:paraId="026EBEC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25F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7070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4E5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DDF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D9F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C4E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E34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DD3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309456C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C7C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4EA7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24F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492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8888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8CB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407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BB3F" w14:textId="60804672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00,0</w:t>
            </w:r>
          </w:p>
        </w:tc>
      </w:tr>
      <w:tr w:rsidR="0070037F" w:rsidRPr="0070037F" w14:paraId="78FD7D6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B41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AF7E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3AE8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B0B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65E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077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259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FB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7ADE949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FB3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67FC" w14:textId="77777777" w:rsidR="005118BF" w:rsidRPr="0070037F" w:rsidRDefault="005118BF" w:rsidP="005118BF">
            <w:pPr>
              <w:widowControl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F893" w14:textId="77777777" w:rsidR="005118BF" w:rsidRPr="0070037F" w:rsidRDefault="005118BF" w:rsidP="005118BF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0AEC" w14:textId="77777777" w:rsidR="005118BF" w:rsidRPr="0070037F" w:rsidRDefault="005118BF" w:rsidP="005118BF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F2BF" w14:textId="77777777" w:rsidR="005118BF" w:rsidRPr="0070037F" w:rsidRDefault="005118BF" w:rsidP="005118BF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82A0" w14:textId="77777777" w:rsidR="005118BF" w:rsidRPr="0070037F" w:rsidRDefault="005118BF" w:rsidP="005118BF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E3B4" w14:textId="77777777" w:rsidR="005118BF" w:rsidRPr="0070037F" w:rsidRDefault="005118BF" w:rsidP="005118BF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5758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0245,2</w:t>
            </w:r>
          </w:p>
        </w:tc>
      </w:tr>
      <w:tr w:rsidR="0070037F" w:rsidRPr="0070037F" w14:paraId="0120604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86C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6E2B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3F9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40C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B95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BDB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9BB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FEC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4D86B8B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55E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CED8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Обслуживание государственного и муниципального долг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1BC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271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905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5F7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E84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4D9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10,2</w:t>
            </w:r>
          </w:p>
        </w:tc>
      </w:tr>
      <w:tr w:rsidR="0070037F" w:rsidRPr="0070037F" w14:paraId="49CC5B3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AE3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D9EF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911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304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ABF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90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5D5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32C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683B76F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C25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6563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626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EDC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546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83C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4D8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A8F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10,2</w:t>
            </w:r>
          </w:p>
        </w:tc>
      </w:tr>
      <w:tr w:rsidR="0070037F" w:rsidRPr="0070037F" w14:paraId="0988150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22AC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EFC2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C61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0C7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CAA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726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CE0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149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406ACD4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A92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382C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BA0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F09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839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E9F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761A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9C1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10,2</w:t>
            </w:r>
          </w:p>
        </w:tc>
      </w:tr>
      <w:tr w:rsidR="0070037F" w:rsidRPr="0070037F" w14:paraId="546488A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51F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52C8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A06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FF1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B1E7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CCA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EA9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B1B8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431E15D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54D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1CC9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27B6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18A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A17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D29B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6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5AA0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8F8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10,2</w:t>
            </w:r>
          </w:p>
        </w:tc>
      </w:tr>
      <w:tr w:rsidR="0070037F" w:rsidRPr="0070037F" w14:paraId="10D1AC0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08C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EB61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BD9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D2B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E12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D9D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614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005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7E8D1BC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3E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98B0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6BA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FB9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E21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3BD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470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BFA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10,2</w:t>
            </w:r>
          </w:p>
        </w:tc>
      </w:tr>
      <w:tr w:rsidR="0070037F" w:rsidRPr="0070037F" w14:paraId="1636274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287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4DE5" w14:textId="77777777" w:rsidR="005118BF" w:rsidRPr="0070037F" w:rsidRDefault="005118BF" w:rsidP="005118BF">
            <w:pPr>
              <w:rPr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11A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D84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67F1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6E15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D3D2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2854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</w:tr>
      <w:tr w:rsidR="0070037F" w:rsidRPr="0070037F" w14:paraId="103AD8B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FBD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8ABF" w14:textId="77777777" w:rsidR="005118BF" w:rsidRPr="0070037F" w:rsidRDefault="005118BF" w:rsidP="005118BF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Обслуживание муниципального долг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B63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A32F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280E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5CCD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1BC3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7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C1E9" w14:textId="77777777" w:rsidR="005118BF" w:rsidRPr="0070037F" w:rsidRDefault="005118BF" w:rsidP="005118BF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5210,2</w:t>
            </w:r>
          </w:p>
        </w:tc>
      </w:tr>
    </w:tbl>
    <w:p w14:paraId="3C98D2DA" w14:textId="77777777" w:rsidR="005A212C" w:rsidRPr="0070037F" w:rsidRDefault="005A212C" w:rsidP="005A212C">
      <w:pPr>
        <w:rPr>
          <w:color w:val="000000" w:themeColor="text1"/>
          <w:sz w:val="28"/>
          <w:szCs w:val="28"/>
        </w:rPr>
      </w:pP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  <w:t xml:space="preserve">                                                                         »</w:t>
      </w:r>
    </w:p>
    <w:p w14:paraId="4DDDBE06" w14:textId="77777777" w:rsidR="005A212C" w:rsidRPr="0070037F" w:rsidRDefault="005A212C" w:rsidP="005A212C">
      <w:pPr>
        <w:rPr>
          <w:color w:val="000000" w:themeColor="text1"/>
          <w:sz w:val="28"/>
          <w:szCs w:val="28"/>
        </w:rPr>
      </w:pPr>
    </w:p>
    <w:p w14:paraId="4ECFDB4C" w14:textId="77777777" w:rsidR="005A212C" w:rsidRPr="0070037F" w:rsidRDefault="005A212C" w:rsidP="005A212C">
      <w:pPr>
        <w:rPr>
          <w:color w:val="000000" w:themeColor="text1"/>
          <w:sz w:val="28"/>
          <w:szCs w:val="28"/>
        </w:rPr>
      </w:pPr>
    </w:p>
    <w:p w14:paraId="028F79D2" w14:textId="77777777" w:rsidR="0070037F" w:rsidRPr="0070037F" w:rsidRDefault="0070037F" w:rsidP="005A212C">
      <w:pPr>
        <w:rPr>
          <w:color w:val="000000" w:themeColor="text1"/>
          <w:sz w:val="28"/>
          <w:szCs w:val="28"/>
        </w:rPr>
      </w:pPr>
    </w:p>
    <w:p w14:paraId="55C12540" w14:textId="77777777" w:rsidR="001620BF" w:rsidRPr="0070037F" w:rsidRDefault="001620BF" w:rsidP="001620BF">
      <w:pPr>
        <w:rPr>
          <w:color w:val="000000" w:themeColor="text1"/>
          <w:sz w:val="28"/>
          <w:szCs w:val="28"/>
        </w:rPr>
      </w:pPr>
      <w:proofErr w:type="gramStart"/>
      <w:r w:rsidRPr="0070037F">
        <w:rPr>
          <w:color w:val="000000" w:themeColor="text1"/>
          <w:sz w:val="28"/>
          <w:szCs w:val="28"/>
        </w:rPr>
        <w:t>Исполняющий</w:t>
      </w:r>
      <w:proofErr w:type="gramEnd"/>
      <w:r w:rsidRPr="0070037F">
        <w:rPr>
          <w:color w:val="000000" w:themeColor="text1"/>
          <w:sz w:val="28"/>
          <w:szCs w:val="28"/>
        </w:rPr>
        <w:t xml:space="preserve"> обязанности начальника </w:t>
      </w:r>
    </w:p>
    <w:p w14:paraId="6DBEFBB6" w14:textId="77777777" w:rsidR="001620BF" w:rsidRPr="0070037F" w:rsidRDefault="001620BF" w:rsidP="001620BF">
      <w:pPr>
        <w:rPr>
          <w:color w:val="000000" w:themeColor="text1"/>
          <w:sz w:val="28"/>
          <w:szCs w:val="28"/>
        </w:rPr>
      </w:pPr>
      <w:r w:rsidRPr="0070037F">
        <w:rPr>
          <w:color w:val="000000" w:themeColor="text1"/>
          <w:sz w:val="28"/>
          <w:szCs w:val="28"/>
        </w:rPr>
        <w:t xml:space="preserve">финансово-экономического </w:t>
      </w:r>
    </w:p>
    <w:p w14:paraId="52CB71CC" w14:textId="77777777" w:rsidR="001620BF" w:rsidRPr="0070037F" w:rsidRDefault="001620BF" w:rsidP="001620BF">
      <w:pPr>
        <w:rPr>
          <w:color w:val="000000" w:themeColor="text1"/>
          <w:sz w:val="28"/>
          <w:szCs w:val="28"/>
        </w:rPr>
      </w:pPr>
      <w:r w:rsidRPr="0070037F">
        <w:rPr>
          <w:color w:val="000000" w:themeColor="text1"/>
          <w:sz w:val="28"/>
          <w:szCs w:val="28"/>
        </w:rPr>
        <w:t xml:space="preserve">отдела администрации </w:t>
      </w:r>
    </w:p>
    <w:p w14:paraId="61D9828A" w14:textId="77777777" w:rsidR="001620BF" w:rsidRPr="0070037F" w:rsidRDefault="001620BF" w:rsidP="001620BF">
      <w:pPr>
        <w:tabs>
          <w:tab w:val="left" w:pos="4995"/>
        </w:tabs>
        <w:rPr>
          <w:color w:val="000000" w:themeColor="text1"/>
          <w:sz w:val="28"/>
          <w:szCs w:val="28"/>
        </w:rPr>
      </w:pPr>
      <w:r w:rsidRPr="0070037F">
        <w:rPr>
          <w:color w:val="000000" w:themeColor="text1"/>
          <w:sz w:val="28"/>
          <w:szCs w:val="28"/>
        </w:rPr>
        <w:t xml:space="preserve">Кореновского городского </w:t>
      </w:r>
    </w:p>
    <w:p w14:paraId="7071C365" w14:textId="77777777" w:rsidR="001620BF" w:rsidRPr="0070037F" w:rsidRDefault="001620BF" w:rsidP="001620BF">
      <w:pPr>
        <w:rPr>
          <w:color w:val="000000" w:themeColor="text1"/>
          <w:sz w:val="28"/>
          <w:szCs w:val="28"/>
        </w:rPr>
      </w:pPr>
      <w:r w:rsidRPr="0070037F">
        <w:rPr>
          <w:color w:val="000000" w:themeColor="text1"/>
          <w:sz w:val="28"/>
          <w:szCs w:val="28"/>
        </w:rPr>
        <w:t>поселения Кореновского района</w:t>
      </w:r>
      <w:r w:rsidRPr="0070037F">
        <w:rPr>
          <w:color w:val="000000" w:themeColor="text1"/>
          <w:sz w:val="28"/>
          <w:szCs w:val="28"/>
        </w:rPr>
        <w:tab/>
        <w:t xml:space="preserve">                                                   Н.И. Польская</w:t>
      </w:r>
    </w:p>
    <w:p w14:paraId="00C4A9F9" w14:textId="77777777" w:rsidR="0048688B" w:rsidRPr="0070037F" w:rsidRDefault="0048688B" w:rsidP="001620BF">
      <w:pPr>
        <w:rPr>
          <w:color w:val="000000" w:themeColor="text1"/>
          <w:sz w:val="28"/>
          <w:szCs w:val="28"/>
        </w:rPr>
      </w:pPr>
    </w:p>
    <w:p w14:paraId="13B9717A" w14:textId="77777777" w:rsidR="0048688B" w:rsidRPr="0070037F" w:rsidRDefault="0048688B" w:rsidP="001620BF">
      <w:pPr>
        <w:rPr>
          <w:color w:val="000000" w:themeColor="text1"/>
          <w:sz w:val="28"/>
          <w:szCs w:val="28"/>
        </w:rPr>
      </w:pPr>
    </w:p>
    <w:p w14:paraId="55411AD8" w14:textId="77777777" w:rsidR="0070037F" w:rsidRPr="0070037F" w:rsidRDefault="0070037F" w:rsidP="001620BF">
      <w:pPr>
        <w:rPr>
          <w:color w:val="000000" w:themeColor="text1"/>
          <w:sz w:val="28"/>
          <w:szCs w:val="28"/>
        </w:rPr>
      </w:pPr>
    </w:p>
    <w:p w14:paraId="3DAFBB18" w14:textId="77777777" w:rsidR="0070037F" w:rsidRPr="0070037F" w:rsidRDefault="0070037F" w:rsidP="001620BF">
      <w:pPr>
        <w:rPr>
          <w:color w:val="000000" w:themeColor="text1"/>
          <w:sz w:val="28"/>
          <w:szCs w:val="28"/>
        </w:rPr>
      </w:pPr>
    </w:p>
    <w:p w14:paraId="19A96468" w14:textId="77777777" w:rsidR="0070037F" w:rsidRPr="0070037F" w:rsidRDefault="0070037F" w:rsidP="001620BF">
      <w:pPr>
        <w:rPr>
          <w:color w:val="000000" w:themeColor="text1"/>
          <w:sz w:val="28"/>
          <w:szCs w:val="28"/>
        </w:rPr>
      </w:pPr>
    </w:p>
    <w:p w14:paraId="127DB7B6" w14:textId="77777777" w:rsidR="0070037F" w:rsidRPr="0070037F" w:rsidRDefault="0070037F" w:rsidP="001620BF">
      <w:pPr>
        <w:rPr>
          <w:color w:val="000000" w:themeColor="text1"/>
          <w:sz w:val="28"/>
          <w:szCs w:val="28"/>
        </w:rPr>
      </w:pPr>
    </w:p>
    <w:p w14:paraId="7BFD70FE" w14:textId="77777777" w:rsidR="0070037F" w:rsidRPr="0070037F" w:rsidRDefault="0070037F" w:rsidP="001620BF">
      <w:pPr>
        <w:rPr>
          <w:color w:val="000000" w:themeColor="text1"/>
          <w:sz w:val="28"/>
          <w:szCs w:val="28"/>
        </w:rPr>
      </w:pPr>
    </w:p>
    <w:p w14:paraId="44E4C319" w14:textId="77777777" w:rsidR="0070037F" w:rsidRPr="0070037F" w:rsidRDefault="0070037F" w:rsidP="001620BF">
      <w:pPr>
        <w:rPr>
          <w:color w:val="000000" w:themeColor="text1"/>
          <w:sz w:val="28"/>
          <w:szCs w:val="28"/>
        </w:rPr>
      </w:pPr>
    </w:p>
    <w:p w14:paraId="171D7578" w14:textId="77777777" w:rsidR="0070037F" w:rsidRPr="0070037F" w:rsidRDefault="0070037F" w:rsidP="001620BF">
      <w:pPr>
        <w:rPr>
          <w:color w:val="000000" w:themeColor="text1"/>
          <w:sz w:val="28"/>
          <w:szCs w:val="28"/>
        </w:rPr>
      </w:pPr>
    </w:p>
    <w:p w14:paraId="603038D6" w14:textId="77777777" w:rsidR="0070037F" w:rsidRPr="0070037F" w:rsidRDefault="0070037F" w:rsidP="001620BF">
      <w:pPr>
        <w:rPr>
          <w:color w:val="000000" w:themeColor="text1"/>
          <w:sz w:val="28"/>
          <w:szCs w:val="28"/>
        </w:rPr>
      </w:pPr>
    </w:p>
    <w:p w14:paraId="35014515" w14:textId="77777777" w:rsidR="0070037F" w:rsidRPr="0070037F" w:rsidRDefault="0070037F" w:rsidP="001620BF">
      <w:pPr>
        <w:rPr>
          <w:color w:val="000000" w:themeColor="text1"/>
          <w:sz w:val="28"/>
          <w:szCs w:val="28"/>
        </w:rPr>
      </w:pPr>
    </w:p>
    <w:p w14:paraId="0CC3FA38" w14:textId="77777777" w:rsidR="0070037F" w:rsidRPr="0070037F" w:rsidRDefault="0070037F" w:rsidP="001620BF">
      <w:pPr>
        <w:rPr>
          <w:color w:val="000000" w:themeColor="text1"/>
          <w:sz w:val="28"/>
          <w:szCs w:val="28"/>
        </w:rPr>
      </w:pPr>
    </w:p>
    <w:p w14:paraId="5562E3AD" w14:textId="77777777" w:rsidR="0070037F" w:rsidRPr="0070037F" w:rsidRDefault="0070037F" w:rsidP="001620BF">
      <w:pPr>
        <w:rPr>
          <w:color w:val="000000" w:themeColor="text1"/>
          <w:sz w:val="28"/>
          <w:szCs w:val="28"/>
        </w:rPr>
      </w:pPr>
    </w:p>
    <w:p w14:paraId="4DC53991" w14:textId="77777777" w:rsidR="0070037F" w:rsidRPr="0070037F" w:rsidRDefault="0070037F" w:rsidP="001620BF">
      <w:pPr>
        <w:rPr>
          <w:color w:val="000000" w:themeColor="text1"/>
          <w:sz w:val="28"/>
          <w:szCs w:val="28"/>
        </w:rPr>
      </w:pPr>
    </w:p>
    <w:p w14:paraId="223E41B9" w14:textId="77777777" w:rsidR="0070037F" w:rsidRPr="0070037F" w:rsidRDefault="0070037F" w:rsidP="001620BF">
      <w:pPr>
        <w:rPr>
          <w:color w:val="000000" w:themeColor="text1"/>
          <w:sz w:val="28"/>
          <w:szCs w:val="28"/>
        </w:rPr>
      </w:pPr>
    </w:p>
    <w:p w14:paraId="496C2C13" w14:textId="77777777" w:rsidR="0070037F" w:rsidRPr="0070037F" w:rsidRDefault="0070037F" w:rsidP="001620BF">
      <w:pPr>
        <w:rPr>
          <w:color w:val="000000" w:themeColor="text1"/>
          <w:sz w:val="28"/>
          <w:szCs w:val="28"/>
        </w:rPr>
      </w:pPr>
    </w:p>
    <w:p w14:paraId="55E3B4E2" w14:textId="77777777" w:rsidR="0070037F" w:rsidRPr="0070037F" w:rsidRDefault="0070037F" w:rsidP="001620BF">
      <w:pPr>
        <w:rPr>
          <w:color w:val="000000" w:themeColor="text1"/>
          <w:sz w:val="28"/>
          <w:szCs w:val="28"/>
        </w:rPr>
      </w:pPr>
    </w:p>
    <w:p w14:paraId="1B9F3618" w14:textId="77777777" w:rsidR="0070037F" w:rsidRPr="0070037F" w:rsidRDefault="0070037F" w:rsidP="001620BF">
      <w:pPr>
        <w:rPr>
          <w:color w:val="000000" w:themeColor="text1"/>
          <w:sz w:val="28"/>
          <w:szCs w:val="28"/>
        </w:rPr>
      </w:pPr>
    </w:p>
    <w:p w14:paraId="45EAF116" w14:textId="77777777" w:rsidR="0070037F" w:rsidRPr="0070037F" w:rsidRDefault="0070037F" w:rsidP="001620BF">
      <w:pPr>
        <w:rPr>
          <w:color w:val="000000" w:themeColor="text1"/>
          <w:sz w:val="28"/>
          <w:szCs w:val="28"/>
        </w:rPr>
      </w:pPr>
    </w:p>
    <w:p w14:paraId="612FC5F0" w14:textId="77777777" w:rsidR="0070037F" w:rsidRPr="0070037F" w:rsidRDefault="0070037F" w:rsidP="001620BF">
      <w:pPr>
        <w:rPr>
          <w:color w:val="000000" w:themeColor="text1"/>
          <w:sz w:val="28"/>
          <w:szCs w:val="28"/>
        </w:rPr>
      </w:pPr>
    </w:p>
    <w:p w14:paraId="00C96614" w14:textId="77777777" w:rsidR="0070037F" w:rsidRPr="0070037F" w:rsidRDefault="0070037F" w:rsidP="001620BF">
      <w:pPr>
        <w:rPr>
          <w:color w:val="000000" w:themeColor="text1"/>
          <w:sz w:val="28"/>
          <w:szCs w:val="28"/>
        </w:rPr>
      </w:pPr>
    </w:p>
    <w:p w14:paraId="495DB13B" w14:textId="77777777" w:rsidR="0070037F" w:rsidRPr="0070037F" w:rsidRDefault="0070037F" w:rsidP="001620BF">
      <w:pPr>
        <w:rPr>
          <w:color w:val="000000" w:themeColor="text1"/>
          <w:sz w:val="28"/>
          <w:szCs w:val="28"/>
        </w:rPr>
      </w:pPr>
    </w:p>
    <w:p w14:paraId="2A650578" w14:textId="77777777" w:rsidR="0070037F" w:rsidRPr="0070037F" w:rsidRDefault="0070037F" w:rsidP="001620BF">
      <w:pPr>
        <w:rPr>
          <w:color w:val="000000" w:themeColor="text1"/>
          <w:sz w:val="28"/>
          <w:szCs w:val="28"/>
        </w:rPr>
      </w:pPr>
    </w:p>
    <w:p w14:paraId="008F9428" w14:textId="77777777" w:rsidR="0070037F" w:rsidRPr="0070037F" w:rsidRDefault="0070037F" w:rsidP="001620BF">
      <w:pPr>
        <w:rPr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70037F" w:rsidRPr="0070037F" w14:paraId="05F8D2CE" w14:textId="77777777" w:rsidTr="005A212C">
        <w:tc>
          <w:tcPr>
            <w:tcW w:w="4788" w:type="dxa"/>
          </w:tcPr>
          <w:p w14:paraId="186D4B8B" w14:textId="77777777" w:rsidR="005A212C" w:rsidRPr="0070037F" w:rsidRDefault="005A212C" w:rsidP="005A212C">
            <w:pPr>
              <w:widowControl w:val="0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33F7C7CC" w14:textId="15DA8748" w:rsidR="005A212C" w:rsidRPr="0070037F" w:rsidRDefault="005A212C" w:rsidP="005A21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 xml:space="preserve">ПРИЛОЖЕНИЕ № </w:t>
            </w:r>
            <w:r w:rsidR="00D87D9F" w:rsidRPr="0070037F">
              <w:rPr>
                <w:color w:val="000000" w:themeColor="text1"/>
                <w:sz w:val="28"/>
                <w:szCs w:val="28"/>
              </w:rPr>
              <w:t>5</w:t>
            </w:r>
          </w:p>
          <w:p w14:paraId="43B8AEB5" w14:textId="77777777" w:rsidR="005A212C" w:rsidRPr="0070037F" w:rsidRDefault="005A212C" w:rsidP="005A21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>к решению Совета</w:t>
            </w:r>
          </w:p>
          <w:p w14:paraId="1F13282D" w14:textId="77777777" w:rsidR="005A212C" w:rsidRPr="0070037F" w:rsidRDefault="005A212C" w:rsidP="005A21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>Кореновского городского поселения</w:t>
            </w:r>
          </w:p>
          <w:p w14:paraId="3CF918B2" w14:textId="77777777" w:rsidR="005A212C" w:rsidRPr="0070037F" w:rsidRDefault="005A212C" w:rsidP="005A21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>Кореновского района</w:t>
            </w:r>
          </w:p>
          <w:p w14:paraId="366E76AE" w14:textId="00162FC5" w:rsidR="00481EF2" w:rsidRPr="0070037F" w:rsidRDefault="00D87D9F" w:rsidP="00481E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995D90" w:rsidRPr="0070037F">
              <w:rPr>
                <w:color w:val="000000" w:themeColor="text1"/>
                <w:sz w:val="28"/>
                <w:szCs w:val="28"/>
              </w:rPr>
              <w:t xml:space="preserve">26 октября 2022 года </w:t>
            </w:r>
            <w:r w:rsidR="00481EF2" w:rsidRPr="0070037F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995D90" w:rsidRPr="0070037F">
              <w:rPr>
                <w:color w:val="000000" w:themeColor="text1"/>
                <w:sz w:val="28"/>
                <w:szCs w:val="28"/>
              </w:rPr>
              <w:t>338</w:t>
            </w:r>
          </w:p>
          <w:p w14:paraId="0280E580" w14:textId="77777777" w:rsidR="005A212C" w:rsidRPr="0070037F" w:rsidRDefault="005A212C" w:rsidP="005A212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14:paraId="25F10843" w14:textId="77777777" w:rsidR="005A212C" w:rsidRPr="0070037F" w:rsidRDefault="005A212C" w:rsidP="005A212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70037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«ПРИЛОЖЕНИЕ № 13</w:t>
            </w:r>
          </w:p>
          <w:p w14:paraId="2AD6C4FD" w14:textId="77777777" w:rsidR="005A212C" w:rsidRPr="0070037F" w:rsidRDefault="005A212C" w:rsidP="005A21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>к решению Совета</w:t>
            </w:r>
          </w:p>
          <w:p w14:paraId="0C4FF5CE" w14:textId="77777777" w:rsidR="005A212C" w:rsidRPr="0070037F" w:rsidRDefault="005A212C" w:rsidP="005A21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>Кореновского городского поселения</w:t>
            </w:r>
          </w:p>
          <w:p w14:paraId="729595C8" w14:textId="77777777" w:rsidR="005A212C" w:rsidRPr="0070037F" w:rsidRDefault="005A212C" w:rsidP="005A21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>Кореновского района</w:t>
            </w:r>
          </w:p>
          <w:p w14:paraId="6FA01177" w14:textId="77777777" w:rsidR="005A212C" w:rsidRPr="0070037F" w:rsidRDefault="005A212C" w:rsidP="005A21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037F">
              <w:rPr>
                <w:color w:val="000000" w:themeColor="text1"/>
                <w:sz w:val="28"/>
                <w:szCs w:val="28"/>
              </w:rPr>
              <w:t>от 27 октября 2021 года № 230</w:t>
            </w:r>
          </w:p>
          <w:p w14:paraId="4684FC89" w14:textId="77777777" w:rsidR="005A212C" w:rsidRPr="0070037F" w:rsidRDefault="005A212C" w:rsidP="005A212C">
            <w:pPr>
              <w:widowControl w:val="0"/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14:paraId="6ACAED27" w14:textId="77777777" w:rsidR="0048688B" w:rsidRPr="0070037F" w:rsidRDefault="0048688B" w:rsidP="005A212C">
            <w:pPr>
              <w:widowControl w:val="0"/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5BBD006" w14:textId="77777777" w:rsidR="005A212C" w:rsidRPr="0070037F" w:rsidRDefault="005A212C" w:rsidP="005A212C">
      <w:pPr>
        <w:jc w:val="center"/>
        <w:rPr>
          <w:color w:val="000000" w:themeColor="text1"/>
          <w:sz w:val="28"/>
          <w:szCs w:val="28"/>
        </w:rPr>
      </w:pPr>
      <w:r w:rsidRPr="0070037F">
        <w:rPr>
          <w:color w:val="000000" w:themeColor="text1"/>
          <w:sz w:val="28"/>
          <w:szCs w:val="28"/>
        </w:rPr>
        <w:t>Источники внутреннего финансирования дефицита</w:t>
      </w:r>
    </w:p>
    <w:p w14:paraId="01284FF3" w14:textId="77777777" w:rsidR="005A212C" w:rsidRPr="0070037F" w:rsidRDefault="005A212C" w:rsidP="005A212C">
      <w:pPr>
        <w:jc w:val="center"/>
        <w:rPr>
          <w:color w:val="000000" w:themeColor="text1"/>
          <w:sz w:val="28"/>
          <w:szCs w:val="28"/>
        </w:rPr>
      </w:pPr>
      <w:r w:rsidRPr="0070037F">
        <w:rPr>
          <w:color w:val="000000" w:themeColor="text1"/>
          <w:sz w:val="28"/>
          <w:szCs w:val="28"/>
        </w:rPr>
        <w:t>местного бюджета, перечень статей и видов источников</w:t>
      </w:r>
    </w:p>
    <w:p w14:paraId="028FC19F" w14:textId="77777777" w:rsidR="005A212C" w:rsidRPr="0070037F" w:rsidRDefault="005A212C" w:rsidP="005A212C">
      <w:pPr>
        <w:jc w:val="center"/>
        <w:rPr>
          <w:color w:val="000000" w:themeColor="text1"/>
          <w:sz w:val="28"/>
          <w:szCs w:val="28"/>
        </w:rPr>
      </w:pPr>
      <w:r w:rsidRPr="0070037F">
        <w:rPr>
          <w:color w:val="000000" w:themeColor="text1"/>
          <w:sz w:val="28"/>
          <w:szCs w:val="28"/>
        </w:rPr>
        <w:t>финансирования дефицитов бюджетов на 2022 год</w:t>
      </w:r>
    </w:p>
    <w:p w14:paraId="76D8E54A" w14:textId="77777777" w:rsidR="0048688B" w:rsidRPr="0070037F" w:rsidRDefault="0048688B" w:rsidP="005A212C">
      <w:pPr>
        <w:jc w:val="center"/>
        <w:rPr>
          <w:color w:val="000000" w:themeColor="text1"/>
          <w:sz w:val="28"/>
          <w:szCs w:val="28"/>
        </w:rPr>
      </w:pPr>
    </w:p>
    <w:p w14:paraId="79E139B2" w14:textId="77777777" w:rsidR="0048688B" w:rsidRPr="0070037F" w:rsidRDefault="0048688B" w:rsidP="005A212C">
      <w:pPr>
        <w:jc w:val="center"/>
        <w:rPr>
          <w:color w:val="000000" w:themeColor="text1"/>
          <w:sz w:val="28"/>
          <w:szCs w:val="28"/>
        </w:rPr>
      </w:pPr>
    </w:p>
    <w:p w14:paraId="6003A7E9" w14:textId="77777777" w:rsidR="005A212C" w:rsidRPr="0070037F" w:rsidRDefault="005A212C" w:rsidP="005A212C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70037F">
        <w:rPr>
          <w:color w:val="000000" w:themeColor="text1"/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70037F" w:rsidRPr="0070037F" w14:paraId="2DF3B8E3" w14:textId="77777777" w:rsidTr="005A212C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6EFF" w14:textId="77777777" w:rsidR="005A212C" w:rsidRPr="0070037F" w:rsidRDefault="005A212C" w:rsidP="005A21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F398" w14:textId="77777777" w:rsidR="005A212C" w:rsidRPr="0070037F" w:rsidRDefault="005A212C" w:rsidP="005A21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Наименование групп, подгрупп,   </w:t>
            </w:r>
            <w:r w:rsidRPr="0070037F">
              <w:rPr>
                <w:color w:val="000000" w:themeColor="text1"/>
              </w:rPr>
              <w:br/>
              <w:t xml:space="preserve">статей, подстатей, элементов,   </w:t>
            </w:r>
            <w:r w:rsidRPr="0070037F">
              <w:rPr>
                <w:color w:val="000000" w:themeColor="text1"/>
              </w:rPr>
              <w:br/>
              <w:t xml:space="preserve">программ (подпрограмм), кодов   </w:t>
            </w:r>
            <w:r w:rsidRPr="0070037F">
              <w:rPr>
                <w:color w:val="000000" w:themeColor="text1"/>
              </w:rPr>
              <w:br/>
              <w:t xml:space="preserve">экономической классификации    </w:t>
            </w:r>
            <w:r w:rsidRPr="0070037F">
              <w:rPr>
                <w:color w:val="000000" w:themeColor="text1"/>
              </w:rPr>
              <w:br/>
              <w:t xml:space="preserve">источников внутреннего       </w:t>
            </w:r>
            <w:r w:rsidRPr="0070037F">
              <w:rPr>
                <w:color w:val="000000" w:themeColor="text1"/>
              </w:rPr>
              <w:br/>
              <w:t xml:space="preserve">финансирования дефицита </w:t>
            </w:r>
          </w:p>
          <w:p w14:paraId="0638E896" w14:textId="77777777" w:rsidR="005A212C" w:rsidRPr="0070037F" w:rsidRDefault="005A212C" w:rsidP="005A21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7837" w14:textId="77777777" w:rsidR="005A212C" w:rsidRPr="0070037F" w:rsidRDefault="005A212C" w:rsidP="005A21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Сумма</w:t>
            </w:r>
          </w:p>
        </w:tc>
      </w:tr>
      <w:tr w:rsidR="0070037F" w:rsidRPr="0070037F" w14:paraId="654FE288" w14:textId="77777777" w:rsidTr="005A212C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8AD4F" w14:textId="77777777" w:rsidR="005A212C" w:rsidRPr="0070037F" w:rsidRDefault="005A212C" w:rsidP="005A21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AF87" w14:textId="77777777" w:rsidR="005A212C" w:rsidRPr="0070037F" w:rsidRDefault="005A212C" w:rsidP="005A21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A362" w14:textId="77777777" w:rsidR="005A212C" w:rsidRPr="0070037F" w:rsidRDefault="005A212C" w:rsidP="005A21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</w:t>
            </w:r>
          </w:p>
        </w:tc>
      </w:tr>
      <w:tr w:rsidR="0070037F" w:rsidRPr="0070037F" w14:paraId="19F54B41" w14:textId="77777777" w:rsidTr="005A212C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26607" w14:textId="77777777" w:rsidR="005A212C" w:rsidRPr="0070037F" w:rsidRDefault="005A212C" w:rsidP="005A212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10698" w14:textId="77777777" w:rsidR="005A212C" w:rsidRPr="0070037F" w:rsidRDefault="005A212C" w:rsidP="005A212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Источники внутреннего              </w:t>
            </w:r>
            <w:r w:rsidRPr="0070037F">
              <w:rPr>
                <w:color w:val="000000" w:themeColor="text1"/>
              </w:rPr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6A5D9" w14:textId="5B34A52F" w:rsidR="005A212C" w:rsidRPr="0070037F" w:rsidRDefault="00036CCB" w:rsidP="005A21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37558,1</w:t>
            </w:r>
          </w:p>
        </w:tc>
      </w:tr>
      <w:tr w:rsidR="0070037F" w:rsidRPr="0070037F" w14:paraId="691CAB17" w14:textId="77777777" w:rsidTr="005A212C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B2C9" w14:textId="77777777" w:rsidR="005A212C" w:rsidRPr="0070037F" w:rsidRDefault="005A212C" w:rsidP="005A212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AF5F" w14:textId="77777777" w:rsidR="005A212C" w:rsidRPr="0070037F" w:rsidRDefault="005A212C" w:rsidP="005A212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AE25" w14:textId="77777777" w:rsidR="005A212C" w:rsidRPr="0070037F" w:rsidRDefault="005A212C" w:rsidP="005A212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70037F" w:rsidRPr="0070037F" w14:paraId="3D532FBE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FB2" w14:textId="77777777" w:rsidR="005A212C" w:rsidRPr="0070037F" w:rsidRDefault="005A212C" w:rsidP="005A212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A714" w14:textId="77777777" w:rsidR="005A212C" w:rsidRPr="0070037F" w:rsidRDefault="005A212C" w:rsidP="005A212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77293" w14:textId="4D8F75E9" w:rsidR="005A212C" w:rsidRPr="0070037F" w:rsidRDefault="00AE2132" w:rsidP="00AE213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-88034,4</w:t>
            </w:r>
          </w:p>
        </w:tc>
      </w:tr>
      <w:tr w:rsidR="0070037F" w:rsidRPr="0070037F" w14:paraId="0AC5EDE6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B6AA9" w14:textId="77777777" w:rsidR="005A212C" w:rsidRPr="0070037F" w:rsidRDefault="005A212C" w:rsidP="005A212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798AE" w14:textId="77777777" w:rsidR="005A212C" w:rsidRPr="0070037F" w:rsidRDefault="005A212C" w:rsidP="005A212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92965" w14:textId="43EC02B2" w:rsidR="005A212C" w:rsidRPr="0070037F" w:rsidRDefault="00AE2132" w:rsidP="005A21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</w:t>
            </w:r>
          </w:p>
        </w:tc>
      </w:tr>
      <w:tr w:rsidR="0070037F" w:rsidRPr="0070037F" w14:paraId="0449F69E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43ABD" w14:textId="77777777" w:rsidR="005A212C" w:rsidRPr="0070037F" w:rsidRDefault="005A212C" w:rsidP="005A212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00 01 02 00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489D" w14:textId="77777777" w:rsidR="005A212C" w:rsidRPr="0070037F" w:rsidRDefault="005A212C" w:rsidP="005A212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ивлечение кредитов от кредитных организаций бюджетами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94B7" w14:textId="50304034" w:rsidR="005A212C" w:rsidRPr="0070037F" w:rsidRDefault="00AE2132" w:rsidP="005A21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</w:t>
            </w:r>
          </w:p>
        </w:tc>
      </w:tr>
      <w:tr w:rsidR="0070037F" w:rsidRPr="0070037F" w14:paraId="3EF07799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BF7A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6803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F19E0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-88034,4</w:t>
            </w:r>
          </w:p>
        </w:tc>
      </w:tr>
      <w:tr w:rsidR="0070037F" w:rsidRPr="0070037F" w14:paraId="16625D2C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FE87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00 01 02 00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941A3" w14:textId="77777777" w:rsidR="005A212C" w:rsidRPr="0070037F" w:rsidRDefault="005A212C" w:rsidP="005A212C">
            <w:pPr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огашение бюджетами поселений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7AD5B" w14:textId="77777777" w:rsidR="005A212C" w:rsidRPr="0070037F" w:rsidRDefault="005A212C" w:rsidP="005A212C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-88034,4</w:t>
            </w:r>
          </w:p>
        </w:tc>
      </w:tr>
      <w:tr w:rsidR="0070037F" w:rsidRPr="0070037F" w14:paraId="2E61C284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D14AF" w14:textId="77777777" w:rsidR="005A212C" w:rsidRPr="0070037F" w:rsidRDefault="005A212C" w:rsidP="005A212C">
            <w:pPr>
              <w:widowControl w:val="0"/>
              <w:tabs>
                <w:tab w:val="left" w:pos="552"/>
              </w:tabs>
              <w:jc w:val="both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F6426" w14:textId="77777777" w:rsidR="005A212C" w:rsidRPr="0070037F" w:rsidRDefault="005A212C" w:rsidP="005A212C">
            <w:pPr>
              <w:widowControl w:val="0"/>
              <w:tabs>
                <w:tab w:val="left" w:pos="552"/>
              </w:tabs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1F932" w14:textId="3A245C0A" w:rsidR="005A212C" w:rsidRPr="0070037F" w:rsidRDefault="006A1E85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6584,4</w:t>
            </w:r>
          </w:p>
        </w:tc>
      </w:tr>
      <w:tr w:rsidR="0070037F" w:rsidRPr="0070037F" w14:paraId="70552BB9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00323" w14:textId="77777777" w:rsidR="005A212C" w:rsidRPr="0070037F" w:rsidRDefault="005A212C" w:rsidP="005A212C">
            <w:pPr>
              <w:widowControl w:val="0"/>
              <w:tabs>
                <w:tab w:val="left" w:pos="552"/>
              </w:tabs>
              <w:jc w:val="both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56F8" w14:textId="77777777" w:rsidR="005A212C" w:rsidRPr="0070037F" w:rsidRDefault="005A212C" w:rsidP="005A212C">
            <w:pPr>
              <w:widowControl w:val="0"/>
              <w:tabs>
                <w:tab w:val="left" w:pos="552"/>
              </w:tabs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6284E" w14:textId="2105C42C" w:rsidR="005A212C" w:rsidRPr="0070037F" w:rsidRDefault="006A1E85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13568,8</w:t>
            </w:r>
          </w:p>
        </w:tc>
      </w:tr>
      <w:tr w:rsidR="0070037F" w:rsidRPr="0070037F" w14:paraId="66BD8B27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B4DEC" w14:textId="77777777" w:rsidR="005A212C" w:rsidRPr="0070037F" w:rsidRDefault="005A212C" w:rsidP="005A212C">
            <w:pPr>
              <w:widowControl w:val="0"/>
              <w:jc w:val="both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1800" w14:textId="77777777" w:rsidR="005A212C" w:rsidRPr="0070037F" w:rsidRDefault="005A212C" w:rsidP="005A212C">
            <w:pPr>
              <w:rPr>
                <w:snapToGrid w:val="0"/>
                <w:color w:val="000000" w:themeColor="text1"/>
              </w:rPr>
            </w:pPr>
            <w:r w:rsidRPr="0070037F">
              <w:rPr>
                <w:color w:val="000000" w:themeColor="text1"/>
              </w:rPr>
              <w:t>Привлечение</w:t>
            </w:r>
            <w:r w:rsidRPr="0070037F">
              <w:rPr>
                <w:snapToGrid w:val="0"/>
                <w:color w:val="000000" w:themeColor="text1"/>
              </w:rPr>
              <w:t xml:space="preserve"> кредитов</w:t>
            </w:r>
            <w:r w:rsidRPr="0070037F">
              <w:rPr>
                <w:color w:val="000000" w:themeColor="text1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737D" w14:textId="754383CE" w:rsidR="005A212C" w:rsidRPr="0070037F" w:rsidRDefault="006A1E85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13568,8</w:t>
            </w:r>
          </w:p>
        </w:tc>
      </w:tr>
      <w:tr w:rsidR="0070037F" w:rsidRPr="0070037F" w14:paraId="11A55425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0440B" w14:textId="77777777" w:rsidR="005A212C" w:rsidRPr="0070037F" w:rsidRDefault="005A212C" w:rsidP="005A212C">
            <w:pPr>
              <w:widowControl w:val="0"/>
              <w:tabs>
                <w:tab w:val="left" w:pos="552"/>
              </w:tabs>
              <w:jc w:val="both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F0A8E" w14:textId="77777777" w:rsidR="005A212C" w:rsidRPr="0070037F" w:rsidRDefault="005A212C" w:rsidP="005A212C">
            <w:pPr>
              <w:widowControl w:val="0"/>
              <w:tabs>
                <w:tab w:val="left" w:pos="552"/>
              </w:tabs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91AC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-116984,4</w:t>
            </w:r>
          </w:p>
        </w:tc>
      </w:tr>
      <w:tr w:rsidR="0070037F" w:rsidRPr="0070037F" w14:paraId="0171630B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CF0F" w14:textId="77777777" w:rsidR="005A212C" w:rsidRPr="0070037F" w:rsidRDefault="005A212C" w:rsidP="005A212C">
            <w:pPr>
              <w:widowControl w:val="0"/>
              <w:jc w:val="both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2E18" w14:textId="77777777" w:rsidR="005A212C" w:rsidRPr="0070037F" w:rsidRDefault="005A212C" w:rsidP="005A212C">
            <w:pPr>
              <w:rPr>
                <w:snapToGrid w:val="0"/>
                <w:color w:val="000000" w:themeColor="text1"/>
              </w:rPr>
            </w:pPr>
            <w:r w:rsidRPr="0070037F">
              <w:rPr>
                <w:color w:val="000000" w:themeColor="text1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18AD" w14:textId="77777777" w:rsidR="005A212C" w:rsidRPr="0070037F" w:rsidRDefault="005A212C" w:rsidP="005A212C">
            <w:pPr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-116984,4</w:t>
            </w:r>
          </w:p>
        </w:tc>
      </w:tr>
      <w:tr w:rsidR="0070037F" w:rsidRPr="0070037F" w14:paraId="19D9C950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14754" w14:textId="77777777" w:rsidR="005A212C" w:rsidRPr="0070037F" w:rsidRDefault="005A212C" w:rsidP="005A212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5368" w14:textId="77777777" w:rsidR="005A212C" w:rsidRPr="0070037F" w:rsidRDefault="005A212C" w:rsidP="005A212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Изменение остатков средств на      </w:t>
            </w:r>
            <w:r w:rsidRPr="0070037F">
              <w:rPr>
                <w:color w:val="000000" w:themeColor="text1"/>
              </w:rPr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A5C1" w14:textId="16F6C205" w:rsidR="005A212C" w:rsidRPr="0070037F" w:rsidRDefault="005A212C" w:rsidP="00E6193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29008,</w:t>
            </w:r>
            <w:r w:rsidR="00E61932" w:rsidRPr="0070037F">
              <w:rPr>
                <w:color w:val="000000" w:themeColor="text1"/>
              </w:rPr>
              <w:t>1</w:t>
            </w:r>
          </w:p>
        </w:tc>
      </w:tr>
      <w:tr w:rsidR="0070037F" w:rsidRPr="0070037F" w14:paraId="45FB8CF9" w14:textId="77777777" w:rsidTr="005A212C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CC0A0" w14:textId="77777777" w:rsidR="005A212C" w:rsidRPr="0070037F" w:rsidRDefault="005A212C" w:rsidP="005A212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ADAA" w14:textId="77777777" w:rsidR="005A212C" w:rsidRPr="0070037F" w:rsidRDefault="005A212C" w:rsidP="005A212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300B" w14:textId="1B83538C" w:rsidR="005A212C" w:rsidRPr="0070037F" w:rsidRDefault="005A212C" w:rsidP="00995D90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-</w:t>
            </w:r>
            <w:r w:rsidR="00D87D9F" w:rsidRPr="0070037F">
              <w:rPr>
                <w:color w:val="000000" w:themeColor="text1"/>
              </w:rPr>
              <w:t>7</w:t>
            </w:r>
            <w:r w:rsidR="000419FA" w:rsidRPr="0070037F">
              <w:rPr>
                <w:color w:val="000000" w:themeColor="text1"/>
              </w:rPr>
              <w:t>1</w:t>
            </w:r>
            <w:r w:rsidR="00995D90" w:rsidRPr="0070037F">
              <w:rPr>
                <w:color w:val="000000" w:themeColor="text1"/>
              </w:rPr>
              <w:t>7169,6</w:t>
            </w:r>
          </w:p>
        </w:tc>
        <w:tc>
          <w:tcPr>
            <w:tcW w:w="1225" w:type="dxa"/>
          </w:tcPr>
          <w:p w14:paraId="641CF54E" w14:textId="77777777" w:rsidR="005A212C" w:rsidRPr="0070037F" w:rsidRDefault="005A212C" w:rsidP="005A212C">
            <w:pPr>
              <w:spacing w:after="160" w:line="259" w:lineRule="auto"/>
              <w:rPr>
                <w:color w:val="000000" w:themeColor="text1"/>
              </w:rPr>
            </w:pPr>
          </w:p>
        </w:tc>
      </w:tr>
      <w:tr w:rsidR="0070037F" w:rsidRPr="0070037F" w14:paraId="4AE43A4B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0BEA" w14:textId="77777777" w:rsidR="00995D90" w:rsidRPr="0070037F" w:rsidRDefault="00995D90" w:rsidP="00995D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F996" w14:textId="77777777" w:rsidR="00995D90" w:rsidRPr="0070037F" w:rsidRDefault="00995D90" w:rsidP="00995D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0A058" w14:textId="5135FC22" w:rsidR="00995D90" w:rsidRPr="0070037F" w:rsidRDefault="00995D90" w:rsidP="00995D90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-717169,6</w:t>
            </w:r>
          </w:p>
        </w:tc>
      </w:tr>
      <w:tr w:rsidR="0070037F" w:rsidRPr="0070037F" w14:paraId="4D05CEDF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1F6C" w14:textId="77777777" w:rsidR="00995D90" w:rsidRPr="0070037F" w:rsidRDefault="00995D90" w:rsidP="00995D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335A" w14:textId="77777777" w:rsidR="00995D90" w:rsidRPr="0070037F" w:rsidRDefault="00995D90" w:rsidP="00995D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DB141" w14:textId="4043E952" w:rsidR="00995D90" w:rsidRPr="0070037F" w:rsidRDefault="00995D90" w:rsidP="00995D90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-717169,6</w:t>
            </w:r>
          </w:p>
        </w:tc>
      </w:tr>
      <w:tr w:rsidR="0070037F" w:rsidRPr="0070037F" w14:paraId="149F1301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E2D0E" w14:textId="77777777" w:rsidR="00995D90" w:rsidRPr="0070037F" w:rsidRDefault="00995D90" w:rsidP="00995D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 01 05 02 01 13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6F71" w14:textId="77777777" w:rsidR="00995D90" w:rsidRPr="0070037F" w:rsidRDefault="00995D90" w:rsidP="00995D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Увеличение прочих остатков денежных средств бюджетов городских поселений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178A" w14:textId="1F876660" w:rsidR="00995D90" w:rsidRPr="0070037F" w:rsidRDefault="00995D90" w:rsidP="00995D90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-717169,6</w:t>
            </w:r>
          </w:p>
        </w:tc>
      </w:tr>
      <w:tr w:rsidR="0070037F" w:rsidRPr="0070037F" w14:paraId="2FB90E83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8C93B" w14:textId="77777777" w:rsidR="005A212C" w:rsidRPr="0070037F" w:rsidRDefault="005A212C" w:rsidP="005A212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BB4B" w14:textId="77777777" w:rsidR="005A212C" w:rsidRPr="0070037F" w:rsidRDefault="005A212C" w:rsidP="005A212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046F" w14:textId="0D4D0D51" w:rsidR="005A212C" w:rsidRPr="0070037F" w:rsidRDefault="00995D90" w:rsidP="000419FA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746177,7</w:t>
            </w:r>
          </w:p>
        </w:tc>
      </w:tr>
      <w:tr w:rsidR="0070037F" w:rsidRPr="0070037F" w14:paraId="05A5FF6F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E788D" w14:textId="77777777" w:rsidR="00995D90" w:rsidRPr="0070037F" w:rsidRDefault="00995D90" w:rsidP="00995D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A592" w14:textId="77777777" w:rsidR="00995D90" w:rsidRPr="0070037F" w:rsidRDefault="00995D90" w:rsidP="00995D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39E8A" w14:textId="6A63E5BE" w:rsidR="00995D90" w:rsidRPr="0070037F" w:rsidRDefault="00995D90" w:rsidP="00995D90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746177,7</w:t>
            </w:r>
          </w:p>
        </w:tc>
      </w:tr>
      <w:tr w:rsidR="0070037F" w:rsidRPr="0070037F" w14:paraId="1B8ECAF6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FCFF" w14:textId="77777777" w:rsidR="00995D90" w:rsidRPr="0070037F" w:rsidRDefault="00995D90" w:rsidP="00995D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A9AE8" w14:textId="77777777" w:rsidR="00995D90" w:rsidRPr="0070037F" w:rsidRDefault="00995D90" w:rsidP="00995D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68B5" w14:textId="1571921A" w:rsidR="00995D90" w:rsidRPr="0070037F" w:rsidRDefault="00995D90" w:rsidP="00995D90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746177,7</w:t>
            </w:r>
          </w:p>
        </w:tc>
      </w:tr>
      <w:tr w:rsidR="0070037F" w:rsidRPr="0070037F" w14:paraId="0B4DACEB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05B9" w14:textId="77777777" w:rsidR="00995D90" w:rsidRPr="0070037F" w:rsidRDefault="00995D90" w:rsidP="00995D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992 01 05 02 01 13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798E" w14:textId="77777777" w:rsidR="00995D90" w:rsidRPr="0070037F" w:rsidRDefault="00995D90" w:rsidP="00995D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 xml:space="preserve">Уменьшение прочих остатков денежных средств бюджетов городских поселений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ECEA" w14:textId="40FEB9D9" w:rsidR="00995D90" w:rsidRPr="0070037F" w:rsidRDefault="00995D90" w:rsidP="00995D90">
            <w:pPr>
              <w:widowControl w:val="0"/>
              <w:jc w:val="center"/>
              <w:rPr>
                <w:color w:val="000000" w:themeColor="text1"/>
              </w:rPr>
            </w:pPr>
            <w:r w:rsidRPr="0070037F">
              <w:rPr>
                <w:color w:val="000000" w:themeColor="text1"/>
              </w:rPr>
              <w:t>746177,7</w:t>
            </w:r>
          </w:p>
        </w:tc>
      </w:tr>
    </w:tbl>
    <w:p w14:paraId="3DEF7A07" w14:textId="77777777" w:rsidR="005A212C" w:rsidRPr="0070037F" w:rsidRDefault="005A212C" w:rsidP="005A212C">
      <w:pPr>
        <w:rPr>
          <w:color w:val="000000" w:themeColor="text1"/>
          <w:sz w:val="28"/>
          <w:szCs w:val="28"/>
        </w:rPr>
      </w:pP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  <w:t xml:space="preserve">                                  »</w:t>
      </w:r>
    </w:p>
    <w:p w14:paraId="506F5E92" w14:textId="77777777" w:rsidR="0048688B" w:rsidRPr="0070037F" w:rsidRDefault="0048688B" w:rsidP="001620BF">
      <w:pPr>
        <w:rPr>
          <w:color w:val="000000" w:themeColor="text1"/>
          <w:sz w:val="28"/>
          <w:szCs w:val="28"/>
        </w:rPr>
      </w:pPr>
    </w:p>
    <w:p w14:paraId="5B8BD916" w14:textId="77777777" w:rsidR="0048688B" w:rsidRPr="0070037F" w:rsidRDefault="0048688B" w:rsidP="001620BF">
      <w:pPr>
        <w:rPr>
          <w:color w:val="000000" w:themeColor="text1"/>
          <w:sz w:val="28"/>
          <w:szCs w:val="28"/>
        </w:rPr>
      </w:pPr>
    </w:p>
    <w:p w14:paraId="605B8A60" w14:textId="77777777" w:rsidR="001620BF" w:rsidRPr="0070037F" w:rsidRDefault="001620BF" w:rsidP="001620BF">
      <w:pPr>
        <w:rPr>
          <w:color w:val="000000" w:themeColor="text1"/>
          <w:sz w:val="28"/>
          <w:szCs w:val="28"/>
        </w:rPr>
      </w:pPr>
      <w:r w:rsidRPr="0070037F">
        <w:rPr>
          <w:color w:val="000000" w:themeColor="text1"/>
          <w:sz w:val="28"/>
          <w:szCs w:val="28"/>
        </w:rPr>
        <w:t xml:space="preserve">Исполняющий обязанности начальника </w:t>
      </w:r>
    </w:p>
    <w:p w14:paraId="32D86130" w14:textId="77777777" w:rsidR="001620BF" w:rsidRPr="0070037F" w:rsidRDefault="001620BF" w:rsidP="001620BF">
      <w:pPr>
        <w:rPr>
          <w:color w:val="000000" w:themeColor="text1"/>
          <w:sz w:val="28"/>
          <w:szCs w:val="28"/>
        </w:rPr>
      </w:pPr>
      <w:r w:rsidRPr="0070037F">
        <w:rPr>
          <w:color w:val="000000" w:themeColor="text1"/>
          <w:sz w:val="28"/>
          <w:szCs w:val="28"/>
        </w:rPr>
        <w:t xml:space="preserve">финансово-экономического </w:t>
      </w:r>
    </w:p>
    <w:p w14:paraId="32153FE3" w14:textId="77777777" w:rsidR="001620BF" w:rsidRPr="0070037F" w:rsidRDefault="001620BF" w:rsidP="001620BF">
      <w:pPr>
        <w:rPr>
          <w:color w:val="000000" w:themeColor="text1"/>
          <w:sz w:val="28"/>
          <w:szCs w:val="28"/>
        </w:rPr>
      </w:pPr>
      <w:r w:rsidRPr="0070037F">
        <w:rPr>
          <w:color w:val="000000" w:themeColor="text1"/>
          <w:sz w:val="28"/>
          <w:szCs w:val="28"/>
        </w:rPr>
        <w:t xml:space="preserve">отдела администрации </w:t>
      </w:r>
    </w:p>
    <w:p w14:paraId="7440ABF2" w14:textId="77777777" w:rsidR="001620BF" w:rsidRPr="0070037F" w:rsidRDefault="001620BF" w:rsidP="001620BF">
      <w:pPr>
        <w:tabs>
          <w:tab w:val="left" w:pos="4995"/>
        </w:tabs>
        <w:rPr>
          <w:color w:val="000000" w:themeColor="text1"/>
          <w:sz w:val="28"/>
          <w:szCs w:val="28"/>
        </w:rPr>
      </w:pPr>
      <w:r w:rsidRPr="0070037F">
        <w:rPr>
          <w:color w:val="000000" w:themeColor="text1"/>
          <w:sz w:val="28"/>
          <w:szCs w:val="28"/>
        </w:rPr>
        <w:t xml:space="preserve">Кореновского городского </w:t>
      </w:r>
    </w:p>
    <w:p w14:paraId="701163DD" w14:textId="1F13F6DD" w:rsidR="001620BF" w:rsidRPr="0070037F" w:rsidRDefault="001620BF" w:rsidP="001620BF">
      <w:pPr>
        <w:rPr>
          <w:color w:val="000000" w:themeColor="text1"/>
        </w:rPr>
      </w:pPr>
      <w:r w:rsidRPr="0070037F">
        <w:rPr>
          <w:color w:val="000000" w:themeColor="text1"/>
          <w:sz w:val="28"/>
          <w:szCs w:val="28"/>
        </w:rPr>
        <w:t>поселения Кореновского района</w:t>
      </w:r>
      <w:r w:rsidRPr="0070037F">
        <w:rPr>
          <w:color w:val="000000" w:themeColor="text1"/>
          <w:sz w:val="28"/>
          <w:szCs w:val="28"/>
        </w:rPr>
        <w:tab/>
        <w:t xml:space="preserve">                                                  </w:t>
      </w:r>
      <w:r w:rsidR="0048688B" w:rsidRPr="0070037F">
        <w:rPr>
          <w:color w:val="000000" w:themeColor="text1"/>
          <w:sz w:val="28"/>
          <w:szCs w:val="28"/>
        </w:rPr>
        <w:t xml:space="preserve"> </w:t>
      </w:r>
      <w:r w:rsidRPr="0070037F">
        <w:rPr>
          <w:color w:val="000000" w:themeColor="text1"/>
          <w:sz w:val="28"/>
          <w:szCs w:val="28"/>
        </w:rPr>
        <w:t xml:space="preserve"> Н.И. Польская</w:t>
      </w:r>
    </w:p>
    <w:p w14:paraId="5BF235E7" w14:textId="77777777" w:rsidR="0048688B" w:rsidRDefault="0048688B" w:rsidP="005A212C">
      <w:pPr>
        <w:rPr>
          <w:sz w:val="28"/>
          <w:szCs w:val="28"/>
        </w:rPr>
      </w:pPr>
    </w:p>
    <w:p w14:paraId="2AD33F84" w14:textId="77777777" w:rsidR="009920D9" w:rsidRDefault="009920D9" w:rsidP="005A212C">
      <w:pPr>
        <w:rPr>
          <w:sz w:val="28"/>
          <w:szCs w:val="28"/>
        </w:rPr>
      </w:pPr>
    </w:p>
    <w:sectPr w:rsidR="009920D9" w:rsidSect="00E6508A">
      <w:headerReference w:type="default" r:id="rId9"/>
      <w:pgSz w:w="11906" w:h="16838"/>
      <w:pgMar w:top="1134" w:right="567" w:bottom="1134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0F44F" w14:textId="77777777" w:rsidR="00AA6735" w:rsidRDefault="00AA6735" w:rsidP="003925F6">
      <w:r>
        <w:separator/>
      </w:r>
    </w:p>
  </w:endnote>
  <w:endnote w:type="continuationSeparator" w:id="0">
    <w:p w14:paraId="4B823076" w14:textId="77777777" w:rsidR="00AA6735" w:rsidRDefault="00AA6735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CD427" w14:textId="77777777" w:rsidR="00AA6735" w:rsidRDefault="00AA6735" w:rsidP="003925F6">
      <w:r>
        <w:separator/>
      </w:r>
    </w:p>
  </w:footnote>
  <w:footnote w:type="continuationSeparator" w:id="0">
    <w:p w14:paraId="45363E69" w14:textId="77777777" w:rsidR="00AA6735" w:rsidRDefault="00AA6735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746497"/>
      <w:docPartObj>
        <w:docPartGallery w:val="Page Numbers (Top of Page)"/>
        <w:docPartUnique/>
      </w:docPartObj>
    </w:sdtPr>
    <w:sdtContent>
      <w:p w14:paraId="31D868BB" w14:textId="3789B22E" w:rsidR="0070037F" w:rsidRDefault="007003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3</w:t>
        </w:r>
        <w:r>
          <w:fldChar w:fldCharType="end"/>
        </w:r>
      </w:p>
    </w:sdtContent>
  </w:sdt>
  <w:p w14:paraId="68B4B086" w14:textId="1CD4FC1B" w:rsidR="0070037F" w:rsidRPr="009B1612" w:rsidRDefault="0070037F" w:rsidP="000B140D">
    <w:pPr>
      <w:pStyle w:val="a9"/>
      <w:jc w:val="center"/>
      <w:rPr>
        <w:color w:val="FFFFF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5691"/>
    <w:rsid w:val="00011258"/>
    <w:rsid w:val="00011488"/>
    <w:rsid w:val="000119B5"/>
    <w:rsid w:val="00014DEC"/>
    <w:rsid w:val="00015F80"/>
    <w:rsid w:val="00016EA5"/>
    <w:rsid w:val="000203BF"/>
    <w:rsid w:val="000208F6"/>
    <w:rsid w:val="0002092E"/>
    <w:rsid w:val="00022FF0"/>
    <w:rsid w:val="000234D6"/>
    <w:rsid w:val="0002476E"/>
    <w:rsid w:val="00025F16"/>
    <w:rsid w:val="000266B7"/>
    <w:rsid w:val="00026B54"/>
    <w:rsid w:val="0002732A"/>
    <w:rsid w:val="00027824"/>
    <w:rsid w:val="00030504"/>
    <w:rsid w:val="000318B9"/>
    <w:rsid w:val="00032B66"/>
    <w:rsid w:val="00032EFF"/>
    <w:rsid w:val="00033028"/>
    <w:rsid w:val="000333B8"/>
    <w:rsid w:val="000334CA"/>
    <w:rsid w:val="000335ED"/>
    <w:rsid w:val="00034502"/>
    <w:rsid w:val="00035BB0"/>
    <w:rsid w:val="00036085"/>
    <w:rsid w:val="00036CCB"/>
    <w:rsid w:val="00036DE0"/>
    <w:rsid w:val="00040A0E"/>
    <w:rsid w:val="00040BD8"/>
    <w:rsid w:val="00041654"/>
    <w:rsid w:val="000419FA"/>
    <w:rsid w:val="00042E2C"/>
    <w:rsid w:val="00043FDA"/>
    <w:rsid w:val="000461F8"/>
    <w:rsid w:val="000468EB"/>
    <w:rsid w:val="00046A2F"/>
    <w:rsid w:val="00047F6E"/>
    <w:rsid w:val="00047F82"/>
    <w:rsid w:val="000505BA"/>
    <w:rsid w:val="00052DB8"/>
    <w:rsid w:val="000531D3"/>
    <w:rsid w:val="00053B74"/>
    <w:rsid w:val="000541D3"/>
    <w:rsid w:val="0005455E"/>
    <w:rsid w:val="00054589"/>
    <w:rsid w:val="00060EF7"/>
    <w:rsid w:val="00060FAC"/>
    <w:rsid w:val="00061018"/>
    <w:rsid w:val="00061D58"/>
    <w:rsid w:val="00062640"/>
    <w:rsid w:val="000628EF"/>
    <w:rsid w:val="000645C9"/>
    <w:rsid w:val="0006494E"/>
    <w:rsid w:val="00064B06"/>
    <w:rsid w:val="00064B2A"/>
    <w:rsid w:val="00066201"/>
    <w:rsid w:val="00066DE6"/>
    <w:rsid w:val="00067E78"/>
    <w:rsid w:val="00070A4D"/>
    <w:rsid w:val="0007139F"/>
    <w:rsid w:val="00071524"/>
    <w:rsid w:val="00071A8E"/>
    <w:rsid w:val="00073ADC"/>
    <w:rsid w:val="00074908"/>
    <w:rsid w:val="00074E45"/>
    <w:rsid w:val="00075B2E"/>
    <w:rsid w:val="00076CDD"/>
    <w:rsid w:val="00076E06"/>
    <w:rsid w:val="00080DE5"/>
    <w:rsid w:val="000846B4"/>
    <w:rsid w:val="00084C24"/>
    <w:rsid w:val="00084E3A"/>
    <w:rsid w:val="00090F00"/>
    <w:rsid w:val="000910F6"/>
    <w:rsid w:val="000911DC"/>
    <w:rsid w:val="00092F85"/>
    <w:rsid w:val="00092FC0"/>
    <w:rsid w:val="00093242"/>
    <w:rsid w:val="00093952"/>
    <w:rsid w:val="00094534"/>
    <w:rsid w:val="000947A5"/>
    <w:rsid w:val="0009483B"/>
    <w:rsid w:val="00095558"/>
    <w:rsid w:val="00096E01"/>
    <w:rsid w:val="000977C9"/>
    <w:rsid w:val="00097CEF"/>
    <w:rsid w:val="00097F61"/>
    <w:rsid w:val="000A013C"/>
    <w:rsid w:val="000A102A"/>
    <w:rsid w:val="000A19B1"/>
    <w:rsid w:val="000A2710"/>
    <w:rsid w:val="000A4D17"/>
    <w:rsid w:val="000A5732"/>
    <w:rsid w:val="000A6B7D"/>
    <w:rsid w:val="000A6C1E"/>
    <w:rsid w:val="000A75AC"/>
    <w:rsid w:val="000B0233"/>
    <w:rsid w:val="000B0BAA"/>
    <w:rsid w:val="000B1198"/>
    <w:rsid w:val="000B140D"/>
    <w:rsid w:val="000B1671"/>
    <w:rsid w:val="000B23A2"/>
    <w:rsid w:val="000B454A"/>
    <w:rsid w:val="000B5529"/>
    <w:rsid w:val="000C0975"/>
    <w:rsid w:val="000C0EE4"/>
    <w:rsid w:val="000C184D"/>
    <w:rsid w:val="000C1F28"/>
    <w:rsid w:val="000C35C2"/>
    <w:rsid w:val="000C455A"/>
    <w:rsid w:val="000C498F"/>
    <w:rsid w:val="000C5124"/>
    <w:rsid w:val="000C5CBA"/>
    <w:rsid w:val="000C6670"/>
    <w:rsid w:val="000C7CC5"/>
    <w:rsid w:val="000D079D"/>
    <w:rsid w:val="000D2662"/>
    <w:rsid w:val="000D6350"/>
    <w:rsid w:val="000D76CB"/>
    <w:rsid w:val="000E0A50"/>
    <w:rsid w:val="000E1411"/>
    <w:rsid w:val="000E33C6"/>
    <w:rsid w:val="000E4030"/>
    <w:rsid w:val="000E5EE7"/>
    <w:rsid w:val="000F1345"/>
    <w:rsid w:val="000F1F8B"/>
    <w:rsid w:val="000F2B14"/>
    <w:rsid w:val="000F2B81"/>
    <w:rsid w:val="000F2EC8"/>
    <w:rsid w:val="000F3151"/>
    <w:rsid w:val="000F35E2"/>
    <w:rsid w:val="000F53E7"/>
    <w:rsid w:val="000F6856"/>
    <w:rsid w:val="000F69BC"/>
    <w:rsid w:val="000F6DAD"/>
    <w:rsid w:val="000F70BF"/>
    <w:rsid w:val="001008BA"/>
    <w:rsid w:val="00101CB7"/>
    <w:rsid w:val="001020E3"/>
    <w:rsid w:val="00102EAD"/>
    <w:rsid w:val="001039CE"/>
    <w:rsid w:val="00103AE8"/>
    <w:rsid w:val="0010468B"/>
    <w:rsid w:val="00104F5E"/>
    <w:rsid w:val="00106545"/>
    <w:rsid w:val="00106897"/>
    <w:rsid w:val="00107207"/>
    <w:rsid w:val="0010760B"/>
    <w:rsid w:val="00110B34"/>
    <w:rsid w:val="00110FCA"/>
    <w:rsid w:val="001112F9"/>
    <w:rsid w:val="00111416"/>
    <w:rsid w:val="00111969"/>
    <w:rsid w:val="001130A0"/>
    <w:rsid w:val="001140C1"/>
    <w:rsid w:val="00115B79"/>
    <w:rsid w:val="001225DF"/>
    <w:rsid w:val="0012292A"/>
    <w:rsid w:val="001242EA"/>
    <w:rsid w:val="00126808"/>
    <w:rsid w:val="001279A5"/>
    <w:rsid w:val="00127D64"/>
    <w:rsid w:val="0013026D"/>
    <w:rsid w:val="001305F0"/>
    <w:rsid w:val="001306B5"/>
    <w:rsid w:val="001339EF"/>
    <w:rsid w:val="00135C4E"/>
    <w:rsid w:val="00136126"/>
    <w:rsid w:val="00136DCC"/>
    <w:rsid w:val="00137113"/>
    <w:rsid w:val="00137C33"/>
    <w:rsid w:val="0014138D"/>
    <w:rsid w:val="0014143E"/>
    <w:rsid w:val="001418DE"/>
    <w:rsid w:val="00142DFF"/>
    <w:rsid w:val="001433E2"/>
    <w:rsid w:val="00143F0B"/>
    <w:rsid w:val="0014440B"/>
    <w:rsid w:val="00146028"/>
    <w:rsid w:val="001461F8"/>
    <w:rsid w:val="00146A0A"/>
    <w:rsid w:val="00150597"/>
    <w:rsid w:val="00154B20"/>
    <w:rsid w:val="001574E0"/>
    <w:rsid w:val="00157553"/>
    <w:rsid w:val="00160DB8"/>
    <w:rsid w:val="001620BF"/>
    <w:rsid w:val="00162C2B"/>
    <w:rsid w:val="0016325D"/>
    <w:rsid w:val="00163C4F"/>
    <w:rsid w:val="00164BFD"/>
    <w:rsid w:val="0016665A"/>
    <w:rsid w:val="0017091F"/>
    <w:rsid w:val="001709E1"/>
    <w:rsid w:val="00170C95"/>
    <w:rsid w:val="00170E7F"/>
    <w:rsid w:val="001716E0"/>
    <w:rsid w:val="00173341"/>
    <w:rsid w:val="001754E7"/>
    <w:rsid w:val="00176B79"/>
    <w:rsid w:val="0017705E"/>
    <w:rsid w:val="001770FB"/>
    <w:rsid w:val="00177E03"/>
    <w:rsid w:val="00180AC2"/>
    <w:rsid w:val="001821A4"/>
    <w:rsid w:val="00182445"/>
    <w:rsid w:val="001825B2"/>
    <w:rsid w:val="001842CB"/>
    <w:rsid w:val="001844D3"/>
    <w:rsid w:val="001856EE"/>
    <w:rsid w:val="00186EA6"/>
    <w:rsid w:val="001928DC"/>
    <w:rsid w:val="00192DCD"/>
    <w:rsid w:val="001933C3"/>
    <w:rsid w:val="00193A4D"/>
    <w:rsid w:val="0019486B"/>
    <w:rsid w:val="001957E3"/>
    <w:rsid w:val="00196B00"/>
    <w:rsid w:val="00196CA7"/>
    <w:rsid w:val="0019786D"/>
    <w:rsid w:val="001A17A6"/>
    <w:rsid w:val="001A20AE"/>
    <w:rsid w:val="001A2D42"/>
    <w:rsid w:val="001A5349"/>
    <w:rsid w:val="001A5539"/>
    <w:rsid w:val="001A6D35"/>
    <w:rsid w:val="001A7077"/>
    <w:rsid w:val="001A7186"/>
    <w:rsid w:val="001A71FE"/>
    <w:rsid w:val="001B1566"/>
    <w:rsid w:val="001B1C8F"/>
    <w:rsid w:val="001B210C"/>
    <w:rsid w:val="001B23A6"/>
    <w:rsid w:val="001B480A"/>
    <w:rsid w:val="001B51FD"/>
    <w:rsid w:val="001B5574"/>
    <w:rsid w:val="001B650E"/>
    <w:rsid w:val="001B7C4E"/>
    <w:rsid w:val="001C036D"/>
    <w:rsid w:val="001C17B9"/>
    <w:rsid w:val="001C1A71"/>
    <w:rsid w:val="001C34D0"/>
    <w:rsid w:val="001C4BE7"/>
    <w:rsid w:val="001C5DED"/>
    <w:rsid w:val="001C5E16"/>
    <w:rsid w:val="001C7C71"/>
    <w:rsid w:val="001D1261"/>
    <w:rsid w:val="001D36E8"/>
    <w:rsid w:val="001D4E9B"/>
    <w:rsid w:val="001D514B"/>
    <w:rsid w:val="001D6733"/>
    <w:rsid w:val="001D73C9"/>
    <w:rsid w:val="001E27E8"/>
    <w:rsid w:val="001E319C"/>
    <w:rsid w:val="001E5328"/>
    <w:rsid w:val="001E63A5"/>
    <w:rsid w:val="001E71D4"/>
    <w:rsid w:val="001F0DC1"/>
    <w:rsid w:val="001F2496"/>
    <w:rsid w:val="001F281A"/>
    <w:rsid w:val="001F3769"/>
    <w:rsid w:val="001F5DA7"/>
    <w:rsid w:val="001F71C9"/>
    <w:rsid w:val="001F7402"/>
    <w:rsid w:val="001F749B"/>
    <w:rsid w:val="002006AB"/>
    <w:rsid w:val="00200E55"/>
    <w:rsid w:val="00201AAE"/>
    <w:rsid w:val="00203F7F"/>
    <w:rsid w:val="00205E73"/>
    <w:rsid w:val="002079EB"/>
    <w:rsid w:val="00210DAF"/>
    <w:rsid w:val="0021339C"/>
    <w:rsid w:val="002135A4"/>
    <w:rsid w:val="002150D5"/>
    <w:rsid w:val="00215A9D"/>
    <w:rsid w:val="00216AA2"/>
    <w:rsid w:val="00220026"/>
    <w:rsid w:val="002203FC"/>
    <w:rsid w:val="0022090A"/>
    <w:rsid w:val="0022109A"/>
    <w:rsid w:val="00221E07"/>
    <w:rsid w:val="002235F5"/>
    <w:rsid w:val="00224EC3"/>
    <w:rsid w:val="00225947"/>
    <w:rsid w:val="00225C98"/>
    <w:rsid w:val="00226785"/>
    <w:rsid w:val="00227ADA"/>
    <w:rsid w:val="00227DD4"/>
    <w:rsid w:val="00230F74"/>
    <w:rsid w:val="002310B4"/>
    <w:rsid w:val="002330B2"/>
    <w:rsid w:val="002333E3"/>
    <w:rsid w:val="002345B9"/>
    <w:rsid w:val="002353CC"/>
    <w:rsid w:val="0023540D"/>
    <w:rsid w:val="00236669"/>
    <w:rsid w:val="002367B6"/>
    <w:rsid w:val="0024158C"/>
    <w:rsid w:val="0024215A"/>
    <w:rsid w:val="00242D51"/>
    <w:rsid w:val="002432F9"/>
    <w:rsid w:val="00243A1A"/>
    <w:rsid w:val="00246B24"/>
    <w:rsid w:val="00247614"/>
    <w:rsid w:val="00247B7B"/>
    <w:rsid w:val="00250363"/>
    <w:rsid w:val="00252ABD"/>
    <w:rsid w:val="0025352E"/>
    <w:rsid w:val="00254154"/>
    <w:rsid w:val="002556AB"/>
    <w:rsid w:val="0025580A"/>
    <w:rsid w:val="002559E2"/>
    <w:rsid w:val="00255E99"/>
    <w:rsid w:val="0025657E"/>
    <w:rsid w:val="00257EA6"/>
    <w:rsid w:val="00260485"/>
    <w:rsid w:val="00264901"/>
    <w:rsid w:val="00265DA6"/>
    <w:rsid w:val="002665FD"/>
    <w:rsid w:val="00270A46"/>
    <w:rsid w:val="00272098"/>
    <w:rsid w:val="0027328F"/>
    <w:rsid w:val="002747F9"/>
    <w:rsid w:val="00277016"/>
    <w:rsid w:val="0027772A"/>
    <w:rsid w:val="00282113"/>
    <w:rsid w:val="002825EC"/>
    <w:rsid w:val="00284D82"/>
    <w:rsid w:val="00285F24"/>
    <w:rsid w:val="00286CB2"/>
    <w:rsid w:val="0028798E"/>
    <w:rsid w:val="00287B1C"/>
    <w:rsid w:val="0029039F"/>
    <w:rsid w:val="0029056E"/>
    <w:rsid w:val="00290FA6"/>
    <w:rsid w:val="0029230E"/>
    <w:rsid w:val="00292ED1"/>
    <w:rsid w:val="00293AA1"/>
    <w:rsid w:val="00297214"/>
    <w:rsid w:val="0029765B"/>
    <w:rsid w:val="002A2EBC"/>
    <w:rsid w:val="002A30AB"/>
    <w:rsid w:val="002A5FBE"/>
    <w:rsid w:val="002A6FBE"/>
    <w:rsid w:val="002B169B"/>
    <w:rsid w:val="002B2C22"/>
    <w:rsid w:val="002B4AAF"/>
    <w:rsid w:val="002B7645"/>
    <w:rsid w:val="002B7AA7"/>
    <w:rsid w:val="002C3338"/>
    <w:rsid w:val="002C36E4"/>
    <w:rsid w:val="002C3C37"/>
    <w:rsid w:val="002C496A"/>
    <w:rsid w:val="002C51CE"/>
    <w:rsid w:val="002D026F"/>
    <w:rsid w:val="002D0583"/>
    <w:rsid w:val="002D4141"/>
    <w:rsid w:val="002D679F"/>
    <w:rsid w:val="002E052B"/>
    <w:rsid w:val="002E0589"/>
    <w:rsid w:val="002E1409"/>
    <w:rsid w:val="002E2EF3"/>
    <w:rsid w:val="002E3CCA"/>
    <w:rsid w:val="002E558B"/>
    <w:rsid w:val="002E643B"/>
    <w:rsid w:val="002E679B"/>
    <w:rsid w:val="002E6DFE"/>
    <w:rsid w:val="002F070D"/>
    <w:rsid w:val="002F0F40"/>
    <w:rsid w:val="002F1D5D"/>
    <w:rsid w:val="002F207E"/>
    <w:rsid w:val="002F2475"/>
    <w:rsid w:val="002F340A"/>
    <w:rsid w:val="002F34AD"/>
    <w:rsid w:val="002F5E49"/>
    <w:rsid w:val="002F5E53"/>
    <w:rsid w:val="002F74DB"/>
    <w:rsid w:val="002F75F9"/>
    <w:rsid w:val="002F7ED3"/>
    <w:rsid w:val="00300350"/>
    <w:rsid w:val="003005BF"/>
    <w:rsid w:val="0030131A"/>
    <w:rsid w:val="0030188F"/>
    <w:rsid w:val="003027E2"/>
    <w:rsid w:val="00303B79"/>
    <w:rsid w:val="00306BB0"/>
    <w:rsid w:val="0031192F"/>
    <w:rsid w:val="00313FC0"/>
    <w:rsid w:val="00315C6E"/>
    <w:rsid w:val="00317740"/>
    <w:rsid w:val="00321CD0"/>
    <w:rsid w:val="00322836"/>
    <w:rsid w:val="003241A2"/>
    <w:rsid w:val="00324604"/>
    <w:rsid w:val="00324EFF"/>
    <w:rsid w:val="003256A7"/>
    <w:rsid w:val="00327574"/>
    <w:rsid w:val="00331A15"/>
    <w:rsid w:val="0033289F"/>
    <w:rsid w:val="0033383B"/>
    <w:rsid w:val="00334529"/>
    <w:rsid w:val="00335135"/>
    <w:rsid w:val="003359DB"/>
    <w:rsid w:val="00337379"/>
    <w:rsid w:val="00340DDF"/>
    <w:rsid w:val="00340E82"/>
    <w:rsid w:val="00341B29"/>
    <w:rsid w:val="00343003"/>
    <w:rsid w:val="003434E6"/>
    <w:rsid w:val="00343DC0"/>
    <w:rsid w:val="00344023"/>
    <w:rsid w:val="00344367"/>
    <w:rsid w:val="00344EC1"/>
    <w:rsid w:val="00347497"/>
    <w:rsid w:val="00347D99"/>
    <w:rsid w:val="00347E18"/>
    <w:rsid w:val="003500FB"/>
    <w:rsid w:val="00350445"/>
    <w:rsid w:val="00350AA6"/>
    <w:rsid w:val="00350FFA"/>
    <w:rsid w:val="0035261A"/>
    <w:rsid w:val="00352BAA"/>
    <w:rsid w:val="003545A6"/>
    <w:rsid w:val="003552D7"/>
    <w:rsid w:val="00356E2E"/>
    <w:rsid w:val="00357B52"/>
    <w:rsid w:val="003604E1"/>
    <w:rsid w:val="0036322D"/>
    <w:rsid w:val="003634FF"/>
    <w:rsid w:val="00363771"/>
    <w:rsid w:val="00364A81"/>
    <w:rsid w:val="00365907"/>
    <w:rsid w:val="00365BF3"/>
    <w:rsid w:val="00366651"/>
    <w:rsid w:val="00366AC7"/>
    <w:rsid w:val="0037031B"/>
    <w:rsid w:val="003747ED"/>
    <w:rsid w:val="003766E1"/>
    <w:rsid w:val="00376BB1"/>
    <w:rsid w:val="00377362"/>
    <w:rsid w:val="00377D01"/>
    <w:rsid w:val="003813F3"/>
    <w:rsid w:val="00383108"/>
    <w:rsid w:val="0038315A"/>
    <w:rsid w:val="0038380F"/>
    <w:rsid w:val="0038389B"/>
    <w:rsid w:val="00387C4D"/>
    <w:rsid w:val="0039077F"/>
    <w:rsid w:val="0039082F"/>
    <w:rsid w:val="003913F5"/>
    <w:rsid w:val="003925F6"/>
    <w:rsid w:val="00392C99"/>
    <w:rsid w:val="003932CD"/>
    <w:rsid w:val="00394D2C"/>
    <w:rsid w:val="00395350"/>
    <w:rsid w:val="00395DE9"/>
    <w:rsid w:val="00397204"/>
    <w:rsid w:val="00397C9E"/>
    <w:rsid w:val="003A0F8B"/>
    <w:rsid w:val="003A19F1"/>
    <w:rsid w:val="003A1A9D"/>
    <w:rsid w:val="003A2FDD"/>
    <w:rsid w:val="003A4538"/>
    <w:rsid w:val="003A4DB4"/>
    <w:rsid w:val="003A6026"/>
    <w:rsid w:val="003A6593"/>
    <w:rsid w:val="003A6E94"/>
    <w:rsid w:val="003B096D"/>
    <w:rsid w:val="003B1568"/>
    <w:rsid w:val="003B187E"/>
    <w:rsid w:val="003B19B7"/>
    <w:rsid w:val="003B2408"/>
    <w:rsid w:val="003B4082"/>
    <w:rsid w:val="003B4548"/>
    <w:rsid w:val="003B4D4A"/>
    <w:rsid w:val="003B63FB"/>
    <w:rsid w:val="003B67FB"/>
    <w:rsid w:val="003B76BB"/>
    <w:rsid w:val="003B7DD9"/>
    <w:rsid w:val="003C2645"/>
    <w:rsid w:val="003C34A2"/>
    <w:rsid w:val="003C6742"/>
    <w:rsid w:val="003C7021"/>
    <w:rsid w:val="003D0762"/>
    <w:rsid w:val="003D08A1"/>
    <w:rsid w:val="003D0CCA"/>
    <w:rsid w:val="003D35F9"/>
    <w:rsid w:val="003D3F58"/>
    <w:rsid w:val="003D4B7F"/>
    <w:rsid w:val="003D4BAC"/>
    <w:rsid w:val="003D5BED"/>
    <w:rsid w:val="003D5C93"/>
    <w:rsid w:val="003D5F5B"/>
    <w:rsid w:val="003D6917"/>
    <w:rsid w:val="003D6F43"/>
    <w:rsid w:val="003D7DD7"/>
    <w:rsid w:val="003E0026"/>
    <w:rsid w:val="003E054F"/>
    <w:rsid w:val="003E156E"/>
    <w:rsid w:val="003E2603"/>
    <w:rsid w:val="003E2DB4"/>
    <w:rsid w:val="003E3DAE"/>
    <w:rsid w:val="003E400C"/>
    <w:rsid w:val="003E416A"/>
    <w:rsid w:val="003E429C"/>
    <w:rsid w:val="003E5FDB"/>
    <w:rsid w:val="003E6A42"/>
    <w:rsid w:val="003E6E0D"/>
    <w:rsid w:val="003E7219"/>
    <w:rsid w:val="003E79D5"/>
    <w:rsid w:val="003F094F"/>
    <w:rsid w:val="003F1D2A"/>
    <w:rsid w:val="003F2155"/>
    <w:rsid w:val="003F2497"/>
    <w:rsid w:val="003F4327"/>
    <w:rsid w:val="003F664A"/>
    <w:rsid w:val="003F6C70"/>
    <w:rsid w:val="004004DA"/>
    <w:rsid w:val="0040131F"/>
    <w:rsid w:val="00402052"/>
    <w:rsid w:val="0040426B"/>
    <w:rsid w:val="004045A4"/>
    <w:rsid w:val="004046D6"/>
    <w:rsid w:val="00406479"/>
    <w:rsid w:val="004074D9"/>
    <w:rsid w:val="00410127"/>
    <w:rsid w:val="00412A18"/>
    <w:rsid w:val="00412F1A"/>
    <w:rsid w:val="004135A3"/>
    <w:rsid w:val="00414E1E"/>
    <w:rsid w:val="004170BE"/>
    <w:rsid w:val="00417B2D"/>
    <w:rsid w:val="00421E02"/>
    <w:rsid w:val="00423F6E"/>
    <w:rsid w:val="00426589"/>
    <w:rsid w:val="004274F4"/>
    <w:rsid w:val="00427E4B"/>
    <w:rsid w:val="00431301"/>
    <w:rsid w:val="00431C2E"/>
    <w:rsid w:val="00433437"/>
    <w:rsid w:val="00434FFF"/>
    <w:rsid w:val="004361D4"/>
    <w:rsid w:val="00437D67"/>
    <w:rsid w:val="004409C3"/>
    <w:rsid w:val="004414B8"/>
    <w:rsid w:val="0044251F"/>
    <w:rsid w:val="00442B09"/>
    <w:rsid w:val="004456DE"/>
    <w:rsid w:val="004467B3"/>
    <w:rsid w:val="00447617"/>
    <w:rsid w:val="00447AE7"/>
    <w:rsid w:val="00450022"/>
    <w:rsid w:val="00450240"/>
    <w:rsid w:val="00452B80"/>
    <w:rsid w:val="004530D2"/>
    <w:rsid w:val="00453C49"/>
    <w:rsid w:val="00456370"/>
    <w:rsid w:val="004578D5"/>
    <w:rsid w:val="00460E57"/>
    <w:rsid w:val="00460F52"/>
    <w:rsid w:val="00461741"/>
    <w:rsid w:val="00463659"/>
    <w:rsid w:val="004646C2"/>
    <w:rsid w:val="004648E7"/>
    <w:rsid w:val="00464C1D"/>
    <w:rsid w:val="004653F7"/>
    <w:rsid w:val="004701A1"/>
    <w:rsid w:val="004715CE"/>
    <w:rsid w:val="00472257"/>
    <w:rsid w:val="004736AD"/>
    <w:rsid w:val="00474F7A"/>
    <w:rsid w:val="00475511"/>
    <w:rsid w:val="00475B5E"/>
    <w:rsid w:val="0047664D"/>
    <w:rsid w:val="00476D65"/>
    <w:rsid w:val="00480A17"/>
    <w:rsid w:val="0048134D"/>
    <w:rsid w:val="00481624"/>
    <w:rsid w:val="00481EF2"/>
    <w:rsid w:val="004824BF"/>
    <w:rsid w:val="00482BE7"/>
    <w:rsid w:val="00483E26"/>
    <w:rsid w:val="00483E5C"/>
    <w:rsid w:val="00484210"/>
    <w:rsid w:val="00486275"/>
    <w:rsid w:val="0048688B"/>
    <w:rsid w:val="00486EF1"/>
    <w:rsid w:val="004876DF"/>
    <w:rsid w:val="00487F23"/>
    <w:rsid w:val="00487FEC"/>
    <w:rsid w:val="004963FC"/>
    <w:rsid w:val="00497B07"/>
    <w:rsid w:val="004A0EEE"/>
    <w:rsid w:val="004A10DD"/>
    <w:rsid w:val="004A11CE"/>
    <w:rsid w:val="004A2CB0"/>
    <w:rsid w:val="004A319F"/>
    <w:rsid w:val="004A4AA5"/>
    <w:rsid w:val="004A6297"/>
    <w:rsid w:val="004A7466"/>
    <w:rsid w:val="004B03CE"/>
    <w:rsid w:val="004B18EB"/>
    <w:rsid w:val="004B1ED4"/>
    <w:rsid w:val="004B2BBD"/>
    <w:rsid w:val="004B4AC9"/>
    <w:rsid w:val="004B5144"/>
    <w:rsid w:val="004B5F21"/>
    <w:rsid w:val="004B5F48"/>
    <w:rsid w:val="004B6698"/>
    <w:rsid w:val="004B73B4"/>
    <w:rsid w:val="004B7DD2"/>
    <w:rsid w:val="004C0CC4"/>
    <w:rsid w:val="004C161E"/>
    <w:rsid w:val="004C1D82"/>
    <w:rsid w:val="004C2158"/>
    <w:rsid w:val="004C23D8"/>
    <w:rsid w:val="004C3D8B"/>
    <w:rsid w:val="004C4E8F"/>
    <w:rsid w:val="004C5370"/>
    <w:rsid w:val="004C59C7"/>
    <w:rsid w:val="004C59D2"/>
    <w:rsid w:val="004C6DC8"/>
    <w:rsid w:val="004C6FF2"/>
    <w:rsid w:val="004D05E0"/>
    <w:rsid w:val="004D114E"/>
    <w:rsid w:val="004D2C96"/>
    <w:rsid w:val="004D2DA9"/>
    <w:rsid w:val="004D3EF4"/>
    <w:rsid w:val="004D4EB3"/>
    <w:rsid w:val="004D77FE"/>
    <w:rsid w:val="004E000C"/>
    <w:rsid w:val="004E1BB4"/>
    <w:rsid w:val="004E1EF6"/>
    <w:rsid w:val="004E1F00"/>
    <w:rsid w:val="004E27AD"/>
    <w:rsid w:val="004E27C1"/>
    <w:rsid w:val="004E48A6"/>
    <w:rsid w:val="004F0AEB"/>
    <w:rsid w:val="004F18F5"/>
    <w:rsid w:val="004F38D7"/>
    <w:rsid w:val="004F45B8"/>
    <w:rsid w:val="004F6943"/>
    <w:rsid w:val="005010A4"/>
    <w:rsid w:val="005038F5"/>
    <w:rsid w:val="00505485"/>
    <w:rsid w:val="00505D50"/>
    <w:rsid w:val="0050690D"/>
    <w:rsid w:val="005115C5"/>
    <w:rsid w:val="005118BF"/>
    <w:rsid w:val="005119FD"/>
    <w:rsid w:val="00514BF7"/>
    <w:rsid w:val="00520E92"/>
    <w:rsid w:val="00522D70"/>
    <w:rsid w:val="00523D23"/>
    <w:rsid w:val="0052718C"/>
    <w:rsid w:val="00530264"/>
    <w:rsid w:val="00531130"/>
    <w:rsid w:val="00531C54"/>
    <w:rsid w:val="00534BE6"/>
    <w:rsid w:val="005361CC"/>
    <w:rsid w:val="005375B6"/>
    <w:rsid w:val="00537993"/>
    <w:rsid w:val="005400C7"/>
    <w:rsid w:val="005448D6"/>
    <w:rsid w:val="00544E23"/>
    <w:rsid w:val="005457C6"/>
    <w:rsid w:val="00545D69"/>
    <w:rsid w:val="005477F3"/>
    <w:rsid w:val="00550E41"/>
    <w:rsid w:val="00550E6B"/>
    <w:rsid w:val="00552C63"/>
    <w:rsid w:val="005547BE"/>
    <w:rsid w:val="00554DB1"/>
    <w:rsid w:val="0055613C"/>
    <w:rsid w:val="0055629A"/>
    <w:rsid w:val="00557EFD"/>
    <w:rsid w:val="005632DF"/>
    <w:rsid w:val="00565145"/>
    <w:rsid w:val="005653D3"/>
    <w:rsid w:val="00565819"/>
    <w:rsid w:val="00565F02"/>
    <w:rsid w:val="0056697E"/>
    <w:rsid w:val="005678FE"/>
    <w:rsid w:val="0057018A"/>
    <w:rsid w:val="00572136"/>
    <w:rsid w:val="00572FBF"/>
    <w:rsid w:val="005738CE"/>
    <w:rsid w:val="0057395B"/>
    <w:rsid w:val="00573FE9"/>
    <w:rsid w:val="00575127"/>
    <w:rsid w:val="0057543D"/>
    <w:rsid w:val="00575E31"/>
    <w:rsid w:val="00576FA5"/>
    <w:rsid w:val="005776D8"/>
    <w:rsid w:val="005804D7"/>
    <w:rsid w:val="00580691"/>
    <w:rsid w:val="005807D6"/>
    <w:rsid w:val="005812B6"/>
    <w:rsid w:val="0058274F"/>
    <w:rsid w:val="00584068"/>
    <w:rsid w:val="00586036"/>
    <w:rsid w:val="00586C23"/>
    <w:rsid w:val="00586CAA"/>
    <w:rsid w:val="00587BCC"/>
    <w:rsid w:val="00591923"/>
    <w:rsid w:val="005921B4"/>
    <w:rsid w:val="00595416"/>
    <w:rsid w:val="0059616E"/>
    <w:rsid w:val="00596A63"/>
    <w:rsid w:val="00596CD7"/>
    <w:rsid w:val="005A0312"/>
    <w:rsid w:val="005A09F4"/>
    <w:rsid w:val="005A12B5"/>
    <w:rsid w:val="005A212C"/>
    <w:rsid w:val="005A4944"/>
    <w:rsid w:val="005A6332"/>
    <w:rsid w:val="005A7E7C"/>
    <w:rsid w:val="005B036A"/>
    <w:rsid w:val="005B1BBE"/>
    <w:rsid w:val="005B1C32"/>
    <w:rsid w:val="005B29DE"/>
    <w:rsid w:val="005B4183"/>
    <w:rsid w:val="005B5541"/>
    <w:rsid w:val="005B55E8"/>
    <w:rsid w:val="005B59B4"/>
    <w:rsid w:val="005B5A24"/>
    <w:rsid w:val="005B5EF0"/>
    <w:rsid w:val="005C2476"/>
    <w:rsid w:val="005C345E"/>
    <w:rsid w:val="005C4A3B"/>
    <w:rsid w:val="005C5739"/>
    <w:rsid w:val="005D20AC"/>
    <w:rsid w:val="005D2A16"/>
    <w:rsid w:val="005D53B0"/>
    <w:rsid w:val="005D5ED7"/>
    <w:rsid w:val="005E0F82"/>
    <w:rsid w:val="005E4A38"/>
    <w:rsid w:val="005E51D4"/>
    <w:rsid w:val="005E57C4"/>
    <w:rsid w:val="005E74C7"/>
    <w:rsid w:val="005E7ACD"/>
    <w:rsid w:val="005F341D"/>
    <w:rsid w:val="005F4680"/>
    <w:rsid w:val="005F5F46"/>
    <w:rsid w:val="005F6BD5"/>
    <w:rsid w:val="005F72E7"/>
    <w:rsid w:val="005F74BE"/>
    <w:rsid w:val="005F7555"/>
    <w:rsid w:val="005F7DCF"/>
    <w:rsid w:val="00600ED5"/>
    <w:rsid w:val="00602655"/>
    <w:rsid w:val="00605238"/>
    <w:rsid w:val="00605A3D"/>
    <w:rsid w:val="00607E01"/>
    <w:rsid w:val="00613C61"/>
    <w:rsid w:val="00614B7B"/>
    <w:rsid w:val="00620D67"/>
    <w:rsid w:val="00621F8F"/>
    <w:rsid w:val="00623A5F"/>
    <w:rsid w:val="00623C33"/>
    <w:rsid w:val="00624BCF"/>
    <w:rsid w:val="00624CCA"/>
    <w:rsid w:val="0062579F"/>
    <w:rsid w:val="00626038"/>
    <w:rsid w:val="00627586"/>
    <w:rsid w:val="00627A7E"/>
    <w:rsid w:val="00632013"/>
    <w:rsid w:val="00634CD1"/>
    <w:rsid w:val="00634FE9"/>
    <w:rsid w:val="006364F3"/>
    <w:rsid w:val="00636D30"/>
    <w:rsid w:val="0064045A"/>
    <w:rsid w:val="00641063"/>
    <w:rsid w:val="00642DFB"/>
    <w:rsid w:val="00647E73"/>
    <w:rsid w:val="006523BA"/>
    <w:rsid w:val="00652DFD"/>
    <w:rsid w:val="00653180"/>
    <w:rsid w:val="00654574"/>
    <w:rsid w:val="00654932"/>
    <w:rsid w:val="00655DBE"/>
    <w:rsid w:val="00657DD7"/>
    <w:rsid w:val="006617DA"/>
    <w:rsid w:val="00661B84"/>
    <w:rsid w:val="00662087"/>
    <w:rsid w:val="0066341A"/>
    <w:rsid w:val="0066393D"/>
    <w:rsid w:val="00665141"/>
    <w:rsid w:val="00665445"/>
    <w:rsid w:val="00665C20"/>
    <w:rsid w:val="00666361"/>
    <w:rsid w:val="006667CC"/>
    <w:rsid w:val="0066778E"/>
    <w:rsid w:val="006704C8"/>
    <w:rsid w:val="00671D0A"/>
    <w:rsid w:val="00673786"/>
    <w:rsid w:val="00675325"/>
    <w:rsid w:val="006755E8"/>
    <w:rsid w:val="00676FB1"/>
    <w:rsid w:val="0067733F"/>
    <w:rsid w:val="00682367"/>
    <w:rsid w:val="006845DF"/>
    <w:rsid w:val="00684E1F"/>
    <w:rsid w:val="006864BC"/>
    <w:rsid w:val="00690F76"/>
    <w:rsid w:val="00691433"/>
    <w:rsid w:val="0069164F"/>
    <w:rsid w:val="006929F3"/>
    <w:rsid w:val="00697B28"/>
    <w:rsid w:val="006A0BFF"/>
    <w:rsid w:val="006A1E85"/>
    <w:rsid w:val="006A1F43"/>
    <w:rsid w:val="006A37EE"/>
    <w:rsid w:val="006A4093"/>
    <w:rsid w:val="006A5289"/>
    <w:rsid w:val="006A54C0"/>
    <w:rsid w:val="006A6266"/>
    <w:rsid w:val="006A7FB0"/>
    <w:rsid w:val="006B0909"/>
    <w:rsid w:val="006B0DCC"/>
    <w:rsid w:val="006B15E5"/>
    <w:rsid w:val="006B319A"/>
    <w:rsid w:val="006B3799"/>
    <w:rsid w:val="006B534C"/>
    <w:rsid w:val="006B68D3"/>
    <w:rsid w:val="006B7AAB"/>
    <w:rsid w:val="006B7FFE"/>
    <w:rsid w:val="006C00A9"/>
    <w:rsid w:val="006C0A5C"/>
    <w:rsid w:val="006C26D6"/>
    <w:rsid w:val="006C3D58"/>
    <w:rsid w:val="006C4580"/>
    <w:rsid w:val="006C49C2"/>
    <w:rsid w:val="006C728B"/>
    <w:rsid w:val="006D091B"/>
    <w:rsid w:val="006D565C"/>
    <w:rsid w:val="006D6484"/>
    <w:rsid w:val="006E03C8"/>
    <w:rsid w:val="006E2FF5"/>
    <w:rsid w:val="006E3D9C"/>
    <w:rsid w:val="006E4E35"/>
    <w:rsid w:val="006E4FC8"/>
    <w:rsid w:val="006E6380"/>
    <w:rsid w:val="006E65EC"/>
    <w:rsid w:val="006F49F2"/>
    <w:rsid w:val="006F5785"/>
    <w:rsid w:val="006F69BB"/>
    <w:rsid w:val="006F7C91"/>
    <w:rsid w:val="0070029A"/>
    <w:rsid w:val="0070037F"/>
    <w:rsid w:val="00700848"/>
    <w:rsid w:val="00701071"/>
    <w:rsid w:val="00701ADA"/>
    <w:rsid w:val="00701D9C"/>
    <w:rsid w:val="00703181"/>
    <w:rsid w:val="00705982"/>
    <w:rsid w:val="00706DBF"/>
    <w:rsid w:val="007077FA"/>
    <w:rsid w:val="0071103F"/>
    <w:rsid w:val="0071703D"/>
    <w:rsid w:val="0071742C"/>
    <w:rsid w:val="00717F04"/>
    <w:rsid w:val="00720220"/>
    <w:rsid w:val="007222AD"/>
    <w:rsid w:val="00722AC9"/>
    <w:rsid w:val="00723563"/>
    <w:rsid w:val="00723FB1"/>
    <w:rsid w:val="00723FCA"/>
    <w:rsid w:val="00724D68"/>
    <w:rsid w:val="00724F5F"/>
    <w:rsid w:val="00725643"/>
    <w:rsid w:val="00725CB6"/>
    <w:rsid w:val="007271F5"/>
    <w:rsid w:val="00731542"/>
    <w:rsid w:val="00731DF8"/>
    <w:rsid w:val="007400A5"/>
    <w:rsid w:val="0074013D"/>
    <w:rsid w:val="00740C42"/>
    <w:rsid w:val="00741F70"/>
    <w:rsid w:val="007423EF"/>
    <w:rsid w:val="00742C8E"/>
    <w:rsid w:val="00744823"/>
    <w:rsid w:val="0074539B"/>
    <w:rsid w:val="00747120"/>
    <w:rsid w:val="00747C0A"/>
    <w:rsid w:val="0075248E"/>
    <w:rsid w:val="0075495F"/>
    <w:rsid w:val="00755CD7"/>
    <w:rsid w:val="00760283"/>
    <w:rsid w:val="00760547"/>
    <w:rsid w:val="00762DB4"/>
    <w:rsid w:val="007641B8"/>
    <w:rsid w:val="00764964"/>
    <w:rsid w:val="007670DF"/>
    <w:rsid w:val="00767420"/>
    <w:rsid w:val="00770573"/>
    <w:rsid w:val="00771EED"/>
    <w:rsid w:val="00773474"/>
    <w:rsid w:val="00773B3F"/>
    <w:rsid w:val="0077561F"/>
    <w:rsid w:val="00775EB6"/>
    <w:rsid w:val="00776479"/>
    <w:rsid w:val="00777F81"/>
    <w:rsid w:val="00780B26"/>
    <w:rsid w:val="0078338C"/>
    <w:rsid w:val="007833C8"/>
    <w:rsid w:val="0078345D"/>
    <w:rsid w:val="007835EB"/>
    <w:rsid w:val="00784CB1"/>
    <w:rsid w:val="00786738"/>
    <w:rsid w:val="00791F5F"/>
    <w:rsid w:val="007929D9"/>
    <w:rsid w:val="00793CF9"/>
    <w:rsid w:val="007966ED"/>
    <w:rsid w:val="007A0D03"/>
    <w:rsid w:val="007A20E2"/>
    <w:rsid w:val="007A32B9"/>
    <w:rsid w:val="007A37AD"/>
    <w:rsid w:val="007A6607"/>
    <w:rsid w:val="007A79B6"/>
    <w:rsid w:val="007B2DDA"/>
    <w:rsid w:val="007B612B"/>
    <w:rsid w:val="007B76A0"/>
    <w:rsid w:val="007C163E"/>
    <w:rsid w:val="007C2EEE"/>
    <w:rsid w:val="007C6A0C"/>
    <w:rsid w:val="007C706B"/>
    <w:rsid w:val="007C72F1"/>
    <w:rsid w:val="007C77F3"/>
    <w:rsid w:val="007D033C"/>
    <w:rsid w:val="007D0BF7"/>
    <w:rsid w:val="007D0D87"/>
    <w:rsid w:val="007D0DD1"/>
    <w:rsid w:val="007D1FAB"/>
    <w:rsid w:val="007D368C"/>
    <w:rsid w:val="007D467E"/>
    <w:rsid w:val="007D76A6"/>
    <w:rsid w:val="007E0001"/>
    <w:rsid w:val="007E07B1"/>
    <w:rsid w:val="007E0EB0"/>
    <w:rsid w:val="007E0ED0"/>
    <w:rsid w:val="007E3B50"/>
    <w:rsid w:val="007E4200"/>
    <w:rsid w:val="007E4BFB"/>
    <w:rsid w:val="007E50EF"/>
    <w:rsid w:val="007E66EC"/>
    <w:rsid w:val="007F52B7"/>
    <w:rsid w:val="007F5584"/>
    <w:rsid w:val="007F5926"/>
    <w:rsid w:val="007F5F7C"/>
    <w:rsid w:val="007F7BDF"/>
    <w:rsid w:val="00801050"/>
    <w:rsid w:val="00803D76"/>
    <w:rsid w:val="00806AF4"/>
    <w:rsid w:val="00806F43"/>
    <w:rsid w:val="00810BFD"/>
    <w:rsid w:val="00812261"/>
    <w:rsid w:val="0081539D"/>
    <w:rsid w:val="00815BF2"/>
    <w:rsid w:val="0081619F"/>
    <w:rsid w:val="00816C4D"/>
    <w:rsid w:val="00820975"/>
    <w:rsid w:val="008213B3"/>
    <w:rsid w:val="008218BC"/>
    <w:rsid w:val="00822320"/>
    <w:rsid w:val="00823094"/>
    <w:rsid w:val="008234FF"/>
    <w:rsid w:val="00825DD9"/>
    <w:rsid w:val="00827311"/>
    <w:rsid w:val="008315B5"/>
    <w:rsid w:val="008315D2"/>
    <w:rsid w:val="00832B93"/>
    <w:rsid w:val="00834C03"/>
    <w:rsid w:val="008351AD"/>
    <w:rsid w:val="0083622D"/>
    <w:rsid w:val="00836CD7"/>
    <w:rsid w:val="00837DFE"/>
    <w:rsid w:val="00840317"/>
    <w:rsid w:val="0084087B"/>
    <w:rsid w:val="00841208"/>
    <w:rsid w:val="0084137D"/>
    <w:rsid w:val="00842D12"/>
    <w:rsid w:val="0084513B"/>
    <w:rsid w:val="00846E10"/>
    <w:rsid w:val="008525CC"/>
    <w:rsid w:val="0085398E"/>
    <w:rsid w:val="008547F7"/>
    <w:rsid w:val="00856409"/>
    <w:rsid w:val="0085658E"/>
    <w:rsid w:val="00860881"/>
    <w:rsid w:val="00863F0B"/>
    <w:rsid w:val="00865186"/>
    <w:rsid w:val="00865F0B"/>
    <w:rsid w:val="00866238"/>
    <w:rsid w:val="00867538"/>
    <w:rsid w:val="00867D1B"/>
    <w:rsid w:val="00870204"/>
    <w:rsid w:val="0087078B"/>
    <w:rsid w:val="008721B0"/>
    <w:rsid w:val="00872D0C"/>
    <w:rsid w:val="008730E9"/>
    <w:rsid w:val="00874796"/>
    <w:rsid w:val="008756D2"/>
    <w:rsid w:val="00880E40"/>
    <w:rsid w:val="008812D5"/>
    <w:rsid w:val="008816F9"/>
    <w:rsid w:val="00881F6D"/>
    <w:rsid w:val="008828F8"/>
    <w:rsid w:val="00884A9B"/>
    <w:rsid w:val="00886D96"/>
    <w:rsid w:val="00886EBF"/>
    <w:rsid w:val="008877E4"/>
    <w:rsid w:val="00890050"/>
    <w:rsid w:val="00891BE9"/>
    <w:rsid w:val="00891E33"/>
    <w:rsid w:val="00894417"/>
    <w:rsid w:val="0089449A"/>
    <w:rsid w:val="008A01A5"/>
    <w:rsid w:val="008A01AF"/>
    <w:rsid w:val="008A10E1"/>
    <w:rsid w:val="008A115D"/>
    <w:rsid w:val="008A43FD"/>
    <w:rsid w:val="008A5E11"/>
    <w:rsid w:val="008A5FA1"/>
    <w:rsid w:val="008B007C"/>
    <w:rsid w:val="008B0721"/>
    <w:rsid w:val="008B233D"/>
    <w:rsid w:val="008B2939"/>
    <w:rsid w:val="008B2E86"/>
    <w:rsid w:val="008B3711"/>
    <w:rsid w:val="008C0730"/>
    <w:rsid w:val="008C35B9"/>
    <w:rsid w:val="008C36BA"/>
    <w:rsid w:val="008C3E60"/>
    <w:rsid w:val="008C4D20"/>
    <w:rsid w:val="008C792A"/>
    <w:rsid w:val="008C7E78"/>
    <w:rsid w:val="008D10D7"/>
    <w:rsid w:val="008D155E"/>
    <w:rsid w:val="008D2149"/>
    <w:rsid w:val="008D576D"/>
    <w:rsid w:val="008D78D9"/>
    <w:rsid w:val="008E2CB4"/>
    <w:rsid w:val="008E7AF2"/>
    <w:rsid w:val="008F2AF0"/>
    <w:rsid w:val="00900B1B"/>
    <w:rsid w:val="009020D6"/>
    <w:rsid w:val="00906950"/>
    <w:rsid w:val="009069F5"/>
    <w:rsid w:val="00907145"/>
    <w:rsid w:val="009134A8"/>
    <w:rsid w:val="0091696D"/>
    <w:rsid w:val="00917023"/>
    <w:rsid w:val="00917A61"/>
    <w:rsid w:val="00917D55"/>
    <w:rsid w:val="0092090E"/>
    <w:rsid w:val="00920E55"/>
    <w:rsid w:val="009210C9"/>
    <w:rsid w:val="00921AB8"/>
    <w:rsid w:val="00921FC3"/>
    <w:rsid w:val="0092389F"/>
    <w:rsid w:val="009239BA"/>
    <w:rsid w:val="009242BD"/>
    <w:rsid w:val="00924745"/>
    <w:rsid w:val="00924DB7"/>
    <w:rsid w:val="00924E64"/>
    <w:rsid w:val="009250A3"/>
    <w:rsid w:val="00925F75"/>
    <w:rsid w:val="00926AD9"/>
    <w:rsid w:val="0093061B"/>
    <w:rsid w:val="009418FB"/>
    <w:rsid w:val="00941E3F"/>
    <w:rsid w:val="00942A68"/>
    <w:rsid w:val="00942A96"/>
    <w:rsid w:val="00942ECC"/>
    <w:rsid w:val="009441FA"/>
    <w:rsid w:val="009459F2"/>
    <w:rsid w:val="00947736"/>
    <w:rsid w:val="00951725"/>
    <w:rsid w:val="00953166"/>
    <w:rsid w:val="009538E6"/>
    <w:rsid w:val="00953DFE"/>
    <w:rsid w:val="00954323"/>
    <w:rsid w:val="00956C92"/>
    <w:rsid w:val="00957EFB"/>
    <w:rsid w:val="009629FF"/>
    <w:rsid w:val="0096406D"/>
    <w:rsid w:val="009648F5"/>
    <w:rsid w:val="009657FD"/>
    <w:rsid w:val="00967C92"/>
    <w:rsid w:val="00973315"/>
    <w:rsid w:val="00973470"/>
    <w:rsid w:val="00975B4E"/>
    <w:rsid w:val="00975CEC"/>
    <w:rsid w:val="0097684C"/>
    <w:rsid w:val="00977C61"/>
    <w:rsid w:val="00980779"/>
    <w:rsid w:val="0098244C"/>
    <w:rsid w:val="00982A77"/>
    <w:rsid w:val="00984DDE"/>
    <w:rsid w:val="0098520D"/>
    <w:rsid w:val="0098586E"/>
    <w:rsid w:val="009874ED"/>
    <w:rsid w:val="00987BB7"/>
    <w:rsid w:val="00990F2E"/>
    <w:rsid w:val="00991717"/>
    <w:rsid w:val="009920D9"/>
    <w:rsid w:val="00992209"/>
    <w:rsid w:val="009924EF"/>
    <w:rsid w:val="00995341"/>
    <w:rsid w:val="00995D90"/>
    <w:rsid w:val="009968B7"/>
    <w:rsid w:val="00996D49"/>
    <w:rsid w:val="009A44A4"/>
    <w:rsid w:val="009A70E0"/>
    <w:rsid w:val="009A753F"/>
    <w:rsid w:val="009B0ABE"/>
    <w:rsid w:val="009B1612"/>
    <w:rsid w:val="009B21FF"/>
    <w:rsid w:val="009B2ED9"/>
    <w:rsid w:val="009B3CA9"/>
    <w:rsid w:val="009B59B1"/>
    <w:rsid w:val="009B6948"/>
    <w:rsid w:val="009C1A2B"/>
    <w:rsid w:val="009C6A2E"/>
    <w:rsid w:val="009C6E4A"/>
    <w:rsid w:val="009C6EFD"/>
    <w:rsid w:val="009D0028"/>
    <w:rsid w:val="009D06CA"/>
    <w:rsid w:val="009D372C"/>
    <w:rsid w:val="009D63F7"/>
    <w:rsid w:val="009D6CA6"/>
    <w:rsid w:val="009E0788"/>
    <w:rsid w:val="009E0D7F"/>
    <w:rsid w:val="009E171B"/>
    <w:rsid w:val="009E2622"/>
    <w:rsid w:val="009E3FBE"/>
    <w:rsid w:val="009E50F5"/>
    <w:rsid w:val="009E63AE"/>
    <w:rsid w:val="009E665D"/>
    <w:rsid w:val="009E6C07"/>
    <w:rsid w:val="009E7497"/>
    <w:rsid w:val="009E7929"/>
    <w:rsid w:val="009F049E"/>
    <w:rsid w:val="009F0D2A"/>
    <w:rsid w:val="009F26C3"/>
    <w:rsid w:val="009F2811"/>
    <w:rsid w:val="009F5DD4"/>
    <w:rsid w:val="009F7B56"/>
    <w:rsid w:val="00A031E8"/>
    <w:rsid w:val="00A0473D"/>
    <w:rsid w:val="00A04C64"/>
    <w:rsid w:val="00A059BE"/>
    <w:rsid w:val="00A05F6F"/>
    <w:rsid w:val="00A06DCE"/>
    <w:rsid w:val="00A07CB2"/>
    <w:rsid w:val="00A07E25"/>
    <w:rsid w:val="00A1067B"/>
    <w:rsid w:val="00A109DD"/>
    <w:rsid w:val="00A10C08"/>
    <w:rsid w:val="00A120AE"/>
    <w:rsid w:val="00A12F86"/>
    <w:rsid w:val="00A13D34"/>
    <w:rsid w:val="00A14808"/>
    <w:rsid w:val="00A1592A"/>
    <w:rsid w:val="00A15B8D"/>
    <w:rsid w:val="00A16275"/>
    <w:rsid w:val="00A16992"/>
    <w:rsid w:val="00A17C65"/>
    <w:rsid w:val="00A207D2"/>
    <w:rsid w:val="00A2151B"/>
    <w:rsid w:val="00A22A9A"/>
    <w:rsid w:val="00A23C3D"/>
    <w:rsid w:val="00A2426A"/>
    <w:rsid w:val="00A2486A"/>
    <w:rsid w:val="00A249C2"/>
    <w:rsid w:val="00A254A4"/>
    <w:rsid w:val="00A26611"/>
    <w:rsid w:val="00A300F6"/>
    <w:rsid w:val="00A31B70"/>
    <w:rsid w:val="00A31ED7"/>
    <w:rsid w:val="00A33519"/>
    <w:rsid w:val="00A3449C"/>
    <w:rsid w:val="00A34C96"/>
    <w:rsid w:val="00A3564D"/>
    <w:rsid w:val="00A35F04"/>
    <w:rsid w:val="00A36CA8"/>
    <w:rsid w:val="00A374A8"/>
    <w:rsid w:val="00A3762C"/>
    <w:rsid w:val="00A37D4F"/>
    <w:rsid w:val="00A41588"/>
    <w:rsid w:val="00A43454"/>
    <w:rsid w:val="00A4356E"/>
    <w:rsid w:val="00A44168"/>
    <w:rsid w:val="00A44CE6"/>
    <w:rsid w:val="00A465ED"/>
    <w:rsid w:val="00A47831"/>
    <w:rsid w:val="00A47DC5"/>
    <w:rsid w:val="00A510B1"/>
    <w:rsid w:val="00A522A1"/>
    <w:rsid w:val="00A52440"/>
    <w:rsid w:val="00A54389"/>
    <w:rsid w:val="00A56289"/>
    <w:rsid w:val="00A56901"/>
    <w:rsid w:val="00A57D6E"/>
    <w:rsid w:val="00A601EA"/>
    <w:rsid w:val="00A608C7"/>
    <w:rsid w:val="00A62D5A"/>
    <w:rsid w:val="00A6396C"/>
    <w:rsid w:val="00A64B82"/>
    <w:rsid w:val="00A65293"/>
    <w:rsid w:val="00A66B92"/>
    <w:rsid w:val="00A70714"/>
    <w:rsid w:val="00A72203"/>
    <w:rsid w:val="00A723C1"/>
    <w:rsid w:val="00A73A81"/>
    <w:rsid w:val="00A73CB8"/>
    <w:rsid w:val="00A7599F"/>
    <w:rsid w:val="00A804FB"/>
    <w:rsid w:val="00A810FB"/>
    <w:rsid w:val="00A8154B"/>
    <w:rsid w:val="00A829AB"/>
    <w:rsid w:val="00A849D2"/>
    <w:rsid w:val="00A84D32"/>
    <w:rsid w:val="00A852ED"/>
    <w:rsid w:val="00A86A01"/>
    <w:rsid w:val="00A8770B"/>
    <w:rsid w:val="00A91496"/>
    <w:rsid w:val="00A915F7"/>
    <w:rsid w:val="00A9189E"/>
    <w:rsid w:val="00A92163"/>
    <w:rsid w:val="00A92DCE"/>
    <w:rsid w:val="00A940C3"/>
    <w:rsid w:val="00A9473C"/>
    <w:rsid w:val="00A957EC"/>
    <w:rsid w:val="00A95906"/>
    <w:rsid w:val="00A95970"/>
    <w:rsid w:val="00A965EB"/>
    <w:rsid w:val="00A9795A"/>
    <w:rsid w:val="00A97F43"/>
    <w:rsid w:val="00AA2268"/>
    <w:rsid w:val="00AA5D18"/>
    <w:rsid w:val="00AA6735"/>
    <w:rsid w:val="00AA777C"/>
    <w:rsid w:val="00AA780B"/>
    <w:rsid w:val="00AA7F05"/>
    <w:rsid w:val="00AB02F7"/>
    <w:rsid w:val="00AB1009"/>
    <w:rsid w:val="00AB21E5"/>
    <w:rsid w:val="00AB695A"/>
    <w:rsid w:val="00AB7B9D"/>
    <w:rsid w:val="00AC1440"/>
    <w:rsid w:val="00AC210F"/>
    <w:rsid w:val="00AC29D5"/>
    <w:rsid w:val="00AC7FC8"/>
    <w:rsid w:val="00AD152B"/>
    <w:rsid w:val="00AD2F00"/>
    <w:rsid w:val="00AD3A55"/>
    <w:rsid w:val="00AD4F9F"/>
    <w:rsid w:val="00AD5695"/>
    <w:rsid w:val="00AD7EF4"/>
    <w:rsid w:val="00AE0502"/>
    <w:rsid w:val="00AE2132"/>
    <w:rsid w:val="00AE222F"/>
    <w:rsid w:val="00AE2788"/>
    <w:rsid w:val="00AE2BD9"/>
    <w:rsid w:val="00AE36F5"/>
    <w:rsid w:val="00AE4076"/>
    <w:rsid w:val="00AE43C9"/>
    <w:rsid w:val="00AE47A6"/>
    <w:rsid w:val="00AE50C6"/>
    <w:rsid w:val="00AE61E6"/>
    <w:rsid w:val="00AE67CA"/>
    <w:rsid w:val="00AE7E3B"/>
    <w:rsid w:val="00AF22A1"/>
    <w:rsid w:val="00AF2FCA"/>
    <w:rsid w:val="00AF383E"/>
    <w:rsid w:val="00AF45B3"/>
    <w:rsid w:val="00AF4E79"/>
    <w:rsid w:val="00AF554E"/>
    <w:rsid w:val="00AF6C3D"/>
    <w:rsid w:val="00AF76E1"/>
    <w:rsid w:val="00B000A3"/>
    <w:rsid w:val="00B00751"/>
    <w:rsid w:val="00B01949"/>
    <w:rsid w:val="00B01F1F"/>
    <w:rsid w:val="00B01F78"/>
    <w:rsid w:val="00B02DBD"/>
    <w:rsid w:val="00B03A49"/>
    <w:rsid w:val="00B064C2"/>
    <w:rsid w:val="00B0771C"/>
    <w:rsid w:val="00B125BA"/>
    <w:rsid w:val="00B127FC"/>
    <w:rsid w:val="00B13D93"/>
    <w:rsid w:val="00B14D16"/>
    <w:rsid w:val="00B16A99"/>
    <w:rsid w:val="00B21DCD"/>
    <w:rsid w:val="00B24413"/>
    <w:rsid w:val="00B24A6B"/>
    <w:rsid w:val="00B24D66"/>
    <w:rsid w:val="00B2799A"/>
    <w:rsid w:val="00B343A8"/>
    <w:rsid w:val="00B35A18"/>
    <w:rsid w:val="00B35B47"/>
    <w:rsid w:val="00B372A7"/>
    <w:rsid w:val="00B37F08"/>
    <w:rsid w:val="00B401FF"/>
    <w:rsid w:val="00B41A8D"/>
    <w:rsid w:val="00B42963"/>
    <w:rsid w:val="00B42C64"/>
    <w:rsid w:val="00B434E5"/>
    <w:rsid w:val="00B43542"/>
    <w:rsid w:val="00B447A8"/>
    <w:rsid w:val="00B52288"/>
    <w:rsid w:val="00B53631"/>
    <w:rsid w:val="00B536A7"/>
    <w:rsid w:val="00B54CBB"/>
    <w:rsid w:val="00B55B03"/>
    <w:rsid w:val="00B63276"/>
    <w:rsid w:val="00B636F9"/>
    <w:rsid w:val="00B65AD1"/>
    <w:rsid w:val="00B67AE6"/>
    <w:rsid w:val="00B702D7"/>
    <w:rsid w:val="00B70F24"/>
    <w:rsid w:val="00B720AC"/>
    <w:rsid w:val="00B722B7"/>
    <w:rsid w:val="00B748DE"/>
    <w:rsid w:val="00B74BD2"/>
    <w:rsid w:val="00B7689D"/>
    <w:rsid w:val="00B77501"/>
    <w:rsid w:val="00B80ED9"/>
    <w:rsid w:val="00B8117B"/>
    <w:rsid w:val="00B81BFE"/>
    <w:rsid w:val="00B83EEE"/>
    <w:rsid w:val="00B84249"/>
    <w:rsid w:val="00B853B5"/>
    <w:rsid w:val="00B85C87"/>
    <w:rsid w:val="00B8602A"/>
    <w:rsid w:val="00B8656C"/>
    <w:rsid w:val="00B86E10"/>
    <w:rsid w:val="00B91243"/>
    <w:rsid w:val="00B91D6A"/>
    <w:rsid w:val="00B92A5F"/>
    <w:rsid w:val="00B93B4B"/>
    <w:rsid w:val="00B96A61"/>
    <w:rsid w:val="00B97933"/>
    <w:rsid w:val="00B97B05"/>
    <w:rsid w:val="00BA2638"/>
    <w:rsid w:val="00BA2DF7"/>
    <w:rsid w:val="00BA3CDC"/>
    <w:rsid w:val="00BA3F43"/>
    <w:rsid w:val="00BA543B"/>
    <w:rsid w:val="00BA5720"/>
    <w:rsid w:val="00BA5D69"/>
    <w:rsid w:val="00BA6D1D"/>
    <w:rsid w:val="00BA720C"/>
    <w:rsid w:val="00BA7DB5"/>
    <w:rsid w:val="00BB07D0"/>
    <w:rsid w:val="00BB1218"/>
    <w:rsid w:val="00BB183D"/>
    <w:rsid w:val="00BB21B8"/>
    <w:rsid w:val="00BB22C9"/>
    <w:rsid w:val="00BB2EC1"/>
    <w:rsid w:val="00BB42CD"/>
    <w:rsid w:val="00BB4F4F"/>
    <w:rsid w:val="00BB562B"/>
    <w:rsid w:val="00BC0B9F"/>
    <w:rsid w:val="00BC160F"/>
    <w:rsid w:val="00BC1BCB"/>
    <w:rsid w:val="00BC1F25"/>
    <w:rsid w:val="00BC2946"/>
    <w:rsid w:val="00BC3450"/>
    <w:rsid w:val="00BC46BD"/>
    <w:rsid w:val="00BC49FA"/>
    <w:rsid w:val="00BC4B9E"/>
    <w:rsid w:val="00BC4F3A"/>
    <w:rsid w:val="00BC4F6C"/>
    <w:rsid w:val="00BC59C0"/>
    <w:rsid w:val="00BC6E39"/>
    <w:rsid w:val="00BC76CC"/>
    <w:rsid w:val="00BC7F0B"/>
    <w:rsid w:val="00BD0779"/>
    <w:rsid w:val="00BD27F2"/>
    <w:rsid w:val="00BD4FD4"/>
    <w:rsid w:val="00BD4FFA"/>
    <w:rsid w:val="00BD5505"/>
    <w:rsid w:val="00BD5E90"/>
    <w:rsid w:val="00BD60A5"/>
    <w:rsid w:val="00BD7588"/>
    <w:rsid w:val="00BD759D"/>
    <w:rsid w:val="00BE5634"/>
    <w:rsid w:val="00BE6B8A"/>
    <w:rsid w:val="00BE70A9"/>
    <w:rsid w:val="00BE74AE"/>
    <w:rsid w:val="00BE7BBB"/>
    <w:rsid w:val="00BE7E7B"/>
    <w:rsid w:val="00BF0020"/>
    <w:rsid w:val="00BF0788"/>
    <w:rsid w:val="00BF1310"/>
    <w:rsid w:val="00BF33BE"/>
    <w:rsid w:val="00BF3D95"/>
    <w:rsid w:val="00BF466F"/>
    <w:rsid w:val="00BF5228"/>
    <w:rsid w:val="00BF6175"/>
    <w:rsid w:val="00BF648F"/>
    <w:rsid w:val="00BF68A2"/>
    <w:rsid w:val="00C00F9C"/>
    <w:rsid w:val="00C02339"/>
    <w:rsid w:val="00C040F0"/>
    <w:rsid w:val="00C04C3A"/>
    <w:rsid w:val="00C062C7"/>
    <w:rsid w:val="00C1038B"/>
    <w:rsid w:val="00C12ACB"/>
    <w:rsid w:val="00C12C6E"/>
    <w:rsid w:val="00C13A89"/>
    <w:rsid w:val="00C1662F"/>
    <w:rsid w:val="00C16894"/>
    <w:rsid w:val="00C170E3"/>
    <w:rsid w:val="00C2141B"/>
    <w:rsid w:val="00C22B3A"/>
    <w:rsid w:val="00C23236"/>
    <w:rsid w:val="00C247E6"/>
    <w:rsid w:val="00C26013"/>
    <w:rsid w:val="00C26CA3"/>
    <w:rsid w:val="00C3035C"/>
    <w:rsid w:val="00C3320A"/>
    <w:rsid w:val="00C336D9"/>
    <w:rsid w:val="00C36CA1"/>
    <w:rsid w:val="00C37700"/>
    <w:rsid w:val="00C3782E"/>
    <w:rsid w:val="00C4074D"/>
    <w:rsid w:val="00C40C95"/>
    <w:rsid w:val="00C42550"/>
    <w:rsid w:val="00C43DFE"/>
    <w:rsid w:val="00C463AF"/>
    <w:rsid w:val="00C465B0"/>
    <w:rsid w:val="00C46C46"/>
    <w:rsid w:val="00C46E02"/>
    <w:rsid w:val="00C47A15"/>
    <w:rsid w:val="00C50619"/>
    <w:rsid w:val="00C51062"/>
    <w:rsid w:val="00C5189F"/>
    <w:rsid w:val="00C51C8B"/>
    <w:rsid w:val="00C5225E"/>
    <w:rsid w:val="00C5261B"/>
    <w:rsid w:val="00C5431F"/>
    <w:rsid w:val="00C54F06"/>
    <w:rsid w:val="00C55028"/>
    <w:rsid w:val="00C606C7"/>
    <w:rsid w:val="00C610DB"/>
    <w:rsid w:val="00C61E40"/>
    <w:rsid w:val="00C62CEE"/>
    <w:rsid w:val="00C62FA0"/>
    <w:rsid w:val="00C6412C"/>
    <w:rsid w:val="00C646B9"/>
    <w:rsid w:val="00C64F75"/>
    <w:rsid w:val="00C65DC5"/>
    <w:rsid w:val="00C6794B"/>
    <w:rsid w:val="00C70EB9"/>
    <w:rsid w:val="00C72584"/>
    <w:rsid w:val="00C7267B"/>
    <w:rsid w:val="00C7340A"/>
    <w:rsid w:val="00C75AC0"/>
    <w:rsid w:val="00C7674C"/>
    <w:rsid w:val="00C77B87"/>
    <w:rsid w:val="00C80028"/>
    <w:rsid w:val="00C82C39"/>
    <w:rsid w:val="00C84183"/>
    <w:rsid w:val="00C8471C"/>
    <w:rsid w:val="00C85DC5"/>
    <w:rsid w:val="00C91024"/>
    <w:rsid w:val="00C925A3"/>
    <w:rsid w:val="00C92769"/>
    <w:rsid w:val="00C92F9A"/>
    <w:rsid w:val="00C93264"/>
    <w:rsid w:val="00C9362B"/>
    <w:rsid w:val="00C94489"/>
    <w:rsid w:val="00CA38CD"/>
    <w:rsid w:val="00CA4569"/>
    <w:rsid w:val="00CA556F"/>
    <w:rsid w:val="00CA69D8"/>
    <w:rsid w:val="00CB01FB"/>
    <w:rsid w:val="00CB11A0"/>
    <w:rsid w:val="00CB1284"/>
    <w:rsid w:val="00CB144E"/>
    <w:rsid w:val="00CB1B6E"/>
    <w:rsid w:val="00CB1CC3"/>
    <w:rsid w:val="00CB2969"/>
    <w:rsid w:val="00CB2D38"/>
    <w:rsid w:val="00CB4854"/>
    <w:rsid w:val="00CB5C76"/>
    <w:rsid w:val="00CB6098"/>
    <w:rsid w:val="00CB6528"/>
    <w:rsid w:val="00CC0693"/>
    <w:rsid w:val="00CC227B"/>
    <w:rsid w:val="00CC39A1"/>
    <w:rsid w:val="00CC3F05"/>
    <w:rsid w:val="00CC66FF"/>
    <w:rsid w:val="00CC6B77"/>
    <w:rsid w:val="00CC6DA6"/>
    <w:rsid w:val="00CC72A9"/>
    <w:rsid w:val="00CC72D3"/>
    <w:rsid w:val="00CD049E"/>
    <w:rsid w:val="00CD10BC"/>
    <w:rsid w:val="00CD7900"/>
    <w:rsid w:val="00CE14D3"/>
    <w:rsid w:val="00CE473C"/>
    <w:rsid w:val="00CE66D8"/>
    <w:rsid w:val="00CE7AF1"/>
    <w:rsid w:val="00CF0866"/>
    <w:rsid w:val="00CF30CB"/>
    <w:rsid w:val="00CF5953"/>
    <w:rsid w:val="00CF7643"/>
    <w:rsid w:val="00D001EC"/>
    <w:rsid w:val="00D00C1B"/>
    <w:rsid w:val="00D016BA"/>
    <w:rsid w:val="00D02B3E"/>
    <w:rsid w:val="00D02B4E"/>
    <w:rsid w:val="00D02D17"/>
    <w:rsid w:val="00D031C9"/>
    <w:rsid w:val="00D0323D"/>
    <w:rsid w:val="00D038A6"/>
    <w:rsid w:val="00D03D11"/>
    <w:rsid w:val="00D03D24"/>
    <w:rsid w:val="00D06A42"/>
    <w:rsid w:val="00D10B9A"/>
    <w:rsid w:val="00D11125"/>
    <w:rsid w:val="00D13F4D"/>
    <w:rsid w:val="00D14675"/>
    <w:rsid w:val="00D15165"/>
    <w:rsid w:val="00D15D98"/>
    <w:rsid w:val="00D17B3B"/>
    <w:rsid w:val="00D22461"/>
    <w:rsid w:val="00D22680"/>
    <w:rsid w:val="00D23237"/>
    <w:rsid w:val="00D235C6"/>
    <w:rsid w:val="00D245A5"/>
    <w:rsid w:val="00D247C2"/>
    <w:rsid w:val="00D253FC"/>
    <w:rsid w:val="00D30423"/>
    <w:rsid w:val="00D30491"/>
    <w:rsid w:val="00D30508"/>
    <w:rsid w:val="00D30656"/>
    <w:rsid w:val="00D30A5D"/>
    <w:rsid w:val="00D31319"/>
    <w:rsid w:val="00D31BF8"/>
    <w:rsid w:val="00D3203F"/>
    <w:rsid w:val="00D3278B"/>
    <w:rsid w:val="00D33002"/>
    <w:rsid w:val="00D3331A"/>
    <w:rsid w:val="00D352C7"/>
    <w:rsid w:val="00D355F8"/>
    <w:rsid w:val="00D357AD"/>
    <w:rsid w:val="00D3656C"/>
    <w:rsid w:val="00D40498"/>
    <w:rsid w:val="00D40F09"/>
    <w:rsid w:val="00D42610"/>
    <w:rsid w:val="00D42B3D"/>
    <w:rsid w:val="00D42C3B"/>
    <w:rsid w:val="00D43CB6"/>
    <w:rsid w:val="00D45398"/>
    <w:rsid w:val="00D45712"/>
    <w:rsid w:val="00D45829"/>
    <w:rsid w:val="00D4651B"/>
    <w:rsid w:val="00D46FBA"/>
    <w:rsid w:val="00D50AB0"/>
    <w:rsid w:val="00D5165C"/>
    <w:rsid w:val="00D53A77"/>
    <w:rsid w:val="00D549AA"/>
    <w:rsid w:val="00D54FEF"/>
    <w:rsid w:val="00D558A9"/>
    <w:rsid w:val="00D609EC"/>
    <w:rsid w:val="00D61D3B"/>
    <w:rsid w:val="00D61D88"/>
    <w:rsid w:val="00D61EBD"/>
    <w:rsid w:val="00D6261F"/>
    <w:rsid w:val="00D639C9"/>
    <w:rsid w:val="00D6437B"/>
    <w:rsid w:val="00D651B1"/>
    <w:rsid w:val="00D655BE"/>
    <w:rsid w:val="00D65DFA"/>
    <w:rsid w:val="00D65FAD"/>
    <w:rsid w:val="00D66ABB"/>
    <w:rsid w:val="00D7271D"/>
    <w:rsid w:val="00D736A2"/>
    <w:rsid w:val="00D741BE"/>
    <w:rsid w:val="00D74991"/>
    <w:rsid w:val="00D7567A"/>
    <w:rsid w:val="00D76ADE"/>
    <w:rsid w:val="00D7742D"/>
    <w:rsid w:val="00D80234"/>
    <w:rsid w:val="00D81AF2"/>
    <w:rsid w:val="00D82984"/>
    <w:rsid w:val="00D829BA"/>
    <w:rsid w:val="00D85EE4"/>
    <w:rsid w:val="00D87D9F"/>
    <w:rsid w:val="00D90E46"/>
    <w:rsid w:val="00D913A9"/>
    <w:rsid w:val="00D92690"/>
    <w:rsid w:val="00D943C2"/>
    <w:rsid w:val="00D951DF"/>
    <w:rsid w:val="00D97EEC"/>
    <w:rsid w:val="00DA0016"/>
    <w:rsid w:val="00DA1D94"/>
    <w:rsid w:val="00DA30ED"/>
    <w:rsid w:val="00DA3820"/>
    <w:rsid w:val="00DA38C0"/>
    <w:rsid w:val="00DA53BE"/>
    <w:rsid w:val="00DA5708"/>
    <w:rsid w:val="00DA57F0"/>
    <w:rsid w:val="00DB172A"/>
    <w:rsid w:val="00DB3588"/>
    <w:rsid w:val="00DB37B1"/>
    <w:rsid w:val="00DB3F02"/>
    <w:rsid w:val="00DB4CD5"/>
    <w:rsid w:val="00DB5698"/>
    <w:rsid w:val="00DB5EF0"/>
    <w:rsid w:val="00DB646D"/>
    <w:rsid w:val="00DB657B"/>
    <w:rsid w:val="00DB6BE7"/>
    <w:rsid w:val="00DC03BF"/>
    <w:rsid w:val="00DC0851"/>
    <w:rsid w:val="00DC1A48"/>
    <w:rsid w:val="00DC2C15"/>
    <w:rsid w:val="00DC2D38"/>
    <w:rsid w:val="00DC307A"/>
    <w:rsid w:val="00DC3162"/>
    <w:rsid w:val="00DC441F"/>
    <w:rsid w:val="00DC4E5D"/>
    <w:rsid w:val="00DC592A"/>
    <w:rsid w:val="00DC7231"/>
    <w:rsid w:val="00DD05D9"/>
    <w:rsid w:val="00DD079B"/>
    <w:rsid w:val="00DD1141"/>
    <w:rsid w:val="00DD312B"/>
    <w:rsid w:val="00DD4B41"/>
    <w:rsid w:val="00DD5EF5"/>
    <w:rsid w:val="00DD7C08"/>
    <w:rsid w:val="00DE0471"/>
    <w:rsid w:val="00DE580D"/>
    <w:rsid w:val="00DE7DF5"/>
    <w:rsid w:val="00DF0F49"/>
    <w:rsid w:val="00DF2576"/>
    <w:rsid w:val="00DF290A"/>
    <w:rsid w:val="00DF3507"/>
    <w:rsid w:val="00DF4015"/>
    <w:rsid w:val="00DF5787"/>
    <w:rsid w:val="00DF5C7C"/>
    <w:rsid w:val="00DF62F6"/>
    <w:rsid w:val="00DF6545"/>
    <w:rsid w:val="00DF677F"/>
    <w:rsid w:val="00DF7D98"/>
    <w:rsid w:val="00E0053D"/>
    <w:rsid w:val="00E0267D"/>
    <w:rsid w:val="00E048F2"/>
    <w:rsid w:val="00E04CFB"/>
    <w:rsid w:val="00E0505A"/>
    <w:rsid w:val="00E05C62"/>
    <w:rsid w:val="00E0680E"/>
    <w:rsid w:val="00E13650"/>
    <w:rsid w:val="00E14111"/>
    <w:rsid w:val="00E1485E"/>
    <w:rsid w:val="00E159FA"/>
    <w:rsid w:val="00E1707D"/>
    <w:rsid w:val="00E20077"/>
    <w:rsid w:val="00E2194D"/>
    <w:rsid w:val="00E23EA8"/>
    <w:rsid w:val="00E24535"/>
    <w:rsid w:val="00E25920"/>
    <w:rsid w:val="00E25F40"/>
    <w:rsid w:val="00E2623A"/>
    <w:rsid w:val="00E32E05"/>
    <w:rsid w:val="00E34344"/>
    <w:rsid w:val="00E34584"/>
    <w:rsid w:val="00E3498C"/>
    <w:rsid w:val="00E364CA"/>
    <w:rsid w:val="00E40713"/>
    <w:rsid w:val="00E414D7"/>
    <w:rsid w:val="00E41F92"/>
    <w:rsid w:val="00E423D6"/>
    <w:rsid w:val="00E432B4"/>
    <w:rsid w:val="00E436CD"/>
    <w:rsid w:val="00E45395"/>
    <w:rsid w:val="00E46163"/>
    <w:rsid w:val="00E46517"/>
    <w:rsid w:val="00E47150"/>
    <w:rsid w:val="00E516D9"/>
    <w:rsid w:val="00E52C73"/>
    <w:rsid w:val="00E54484"/>
    <w:rsid w:val="00E5492B"/>
    <w:rsid w:val="00E5563C"/>
    <w:rsid w:val="00E57739"/>
    <w:rsid w:val="00E609B1"/>
    <w:rsid w:val="00E61932"/>
    <w:rsid w:val="00E62CC6"/>
    <w:rsid w:val="00E62E0E"/>
    <w:rsid w:val="00E636C5"/>
    <w:rsid w:val="00E6374A"/>
    <w:rsid w:val="00E641E4"/>
    <w:rsid w:val="00E64866"/>
    <w:rsid w:val="00E6508A"/>
    <w:rsid w:val="00E6511F"/>
    <w:rsid w:val="00E65683"/>
    <w:rsid w:val="00E7158E"/>
    <w:rsid w:val="00E74ED1"/>
    <w:rsid w:val="00E7546D"/>
    <w:rsid w:val="00E7569D"/>
    <w:rsid w:val="00E75D74"/>
    <w:rsid w:val="00E8039A"/>
    <w:rsid w:val="00E804AB"/>
    <w:rsid w:val="00E81CEB"/>
    <w:rsid w:val="00E82B1C"/>
    <w:rsid w:val="00E8390C"/>
    <w:rsid w:val="00E83EED"/>
    <w:rsid w:val="00E90C81"/>
    <w:rsid w:val="00E924C8"/>
    <w:rsid w:val="00E930B9"/>
    <w:rsid w:val="00E94864"/>
    <w:rsid w:val="00E94D13"/>
    <w:rsid w:val="00E958D9"/>
    <w:rsid w:val="00E96F01"/>
    <w:rsid w:val="00E9797D"/>
    <w:rsid w:val="00EA0F02"/>
    <w:rsid w:val="00EA2651"/>
    <w:rsid w:val="00EA316C"/>
    <w:rsid w:val="00EA426A"/>
    <w:rsid w:val="00EA4F1C"/>
    <w:rsid w:val="00EA719E"/>
    <w:rsid w:val="00EA7947"/>
    <w:rsid w:val="00EB0EE2"/>
    <w:rsid w:val="00EB2C7C"/>
    <w:rsid w:val="00EB320B"/>
    <w:rsid w:val="00EB3D66"/>
    <w:rsid w:val="00EB508F"/>
    <w:rsid w:val="00EB5115"/>
    <w:rsid w:val="00EB5616"/>
    <w:rsid w:val="00EB6740"/>
    <w:rsid w:val="00EC074F"/>
    <w:rsid w:val="00EC07EE"/>
    <w:rsid w:val="00EC100B"/>
    <w:rsid w:val="00EC3361"/>
    <w:rsid w:val="00EC3C1B"/>
    <w:rsid w:val="00EC3C1F"/>
    <w:rsid w:val="00EC464B"/>
    <w:rsid w:val="00EC7A03"/>
    <w:rsid w:val="00EC7AF3"/>
    <w:rsid w:val="00ED2031"/>
    <w:rsid w:val="00ED40D1"/>
    <w:rsid w:val="00ED5D26"/>
    <w:rsid w:val="00ED6767"/>
    <w:rsid w:val="00EE156D"/>
    <w:rsid w:val="00EE250E"/>
    <w:rsid w:val="00EE3DC2"/>
    <w:rsid w:val="00EE449D"/>
    <w:rsid w:val="00EE5759"/>
    <w:rsid w:val="00EE62A3"/>
    <w:rsid w:val="00EE790F"/>
    <w:rsid w:val="00EE7D73"/>
    <w:rsid w:val="00EF29FE"/>
    <w:rsid w:val="00EF3475"/>
    <w:rsid w:val="00EF407A"/>
    <w:rsid w:val="00EF7974"/>
    <w:rsid w:val="00F010AB"/>
    <w:rsid w:val="00F015EA"/>
    <w:rsid w:val="00F01728"/>
    <w:rsid w:val="00F01CC0"/>
    <w:rsid w:val="00F05276"/>
    <w:rsid w:val="00F05780"/>
    <w:rsid w:val="00F0652D"/>
    <w:rsid w:val="00F06E40"/>
    <w:rsid w:val="00F075AD"/>
    <w:rsid w:val="00F1001F"/>
    <w:rsid w:val="00F11402"/>
    <w:rsid w:val="00F1266F"/>
    <w:rsid w:val="00F14D8B"/>
    <w:rsid w:val="00F150DF"/>
    <w:rsid w:val="00F1512A"/>
    <w:rsid w:val="00F15FE4"/>
    <w:rsid w:val="00F17CA1"/>
    <w:rsid w:val="00F224F6"/>
    <w:rsid w:val="00F249DF"/>
    <w:rsid w:val="00F257DF"/>
    <w:rsid w:val="00F25E15"/>
    <w:rsid w:val="00F26B91"/>
    <w:rsid w:val="00F26CAE"/>
    <w:rsid w:val="00F26D2C"/>
    <w:rsid w:val="00F3074E"/>
    <w:rsid w:val="00F31779"/>
    <w:rsid w:val="00F41B53"/>
    <w:rsid w:val="00F41DBF"/>
    <w:rsid w:val="00F420D3"/>
    <w:rsid w:val="00F425C3"/>
    <w:rsid w:val="00F44136"/>
    <w:rsid w:val="00F44E07"/>
    <w:rsid w:val="00F458F6"/>
    <w:rsid w:val="00F479BC"/>
    <w:rsid w:val="00F47E0E"/>
    <w:rsid w:val="00F50222"/>
    <w:rsid w:val="00F531B8"/>
    <w:rsid w:val="00F54B6C"/>
    <w:rsid w:val="00F557CD"/>
    <w:rsid w:val="00F56220"/>
    <w:rsid w:val="00F563E9"/>
    <w:rsid w:val="00F572DC"/>
    <w:rsid w:val="00F60372"/>
    <w:rsid w:val="00F61107"/>
    <w:rsid w:val="00F62AD2"/>
    <w:rsid w:val="00F635D3"/>
    <w:rsid w:val="00F651CE"/>
    <w:rsid w:val="00F65F81"/>
    <w:rsid w:val="00F672F9"/>
    <w:rsid w:val="00F70BAC"/>
    <w:rsid w:val="00F727BF"/>
    <w:rsid w:val="00F74753"/>
    <w:rsid w:val="00F74AAE"/>
    <w:rsid w:val="00F74E9A"/>
    <w:rsid w:val="00F75514"/>
    <w:rsid w:val="00F757FC"/>
    <w:rsid w:val="00F7592A"/>
    <w:rsid w:val="00F76112"/>
    <w:rsid w:val="00F77D9A"/>
    <w:rsid w:val="00F802C2"/>
    <w:rsid w:val="00F80C81"/>
    <w:rsid w:val="00F8110B"/>
    <w:rsid w:val="00F81C58"/>
    <w:rsid w:val="00F820E8"/>
    <w:rsid w:val="00F827D4"/>
    <w:rsid w:val="00F82CA0"/>
    <w:rsid w:val="00F84182"/>
    <w:rsid w:val="00F84804"/>
    <w:rsid w:val="00F84EFE"/>
    <w:rsid w:val="00F85551"/>
    <w:rsid w:val="00F86E0A"/>
    <w:rsid w:val="00F870F1"/>
    <w:rsid w:val="00F90B24"/>
    <w:rsid w:val="00F910F7"/>
    <w:rsid w:val="00F92067"/>
    <w:rsid w:val="00F92341"/>
    <w:rsid w:val="00F92F96"/>
    <w:rsid w:val="00F93086"/>
    <w:rsid w:val="00F9414D"/>
    <w:rsid w:val="00F94E46"/>
    <w:rsid w:val="00F95242"/>
    <w:rsid w:val="00F96E02"/>
    <w:rsid w:val="00F97974"/>
    <w:rsid w:val="00FA1A1A"/>
    <w:rsid w:val="00FA1ADA"/>
    <w:rsid w:val="00FA3970"/>
    <w:rsid w:val="00FA3CC5"/>
    <w:rsid w:val="00FA4237"/>
    <w:rsid w:val="00FA5F7E"/>
    <w:rsid w:val="00FA6050"/>
    <w:rsid w:val="00FA6317"/>
    <w:rsid w:val="00FA6C1E"/>
    <w:rsid w:val="00FB05C7"/>
    <w:rsid w:val="00FB0C69"/>
    <w:rsid w:val="00FB1074"/>
    <w:rsid w:val="00FB14E4"/>
    <w:rsid w:val="00FB4600"/>
    <w:rsid w:val="00FB4D2E"/>
    <w:rsid w:val="00FB6B1C"/>
    <w:rsid w:val="00FB7DF6"/>
    <w:rsid w:val="00FC0207"/>
    <w:rsid w:val="00FC5C3A"/>
    <w:rsid w:val="00FD2B3D"/>
    <w:rsid w:val="00FD34B0"/>
    <w:rsid w:val="00FD37DC"/>
    <w:rsid w:val="00FD5C99"/>
    <w:rsid w:val="00FD6435"/>
    <w:rsid w:val="00FD7183"/>
    <w:rsid w:val="00FD72F2"/>
    <w:rsid w:val="00FD7532"/>
    <w:rsid w:val="00FD767B"/>
    <w:rsid w:val="00FE09EE"/>
    <w:rsid w:val="00FE0CF1"/>
    <w:rsid w:val="00FE471B"/>
    <w:rsid w:val="00FE6990"/>
    <w:rsid w:val="00FF2805"/>
    <w:rsid w:val="00FF2AEA"/>
    <w:rsid w:val="00FF4AA9"/>
    <w:rsid w:val="00FF5372"/>
    <w:rsid w:val="00FF5675"/>
    <w:rsid w:val="00FF61F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  <w:style w:type="character" w:customStyle="1" w:styleId="FontStyle12">
    <w:name w:val="Font Style12"/>
    <w:uiPriority w:val="99"/>
    <w:rsid w:val="00A15B8D"/>
    <w:rPr>
      <w:rFonts w:ascii="Times New Roman" w:hAnsi="Times New Roman" w:cs="Times New Roman" w:hint="default"/>
      <w:sz w:val="26"/>
      <w:szCs w:val="26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  <w:style w:type="character" w:customStyle="1" w:styleId="FontStyle12">
    <w:name w:val="Font Style12"/>
    <w:uiPriority w:val="99"/>
    <w:rsid w:val="00A15B8D"/>
    <w:rPr>
      <w:rFonts w:ascii="Times New Roman" w:hAnsi="Times New Roman" w:cs="Times New Roman" w:hint="default"/>
      <w:sz w:val="26"/>
      <w:szCs w:val="26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C1C7-01F5-42E5-862A-01CECD3F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3</Pages>
  <Words>8997</Words>
  <Characters>5128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31</cp:revision>
  <cp:lastPrinted>2022-10-31T07:22:00Z</cp:lastPrinted>
  <dcterms:created xsi:type="dcterms:W3CDTF">2022-10-15T05:46:00Z</dcterms:created>
  <dcterms:modified xsi:type="dcterms:W3CDTF">2022-10-31T11:03:00Z</dcterms:modified>
</cp:coreProperties>
</file>